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4904902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49A77D2" w14:textId="0BDF96C7" w:rsidR="004126E0" w:rsidRDefault="004126E0">
          <w:pPr>
            <w:pStyle w:val="TOCHeading"/>
          </w:pPr>
          <w:r>
            <w:t>Contents</w:t>
          </w:r>
          <w:r w:rsidR="00854694">
            <w:t xml:space="preserve"> &amp; Index</w:t>
          </w:r>
        </w:p>
        <w:p w14:paraId="2B608371" w14:textId="12D6DAC3" w:rsidR="00AC4EC3" w:rsidRDefault="004126E0">
          <w:pPr>
            <w:pStyle w:val="TOC1"/>
            <w:tabs>
              <w:tab w:val="right" w:leader="dot" w:pos="10456"/>
            </w:tabs>
            <w:rPr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927374" w:history="1">
            <w:r w:rsidR="00AC4EC3" w:rsidRPr="001E4E43">
              <w:rPr>
                <w:rStyle w:val="Hyperlink"/>
                <w:noProof/>
                <w:lang w:val="en-US"/>
              </w:rPr>
              <w:t>Getting Started</w:t>
            </w:r>
            <w:r w:rsidR="00AC4EC3">
              <w:rPr>
                <w:noProof/>
                <w:webHidden/>
              </w:rPr>
              <w:tab/>
            </w:r>
            <w:r w:rsidR="00AC4EC3">
              <w:rPr>
                <w:noProof/>
                <w:webHidden/>
              </w:rPr>
              <w:fldChar w:fldCharType="begin"/>
            </w:r>
            <w:r w:rsidR="00AC4EC3">
              <w:rPr>
                <w:noProof/>
                <w:webHidden/>
              </w:rPr>
              <w:instrText xml:space="preserve"> PAGEREF _Toc124927374 \h </w:instrText>
            </w:r>
            <w:r w:rsidR="00AC4EC3">
              <w:rPr>
                <w:noProof/>
                <w:webHidden/>
              </w:rPr>
            </w:r>
            <w:r w:rsidR="00AC4EC3">
              <w:rPr>
                <w:noProof/>
                <w:webHidden/>
              </w:rPr>
              <w:fldChar w:fldCharType="separate"/>
            </w:r>
            <w:r w:rsidR="00A821D5">
              <w:rPr>
                <w:noProof/>
                <w:webHidden/>
              </w:rPr>
              <w:t>2</w:t>
            </w:r>
            <w:r w:rsidR="00AC4EC3">
              <w:rPr>
                <w:noProof/>
                <w:webHidden/>
              </w:rPr>
              <w:fldChar w:fldCharType="end"/>
            </w:r>
          </w:hyperlink>
        </w:p>
        <w:p w14:paraId="309F607E" w14:textId="0996415F" w:rsidR="00AC4EC3" w:rsidRDefault="00DE4CE5">
          <w:pPr>
            <w:pStyle w:val="TOC1"/>
            <w:tabs>
              <w:tab w:val="right" w:leader="dot" w:pos="10456"/>
            </w:tabs>
            <w:rPr>
              <w:noProof/>
              <w:lang w:eastAsia="en-IN"/>
            </w:rPr>
          </w:pPr>
          <w:hyperlink w:anchor="_Toc124927375" w:history="1">
            <w:r w:rsidR="00AC4EC3" w:rsidRPr="001E4E43">
              <w:rPr>
                <w:rStyle w:val="Hyperlink"/>
                <w:noProof/>
                <w:lang w:val="en-US"/>
              </w:rPr>
              <w:t>Creating an Environment</w:t>
            </w:r>
            <w:r w:rsidR="00AC4EC3">
              <w:rPr>
                <w:noProof/>
                <w:webHidden/>
              </w:rPr>
              <w:tab/>
            </w:r>
            <w:r w:rsidR="00AC4EC3">
              <w:rPr>
                <w:noProof/>
                <w:webHidden/>
              </w:rPr>
              <w:fldChar w:fldCharType="begin"/>
            </w:r>
            <w:r w:rsidR="00AC4EC3">
              <w:rPr>
                <w:noProof/>
                <w:webHidden/>
              </w:rPr>
              <w:instrText xml:space="preserve"> PAGEREF _Toc124927375 \h </w:instrText>
            </w:r>
            <w:r w:rsidR="00AC4EC3">
              <w:rPr>
                <w:noProof/>
                <w:webHidden/>
              </w:rPr>
            </w:r>
            <w:r w:rsidR="00AC4EC3">
              <w:rPr>
                <w:noProof/>
                <w:webHidden/>
              </w:rPr>
              <w:fldChar w:fldCharType="separate"/>
            </w:r>
            <w:r w:rsidR="00A821D5">
              <w:rPr>
                <w:noProof/>
                <w:webHidden/>
              </w:rPr>
              <w:t>4</w:t>
            </w:r>
            <w:r w:rsidR="00AC4EC3">
              <w:rPr>
                <w:noProof/>
                <w:webHidden/>
              </w:rPr>
              <w:fldChar w:fldCharType="end"/>
            </w:r>
          </w:hyperlink>
        </w:p>
        <w:p w14:paraId="6D457E77" w14:textId="689C49DF" w:rsidR="00AC4EC3" w:rsidRDefault="00DE4CE5">
          <w:pPr>
            <w:pStyle w:val="TOC1"/>
            <w:tabs>
              <w:tab w:val="right" w:leader="dot" w:pos="10456"/>
            </w:tabs>
            <w:rPr>
              <w:noProof/>
              <w:lang w:eastAsia="en-IN"/>
            </w:rPr>
          </w:pPr>
          <w:hyperlink w:anchor="_Toc124927376" w:history="1">
            <w:r w:rsidR="00AC4EC3" w:rsidRPr="001E4E43">
              <w:rPr>
                <w:rStyle w:val="Hyperlink"/>
                <w:noProof/>
                <w:lang w:val="en-US"/>
              </w:rPr>
              <w:t>Downloading Django</w:t>
            </w:r>
            <w:r w:rsidR="00AC4EC3">
              <w:rPr>
                <w:noProof/>
                <w:webHidden/>
              </w:rPr>
              <w:tab/>
            </w:r>
            <w:r w:rsidR="00AC4EC3">
              <w:rPr>
                <w:noProof/>
                <w:webHidden/>
              </w:rPr>
              <w:fldChar w:fldCharType="begin"/>
            </w:r>
            <w:r w:rsidR="00AC4EC3">
              <w:rPr>
                <w:noProof/>
                <w:webHidden/>
              </w:rPr>
              <w:instrText xml:space="preserve"> PAGEREF _Toc124927376 \h </w:instrText>
            </w:r>
            <w:r w:rsidR="00AC4EC3">
              <w:rPr>
                <w:noProof/>
                <w:webHidden/>
              </w:rPr>
            </w:r>
            <w:r w:rsidR="00AC4EC3">
              <w:rPr>
                <w:noProof/>
                <w:webHidden/>
              </w:rPr>
              <w:fldChar w:fldCharType="separate"/>
            </w:r>
            <w:r w:rsidR="00A821D5">
              <w:rPr>
                <w:noProof/>
                <w:webHidden/>
              </w:rPr>
              <w:t>5</w:t>
            </w:r>
            <w:r w:rsidR="00AC4EC3">
              <w:rPr>
                <w:noProof/>
                <w:webHidden/>
              </w:rPr>
              <w:fldChar w:fldCharType="end"/>
            </w:r>
          </w:hyperlink>
        </w:p>
        <w:p w14:paraId="1E117A04" w14:textId="5823DA09" w:rsidR="00AC4EC3" w:rsidRDefault="00DE4CE5">
          <w:pPr>
            <w:pStyle w:val="TOC1"/>
            <w:tabs>
              <w:tab w:val="right" w:leader="dot" w:pos="10456"/>
            </w:tabs>
            <w:rPr>
              <w:noProof/>
              <w:lang w:eastAsia="en-IN"/>
            </w:rPr>
          </w:pPr>
          <w:hyperlink w:anchor="_Toc124927377" w:history="1">
            <w:r w:rsidR="00AC4EC3" w:rsidRPr="001E4E43">
              <w:rPr>
                <w:rStyle w:val="Hyperlink"/>
                <w:noProof/>
                <w:lang w:val="en-US"/>
              </w:rPr>
              <w:t>Start a Django Project in the Current Directory</w:t>
            </w:r>
            <w:r w:rsidR="00AC4EC3">
              <w:rPr>
                <w:noProof/>
                <w:webHidden/>
              </w:rPr>
              <w:tab/>
            </w:r>
            <w:r w:rsidR="00AC4EC3">
              <w:rPr>
                <w:noProof/>
                <w:webHidden/>
              </w:rPr>
              <w:fldChar w:fldCharType="begin"/>
            </w:r>
            <w:r w:rsidR="00AC4EC3">
              <w:rPr>
                <w:noProof/>
                <w:webHidden/>
              </w:rPr>
              <w:instrText xml:space="preserve"> PAGEREF _Toc124927377 \h </w:instrText>
            </w:r>
            <w:r w:rsidR="00AC4EC3">
              <w:rPr>
                <w:noProof/>
                <w:webHidden/>
              </w:rPr>
            </w:r>
            <w:r w:rsidR="00AC4EC3">
              <w:rPr>
                <w:noProof/>
                <w:webHidden/>
              </w:rPr>
              <w:fldChar w:fldCharType="separate"/>
            </w:r>
            <w:r w:rsidR="00A821D5">
              <w:rPr>
                <w:noProof/>
                <w:webHidden/>
              </w:rPr>
              <w:t>5</w:t>
            </w:r>
            <w:r w:rsidR="00AC4EC3">
              <w:rPr>
                <w:noProof/>
                <w:webHidden/>
              </w:rPr>
              <w:fldChar w:fldCharType="end"/>
            </w:r>
          </w:hyperlink>
        </w:p>
        <w:p w14:paraId="1F82BCC1" w14:textId="5C53FB4F" w:rsidR="00AC4EC3" w:rsidRDefault="00DE4CE5">
          <w:pPr>
            <w:pStyle w:val="TOC1"/>
            <w:tabs>
              <w:tab w:val="right" w:leader="dot" w:pos="10456"/>
            </w:tabs>
            <w:rPr>
              <w:noProof/>
              <w:lang w:eastAsia="en-IN"/>
            </w:rPr>
          </w:pPr>
          <w:hyperlink w:anchor="_Toc124927378" w:history="1">
            <w:r w:rsidR="00AC4EC3" w:rsidRPr="001E4E43">
              <w:rPr>
                <w:rStyle w:val="Hyperlink"/>
                <w:noProof/>
                <w:lang w:val="en-US"/>
              </w:rPr>
              <w:t>Start an Django App</w:t>
            </w:r>
            <w:r w:rsidR="00AC4EC3">
              <w:rPr>
                <w:noProof/>
                <w:webHidden/>
              </w:rPr>
              <w:tab/>
            </w:r>
            <w:r w:rsidR="00AC4EC3">
              <w:rPr>
                <w:noProof/>
                <w:webHidden/>
              </w:rPr>
              <w:fldChar w:fldCharType="begin"/>
            </w:r>
            <w:r w:rsidR="00AC4EC3">
              <w:rPr>
                <w:noProof/>
                <w:webHidden/>
              </w:rPr>
              <w:instrText xml:space="preserve"> PAGEREF _Toc124927378 \h </w:instrText>
            </w:r>
            <w:r w:rsidR="00AC4EC3">
              <w:rPr>
                <w:noProof/>
                <w:webHidden/>
              </w:rPr>
            </w:r>
            <w:r w:rsidR="00AC4EC3">
              <w:rPr>
                <w:noProof/>
                <w:webHidden/>
              </w:rPr>
              <w:fldChar w:fldCharType="separate"/>
            </w:r>
            <w:r w:rsidR="00A821D5">
              <w:rPr>
                <w:noProof/>
                <w:webHidden/>
              </w:rPr>
              <w:t>6</w:t>
            </w:r>
            <w:r w:rsidR="00AC4EC3">
              <w:rPr>
                <w:noProof/>
                <w:webHidden/>
              </w:rPr>
              <w:fldChar w:fldCharType="end"/>
            </w:r>
          </w:hyperlink>
        </w:p>
        <w:p w14:paraId="758FEEA8" w14:textId="62896B02" w:rsidR="00AC4EC3" w:rsidRDefault="00DE4CE5">
          <w:pPr>
            <w:pStyle w:val="TOC1"/>
            <w:tabs>
              <w:tab w:val="right" w:leader="dot" w:pos="10456"/>
            </w:tabs>
            <w:rPr>
              <w:noProof/>
              <w:lang w:eastAsia="en-IN"/>
            </w:rPr>
          </w:pPr>
          <w:hyperlink w:anchor="_Toc124927379" w:history="1">
            <w:r w:rsidR="00AC4EC3" w:rsidRPr="001E4E43">
              <w:rPr>
                <w:rStyle w:val="Hyperlink"/>
                <w:noProof/>
                <w:lang w:val="en-US"/>
              </w:rPr>
              <w:t>Migrate</w:t>
            </w:r>
            <w:r w:rsidR="00AC4EC3">
              <w:rPr>
                <w:noProof/>
                <w:webHidden/>
              </w:rPr>
              <w:tab/>
            </w:r>
            <w:r w:rsidR="00AC4EC3">
              <w:rPr>
                <w:noProof/>
                <w:webHidden/>
              </w:rPr>
              <w:fldChar w:fldCharType="begin"/>
            </w:r>
            <w:r w:rsidR="00AC4EC3">
              <w:rPr>
                <w:noProof/>
                <w:webHidden/>
              </w:rPr>
              <w:instrText xml:space="preserve"> PAGEREF _Toc124927379 \h </w:instrText>
            </w:r>
            <w:r w:rsidR="00AC4EC3">
              <w:rPr>
                <w:noProof/>
                <w:webHidden/>
              </w:rPr>
            </w:r>
            <w:r w:rsidR="00AC4EC3">
              <w:rPr>
                <w:noProof/>
                <w:webHidden/>
              </w:rPr>
              <w:fldChar w:fldCharType="separate"/>
            </w:r>
            <w:r w:rsidR="00A821D5">
              <w:rPr>
                <w:noProof/>
                <w:webHidden/>
              </w:rPr>
              <w:t>8</w:t>
            </w:r>
            <w:r w:rsidR="00AC4EC3">
              <w:rPr>
                <w:noProof/>
                <w:webHidden/>
              </w:rPr>
              <w:fldChar w:fldCharType="end"/>
            </w:r>
          </w:hyperlink>
        </w:p>
        <w:p w14:paraId="2DC3AC3A" w14:textId="0AB90E9C" w:rsidR="00AC4EC3" w:rsidRDefault="00DE4CE5">
          <w:pPr>
            <w:pStyle w:val="TOC1"/>
            <w:tabs>
              <w:tab w:val="right" w:leader="dot" w:pos="10456"/>
            </w:tabs>
            <w:rPr>
              <w:noProof/>
              <w:lang w:eastAsia="en-IN"/>
            </w:rPr>
          </w:pPr>
          <w:hyperlink w:anchor="_Toc124927380" w:history="1">
            <w:r w:rsidR="00AC4EC3" w:rsidRPr="001E4E43">
              <w:rPr>
                <w:rStyle w:val="Hyperlink"/>
                <w:noProof/>
                <w:lang w:val="en-US"/>
              </w:rPr>
              <w:t>Creating Templates Folder</w:t>
            </w:r>
            <w:r w:rsidR="00AC4EC3">
              <w:rPr>
                <w:noProof/>
                <w:webHidden/>
              </w:rPr>
              <w:tab/>
            </w:r>
            <w:r w:rsidR="00AC4EC3">
              <w:rPr>
                <w:noProof/>
                <w:webHidden/>
              </w:rPr>
              <w:fldChar w:fldCharType="begin"/>
            </w:r>
            <w:r w:rsidR="00AC4EC3">
              <w:rPr>
                <w:noProof/>
                <w:webHidden/>
              </w:rPr>
              <w:instrText xml:space="preserve"> PAGEREF _Toc124927380 \h </w:instrText>
            </w:r>
            <w:r w:rsidR="00AC4EC3">
              <w:rPr>
                <w:noProof/>
                <w:webHidden/>
              </w:rPr>
            </w:r>
            <w:r w:rsidR="00AC4EC3">
              <w:rPr>
                <w:noProof/>
                <w:webHidden/>
              </w:rPr>
              <w:fldChar w:fldCharType="separate"/>
            </w:r>
            <w:r w:rsidR="00A821D5">
              <w:rPr>
                <w:noProof/>
                <w:webHidden/>
              </w:rPr>
              <w:t>8</w:t>
            </w:r>
            <w:r w:rsidR="00AC4EC3">
              <w:rPr>
                <w:noProof/>
                <w:webHidden/>
              </w:rPr>
              <w:fldChar w:fldCharType="end"/>
            </w:r>
          </w:hyperlink>
        </w:p>
        <w:p w14:paraId="46B2F706" w14:textId="4D4C568C" w:rsidR="00AC4EC3" w:rsidRDefault="00DE4CE5">
          <w:pPr>
            <w:pStyle w:val="TOC1"/>
            <w:tabs>
              <w:tab w:val="right" w:leader="dot" w:pos="10456"/>
            </w:tabs>
            <w:rPr>
              <w:noProof/>
              <w:lang w:eastAsia="en-IN"/>
            </w:rPr>
          </w:pPr>
          <w:hyperlink w:anchor="_Toc124927381" w:history="1">
            <w:r w:rsidR="00AC4EC3" w:rsidRPr="001E4E43">
              <w:rPr>
                <w:rStyle w:val="Hyperlink"/>
                <w:noProof/>
                <w:lang w:val="en-US"/>
              </w:rPr>
              <w:t>Print the Contents of a HTML File</w:t>
            </w:r>
            <w:r w:rsidR="00AC4EC3">
              <w:rPr>
                <w:noProof/>
                <w:webHidden/>
              </w:rPr>
              <w:tab/>
            </w:r>
            <w:r w:rsidR="00AC4EC3">
              <w:rPr>
                <w:noProof/>
                <w:webHidden/>
              </w:rPr>
              <w:fldChar w:fldCharType="begin"/>
            </w:r>
            <w:r w:rsidR="00AC4EC3">
              <w:rPr>
                <w:noProof/>
                <w:webHidden/>
              </w:rPr>
              <w:instrText xml:space="preserve"> PAGEREF _Toc124927381 \h </w:instrText>
            </w:r>
            <w:r w:rsidR="00AC4EC3">
              <w:rPr>
                <w:noProof/>
                <w:webHidden/>
              </w:rPr>
            </w:r>
            <w:r w:rsidR="00AC4EC3">
              <w:rPr>
                <w:noProof/>
                <w:webHidden/>
              </w:rPr>
              <w:fldChar w:fldCharType="separate"/>
            </w:r>
            <w:r w:rsidR="00A821D5">
              <w:rPr>
                <w:noProof/>
                <w:webHidden/>
              </w:rPr>
              <w:t>9</w:t>
            </w:r>
            <w:r w:rsidR="00AC4EC3">
              <w:rPr>
                <w:noProof/>
                <w:webHidden/>
              </w:rPr>
              <w:fldChar w:fldCharType="end"/>
            </w:r>
          </w:hyperlink>
        </w:p>
        <w:p w14:paraId="5ABB85BB" w14:textId="33542352" w:rsidR="00AC4EC3" w:rsidRDefault="00DE4CE5">
          <w:pPr>
            <w:pStyle w:val="TOC1"/>
            <w:tabs>
              <w:tab w:val="right" w:leader="dot" w:pos="10456"/>
            </w:tabs>
            <w:rPr>
              <w:noProof/>
              <w:lang w:eastAsia="en-IN"/>
            </w:rPr>
          </w:pPr>
          <w:hyperlink w:anchor="_Toc124927382" w:history="1">
            <w:r w:rsidR="00AC4EC3" w:rsidRPr="001E4E43">
              <w:rPr>
                <w:rStyle w:val="Hyperlink"/>
                <w:noProof/>
                <w:lang w:val="en-US"/>
              </w:rPr>
              <w:t>Data Communication</w:t>
            </w:r>
            <w:r w:rsidR="00AC4EC3">
              <w:rPr>
                <w:noProof/>
                <w:webHidden/>
              </w:rPr>
              <w:tab/>
            </w:r>
            <w:r w:rsidR="00AC4EC3">
              <w:rPr>
                <w:noProof/>
                <w:webHidden/>
              </w:rPr>
              <w:fldChar w:fldCharType="begin"/>
            </w:r>
            <w:r w:rsidR="00AC4EC3">
              <w:rPr>
                <w:noProof/>
                <w:webHidden/>
              </w:rPr>
              <w:instrText xml:space="preserve"> PAGEREF _Toc124927382 \h </w:instrText>
            </w:r>
            <w:r w:rsidR="00AC4EC3">
              <w:rPr>
                <w:noProof/>
                <w:webHidden/>
              </w:rPr>
            </w:r>
            <w:r w:rsidR="00AC4EC3">
              <w:rPr>
                <w:noProof/>
                <w:webHidden/>
              </w:rPr>
              <w:fldChar w:fldCharType="separate"/>
            </w:r>
            <w:r w:rsidR="00A821D5">
              <w:rPr>
                <w:noProof/>
                <w:webHidden/>
              </w:rPr>
              <w:t>10</w:t>
            </w:r>
            <w:r w:rsidR="00AC4EC3">
              <w:rPr>
                <w:noProof/>
                <w:webHidden/>
              </w:rPr>
              <w:fldChar w:fldCharType="end"/>
            </w:r>
          </w:hyperlink>
        </w:p>
        <w:p w14:paraId="67064DFE" w14:textId="33B302F1" w:rsidR="00AC4EC3" w:rsidRDefault="00DE4CE5">
          <w:pPr>
            <w:pStyle w:val="TOC2"/>
            <w:tabs>
              <w:tab w:val="right" w:leader="dot" w:pos="10456"/>
            </w:tabs>
            <w:rPr>
              <w:noProof/>
              <w:lang w:eastAsia="en-IN"/>
            </w:rPr>
          </w:pPr>
          <w:hyperlink w:anchor="_Toc124927383" w:history="1">
            <w:r w:rsidR="00AC4EC3" w:rsidRPr="001E4E43">
              <w:rPr>
                <w:rStyle w:val="Hyperlink"/>
                <w:noProof/>
                <w:lang w:val="en-US"/>
              </w:rPr>
              <w:t>Call Data to the Template</w:t>
            </w:r>
            <w:r w:rsidR="00AC4EC3">
              <w:rPr>
                <w:noProof/>
                <w:webHidden/>
              </w:rPr>
              <w:tab/>
            </w:r>
            <w:r w:rsidR="00AC4EC3">
              <w:rPr>
                <w:noProof/>
                <w:webHidden/>
              </w:rPr>
              <w:fldChar w:fldCharType="begin"/>
            </w:r>
            <w:r w:rsidR="00AC4EC3">
              <w:rPr>
                <w:noProof/>
                <w:webHidden/>
              </w:rPr>
              <w:instrText xml:space="preserve"> PAGEREF _Toc124927383 \h </w:instrText>
            </w:r>
            <w:r w:rsidR="00AC4EC3">
              <w:rPr>
                <w:noProof/>
                <w:webHidden/>
              </w:rPr>
            </w:r>
            <w:r w:rsidR="00AC4EC3">
              <w:rPr>
                <w:noProof/>
                <w:webHidden/>
              </w:rPr>
              <w:fldChar w:fldCharType="separate"/>
            </w:r>
            <w:r w:rsidR="00A821D5">
              <w:rPr>
                <w:noProof/>
                <w:webHidden/>
              </w:rPr>
              <w:t>10</w:t>
            </w:r>
            <w:r w:rsidR="00AC4EC3">
              <w:rPr>
                <w:noProof/>
                <w:webHidden/>
              </w:rPr>
              <w:fldChar w:fldCharType="end"/>
            </w:r>
          </w:hyperlink>
        </w:p>
        <w:p w14:paraId="77EAFB29" w14:textId="7C06B87C" w:rsidR="00AC4EC3" w:rsidRDefault="00DE4CE5">
          <w:pPr>
            <w:pStyle w:val="TOC2"/>
            <w:tabs>
              <w:tab w:val="right" w:leader="dot" w:pos="10456"/>
            </w:tabs>
            <w:rPr>
              <w:noProof/>
              <w:lang w:eastAsia="en-IN"/>
            </w:rPr>
          </w:pPr>
          <w:hyperlink w:anchor="_Toc124927384" w:history="1">
            <w:r w:rsidR="00AC4EC3" w:rsidRPr="001E4E43">
              <w:rPr>
                <w:rStyle w:val="Hyperlink"/>
                <w:noProof/>
                <w:lang w:val="en-US"/>
              </w:rPr>
              <w:t>Send List Data to the Template</w:t>
            </w:r>
            <w:r w:rsidR="00AC4EC3">
              <w:rPr>
                <w:noProof/>
                <w:webHidden/>
              </w:rPr>
              <w:tab/>
            </w:r>
            <w:r w:rsidR="00AC4EC3">
              <w:rPr>
                <w:noProof/>
                <w:webHidden/>
              </w:rPr>
              <w:fldChar w:fldCharType="begin"/>
            </w:r>
            <w:r w:rsidR="00AC4EC3">
              <w:rPr>
                <w:noProof/>
                <w:webHidden/>
              </w:rPr>
              <w:instrText xml:space="preserve"> PAGEREF _Toc124927384 \h </w:instrText>
            </w:r>
            <w:r w:rsidR="00AC4EC3">
              <w:rPr>
                <w:noProof/>
                <w:webHidden/>
              </w:rPr>
            </w:r>
            <w:r w:rsidR="00AC4EC3">
              <w:rPr>
                <w:noProof/>
                <w:webHidden/>
              </w:rPr>
              <w:fldChar w:fldCharType="separate"/>
            </w:r>
            <w:r w:rsidR="00A821D5">
              <w:rPr>
                <w:noProof/>
                <w:webHidden/>
              </w:rPr>
              <w:t>10</w:t>
            </w:r>
            <w:r w:rsidR="00AC4EC3">
              <w:rPr>
                <w:noProof/>
                <w:webHidden/>
              </w:rPr>
              <w:fldChar w:fldCharType="end"/>
            </w:r>
          </w:hyperlink>
        </w:p>
        <w:p w14:paraId="0CB257B2" w14:textId="41D52424" w:rsidR="00AC4EC3" w:rsidRDefault="00DE4CE5">
          <w:pPr>
            <w:pStyle w:val="TOC2"/>
            <w:tabs>
              <w:tab w:val="right" w:leader="dot" w:pos="10456"/>
            </w:tabs>
            <w:rPr>
              <w:noProof/>
              <w:lang w:eastAsia="en-IN"/>
            </w:rPr>
          </w:pPr>
          <w:hyperlink w:anchor="_Toc124927385" w:history="1">
            <w:r w:rsidR="00AC4EC3" w:rsidRPr="001E4E43">
              <w:rPr>
                <w:rStyle w:val="Hyperlink"/>
                <w:noProof/>
                <w:lang w:val="en-US"/>
              </w:rPr>
              <w:t>Creating Themes</w:t>
            </w:r>
            <w:r w:rsidR="00AC4EC3">
              <w:rPr>
                <w:noProof/>
                <w:webHidden/>
              </w:rPr>
              <w:tab/>
            </w:r>
            <w:r w:rsidR="00AC4EC3">
              <w:rPr>
                <w:noProof/>
                <w:webHidden/>
              </w:rPr>
              <w:fldChar w:fldCharType="begin"/>
            </w:r>
            <w:r w:rsidR="00AC4EC3">
              <w:rPr>
                <w:noProof/>
                <w:webHidden/>
              </w:rPr>
              <w:instrText xml:space="preserve"> PAGEREF _Toc124927385 \h </w:instrText>
            </w:r>
            <w:r w:rsidR="00AC4EC3">
              <w:rPr>
                <w:noProof/>
                <w:webHidden/>
              </w:rPr>
            </w:r>
            <w:r w:rsidR="00AC4EC3">
              <w:rPr>
                <w:noProof/>
                <w:webHidden/>
              </w:rPr>
              <w:fldChar w:fldCharType="separate"/>
            </w:r>
            <w:r w:rsidR="00A821D5">
              <w:rPr>
                <w:noProof/>
                <w:webHidden/>
              </w:rPr>
              <w:t>11</w:t>
            </w:r>
            <w:r w:rsidR="00AC4EC3">
              <w:rPr>
                <w:noProof/>
                <w:webHidden/>
              </w:rPr>
              <w:fldChar w:fldCharType="end"/>
            </w:r>
          </w:hyperlink>
        </w:p>
        <w:p w14:paraId="30DB0E9F" w14:textId="0B3D1237" w:rsidR="00AC4EC3" w:rsidRDefault="00DE4CE5">
          <w:pPr>
            <w:pStyle w:val="TOC2"/>
            <w:tabs>
              <w:tab w:val="right" w:leader="dot" w:pos="10456"/>
            </w:tabs>
            <w:rPr>
              <w:noProof/>
              <w:lang w:eastAsia="en-IN"/>
            </w:rPr>
          </w:pPr>
          <w:hyperlink w:anchor="_Toc124927386" w:history="1">
            <w:r w:rsidR="00AC4EC3" w:rsidRPr="001E4E43">
              <w:rPr>
                <w:rStyle w:val="Hyperlink"/>
                <w:noProof/>
                <w:lang w:val="en-US"/>
              </w:rPr>
              <w:t>Form Input</w:t>
            </w:r>
            <w:r w:rsidR="00AC4EC3">
              <w:rPr>
                <w:noProof/>
                <w:webHidden/>
              </w:rPr>
              <w:tab/>
            </w:r>
            <w:r w:rsidR="00AC4EC3">
              <w:rPr>
                <w:noProof/>
                <w:webHidden/>
              </w:rPr>
              <w:fldChar w:fldCharType="begin"/>
            </w:r>
            <w:r w:rsidR="00AC4EC3">
              <w:rPr>
                <w:noProof/>
                <w:webHidden/>
              </w:rPr>
              <w:instrText xml:space="preserve"> PAGEREF _Toc124927386 \h </w:instrText>
            </w:r>
            <w:r w:rsidR="00AC4EC3">
              <w:rPr>
                <w:noProof/>
                <w:webHidden/>
              </w:rPr>
            </w:r>
            <w:r w:rsidR="00AC4EC3">
              <w:rPr>
                <w:noProof/>
                <w:webHidden/>
              </w:rPr>
              <w:fldChar w:fldCharType="separate"/>
            </w:r>
            <w:r w:rsidR="00A821D5">
              <w:rPr>
                <w:noProof/>
                <w:webHidden/>
              </w:rPr>
              <w:t>12</w:t>
            </w:r>
            <w:r w:rsidR="00AC4EC3">
              <w:rPr>
                <w:noProof/>
                <w:webHidden/>
              </w:rPr>
              <w:fldChar w:fldCharType="end"/>
            </w:r>
          </w:hyperlink>
        </w:p>
        <w:p w14:paraId="5ECCC420" w14:textId="6407F152" w:rsidR="00AC4EC3" w:rsidRDefault="00DE4CE5">
          <w:pPr>
            <w:pStyle w:val="TOC2"/>
            <w:tabs>
              <w:tab w:val="right" w:leader="dot" w:pos="10456"/>
            </w:tabs>
            <w:rPr>
              <w:noProof/>
              <w:lang w:eastAsia="en-IN"/>
            </w:rPr>
          </w:pPr>
          <w:hyperlink w:anchor="_Toc124927387" w:history="1">
            <w:r w:rsidR="00AC4EC3" w:rsidRPr="001E4E43">
              <w:rPr>
                <w:rStyle w:val="Hyperlink"/>
                <w:noProof/>
                <w:lang w:val="en-US"/>
              </w:rPr>
              <w:t>SQL</w:t>
            </w:r>
            <w:r w:rsidR="00AC4EC3">
              <w:rPr>
                <w:noProof/>
                <w:webHidden/>
              </w:rPr>
              <w:tab/>
            </w:r>
            <w:r w:rsidR="00AC4EC3">
              <w:rPr>
                <w:noProof/>
                <w:webHidden/>
              </w:rPr>
              <w:fldChar w:fldCharType="begin"/>
            </w:r>
            <w:r w:rsidR="00AC4EC3">
              <w:rPr>
                <w:noProof/>
                <w:webHidden/>
              </w:rPr>
              <w:instrText xml:space="preserve"> PAGEREF _Toc124927387 \h </w:instrText>
            </w:r>
            <w:r w:rsidR="00AC4EC3">
              <w:rPr>
                <w:noProof/>
                <w:webHidden/>
              </w:rPr>
            </w:r>
            <w:r w:rsidR="00AC4EC3">
              <w:rPr>
                <w:noProof/>
                <w:webHidden/>
              </w:rPr>
              <w:fldChar w:fldCharType="separate"/>
            </w:r>
            <w:r w:rsidR="00A821D5">
              <w:rPr>
                <w:noProof/>
                <w:webHidden/>
              </w:rPr>
              <w:t>14</w:t>
            </w:r>
            <w:r w:rsidR="00AC4EC3">
              <w:rPr>
                <w:noProof/>
                <w:webHidden/>
              </w:rPr>
              <w:fldChar w:fldCharType="end"/>
            </w:r>
          </w:hyperlink>
        </w:p>
        <w:p w14:paraId="708CDBB6" w14:textId="68FA501C" w:rsidR="00AC4EC3" w:rsidRDefault="00DE4CE5">
          <w:pPr>
            <w:pStyle w:val="TOC3"/>
            <w:tabs>
              <w:tab w:val="right" w:leader="dot" w:pos="10456"/>
            </w:tabs>
            <w:rPr>
              <w:noProof/>
              <w:lang w:eastAsia="en-IN"/>
            </w:rPr>
          </w:pPr>
          <w:hyperlink w:anchor="_Toc124927388" w:history="1">
            <w:r w:rsidR="00AC4EC3" w:rsidRPr="001E4E43">
              <w:rPr>
                <w:rStyle w:val="Hyperlink"/>
                <w:noProof/>
                <w:lang w:val="en-US"/>
              </w:rPr>
              <w:t>Initialization</w:t>
            </w:r>
            <w:r w:rsidR="00AC4EC3">
              <w:rPr>
                <w:noProof/>
                <w:webHidden/>
              </w:rPr>
              <w:tab/>
            </w:r>
            <w:r w:rsidR="00AC4EC3">
              <w:rPr>
                <w:noProof/>
                <w:webHidden/>
              </w:rPr>
              <w:fldChar w:fldCharType="begin"/>
            </w:r>
            <w:r w:rsidR="00AC4EC3">
              <w:rPr>
                <w:noProof/>
                <w:webHidden/>
              </w:rPr>
              <w:instrText xml:space="preserve"> PAGEREF _Toc124927388 \h </w:instrText>
            </w:r>
            <w:r w:rsidR="00AC4EC3">
              <w:rPr>
                <w:noProof/>
                <w:webHidden/>
              </w:rPr>
            </w:r>
            <w:r w:rsidR="00AC4EC3">
              <w:rPr>
                <w:noProof/>
                <w:webHidden/>
              </w:rPr>
              <w:fldChar w:fldCharType="separate"/>
            </w:r>
            <w:r w:rsidR="00A821D5">
              <w:rPr>
                <w:noProof/>
                <w:webHidden/>
              </w:rPr>
              <w:t>14</w:t>
            </w:r>
            <w:r w:rsidR="00AC4EC3">
              <w:rPr>
                <w:noProof/>
                <w:webHidden/>
              </w:rPr>
              <w:fldChar w:fldCharType="end"/>
            </w:r>
          </w:hyperlink>
        </w:p>
        <w:p w14:paraId="66D5B805" w14:textId="6403B537" w:rsidR="00AC4EC3" w:rsidRDefault="00DE4CE5">
          <w:pPr>
            <w:pStyle w:val="TOC3"/>
            <w:tabs>
              <w:tab w:val="right" w:leader="dot" w:pos="10456"/>
            </w:tabs>
            <w:rPr>
              <w:noProof/>
              <w:lang w:eastAsia="en-IN"/>
            </w:rPr>
          </w:pPr>
          <w:hyperlink w:anchor="_Toc124927389" w:history="1">
            <w:r w:rsidR="00AC4EC3" w:rsidRPr="001E4E43">
              <w:rPr>
                <w:rStyle w:val="Hyperlink"/>
                <w:noProof/>
                <w:lang w:val="en-US"/>
              </w:rPr>
              <w:t>Migrations of Models</w:t>
            </w:r>
            <w:r w:rsidR="00AC4EC3">
              <w:rPr>
                <w:noProof/>
                <w:webHidden/>
              </w:rPr>
              <w:tab/>
            </w:r>
            <w:r w:rsidR="00AC4EC3">
              <w:rPr>
                <w:noProof/>
                <w:webHidden/>
              </w:rPr>
              <w:fldChar w:fldCharType="begin"/>
            </w:r>
            <w:r w:rsidR="00AC4EC3">
              <w:rPr>
                <w:noProof/>
                <w:webHidden/>
              </w:rPr>
              <w:instrText xml:space="preserve"> PAGEREF _Toc124927389 \h </w:instrText>
            </w:r>
            <w:r w:rsidR="00AC4EC3">
              <w:rPr>
                <w:noProof/>
                <w:webHidden/>
              </w:rPr>
            </w:r>
            <w:r w:rsidR="00AC4EC3">
              <w:rPr>
                <w:noProof/>
                <w:webHidden/>
              </w:rPr>
              <w:fldChar w:fldCharType="separate"/>
            </w:r>
            <w:r w:rsidR="00A821D5">
              <w:rPr>
                <w:noProof/>
                <w:webHidden/>
              </w:rPr>
              <w:t>14</w:t>
            </w:r>
            <w:r w:rsidR="00AC4EC3">
              <w:rPr>
                <w:noProof/>
                <w:webHidden/>
              </w:rPr>
              <w:fldChar w:fldCharType="end"/>
            </w:r>
          </w:hyperlink>
        </w:p>
        <w:p w14:paraId="30018F07" w14:textId="6267DAD9" w:rsidR="00AC4EC3" w:rsidRDefault="00DE4CE5">
          <w:pPr>
            <w:pStyle w:val="TOC3"/>
            <w:tabs>
              <w:tab w:val="right" w:leader="dot" w:pos="10456"/>
            </w:tabs>
            <w:rPr>
              <w:noProof/>
              <w:lang w:eastAsia="en-IN"/>
            </w:rPr>
          </w:pPr>
          <w:hyperlink w:anchor="_Toc124927390" w:history="1">
            <w:r w:rsidR="00AC4EC3" w:rsidRPr="001E4E43">
              <w:rPr>
                <w:rStyle w:val="Hyperlink"/>
                <w:noProof/>
                <w:lang w:val="en-US"/>
              </w:rPr>
              <w:t>Read &amp;or Write Data</w:t>
            </w:r>
            <w:r w:rsidR="00AC4EC3">
              <w:rPr>
                <w:noProof/>
                <w:webHidden/>
              </w:rPr>
              <w:tab/>
            </w:r>
            <w:r w:rsidR="00AC4EC3">
              <w:rPr>
                <w:noProof/>
                <w:webHidden/>
              </w:rPr>
              <w:fldChar w:fldCharType="begin"/>
            </w:r>
            <w:r w:rsidR="00AC4EC3">
              <w:rPr>
                <w:noProof/>
                <w:webHidden/>
              </w:rPr>
              <w:instrText xml:space="preserve"> PAGEREF _Toc124927390 \h </w:instrText>
            </w:r>
            <w:r w:rsidR="00AC4EC3">
              <w:rPr>
                <w:noProof/>
                <w:webHidden/>
              </w:rPr>
            </w:r>
            <w:r w:rsidR="00AC4EC3">
              <w:rPr>
                <w:noProof/>
                <w:webHidden/>
              </w:rPr>
              <w:fldChar w:fldCharType="separate"/>
            </w:r>
            <w:r w:rsidR="00A821D5">
              <w:rPr>
                <w:noProof/>
                <w:webHidden/>
              </w:rPr>
              <w:t>15</w:t>
            </w:r>
            <w:r w:rsidR="00AC4EC3">
              <w:rPr>
                <w:noProof/>
                <w:webHidden/>
              </w:rPr>
              <w:fldChar w:fldCharType="end"/>
            </w:r>
          </w:hyperlink>
        </w:p>
        <w:p w14:paraId="46D8D902" w14:textId="4C8AA2B9" w:rsidR="00AC4EC3" w:rsidRDefault="00DE4CE5">
          <w:pPr>
            <w:pStyle w:val="TOC1"/>
            <w:tabs>
              <w:tab w:val="right" w:leader="dot" w:pos="10456"/>
            </w:tabs>
            <w:rPr>
              <w:noProof/>
              <w:lang w:eastAsia="en-IN"/>
            </w:rPr>
          </w:pPr>
          <w:hyperlink w:anchor="_Toc124927391" w:history="1">
            <w:r w:rsidR="00AC4EC3" w:rsidRPr="001E4E43">
              <w:rPr>
                <w:rStyle w:val="Hyperlink"/>
                <w:noProof/>
              </w:rPr>
              <w:t>Static Folder</w:t>
            </w:r>
            <w:r w:rsidR="00AC4EC3">
              <w:rPr>
                <w:noProof/>
                <w:webHidden/>
              </w:rPr>
              <w:tab/>
            </w:r>
            <w:r w:rsidR="00AC4EC3">
              <w:rPr>
                <w:noProof/>
                <w:webHidden/>
              </w:rPr>
              <w:fldChar w:fldCharType="begin"/>
            </w:r>
            <w:r w:rsidR="00AC4EC3">
              <w:rPr>
                <w:noProof/>
                <w:webHidden/>
              </w:rPr>
              <w:instrText xml:space="preserve"> PAGEREF _Toc124927391 \h </w:instrText>
            </w:r>
            <w:r w:rsidR="00AC4EC3">
              <w:rPr>
                <w:noProof/>
                <w:webHidden/>
              </w:rPr>
            </w:r>
            <w:r w:rsidR="00AC4EC3">
              <w:rPr>
                <w:noProof/>
                <w:webHidden/>
              </w:rPr>
              <w:fldChar w:fldCharType="separate"/>
            </w:r>
            <w:r w:rsidR="00A821D5">
              <w:rPr>
                <w:noProof/>
                <w:webHidden/>
              </w:rPr>
              <w:t>17</w:t>
            </w:r>
            <w:r w:rsidR="00AC4EC3">
              <w:rPr>
                <w:noProof/>
                <w:webHidden/>
              </w:rPr>
              <w:fldChar w:fldCharType="end"/>
            </w:r>
          </w:hyperlink>
        </w:p>
        <w:p w14:paraId="0809F6EC" w14:textId="51CE977A" w:rsidR="00AC4EC3" w:rsidRDefault="00DE4CE5">
          <w:pPr>
            <w:pStyle w:val="TOC2"/>
            <w:tabs>
              <w:tab w:val="right" w:leader="dot" w:pos="10456"/>
            </w:tabs>
            <w:rPr>
              <w:noProof/>
              <w:lang w:eastAsia="en-IN"/>
            </w:rPr>
          </w:pPr>
          <w:hyperlink w:anchor="_Toc124927392" w:history="1">
            <w:r w:rsidR="00AC4EC3" w:rsidRPr="001E4E43">
              <w:rPr>
                <w:rStyle w:val="Hyperlink"/>
                <w:noProof/>
                <w:lang w:val="en-US"/>
              </w:rPr>
              <w:t>Initialization</w:t>
            </w:r>
            <w:r w:rsidR="00AC4EC3">
              <w:rPr>
                <w:noProof/>
                <w:webHidden/>
              </w:rPr>
              <w:tab/>
            </w:r>
            <w:r w:rsidR="00AC4EC3">
              <w:rPr>
                <w:noProof/>
                <w:webHidden/>
              </w:rPr>
              <w:fldChar w:fldCharType="begin"/>
            </w:r>
            <w:r w:rsidR="00AC4EC3">
              <w:rPr>
                <w:noProof/>
                <w:webHidden/>
              </w:rPr>
              <w:instrText xml:space="preserve"> PAGEREF _Toc124927392 \h </w:instrText>
            </w:r>
            <w:r w:rsidR="00AC4EC3">
              <w:rPr>
                <w:noProof/>
                <w:webHidden/>
              </w:rPr>
            </w:r>
            <w:r w:rsidR="00AC4EC3">
              <w:rPr>
                <w:noProof/>
                <w:webHidden/>
              </w:rPr>
              <w:fldChar w:fldCharType="separate"/>
            </w:r>
            <w:r w:rsidR="00A821D5">
              <w:rPr>
                <w:noProof/>
                <w:webHidden/>
              </w:rPr>
              <w:t>17</w:t>
            </w:r>
            <w:r w:rsidR="00AC4EC3">
              <w:rPr>
                <w:noProof/>
                <w:webHidden/>
              </w:rPr>
              <w:fldChar w:fldCharType="end"/>
            </w:r>
          </w:hyperlink>
        </w:p>
        <w:p w14:paraId="0152835F" w14:textId="7CDBEE0C" w:rsidR="00AC4EC3" w:rsidRDefault="00DE4CE5">
          <w:pPr>
            <w:pStyle w:val="TOC2"/>
            <w:tabs>
              <w:tab w:val="right" w:leader="dot" w:pos="10456"/>
            </w:tabs>
            <w:rPr>
              <w:noProof/>
              <w:lang w:eastAsia="en-IN"/>
            </w:rPr>
          </w:pPr>
          <w:hyperlink w:anchor="_Toc124927393" w:history="1">
            <w:r w:rsidR="00AC4EC3" w:rsidRPr="001E4E43">
              <w:rPr>
                <w:rStyle w:val="Hyperlink"/>
                <w:noProof/>
              </w:rPr>
              <w:t>Create Resources Folders</w:t>
            </w:r>
            <w:r w:rsidR="00AC4EC3">
              <w:rPr>
                <w:noProof/>
                <w:webHidden/>
              </w:rPr>
              <w:tab/>
            </w:r>
            <w:r w:rsidR="00AC4EC3">
              <w:rPr>
                <w:noProof/>
                <w:webHidden/>
              </w:rPr>
              <w:fldChar w:fldCharType="begin"/>
            </w:r>
            <w:r w:rsidR="00AC4EC3">
              <w:rPr>
                <w:noProof/>
                <w:webHidden/>
              </w:rPr>
              <w:instrText xml:space="preserve"> PAGEREF _Toc124927393 \h </w:instrText>
            </w:r>
            <w:r w:rsidR="00AC4EC3">
              <w:rPr>
                <w:noProof/>
                <w:webHidden/>
              </w:rPr>
            </w:r>
            <w:r w:rsidR="00AC4EC3">
              <w:rPr>
                <w:noProof/>
                <w:webHidden/>
              </w:rPr>
              <w:fldChar w:fldCharType="separate"/>
            </w:r>
            <w:r w:rsidR="00A821D5">
              <w:rPr>
                <w:noProof/>
                <w:webHidden/>
              </w:rPr>
              <w:t>18</w:t>
            </w:r>
            <w:r w:rsidR="00AC4EC3">
              <w:rPr>
                <w:noProof/>
                <w:webHidden/>
              </w:rPr>
              <w:fldChar w:fldCharType="end"/>
            </w:r>
          </w:hyperlink>
        </w:p>
        <w:p w14:paraId="55867980" w14:textId="1B50DE83" w:rsidR="00AC4EC3" w:rsidRDefault="00DE4CE5">
          <w:pPr>
            <w:pStyle w:val="TOC3"/>
            <w:tabs>
              <w:tab w:val="right" w:leader="dot" w:pos="10456"/>
            </w:tabs>
            <w:rPr>
              <w:noProof/>
              <w:lang w:eastAsia="en-IN"/>
            </w:rPr>
          </w:pPr>
          <w:hyperlink w:anchor="_Toc124927394" w:history="1">
            <w:r w:rsidR="00AC4EC3" w:rsidRPr="001E4E43">
              <w:rPr>
                <w:rStyle w:val="Hyperlink"/>
                <w:noProof/>
              </w:rPr>
              <w:t>CSS</w:t>
            </w:r>
            <w:r w:rsidR="00AC4EC3">
              <w:rPr>
                <w:noProof/>
                <w:webHidden/>
              </w:rPr>
              <w:tab/>
            </w:r>
            <w:r w:rsidR="00AC4EC3">
              <w:rPr>
                <w:noProof/>
                <w:webHidden/>
              </w:rPr>
              <w:fldChar w:fldCharType="begin"/>
            </w:r>
            <w:r w:rsidR="00AC4EC3">
              <w:rPr>
                <w:noProof/>
                <w:webHidden/>
              </w:rPr>
              <w:instrText xml:space="preserve"> PAGEREF _Toc124927394 \h </w:instrText>
            </w:r>
            <w:r w:rsidR="00AC4EC3">
              <w:rPr>
                <w:noProof/>
                <w:webHidden/>
              </w:rPr>
            </w:r>
            <w:r w:rsidR="00AC4EC3">
              <w:rPr>
                <w:noProof/>
                <w:webHidden/>
              </w:rPr>
              <w:fldChar w:fldCharType="separate"/>
            </w:r>
            <w:r w:rsidR="00A821D5">
              <w:rPr>
                <w:noProof/>
                <w:webHidden/>
              </w:rPr>
              <w:t>18</w:t>
            </w:r>
            <w:r w:rsidR="00AC4EC3">
              <w:rPr>
                <w:noProof/>
                <w:webHidden/>
              </w:rPr>
              <w:fldChar w:fldCharType="end"/>
            </w:r>
          </w:hyperlink>
        </w:p>
        <w:p w14:paraId="22F000DD" w14:textId="0A2134BD" w:rsidR="00AC4EC3" w:rsidRDefault="00DE4CE5">
          <w:pPr>
            <w:pStyle w:val="TOC3"/>
            <w:tabs>
              <w:tab w:val="right" w:leader="dot" w:pos="10456"/>
            </w:tabs>
            <w:rPr>
              <w:noProof/>
              <w:lang w:eastAsia="en-IN"/>
            </w:rPr>
          </w:pPr>
          <w:hyperlink w:anchor="_Toc124927395" w:history="1">
            <w:r w:rsidR="00AC4EC3" w:rsidRPr="001E4E43">
              <w:rPr>
                <w:rStyle w:val="Hyperlink"/>
                <w:noProof/>
              </w:rPr>
              <w:t>JS</w:t>
            </w:r>
            <w:r w:rsidR="00AC4EC3">
              <w:rPr>
                <w:noProof/>
                <w:webHidden/>
              </w:rPr>
              <w:tab/>
            </w:r>
            <w:r w:rsidR="00AC4EC3">
              <w:rPr>
                <w:noProof/>
                <w:webHidden/>
              </w:rPr>
              <w:fldChar w:fldCharType="begin"/>
            </w:r>
            <w:r w:rsidR="00AC4EC3">
              <w:rPr>
                <w:noProof/>
                <w:webHidden/>
              </w:rPr>
              <w:instrText xml:space="preserve"> PAGEREF _Toc124927395 \h </w:instrText>
            </w:r>
            <w:r w:rsidR="00AC4EC3">
              <w:rPr>
                <w:noProof/>
                <w:webHidden/>
              </w:rPr>
            </w:r>
            <w:r w:rsidR="00AC4EC3">
              <w:rPr>
                <w:noProof/>
                <w:webHidden/>
              </w:rPr>
              <w:fldChar w:fldCharType="separate"/>
            </w:r>
            <w:r w:rsidR="00A821D5">
              <w:rPr>
                <w:noProof/>
                <w:webHidden/>
              </w:rPr>
              <w:t>18</w:t>
            </w:r>
            <w:r w:rsidR="00AC4EC3">
              <w:rPr>
                <w:noProof/>
                <w:webHidden/>
              </w:rPr>
              <w:fldChar w:fldCharType="end"/>
            </w:r>
          </w:hyperlink>
        </w:p>
        <w:p w14:paraId="6C5DE9A9" w14:textId="566F4E90" w:rsidR="00AC4EC3" w:rsidRDefault="00DE4CE5">
          <w:pPr>
            <w:pStyle w:val="TOC3"/>
            <w:tabs>
              <w:tab w:val="right" w:leader="dot" w:pos="10456"/>
            </w:tabs>
            <w:rPr>
              <w:noProof/>
              <w:lang w:eastAsia="en-IN"/>
            </w:rPr>
          </w:pPr>
          <w:hyperlink w:anchor="_Toc124927396" w:history="1">
            <w:r w:rsidR="00AC4EC3" w:rsidRPr="001E4E43">
              <w:rPr>
                <w:rStyle w:val="Hyperlink"/>
                <w:noProof/>
              </w:rPr>
              <w:t>IMG</w:t>
            </w:r>
            <w:r w:rsidR="00AC4EC3">
              <w:rPr>
                <w:noProof/>
                <w:webHidden/>
              </w:rPr>
              <w:tab/>
            </w:r>
            <w:r w:rsidR="00AC4EC3">
              <w:rPr>
                <w:noProof/>
                <w:webHidden/>
              </w:rPr>
              <w:fldChar w:fldCharType="begin"/>
            </w:r>
            <w:r w:rsidR="00AC4EC3">
              <w:rPr>
                <w:noProof/>
                <w:webHidden/>
              </w:rPr>
              <w:instrText xml:space="preserve"> PAGEREF _Toc124927396 \h </w:instrText>
            </w:r>
            <w:r w:rsidR="00AC4EC3">
              <w:rPr>
                <w:noProof/>
                <w:webHidden/>
              </w:rPr>
            </w:r>
            <w:r w:rsidR="00AC4EC3">
              <w:rPr>
                <w:noProof/>
                <w:webHidden/>
              </w:rPr>
              <w:fldChar w:fldCharType="separate"/>
            </w:r>
            <w:r w:rsidR="00A821D5">
              <w:rPr>
                <w:noProof/>
                <w:webHidden/>
              </w:rPr>
              <w:t>18</w:t>
            </w:r>
            <w:r w:rsidR="00AC4EC3">
              <w:rPr>
                <w:noProof/>
                <w:webHidden/>
              </w:rPr>
              <w:fldChar w:fldCharType="end"/>
            </w:r>
          </w:hyperlink>
        </w:p>
        <w:p w14:paraId="69D9EE41" w14:textId="5038EE73" w:rsidR="00AC4EC3" w:rsidRDefault="00DE4CE5">
          <w:pPr>
            <w:pStyle w:val="TOC3"/>
            <w:tabs>
              <w:tab w:val="right" w:leader="dot" w:pos="10456"/>
            </w:tabs>
            <w:rPr>
              <w:noProof/>
              <w:lang w:eastAsia="en-IN"/>
            </w:rPr>
          </w:pPr>
          <w:hyperlink w:anchor="_Toc124927397" w:history="1">
            <w:r w:rsidR="00AC4EC3" w:rsidRPr="001E4E43">
              <w:rPr>
                <w:rStyle w:val="Hyperlink"/>
                <w:noProof/>
              </w:rPr>
              <w:t>Fonts</w:t>
            </w:r>
            <w:r w:rsidR="00AC4EC3">
              <w:rPr>
                <w:noProof/>
                <w:webHidden/>
              </w:rPr>
              <w:tab/>
            </w:r>
            <w:r w:rsidR="00AC4EC3">
              <w:rPr>
                <w:noProof/>
                <w:webHidden/>
              </w:rPr>
              <w:fldChar w:fldCharType="begin"/>
            </w:r>
            <w:r w:rsidR="00AC4EC3">
              <w:rPr>
                <w:noProof/>
                <w:webHidden/>
              </w:rPr>
              <w:instrText xml:space="preserve"> PAGEREF _Toc124927397 \h </w:instrText>
            </w:r>
            <w:r w:rsidR="00AC4EC3">
              <w:rPr>
                <w:noProof/>
                <w:webHidden/>
              </w:rPr>
            </w:r>
            <w:r w:rsidR="00AC4EC3">
              <w:rPr>
                <w:noProof/>
                <w:webHidden/>
              </w:rPr>
              <w:fldChar w:fldCharType="separate"/>
            </w:r>
            <w:r w:rsidR="00A821D5">
              <w:rPr>
                <w:noProof/>
                <w:webHidden/>
              </w:rPr>
              <w:t>18</w:t>
            </w:r>
            <w:r w:rsidR="00AC4EC3">
              <w:rPr>
                <w:noProof/>
                <w:webHidden/>
              </w:rPr>
              <w:fldChar w:fldCharType="end"/>
            </w:r>
          </w:hyperlink>
        </w:p>
        <w:p w14:paraId="6896292C" w14:textId="03C6D07F" w:rsidR="00AC4EC3" w:rsidRDefault="00DE4CE5">
          <w:pPr>
            <w:pStyle w:val="TOC2"/>
            <w:tabs>
              <w:tab w:val="right" w:leader="dot" w:pos="10456"/>
            </w:tabs>
            <w:rPr>
              <w:noProof/>
              <w:lang w:eastAsia="en-IN"/>
            </w:rPr>
          </w:pPr>
          <w:hyperlink w:anchor="_Toc124927398" w:history="1">
            <w:r w:rsidR="00AC4EC3" w:rsidRPr="001E4E43">
              <w:rPr>
                <w:rStyle w:val="Hyperlink"/>
                <w:noProof/>
              </w:rPr>
              <w:t>Collect Static</w:t>
            </w:r>
            <w:r w:rsidR="00AC4EC3">
              <w:rPr>
                <w:noProof/>
                <w:webHidden/>
              </w:rPr>
              <w:tab/>
            </w:r>
            <w:r w:rsidR="00AC4EC3">
              <w:rPr>
                <w:noProof/>
                <w:webHidden/>
              </w:rPr>
              <w:fldChar w:fldCharType="begin"/>
            </w:r>
            <w:r w:rsidR="00AC4EC3">
              <w:rPr>
                <w:noProof/>
                <w:webHidden/>
              </w:rPr>
              <w:instrText xml:space="preserve"> PAGEREF _Toc124927398 \h </w:instrText>
            </w:r>
            <w:r w:rsidR="00AC4EC3">
              <w:rPr>
                <w:noProof/>
                <w:webHidden/>
              </w:rPr>
            </w:r>
            <w:r w:rsidR="00AC4EC3">
              <w:rPr>
                <w:noProof/>
                <w:webHidden/>
              </w:rPr>
              <w:fldChar w:fldCharType="separate"/>
            </w:r>
            <w:r w:rsidR="00A821D5">
              <w:rPr>
                <w:noProof/>
                <w:webHidden/>
              </w:rPr>
              <w:t>18</w:t>
            </w:r>
            <w:r w:rsidR="00AC4EC3">
              <w:rPr>
                <w:noProof/>
                <w:webHidden/>
              </w:rPr>
              <w:fldChar w:fldCharType="end"/>
            </w:r>
          </w:hyperlink>
        </w:p>
        <w:p w14:paraId="63B67CF6" w14:textId="186A4AFB" w:rsidR="00AC4EC3" w:rsidRDefault="00DE4CE5">
          <w:pPr>
            <w:pStyle w:val="TOC2"/>
            <w:tabs>
              <w:tab w:val="right" w:leader="dot" w:pos="10456"/>
            </w:tabs>
            <w:rPr>
              <w:noProof/>
              <w:lang w:eastAsia="en-IN"/>
            </w:rPr>
          </w:pPr>
          <w:hyperlink w:anchor="_Toc124927399" w:history="1">
            <w:r w:rsidR="00AC4EC3" w:rsidRPr="001E4E43">
              <w:rPr>
                <w:rStyle w:val="Hyperlink"/>
                <w:noProof/>
              </w:rPr>
              <w:t>Connect to HTML Page</w:t>
            </w:r>
            <w:r w:rsidR="00AC4EC3">
              <w:rPr>
                <w:noProof/>
                <w:webHidden/>
              </w:rPr>
              <w:tab/>
            </w:r>
            <w:r w:rsidR="00AC4EC3">
              <w:rPr>
                <w:noProof/>
                <w:webHidden/>
              </w:rPr>
              <w:fldChar w:fldCharType="begin"/>
            </w:r>
            <w:r w:rsidR="00AC4EC3">
              <w:rPr>
                <w:noProof/>
                <w:webHidden/>
              </w:rPr>
              <w:instrText xml:space="preserve"> PAGEREF _Toc124927399 \h </w:instrText>
            </w:r>
            <w:r w:rsidR="00AC4EC3">
              <w:rPr>
                <w:noProof/>
                <w:webHidden/>
              </w:rPr>
            </w:r>
            <w:r w:rsidR="00AC4EC3">
              <w:rPr>
                <w:noProof/>
                <w:webHidden/>
              </w:rPr>
              <w:fldChar w:fldCharType="separate"/>
            </w:r>
            <w:r w:rsidR="00A821D5">
              <w:rPr>
                <w:noProof/>
                <w:webHidden/>
              </w:rPr>
              <w:t>19</w:t>
            </w:r>
            <w:r w:rsidR="00AC4EC3">
              <w:rPr>
                <w:noProof/>
                <w:webHidden/>
              </w:rPr>
              <w:fldChar w:fldCharType="end"/>
            </w:r>
          </w:hyperlink>
        </w:p>
        <w:p w14:paraId="6AE4CC7F" w14:textId="4E5D8F53" w:rsidR="00AC4EC3" w:rsidRDefault="00DE4CE5">
          <w:pPr>
            <w:pStyle w:val="TOC1"/>
            <w:tabs>
              <w:tab w:val="right" w:leader="dot" w:pos="10456"/>
            </w:tabs>
            <w:rPr>
              <w:noProof/>
              <w:lang w:eastAsia="en-IN"/>
            </w:rPr>
          </w:pPr>
          <w:hyperlink w:anchor="_Toc124927400" w:history="1">
            <w:r w:rsidR="00AC4EC3" w:rsidRPr="001E4E43">
              <w:rPr>
                <w:rStyle w:val="Hyperlink"/>
                <w:noProof/>
              </w:rPr>
              <w:t>Project</w:t>
            </w:r>
            <w:r w:rsidR="00AC4EC3">
              <w:rPr>
                <w:noProof/>
                <w:webHidden/>
              </w:rPr>
              <w:tab/>
            </w:r>
            <w:r w:rsidR="00AC4EC3">
              <w:rPr>
                <w:noProof/>
                <w:webHidden/>
              </w:rPr>
              <w:fldChar w:fldCharType="begin"/>
            </w:r>
            <w:r w:rsidR="00AC4EC3">
              <w:rPr>
                <w:noProof/>
                <w:webHidden/>
              </w:rPr>
              <w:instrText xml:space="preserve"> PAGEREF _Toc124927400 \h </w:instrText>
            </w:r>
            <w:r w:rsidR="00AC4EC3">
              <w:rPr>
                <w:noProof/>
                <w:webHidden/>
              </w:rPr>
            </w:r>
            <w:r w:rsidR="00AC4EC3">
              <w:rPr>
                <w:noProof/>
                <w:webHidden/>
              </w:rPr>
              <w:fldChar w:fldCharType="separate"/>
            </w:r>
            <w:r w:rsidR="00A821D5">
              <w:rPr>
                <w:noProof/>
                <w:webHidden/>
              </w:rPr>
              <w:t>20</w:t>
            </w:r>
            <w:r w:rsidR="00AC4EC3">
              <w:rPr>
                <w:noProof/>
                <w:webHidden/>
              </w:rPr>
              <w:fldChar w:fldCharType="end"/>
            </w:r>
          </w:hyperlink>
        </w:p>
        <w:p w14:paraId="668609E3" w14:textId="006BA080" w:rsidR="00AC4EC3" w:rsidRDefault="00DE4CE5">
          <w:pPr>
            <w:pStyle w:val="TOC1"/>
            <w:tabs>
              <w:tab w:val="right" w:leader="dot" w:pos="10456"/>
            </w:tabs>
            <w:rPr>
              <w:noProof/>
              <w:lang w:eastAsia="en-IN"/>
            </w:rPr>
          </w:pPr>
          <w:hyperlink w:anchor="_Toc124927401" w:history="1">
            <w:r w:rsidR="00AC4EC3" w:rsidRPr="001E4E43">
              <w:rPr>
                <w:rStyle w:val="Hyperlink"/>
                <w:noProof/>
              </w:rPr>
              <w:t>Refer</w:t>
            </w:r>
            <w:r w:rsidR="00AC4EC3">
              <w:rPr>
                <w:noProof/>
                <w:webHidden/>
              </w:rPr>
              <w:tab/>
            </w:r>
            <w:r w:rsidR="00AC4EC3">
              <w:rPr>
                <w:noProof/>
                <w:webHidden/>
              </w:rPr>
              <w:fldChar w:fldCharType="begin"/>
            </w:r>
            <w:r w:rsidR="00AC4EC3">
              <w:rPr>
                <w:noProof/>
                <w:webHidden/>
              </w:rPr>
              <w:instrText xml:space="preserve"> PAGEREF _Toc124927401 \h </w:instrText>
            </w:r>
            <w:r w:rsidR="00AC4EC3">
              <w:rPr>
                <w:noProof/>
                <w:webHidden/>
              </w:rPr>
            </w:r>
            <w:r w:rsidR="00AC4EC3">
              <w:rPr>
                <w:noProof/>
                <w:webHidden/>
              </w:rPr>
              <w:fldChar w:fldCharType="separate"/>
            </w:r>
            <w:r w:rsidR="00A821D5">
              <w:rPr>
                <w:noProof/>
                <w:webHidden/>
              </w:rPr>
              <w:t>21</w:t>
            </w:r>
            <w:r w:rsidR="00AC4EC3">
              <w:rPr>
                <w:noProof/>
                <w:webHidden/>
              </w:rPr>
              <w:fldChar w:fldCharType="end"/>
            </w:r>
          </w:hyperlink>
        </w:p>
        <w:p w14:paraId="3F363D14" w14:textId="59C53164" w:rsidR="00AC4EC3" w:rsidRDefault="00DE4CE5">
          <w:pPr>
            <w:pStyle w:val="TOC2"/>
            <w:tabs>
              <w:tab w:val="right" w:leader="dot" w:pos="10456"/>
            </w:tabs>
            <w:rPr>
              <w:noProof/>
              <w:lang w:eastAsia="en-IN"/>
            </w:rPr>
          </w:pPr>
          <w:hyperlink w:anchor="_Toc124927402" w:history="1">
            <w:r w:rsidR="00AC4EC3" w:rsidRPr="001E4E43">
              <w:rPr>
                <w:rStyle w:val="Hyperlink"/>
                <w:noProof/>
              </w:rPr>
              <w:t>HTML</w:t>
            </w:r>
            <w:r w:rsidR="00AC4EC3">
              <w:rPr>
                <w:noProof/>
                <w:webHidden/>
              </w:rPr>
              <w:tab/>
            </w:r>
            <w:r w:rsidR="00AC4EC3">
              <w:rPr>
                <w:noProof/>
                <w:webHidden/>
              </w:rPr>
              <w:fldChar w:fldCharType="begin"/>
            </w:r>
            <w:r w:rsidR="00AC4EC3">
              <w:rPr>
                <w:noProof/>
                <w:webHidden/>
              </w:rPr>
              <w:instrText xml:space="preserve"> PAGEREF _Toc124927402 \h </w:instrText>
            </w:r>
            <w:r w:rsidR="00AC4EC3">
              <w:rPr>
                <w:noProof/>
                <w:webHidden/>
              </w:rPr>
            </w:r>
            <w:r w:rsidR="00AC4EC3">
              <w:rPr>
                <w:noProof/>
                <w:webHidden/>
              </w:rPr>
              <w:fldChar w:fldCharType="separate"/>
            </w:r>
            <w:r w:rsidR="00A821D5">
              <w:rPr>
                <w:noProof/>
                <w:webHidden/>
              </w:rPr>
              <w:t>21</w:t>
            </w:r>
            <w:r w:rsidR="00AC4EC3">
              <w:rPr>
                <w:noProof/>
                <w:webHidden/>
              </w:rPr>
              <w:fldChar w:fldCharType="end"/>
            </w:r>
          </w:hyperlink>
        </w:p>
        <w:p w14:paraId="1ED20C86" w14:textId="36EE8F0B" w:rsidR="00AC4EC3" w:rsidRDefault="00DE4CE5">
          <w:pPr>
            <w:pStyle w:val="TOC2"/>
            <w:tabs>
              <w:tab w:val="right" w:leader="dot" w:pos="10456"/>
            </w:tabs>
            <w:rPr>
              <w:noProof/>
              <w:lang w:eastAsia="en-IN"/>
            </w:rPr>
          </w:pPr>
          <w:hyperlink w:anchor="_Toc124927403" w:history="1">
            <w:r w:rsidR="00AC4EC3" w:rsidRPr="001E4E43">
              <w:rPr>
                <w:rStyle w:val="Hyperlink"/>
                <w:noProof/>
              </w:rPr>
              <w:t>SQL</w:t>
            </w:r>
            <w:r w:rsidR="00AC4EC3">
              <w:rPr>
                <w:noProof/>
                <w:webHidden/>
              </w:rPr>
              <w:tab/>
            </w:r>
            <w:r w:rsidR="00AC4EC3">
              <w:rPr>
                <w:noProof/>
                <w:webHidden/>
              </w:rPr>
              <w:fldChar w:fldCharType="begin"/>
            </w:r>
            <w:r w:rsidR="00AC4EC3">
              <w:rPr>
                <w:noProof/>
                <w:webHidden/>
              </w:rPr>
              <w:instrText xml:space="preserve"> PAGEREF _Toc124927403 \h </w:instrText>
            </w:r>
            <w:r w:rsidR="00AC4EC3">
              <w:rPr>
                <w:noProof/>
                <w:webHidden/>
              </w:rPr>
            </w:r>
            <w:r w:rsidR="00AC4EC3">
              <w:rPr>
                <w:noProof/>
                <w:webHidden/>
              </w:rPr>
              <w:fldChar w:fldCharType="separate"/>
            </w:r>
            <w:r w:rsidR="00A821D5">
              <w:rPr>
                <w:noProof/>
                <w:webHidden/>
              </w:rPr>
              <w:t>21</w:t>
            </w:r>
            <w:r w:rsidR="00AC4EC3">
              <w:rPr>
                <w:noProof/>
                <w:webHidden/>
              </w:rPr>
              <w:fldChar w:fldCharType="end"/>
            </w:r>
          </w:hyperlink>
        </w:p>
        <w:p w14:paraId="14F39CA4" w14:textId="7B372580" w:rsidR="004126E0" w:rsidRDefault="004126E0">
          <w:r>
            <w:rPr>
              <w:b/>
              <w:bCs/>
              <w:noProof/>
            </w:rPr>
            <w:fldChar w:fldCharType="end"/>
          </w:r>
        </w:p>
      </w:sdtContent>
    </w:sdt>
    <w:p w14:paraId="3B3221C8" w14:textId="77777777" w:rsidR="00963ECF" w:rsidRDefault="00963ECF" w:rsidP="00963ECF">
      <w:pPr>
        <w:rPr>
          <w:lang w:val="en-US"/>
        </w:rPr>
      </w:pPr>
    </w:p>
    <w:p w14:paraId="7B33E674" w14:textId="49BB8D8C" w:rsidR="00DF28D0" w:rsidRDefault="00DF28D0" w:rsidP="00DF28D0">
      <w:pPr>
        <w:pStyle w:val="Heading1"/>
        <w:rPr>
          <w:lang w:val="en-US"/>
        </w:rPr>
      </w:pPr>
      <w:bookmarkStart w:id="0" w:name="_Toc124927374"/>
      <w:r>
        <w:rPr>
          <w:lang w:val="en-US"/>
        </w:rPr>
        <w:lastRenderedPageBreak/>
        <w:t>Getting Started</w:t>
      </w:r>
      <w:bookmarkEnd w:id="0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25"/>
        <w:gridCol w:w="8031"/>
      </w:tblGrid>
      <w:tr w:rsidR="003F5BD0" w14:paraId="6D0DE943" w14:textId="77777777" w:rsidTr="005749FE">
        <w:tc>
          <w:tcPr>
            <w:tcW w:w="2425" w:type="dxa"/>
          </w:tcPr>
          <w:p w14:paraId="48A9C057" w14:textId="672280C1" w:rsidR="00AA63A1" w:rsidRPr="00AA63A1" w:rsidRDefault="00AA63A1" w:rsidP="00DF28D0">
            <w:r>
              <w:t>Create a New Folder for Django Projects:</w:t>
            </w:r>
          </w:p>
        </w:tc>
        <w:tc>
          <w:tcPr>
            <w:tcW w:w="8031" w:type="dxa"/>
          </w:tcPr>
          <w:p w14:paraId="3344AF82" w14:textId="3C33CC6F" w:rsidR="00AA63A1" w:rsidRDefault="00AA63A1" w:rsidP="003F5BD0">
            <w:pPr>
              <w:jc w:val="center"/>
              <w:rPr>
                <w:lang w:val="en-US"/>
              </w:rPr>
            </w:pPr>
            <w:r w:rsidRPr="00D11A75">
              <w:rPr>
                <w:noProof/>
              </w:rPr>
              <w:drawing>
                <wp:inline distT="0" distB="0" distL="0" distR="0" wp14:anchorId="2A369EFC" wp14:editId="179CD61A">
                  <wp:extent cx="4971511" cy="2654300"/>
                  <wp:effectExtent l="0" t="0" r="63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1668" cy="2686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5BD0" w14:paraId="1B8DCEEC" w14:textId="77777777" w:rsidTr="005749FE">
        <w:tc>
          <w:tcPr>
            <w:tcW w:w="2425" w:type="dxa"/>
          </w:tcPr>
          <w:p w14:paraId="49BAA3C7" w14:textId="3714C58F" w:rsidR="00AA63A1" w:rsidRPr="00AA63A1" w:rsidRDefault="00AA63A1" w:rsidP="00DF28D0">
            <w:r>
              <w:t>Select the New Folder:</w:t>
            </w:r>
          </w:p>
        </w:tc>
        <w:tc>
          <w:tcPr>
            <w:tcW w:w="8031" w:type="dxa"/>
          </w:tcPr>
          <w:p w14:paraId="1829EDA0" w14:textId="1EAA0055" w:rsidR="00AA63A1" w:rsidRDefault="00AA63A1" w:rsidP="003F5BD0">
            <w:pPr>
              <w:jc w:val="center"/>
              <w:rPr>
                <w:lang w:val="en-US"/>
              </w:rPr>
            </w:pPr>
            <w:r w:rsidRPr="00D11A75">
              <w:rPr>
                <w:noProof/>
              </w:rPr>
              <w:drawing>
                <wp:inline distT="0" distB="0" distL="0" distR="0" wp14:anchorId="7ADB90A5" wp14:editId="69B74CA1">
                  <wp:extent cx="4962138" cy="2641600"/>
                  <wp:effectExtent l="0" t="0" r="0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2550" cy="2679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5BD0" w14:paraId="7A1F331D" w14:textId="77777777" w:rsidTr="005749FE">
        <w:tc>
          <w:tcPr>
            <w:tcW w:w="2425" w:type="dxa"/>
          </w:tcPr>
          <w:p w14:paraId="2A47E543" w14:textId="28936039" w:rsidR="00AA63A1" w:rsidRDefault="00AA63A1" w:rsidP="00DF28D0">
            <w:pPr>
              <w:rPr>
                <w:lang w:val="en-US"/>
              </w:rPr>
            </w:pPr>
            <w:r>
              <w:t>Open the New Folder:</w:t>
            </w:r>
            <w:r w:rsidRPr="00D11A75">
              <w:rPr>
                <w:noProof/>
              </w:rPr>
              <w:t xml:space="preserve"> </w:t>
            </w:r>
          </w:p>
        </w:tc>
        <w:tc>
          <w:tcPr>
            <w:tcW w:w="8031" w:type="dxa"/>
          </w:tcPr>
          <w:p w14:paraId="233317A7" w14:textId="323CA6F6" w:rsidR="00AA63A1" w:rsidRDefault="00AA63A1" w:rsidP="003F5BD0">
            <w:pPr>
              <w:jc w:val="center"/>
              <w:rPr>
                <w:lang w:val="en-US"/>
              </w:rPr>
            </w:pPr>
            <w:r w:rsidRPr="00D11A75">
              <w:rPr>
                <w:noProof/>
              </w:rPr>
              <w:drawing>
                <wp:inline distT="0" distB="0" distL="0" distR="0" wp14:anchorId="5BDE062E" wp14:editId="65864243">
                  <wp:extent cx="4978400" cy="2657978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899" cy="2675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5BD0" w14:paraId="520F9E2C" w14:textId="77777777" w:rsidTr="005749FE">
        <w:tc>
          <w:tcPr>
            <w:tcW w:w="2425" w:type="dxa"/>
          </w:tcPr>
          <w:p w14:paraId="76B1235A" w14:textId="77777777" w:rsidR="00AA63A1" w:rsidRDefault="00AA63A1" w:rsidP="00DF28D0">
            <w:pPr>
              <w:rPr>
                <w:lang w:val="en-US"/>
              </w:rPr>
            </w:pPr>
          </w:p>
          <w:p w14:paraId="782484A9" w14:textId="77777777" w:rsidR="00AA63A1" w:rsidRDefault="00AA63A1" w:rsidP="00DF28D0">
            <w:pPr>
              <w:rPr>
                <w:lang w:val="en-US"/>
              </w:rPr>
            </w:pPr>
          </w:p>
          <w:p w14:paraId="19F8CA63" w14:textId="1757EBF9" w:rsidR="00AA63A1" w:rsidRPr="003F5BD0" w:rsidRDefault="00AA63A1" w:rsidP="00DF28D0">
            <w:r>
              <w:t>Then Right Click &amp; Open in Terminal</w:t>
            </w:r>
          </w:p>
        </w:tc>
        <w:tc>
          <w:tcPr>
            <w:tcW w:w="8031" w:type="dxa"/>
          </w:tcPr>
          <w:p w14:paraId="7878EC56" w14:textId="7AA9DD33" w:rsidR="003F5BD0" w:rsidRDefault="00AA63A1" w:rsidP="003F5BD0">
            <w:pPr>
              <w:jc w:val="center"/>
              <w:rPr>
                <w:lang w:val="en-US"/>
              </w:rPr>
            </w:pPr>
            <w:r w:rsidRPr="00D11A75">
              <w:rPr>
                <w:noProof/>
              </w:rPr>
              <w:drawing>
                <wp:inline distT="0" distB="0" distL="0" distR="0" wp14:anchorId="60DF2A27" wp14:editId="11B5FF53">
                  <wp:extent cx="3948661" cy="2108200"/>
                  <wp:effectExtent l="0" t="0" r="0" b="63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2431" cy="2131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5BD0" w14:paraId="3EA5D937" w14:textId="77777777" w:rsidTr="005749FE">
        <w:tc>
          <w:tcPr>
            <w:tcW w:w="10456" w:type="dxa"/>
            <w:gridSpan w:val="2"/>
          </w:tcPr>
          <w:p w14:paraId="6BB29FB5" w14:textId="394BA7C5" w:rsidR="003F5BD0" w:rsidRPr="00D11A75" w:rsidRDefault="003F5BD0" w:rsidP="003F5BD0">
            <w:pPr>
              <w:jc w:val="center"/>
              <w:rPr>
                <w:noProof/>
              </w:rPr>
            </w:pPr>
            <w:r>
              <w:t>OR</w:t>
            </w:r>
          </w:p>
        </w:tc>
      </w:tr>
      <w:tr w:rsidR="003F5BD0" w14:paraId="7F05F0D8" w14:textId="77777777" w:rsidTr="005749FE">
        <w:tc>
          <w:tcPr>
            <w:tcW w:w="2425" w:type="dxa"/>
          </w:tcPr>
          <w:p w14:paraId="2C83F900" w14:textId="2F669BE4" w:rsidR="003F5BD0" w:rsidRDefault="003F5BD0" w:rsidP="003F5BD0">
            <w:r>
              <w:t xml:space="preserve">Click on the Path </w:t>
            </w:r>
          </w:p>
        </w:tc>
        <w:tc>
          <w:tcPr>
            <w:tcW w:w="8031" w:type="dxa"/>
          </w:tcPr>
          <w:p w14:paraId="5DF444F2" w14:textId="615C37EF" w:rsidR="003F5BD0" w:rsidRPr="00D11A75" w:rsidRDefault="003F5BD0" w:rsidP="003F5BD0">
            <w:pPr>
              <w:jc w:val="center"/>
              <w:rPr>
                <w:noProof/>
              </w:rPr>
            </w:pPr>
            <w:r w:rsidRPr="00D11A75">
              <w:rPr>
                <w:noProof/>
              </w:rPr>
              <w:drawing>
                <wp:inline distT="0" distB="0" distL="0" distR="0" wp14:anchorId="29DAB70C" wp14:editId="3A886575">
                  <wp:extent cx="3964295" cy="2108200"/>
                  <wp:effectExtent l="0" t="0" r="0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8889" cy="2142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5BD0" w14:paraId="01EAF5B7" w14:textId="77777777" w:rsidTr="005749FE">
        <w:tc>
          <w:tcPr>
            <w:tcW w:w="2425" w:type="dxa"/>
          </w:tcPr>
          <w:p w14:paraId="7CEA598C" w14:textId="0E773493" w:rsidR="003F5BD0" w:rsidRDefault="003F5BD0" w:rsidP="003F5BD0">
            <w:r>
              <w:t>and Type CMD</w:t>
            </w:r>
          </w:p>
        </w:tc>
        <w:tc>
          <w:tcPr>
            <w:tcW w:w="8031" w:type="dxa"/>
          </w:tcPr>
          <w:p w14:paraId="457A5A67" w14:textId="66A27C58" w:rsidR="003F5BD0" w:rsidRPr="00D11A75" w:rsidRDefault="003F5BD0" w:rsidP="003F5BD0">
            <w:pPr>
              <w:jc w:val="center"/>
              <w:rPr>
                <w:noProof/>
              </w:rPr>
            </w:pPr>
            <w:r w:rsidRPr="00D11A75">
              <w:rPr>
                <w:noProof/>
              </w:rPr>
              <w:drawing>
                <wp:inline distT="0" distB="0" distL="0" distR="0" wp14:anchorId="028924DF" wp14:editId="3F659559">
                  <wp:extent cx="3963670" cy="2107868"/>
                  <wp:effectExtent l="0" t="0" r="0" b="698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0220" cy="2148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5BD0" w14:paraId="21DF2C64" w14:textId="77777777" w:rsidTr="005749FE">
        <w:tc>
          <w:tcPr>
            <w:tcW w:w="2425" w:type="dxa"/>
          </w:tcPr>
          <w:p w14:paraId="16168B96" w14:textId="77777777" w:rsidR="003F5BD0" w:rsidRDefault="003F5BD0" w:rsidP="003F5BD0">
            <w:r>
              <w:t>OR In Case That Doesn’t Work Copy Your Path and CD to that Directory in CMD</w:t>
            </w:r>
          </w:p>
          <w:p w14:paraId="14C348E4" w14:textId="77777777" w:rsidR="003F5BD0" w:rsidRDefault="003F5BD0" w:rsidP="003F5BD0"/>
        </w:tc>
        <w:tc>
          <w:tcPr>
            <w:tcW w:w="8031" w:type="dxa"/>
          </w:tcPr>
          <w:p w14:paraId="22D00867" w14:textId="246E0955" w:rsidR="003F5BD0" w:rsidRPr="00D11A75" w:rsidRDefault="003F5BD0" w:rsidP="003F5BD0">
            <w:pPr>
              <w:jc w:val="center"/>
              <w:rPr>
                <w:noProof/>
              </w:rPr>
            </w:pPr>
            <w:r w:rsidRPr="008C724A">
              <w:rPr>
                <w:noProof/>
              </w:rPr>
              <w:drawing>
                <wp:inline distT="0" distB="0" distL="0" distR="0" wp14:anchorId="616B0E7D" wp14:editId="2E268337">
                  <wp:extent cx="3969327" cy="2125829"/>
                  <wp:effectExtent l="0" t="0" r="0" b="825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897" cy="215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5BD0" w14:paraId="1D31448D" w14:textId="77777777" w:rsidTr="005749FE">
        <w:tc>
          <w:tcPr>
            <w:tcW w:w="2425" w:type="dxa"/>
          </w:tcPr>
          <w:p w14:paraId="5E0A5613" w14:textId="77777777" w:rsidR="003F5BD0" w:rsidRDefault="003F5BD0" w:rsidP="003F5BD0">
            <w:r>
              <w:lastRenderedPageBreak/>
              <w:t xml:space="preserve">THEN We Have the CMD Open </w:t>
            </w:r>
          </w:p>
          <w:p w14:paraId="29805E0D" w14:textId="51DE73B9" w:rsidR="003F5BD0" w:rsidRDefault="003F5BD0" w:rsidP="003F5BD0">
            <w:r>
              <w:t xml:space="preserve">in the Path of the </w:t>
            </w:r>
            <w:proofErr w:type="gramStart"/>
            <w:r>
              <w:t>Folder</w:t>
            </w:r>
            <w:proofErr w:type="gramEnd"/>
            <w:r>
              <w:t xml:space="preserve"> we Need to Work in</w:t>
            </w:r>
          </w:p>
        </w:tc>
        <w:tc>
          <w:tcPr>
            <w:tcW w:w="8031" w:type="dxa"/>
          </w:tcPr>
          <w:p w14:paraId="3CA4E6A6" w14:textId="4A0E4813" w:rsidR="003F5BD0" w:rsidRPr="008C724A" w:rsidRDefault="003F5BD0" w:rsidP="005749FE">
            <w:pPr>
              <w:jc w:val="center"/>
              <w:rPr>
                <w:noProof/>
              </w:rPr>
            </w:pPr>
            <w:r w:rsidRPr="008C724A">
              <w:rPr>
                <w:noProof/>
              </w:rPr>
              <w:drawing>
                <wp:inline distT="0" distB="0" distL="0" distR="0" wp14:anchorId="20EFCB3C" wp14:editId="166057EE">
                  <wp:extent cx="4539871" cy="2413787"/>
                  <wp:effectExtent l="0" t="0" r="0" b="571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6931" cy="2422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49FE" w14:paraId="307B59E0" w14:textId="77777777" w:rsidTr="005749FE">
        <w:trPr>
          <w:trHeight w:val="791"/>
        </w:trPr>
        <w:tc>
          <w:tcPr>
            <w:tcW w:w="2425" w:type="dxa"/>
          </w:tcPr>
          <w:p w14:paraId="7CD99DFB" w14:textId="77777777" w:rsidR="005749FE" w:rsidRDefault="005749FE" w:rsidP="005749FE">
            <w:pPr>
              <w:rPr>
                <w:noProof/>
              </w:rPr>
            </w:pPr>
            <w:r>
              <w:rPr>
                <w:noProof/>
              </w:rPr>
              <w:t>Type:</w:t>
            </w:r>
          </w:p>
          <w:p w14:paraId="438E9980" w14:textId="77777777" w:rsidR="005749FE" w:rsidRPr="008C724A" w:rsidRDefault="005749FE" w:rsidP="005749FE">
            <w:pPr>
              <w:rPr>
                <w:rFonts w:ascii="CodeNewRoman NF" w:hAnsi="CodeNewRoman NF" w:cs="CodeNewRoman NF"/>
                <w:noProof/>
              </w:rPr>
            </w:pPr>
            <w:r w:rsidRPr="008C724A">
              <w:rPr>
                <w:rFonts w:ascii="CodeNewRoman NF" w:hAnsi="CodeNewRoman NF" w:cs="CodeNewRoman NF"/>
                <w:noProof/>
              </w:rPr>
              <w:t>python --version</w:t>
            </w:r>
          </w:p>
          <w:p w14:paraId="6C1A5E69" w14:textId="50A38BF4" w:rsidR="005749FE" w:rsidRDefault="005749FE" w:rsidP="005749FE">
            <w:r w:rsidRPr="008C724A">
              <w:rPr>
                <w:rFonts w:ascii="CodeNewRoman NF" w:hAnsi="CodeNewRoman NF" w:cs="CodeNewRoman NF"/>
                <w:noProof/>
              </w:rPr>
              <w:t>pip --version</w:t>
            </w:r>
          </w:p>
        </w:tc>
        <w:tc>
          <w:tcPr>
            <w:tcW w:w="8031" w:type="dxa"/>
          </w:tcPr>
          <w:p w14:paraId="4AA4D48F" w14:textId="559A5CEB" w:rsidR="005749FE" w:rsidRPr="008C724A" w:rsidRDefault="005749FE" w:rsidP="005749FE">
            <w:pPr>
              <w:jc w:val="center"/>
              <w:rPr>
                <w:noProof/>
              </w:rPr>
            </w:pPr>
            <w:r w:rsidRPr="008C724A">
              <w:rPr>
                <w:noProof/>
              </w:rPr>
              <w:drawing>
                <wp:inline distT="0" distB="0" distL="0" distR="0" wp14:anchorId="1DEB7665" wp14:editId="7E4D7749">
                  <wp:extent cx="4542790" cy="2420372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8053" cy="2428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2B57" w14:paraId="02BA5D9E" w14:textId="77777777" w:rsidTr="00936043">
        <w:trPr>
          <w:trHeight w:val="791"/>
        </w:trPr>
        <w:tc>
          <w:tcPr>
            <w:tcW w:w="10456" w:type="dxa"/>
            <w:gridSpan w:val="2"/>
          </w:tcPr>
          <w:p w14:paraId="41F58349" w14:textId="31835C07" w:rsidR="00DD2B57" w:rsidRPr="008C724A" w:rsidRDefault="00DD2B57" w:rsidP="00DD2B57">
            <w:r>
              <w:t xml:space="preserve">In Case You Don’t Get the Desired Output Go to </w:t>
            </w:r>
            <w:hyperlink r:id="rId17" w:history="1">
              <w:r w:rsidRPr="00FC4161">
                <w:rPr>
                  <w:rStyle w:val="Hyperlink"/>
                </w:rPr>
                <w:t>https://www.python.org/downloads/</w:t>
              </w:r>
            </w:hyperlink>
            <w:r>
              <w:t xml:space="preserve"> Download the Latest Version and During Installation Don’t Forget to </w:t>
            </w:r>
            <w:r w:rsidRPr="008C724A">
              <w:rPr>
                <w:b/>
                <w:bCs/>
              </w:rPr>
              <w:t>Add Python to Path</w:t>
            </w:r>
            <w:r>
              <w:t xml:space="preserve"> </w:t>
            </w:r>
            <w:r w:rsidRPr="008C724A">
              <w:rPr>
                <w:i/>
                <w:iCs/>
              </w:rPr>
              <w:t>&amp;or</w:t>
            </w:r>
            <w:r>
              <w:rPr>
                <w:i/>
                <w:iCs/>
              </w:rPr>
              <w:t xml:space="preserve"> </w:t>
            </w:r>
            <w:r>
              <w:rPr>
                <w:b/>
                <w:bCs/>
              </w:rPr>
              <w:t>Add Python to Environment Variables</w:t>
            </w:r>
            <w:r w:rsidRPr="008C724A">
              <w:t>.</w:t>
            </w:r>
          </w:p>
        </w:tc>
      </w:tr>
    </w:tbl>
    <w:p w14:paraId="7DDC0A53" w14:textId="176E589B" w:rsidR="00DF28D0" w:rsidRDefault="00DF28D0" w:rsidP="00DF28D0">
      <w:pPr>
        <w:rPr>
          <w:lang w:val="en-US"/>
        </w:rPr>
      </w:pPr>
    </w:p>
    <w:p w14:paraId="0C356859" w14:textId="249F0FFD" w:rsidR="00DD2B57" w:rsidRDefault="00DD2B57" w:rsidP="00DD2B57">
      <w:pPr>
        <w:pStyle w:val="Heading1"/>
        <w:rPr>
          <w:lang w:val="en-US"/>
        </w:rPr>
      </w:pPr>
      <w:bookmarkStart w:id="1" w:name="_Toc124927375"/>
      <w:r>
        <w:rPr>
          <w:lang w:val="en-US"/>
        </w:rPr>
        <w:t>Creating an Environment</w:t>
      </w:r>
      <w:bookmarkEnd w:id="1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315"/>
        <w:gridCol w:w="6141"/>
      </w:tblGrid>
      <w:tr w:rsidR="00DD2B57" w14:paraId="103E9C0A" w14:textId="77777777" w:rsidTr="00077661">
        <w:tc>
          <w:tcPr>
            <w:tcW w:w="4315" w:type="dxa"/>
          </w:tcPr>
          <w:p w14:paraId="101FDED2" w14:textId="77777777" w:rsidR="00DD2B57" w:rsidRDefault="00DD2B57" w:rsidP="00DD2B57">
            <w:pPr>
              <w:rPr>
                <w:rFonts w:ascii="CodeNewRoman NF" w:hAnsi="CodeNewRoman NF" w:cs="CodeNewRoman NF"/>
                <w:noProof/>
              </w:rPr>
            </w:pPr>
            <w:r w:rsidRPr="004575EE">
              <w:rPr>
                <w:rFonts w:ascii="CodeNewRoman NF" w:hAnsi="CodeNewRoman NF" w:cs="CodeNewRoman NF"/>
                <w:noProof/>
              </w:rPr>
              <w:t>pip install virtualenvwrapper-win</w:t>
            </w:r>
          </w:p>
          <w:p w14:paraId="3535DEB4" w14:textId="3508D25D" w:rsidR="00DD2B57" w:rsidRPr="00DD2B57" w:rsidRDefault="00DD2B57" w:rsidP="00DD2B57">
            <w:pPr>
              <w:rPr>
                <w:rFonts w:ascii="CodeNewRoman NF" w:hAnsi="CodeNewRoman NF" w:cs="CodeNewRoman NF"/>
                <w:noProof/>
              </w:rPr>
            </w:pPr>
            <w:r w:rsidRPr="004575EE">
              <w:rPr>
                <w:rFonts w:ascii="CodeNewRoman NF" w:hAnsi="CodeNewRoman NF" w:cs="CodeNewRoman NF"/>
                <w:noProof/>
              </w:rPr>
              <w:t>mkvirtualenv [nameofenv]</w:t>
            </w:r>
          </w:p>
        </w:tc>
        <w:tc>
          <w:tcPr>
            <w:tcW w:w="6141" w:type="dxa"/>
          </w:tcPr>
          <w:p w14:paraId="6EAD7A6D" w14:textId="48125DCA" w:rsidR="00DD2B57" w:rsidRDefault="00077661" w:rsidP="00DD2B57">
            <w:pPr>
              <w:rPr>
                <w:lang w:val="en-US"/>
              </w:rPr>
            </w:pPr>
            <w:r w:rsidRPr="008C724A">
              <w:rPr>
                <w:noProof/>
              </w:rPr>
              <w:drawing>
                <wp:inline distT="0" distB="0" distL="0" distR="0" wp14:anchorId="03A4D81E" wp14:editId="097CE9BE">
                  <wp:extent cx="5702089" cy="1538288"/>
                  <wp:effectExtent l="0" t="0" r="0" b="508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3268" cy="1538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2B57" w14:paraId="5B354E8D" w14:textId="77777777" w:rsidTr="00077661">
        <w:tc>
          <w:tcPr>
            <w:tcW w:w="4315" w:type="dxa"/>
          </w:tcPr>
          <w:p w14:paraId="2A0C6014" w14:textId="217EAC6E" w:rsidR="00077661" w:rsidRPr="00077661" w:rsidRDefault="00077661" w:rsidP="00077661">
            <w:pPr>
              <w:rPr>
                <w:u w:val="single"/>
              </w:rPr>
            </w:pPr>
            <w:r w:rsidRPr="00077661">
              <w:rPr>
                <w:u w:val="single"/>
              </w:rPr>
              <w:t>To Select the Environment:</w:t>
            </w:r>
          </w:p>
          <w:p w14:paraId="37CEAFD0" w14:textId="77777777" w:rsidR="00077661" w:rsidRPr="004575EE" w:rsidRDefault="00077661" w:rsidP="00077661">
            <w:pPr>
              <w:rPr>
                <w:rFonts w:ascii="CodeNewRoman NF" w:hAnsi="CodeNewRoman NF" w:cs="CodeNewRoman NF"/>
              </w:rPr>
            </w:pPr>
            <w:r w:rsidRPr="004575EE">
              <w:rPr>
                <w:rFonts w:ascii="CodeNewRoman NF" w:hAnsi="CodeNewRoman NF" w:cs="CodeNewRoman NF"/>
              </w:rPr>
              <w:t>workon [nameofenv]</w:t>
            </w:r>
          </w:p>
          <w:p w14:paraId="4CF4E999" w14:textId="77777777" w:rsidR="00DD2B57" w:rsidRDefault="00DD2B57" w:rsidP="00DD2B57">
            <w:pPr>
              <w:rPr>
                <w:lang w:val="en-US"/>
              </w:rPr>
            </w:pPr>
          </w:p>
        </w:tc>
        <w:tc>
          <w:tcPr>
            <w:tcW w:w="6141" w:type="dxa"/>
          </w:tcPr>
          <w:p w14:paraId="6AB274BC" w14:textId="2662F8BB" w:rsidR="00DD2B57" w:rsidRDefault="00077661" w:rsidP="00DD2B57">
            <w:pPr>
              <w:rPr>
                <w:lang w:val="en-US"/>
              </w:rPr>
            </w:pPr>
            <w:r w:rsidRPr="004575EE">
              <w:rPr>
                <w:noProof/>
              </w:rPr>
              <w:drawing>
                <wp:inline distT="0" distB="0" distL="0" distR="0" wp14:anchorId="3DECEF3B" wp14:editId="45A28758">
                  <wp:extent cx="5296359" cy="472481"/>
                  <wp:effectExtent l="0" t="0" r="0" b="381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6359" cy="47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7661" w14:paraId="48DBA8D4" w14:textId="77777777" w:rsidTr="00927A38">
        <w:tc>
          <w:tcPr>
            <w:tcW w:w="10456" w:type="dxa"/>
            <w:gridSpan w:val="2"/>
          </w:tcPr>
          <w:p w14:paraId="2B788038" w14:textId="730B0C5A" w:rsidR="00077661" w:rsidRDefault="00077661" w:rsidP="000776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w We Install Django onto This Environment.</w:t>
            </w:r>
          </w:p>
        </w:tc>
      </w:tr>
    </w:tbl>
    <w:p w14:paraId="053519D5" w14:textId="091C9FD5" w:rsidR="00DD2B57" w:rsidRPr="00DD2B57" w:rsidRDefault="00DD2B57" w:rsidP="00DD2B57">
      <w:pPr>
        <w:rPr>
          <w:lang w:val="en-US"/>
        </w:rPr>
      </w:pPr>
    </w:p>
    <w:p w14:paraId="1A7AF96B" w14:textId="33F65FB6" w:rsidR="00077661" w:rsidRDefault="00077661" w:rsidP="00077661">
      <w:pPr>
        <w:pStyle w:val="Heading1"/>
        <w:rPr>
          <w:lang w:val="en-US"/>
        </w:rPr>
      </w:pPr>
      <w:bookmarkStart w:id="2" w:name="_Toc124927376"/>
      <w:r>
        <w:rPr>
          <w:lang w:val="en-US"/>
        </w:rPr>
        <w:lastRenderedPageBreak/>
        <w:t>Downloading Django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0"/>
        <w:gridCol w:w="7716"/>
      </w:tblGrid>
      <w:tr w:rsidR="00FE6CCD" w14:paraId="556561D6" w14:textId="77777777" w:rsidTr="00FE6CCD">
        <w:tc>
          <w:tcPr>
            <w:tcW w:w="2740" w:type="dxa"/>
          </w:tcPr>
          <w:p w14:paraId="7F9EA6B5" w14:textId="77777777" w:rsidR="00FE6CCD" w:rsidRPr="004575EE" w:rsidRDefault="00FE6CCD" w:rsidP="00FE6CCD">
            <w:pPr>
              <w:rPr>
                <w:rFonts w:ascii="CodeNewRoman NF" w:hAnsi="CodeNewRoman NF" w:cs="CodeNewRoman NF"/>
              </w:rPr>
            </w:pPr>
            <w:r w:rsidRPr="004575EE">
              <w:rPr>
                <w:rFonts w:ascii="CodeNewRoman NF" w:hAnsi="CodeNewRoman NF" w:cs="CodeNewRoman NF"/>
              </w:rPr>
              <w:t>pip install django</w:t>
            </w:r>
          </w:p>
          <w:p w14:paraId="5142B781" w14:textId="0A3E61BA" w:rsidR="00FE6CCD" w:rsidRPr="00FE6CCD" w:rsidRDefault="00FE6CCD" w:rsidP="00CD4426">
            <w:pPr>
              <w:rPr>
                <w:rFonts w:ascii="CodeNewRoman NF" w:hAnsi="CodeNewRoman NF" w:cs="CodeNewRoman NF"/>
              </w:rPr>
            </w:pPr>
            <w:r w:rsidRPr="004575EE">
              <w:rPr>
                <w:rFonts w:ascii="CodeNewRoman NF" w:hAnsi="CodeNewRoman NF" w:cs="CodeNewRoman NF"/>
              </w:rPr>
              <w:t>django-admin –version</w:t>
            </w:r>
          </w:p>
        </w:tc>
        <w:tc>
          <w:tcPr>
            <w:tcW w:w="7716" w:type="dxa"/>
          </w:tcPr>
          <w:p w14:paraId="0786B1F3" w14:textId="526F9372" w:rsidR="00FE6CCD" w:rsidRDefault="00FE6CCD" w:rsidP="00FE6CCD">
            <w:pPr>
              <w:tabs>
                <w:tab w:val="left" w:pos="1710"/>
              </w:tabs>
              <w:jc w:val="center"/>
              <w:rPr>
                <w:lang w:val="en-US"/>
              </w:rPr>
            </w:pPr>
            <w:r w:rsidRPr="004575EE">
              <w:rPr>
                <w:noProof/>
              </w:rPr>
              <w:drawing>
                <wp:inline distT="0" distB="0" distL="0" distR="0" wp14:anchorId="723ABB32" wp14:editId="7948FD2D">
                  <wp:extent cx="4757289" cy="1990725"/>
                  <wp:effectExtent l="0" t="0" r="571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6540" cy="2007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C2A55B" w14:textId="77777777" w:rsidR="00CD4426" w:rsidRPr="00CD4426" w:rsidRDefault="00CD4426" w:rsidP="00CD4426">
      <w:pPr>
        <w:rPr>
          <w:lang w:val="en-US"/>
        </w:rPr>
      </w:pPr>
    </w:p>
    <w:p w14:paraId="11A431B5" w14:textId="02CFE453" w:rsidR="00FE6CCD" w:rsidRDefault="00FE6CCD" w:rsidP="00FE6CCD">
      <w:pPr>
        <w:pStyle w:val="Heading1"/>
        <w:rPr>
          <w:lang w:val="en-US"/>
        </w:rPr>
      </w:pPr>
      <w:bookmarkStart w:id="3" w:name="_Toc124927377"/>
      <w:r>
        <w:rPr>
          <w:lang w:val="en-US"/>
        </w:rPr>
        <w:t>Start a Django Project in the Current Directory</w:t>
      </w:r>
      <w:bookmarkEnd w:id="3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485"/>
        <w:gridCol w:w="4971"/>
      </w:tblGrid>
      <w:tr w:rsidR="00FE6CCD" w14:paraId="37E25C6F" w14:textId="77777777" w:rsidTr="00914977">
        <w:tc>
          <w:tcPr>
            <w:tcW w:w="5485" w:type="dxa"/>
          </w:tcPr>
          <w:p w14:paraId="3801C0EF" w14:textId="4B2BBFDF" w:rsidR="00FE6CCD" w:rsidRPr="00FE6CCD" w:rsidRDefault="00FE6CCD" w:rsidP="00FE6CCD">
            <w:pPr>
              <w:rPr>
                <w:rFonts w:ascii="CodeNewRoman NF" w:hAnsi="CodeNewRoman NF" w:cs="CodeNewRoman NF"/>
              </w:rPr>
            </w:pPr>
            <w:r w:rsidRPr="004575EE">
              <w:rPr>
                <w:rFonts w:ascii="CodeNewRoman NF" w:hAnsi="CodeNewRoman NF" w:cs="CodeNewRoman NF"/>
              </w:rPr>
              <w:t>django-admin startproject [ProjectName]</w:t>
            </w:r>
          </w:p>
        </w:tc>
        <w:tc>
          <w:tcPr>
            <w:tcW w:w="4971" w:type="dxa"/>
          </w:tcPr>
          <w:p w14:paraId="365361F9" w14:textId="2DC9803E" w:rsidR="00FE6CCD" w:rsidRDefault="00FE6CCD" w:rsidP="00FE6CCD">
            <w:pPr>
              <w:jc w:val="center"/>
              <w:rPr>
                <w:lang w:val="en-US"/>
              </w:rPr>
            </w:pPr>
            <w:r w:rsidRPr="004575EE">
              <w:rPr>
                <w:noProof/>
              </w:rPr>
              <w:drawing>
                <wp:inline distT="0" distB="0" distL="0" distR="0" wp14:anchorId="2649942E" wp14:editId="2AED8789">
                  <wp:extent cx="3080657" cy="267586"/>
                  <wp:effectExtent l="0" t="0" r="571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2772" cy="286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6CCD" w14:paraId="23B732B0" w14:textId="77777777" w:rsidTr="00914977">
        <w:tc>
          <w:tcPr>
            <w:tcW w:w="5485" w:type="dxa"/>
          </w:tcPr>
          <w:p w14:paraId="0200D30A" w14:textId="5B42A501" w:rsidR="00FE6CCD" w:rsidRDefault="00FE6CCD" w:rsidP="00FE6CCD">
            <w:pPr>
              <w:rPr>
                <w:lang w:val="en-US"/>
              </w:rPr>
            </w:pPr>
            <w:r>
              <w:rPr>
                <w:lang w:val="en-US"/>
              </w:rPr>
              <w:t>This Folder will be Created -</w:t>
            </w:r>
          </w:p>
        </w:tc>
        <w:tc>
          <w:tcPr>
            <w:tcW w:w="4971" w:type="dxa"/>
          </w:tcPr>
          <w:p w14:paraId="74ACC966" w14:textId="201FBFBE" w:rsidR="00FE6CCD" w:rsidRDefault="00FE6CCD" w:rsidP="00FE6CCD">
            <w:pPr>
              <w:jc w:val="center"/>
              <w:rPr>
                <w:lang w:val="en-US"/>
              </w:rPr>
            </w:pPr>
            <w:r w:rsidRPr="004575EE">
              <w:rPr>
                <w:noProof/>
              </w:rPr>
              <w:drawing>
                <wp:inline distT="0" distB="0" distL="0" distR="0" wp14:anchorId="7D0B97BD" wp14:editId="0E912214">
                  <wp:extent cx="3069772" cy="1634196"/>
                  <wp:effectExtent l="0" t="0" r="0" b="444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0102" cy="1650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6CCD" w14:paraId="570904B4" w14:textId="77777777" w:rsidTr="00914977">
        <w:tc>
          <w:tcPr>
            <w:tcW w:w="5485" w:type="dxa"/>
          </w:tcPr>
          <w:p w14:paraId="4620523E" w14:textId="56EE9BA7" w:rsidR="00FE6CCD" w:rsidRPr="00FE6CCD" w:rsidRDefault="00FE6CCD" w:rsidP="00FE6CCD">
            <w:r>
              <w:t>The Files Created in the Following Folder is =</w:t>
            </w:r>
          </w:p>
        </w:tc>
        <w:tc>
          <w:tcPr>
            <w:tcW w:w="4971" w:type="dxa"/>
          </w:tcPr>
          <w:p w14:paraId="60FFF93A" w14:textId="46124866" w:rsidR="00FE6CCD" w:rsidRDefault="00FE6CCD" w:rsidP="00FE6CCD">
            <w:pPr>
              <w:jc w:val="center"/>
              <w:rPr>
                <w:lang w:val="en-US"/>
              </w:rPr>
            </w:pPr>
            <w:r w:rsidRPr="004575EE">
              <w:rPr>
                <w:noProof/>
              </w:rPr>
              <w:drawing>
                <wp:inline distT="0" distB="0" distL="0" distR="0" wp14:anchorId="46705828" wp14:editId="4F156A6D">
                  <wp:extent cx="1333577" cy="935182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3047" cy="969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6CCD" w14:paraId="3905D504" w14:textId="77777777" w:rsidTr="00914977">
        <w:trPr>
          <w:trHeight w:val="1205"/>
        </w:trPr>
        <w:tc>
          <w:tcPr>
            <w:tcW w:w="5485" w:type="dxa"/>
          </w:tcPr>
          <w:p w14:paraId="2FC9D1BF" w14:textId="74DFA1BC" w:rsidR="00FE6CCD" w:rsidRPr="00914977" w:rsidRDefault="00FE6CCD" w:rsidP="00FE6CCD">
            <w:pPr>
              <w:rPr>
                <w:u w:val="single"/>
              </w:rPr>
            </w:pPr>
            <w:r w:rsidRPr="00914977">
              <w:rPr>
                <w:u w:val="single"/>
              </w:rPr>
              <w:t>Run the Server to Check if the Project Files are not Corrupted and the Django Project is Working:</w:t>
            </w:r>
          </w:p>
          <w:p w14:paraId="64309DEE" w14:textId="77777777" w:rsidR="00FE6CCD" w:rsidRPr="001064E0" w:rsidRDefault="00FE6CCD" w:rsidP="00FE6CCD">
            <w:pPr>
              <w:rPr>
                <w:rFonts w:ascii="CodeNewRoman NF" w:hAnsi="CodeNewRoman NF" w:cs="CodeNewRoman NF"/>
              </w:rPr>
            </w:pPr>
            <w:r w:rsidRPr="001064E0">
              <w:rPr>
                <w:rFonts w:ascii="CodeNewRoman NF" w:hAnsi="CodeNewRoman NF" w:cs="CodeNewRoman NF"/>
              </w:rPr>
              <w:t>cd [ProjectName]</w:t>
            </w:r>
          </w:p>
          <w:p w14:paraId="278225E7" w14:textId="3A7E8B2D" w:rsidR="00FE6CCD" w:rsidRPr="009E2C3A" w:rsidRDefault="00FE6CCD" w:rsidP="00FE6CCD">
            <w:pPr>
              <w:rPr>
                <w:rFonts w:ascii="CodeNewRoman NF" w:hAnsi="CodeNewRoman NF" w:cs="CodeNewRoman NF"/>
              </w:rPr>
            </w:pPr>
            <w:r w:rsidRPr="001064E0">
              <w:rPr>
                <w:rFonts w:ascii="CodeNewRoman NF" w:hAnsi="CodeNewRoman NF" w:cs="CodeNewRoman NF"/>
              </w:rPr>
              <w:t>python manage.py runserver</w:t>
            </w:r>
          </w:p>
        </w:tc>
        <w:tc>
          <w:tcPr>
            <w:tcW w:w="4971" w:type="dxa"/>
          </w:tcPr>
          <w:p w14:paraId="46F4D114" w14:textId="28D48A2F" w:rsidR="00FE6CCD" w:rsidRPr="004575EE" w:rsidRDefault="00914977" w:rsidP="00914977">
            <w:pPr>
              <w:jc w:val="center"/>
              <w:rPr>
                <w:noProof/>
              </w:rPr>
            </w:pPr>
            <w:r w:rsidRPr="001064E0">
              <w:rPr>
                <w:noProof/>
              </w:rPr>
              <w:drawing>
                <wp:inline distT="0" distB="0" distL="0" distR="0" wp14:anchorId="7CC5EBF0" wp14:editId="6DEC971F">
                  <wp:extent cx="5077317" cy="990600"/>
                  <wp:effectExtent l="0" t="0" r="952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8440" cy="1053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4977" w14:paraId="3446D9D1" w14:textId="77777777" w:rsidTr="00914977">
        <w:tc>
          <w:tcPr>
            <w:tcW w:w="5485" w:type="dxa"/>
          </w:tcPr>
          <w:p w14:paraId="2FFCF681" w14:textId="04B54E03" w:rsidR="00914977" w:rsidRPr="009E2C3A" w:rsidRDefault="00914977" w:rsidP="00FE6CCD">
            <w:r>
              <w:t xml:space="preserve">Go to Link </w:t>
            </w:r>
            <w:hyperlink r:id="rId25" w:history="1">
              <w:r w:rsidRPr="00FC4161">
                <w:rPr>
                  <w:rStyle w:val="Hyperlink"/>
                </w:rPr>
                <w:t>http://</w:t>
              </w:r>
              <w:r w:rsidRPr="001064E0">
                <w:rPr>
                  <w:rStyle w:val="Hyperlink"/>
                  <w:rFonts w:ascii="CodeNewRoman NF" w:hAnsi="CodeNewRoman NF" w:cs="CodeNewRoman NF"/>
                </w:rPr>
                <w:t>127.0.0.1:8000</w:t>
              </w:r>
              <w:r w:rsidRPr="00FC4161">
                <w:rPr>
                  <w:rStyle w:val="Hyperlink"/>
                </w:rPr>
                <w:t>/</w:t>
              </w:r>
            </w:hyperlink>
            <w:r>
              <w:t xml:space="preserve"> and If the Below Output is What You Get It Means Django Project is Working.</w:t>
            </w:r>
          </w:p>
        </w:tc>
        <w:tc>
          <w:tcPr>
            <w:tcW w:w="4971" w:type="dxa"/>
          </w:tcPr>
          <w:p w14:paraId="168981D7" w14:textId="7B47CAC9" w:rsidR="00914977" w:rsidRPr="001064E0" w:rsidRDefault="00914977" w:rsidP="00FE6CCD">
            <w:pPr>
              <w:jc w:val="center"/>
              <w:rPr>
                <w:noProof/>
              </w:rPr>
            </w:pPr>
            <w:r w:rsidRPr="001064E0">
              <w:rPr>
                <w:noProof/>
              </w:rPr>
              <w:drawing>
                <wp:inline distT="0" distB="0" distL="0" distR="0" wp14:anchorId="0C3B7217" wp14:editId="2FED5EAF">
                  <wp:extent cx="2874140" cy="1524000"/>
                  <wp:effectExtent l="0" t="0" r="254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9079" cy="1590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2C3A" w14:paraId="72789340" w14:textId="77777777" w:rsidTr="00914977">
        <w:tc>
          <w:tcPr>
            <w:tcW w:w="5485" w:type="dxa"/>
          </w:tcPr>
          <w:p w14:paraId="16B5EAF9" w14:textId="77777777" w:rsidR="009E2C3A" w:rsidRDefault="009E2C3A" w:rsidP="009E2C3A">
            <w:pPr>
              <w:rPr>
                <w:rFonts w:ascii="CodeNewRoman NF" w:hAnsi="CodeNewRoman NF" w:cs="CodeNewRoman NF"/>
              </w:rPr>
            </w:pPr>
            <w:r w:rsidRPr="001064E0">
              <w:t>to End Server</w:t>
            </w:r>
          </w:p>
          <w:p w14:paraId="4B6D6A5A" w14:textId="23AE1F22" w:rsidR="009E2C3A" w:rsidRPr="009E2C3A" w:rsidRDefault="009E2C3A" w:rsidP="00914977">
            <w:pPr>
              <w:rPr>
                <w:rFonts w:ascii="CodeNewRoman NF" w:hAnsi="CodeNewRoman NF" w:cs="CodeNewRoman NF"/>
              </w:rPr>
            </w:pPr>
            <w:r w:rsidRPr="001064E0">
              <w:rPr>
                <w:rFonts w:ascii="CodeNewRoman NF" w:hAnsi="CodeNewRoman NF" w:cs="CodeNewRoman NF"/>
              </w:rPr>
              <w:t>Ctrl + C</w:t>
            </w:r>
          </w:p>
        </w:tc>
        <w:tc>
          <w:tcPr>
            <w:tcW w:w="4971" w:type="dxa"/>
          </w:tcPr>
          <w:p w14:paraId="3F95D77C" w14:textId="6D4ECB70" w:rsidR="009E2C3A" w:rsidRPr="001064E0" w:rsidRDefault="009E2C3A" w:rsidP="00FE6CCD">
            <w:pPr>
              <w:jc w:val="center"/>
              <w:rPr>
                <w:noProof/>
              </w:rPr>
            </w:pPr>
            <w:r w:rsidRPr="001064E0">
              <w:rPr>
                <w:noProof/>
              </w:rPr>
              <w:drawing>
                <wp:inline distT="0" distB="0" distL="0" distR="0" wp14:anchorId="02DF7131" wp14:editId="14F831B7">
                  <wp:extent cx="3045863" cy="325120"/>
                  <wp:effectExtent l="0" t="0" r="254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9538" cy="359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2C04EE" w14:textId="564BFC36" w:rsidR="00914977" w:rsidRPr="009E2C3A" w:rsidRDefault="00914977" w:rsidP="00914977">
      <w:pPr>
        <w:pStyle w:val="Heading1"/>
        <w:rPr>
          <w:lang w:val="en-US"/>
        </w:rPr>
      </w:pPr>
      <w:bookmarkStart w:id="4" w:name="_Toc124927378"/>
      <w:r w:rsidRPr="009E2C3A">
        <w:rPr>
          <w:lang w:val="en-US"/>
        </w:rPr>
        <w:lastRenderedPageBreak/>
        <w:t xml:space="preserve">Start </w:t>
      </w:r>
      <w:proofErr w:type="gramStart"/>
      <w:r w:rsidRPr="009E2C3A">
        <w:rPr>
          <w:lang w:val="en-US"/>
        </w:rPr>
        <w:t>a</w:t>
      </w:r>
      <w:r w:rsidR="009E2C3A">
        <w:rPr>
          <w:lang w:val="en-US"/>
        </w:rPr>
        <w:t>n</w:t>
      </w:r>
      <w:proofErr w:type="gramEnd"/>
      <w:r w:rsidR="009E2C3A">
        <w:rPr>
          <w:lang w:val="en-US"/>
        </w:rPr>
        <w:t xml:space="preserve"> Django</w:t>
      </w:r>
      <w:r w:rsidRPr="009E2C3A">
        <w:rPr>
          <w:lang w:val="en-US"/>
        </w:rPr>
        <w:t xml:space="preserve"> </w:t>
      </w:r>
      <w:r w:rsidR="009E2C3A">
        <w:rPr>
          <w:lang w:val="en-US"/>
        </w:rPr>
        <w:t>App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9"/>
        <w:gridCol w:w="3151"/>
        <w:gridCol w:w="6006"/>
      </w:tblGrid>
      <w:tr w:rsidR="009E2C3A" w14:paraId="043AF8FF" w14:textId="77777777" w:rsidTr="009E2C3A">
        <w:tc>
          <w:tcPr>
            <w:tcW w:w="4450" w:type="dxa"/>
            <w:gridSpan w:val="2"/>
          </w:tcPr>
          <w:p w14:paraId="6D67E979" w14:textId="06DFC899" w:rsidR="009E2C3A" w:rsidRPr="009E2C3A" w:rsidRDefault="009E2C3A" w:rsidP="00DF28D0">
            <w:pPr>
              <w:rPr>
                <w:rFonts w:ascii="CodeNewRoman NF" w:hAnsi="CodeNewRoman NF" w:cs="CodeNewRoman NF"/>
              </w:rPr>
            </w:pPr>
            <w:r w:rsidRPr="001064E0">
              <w:rPr>
                <w:rFonts w:ascii="CodeNewRoman NF" w:hAnsi="CodeNewRoman NF" w:cs="CodeNewRoman NF"/>
              </w:rPr>
              <w:t>python manage.py startapp [AppName]</w:t>
            </w:r>
          </w:p>
        </w:tc>
        <w:tc>
          <w:tcPr>
            <w:tcW w:w="6006" w:type="dxa"/>
          </w:tcPr>
          <w:p w14:paraId="4674A717" w14:textId="3C177FDB" w:rsidR="009E2C3A" w:rsidRDefault="009E2C3A" w:rsidP="009E2C3A">
            <w:pPr>
              <w:jc w:val="center"/>
              <w:rPr>
                <w:lang w:val="en-US"/>
              </w:rPr>
            </w:pPr>
            <w:r w:rsidRPr="001064E0">
              <w:rPr>
                <w:noProof/>
              </w:rPr>
              <w:drawing>
                <wp:inline distT="0" distB="0" distL="0" distR="0" wp14:anchorId="6C90BF09" wp14:editId="3BBF3526">
                  <wp:extent cx="3338946" cy="268196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4615" cy="275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2C3A" w14:paraId="61D0A471" w14:textId="77777777" w:rsidTr="009E2C3A">
        <w:tc>
          <w:tcPr>
            <w:tcW w:w="4450" w:type="dxa"/>
            <w:gridSpan w:val="2"/>
          </w:tcPr>
          <w:p w14:paraId="656F07BB" w14:textId="571967F0" w:rsidR="009E2C3A" w:rsidRPr="009E2C3A" w:rsidRDefault="009E2C3A" w:rsidP="00DF28D0">
            <w:r>
              <w:t xml:space="preserve">Then The Files in the Project File will be Updated = </w:t>
            </w:r>
          </w:p>
        </w:tc>
        <w:tc>
          <w:tcPr>
            <w:tcW w:w="6006" w:type="dxa"/>
          </w:tcPr>
          <w:p w14:paraId="6F887A81" w14:textId="63FEAE8E" w:rsidR="009E2C3A" w:rsidRDefault="009E2C3A" w:rsidP="009E2C3A">
            <w:pPr>
              <w:jc w:val="center"/>
              <w:rPr>
                <w:lang w:val="en-US"/>
              </w:rPr>
            </w:pPr>
            <w:r w:rsidRPr="001064E0">
              <w:rPr>
                <w:noProof/>
              </w:rPr>
              <w:drawing>
                <wp:inline distT="0" distB="0" distL="0" distR="0" wp14:anchorId="3C7B6656" wp14:editId="6511C888">
                  <wp:extent cx="1706485" cy="2247900"/>
                  <wp:effectExtent l="0" t="0" r="825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1655" cy="2307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2C3A" w14:paraId="4D59CFD6" w14:textId="77777777" w:rsidTr="009E2C3A">
        <w:tc>
          <w:tcPr>
            <w:tcW w:w="4450" w:type="dxa"/>
            <w:gridSpan w:val="2"/>
          </w:tcPr>
          <w:p w14:paraId="1C416D60" w14:textId="26E0F6A7" w:rsidR="009E2C3A" w:rsidRDefault="009E2C3A" w:rsidP="009E2C3A">
            <w:pPr>
              <w:rPr>
                <w:lang w:val="en-US"/>
              </w:rPr>
            </w:pPr>
            <w:r>
              <w:t xml:space="preserve">Open the Base Directory Project Folder with your Editor </w:t>
            </w:r>
          </w:p>
        </w:tc>
        <w:tc>
          <w:tcPr>
            <w:tcW w:w="6006" w:type="dxa"/>
          </w:tcPr>
          <w:p w14:paraId="150DCC0D" w14:textId="3A95F398" w:rsidR="009E2C3A" w:rsidRDefault="009E2C3A" w:rsidP="009E2C3A">
            <w:pPr>
              <w:jc w:val="center"/>
              <w:rPr>
                <w:lang w:val="en-US"/>
              </w:rPr>
            </w:pPr>
            <w:r w:rsidRPr="003A766D">
              <w:rPr>
                <w:noProof/>
              </w:rPr>
              <w:drawing>
                <wp:inline distT="0" distB="0" distL="0" distR="0" wp14:anchorId="25AEE49D" wp14:editId="7E1B43DF">
                  <wp:extent cx="3671931" cy="1960452"/>
                  <wp:effectExtent l="0" t="0" r="5080" b="190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7612" cy="1979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2C3A" w14:paraId="44EFE380" w14:textId="77777777" w:rsidTr="009E2C3A">
        <w:tc>
          <w:tcPr>
            <w:tcW w:w="4450" w:type="dxa"/>
            <w:gridSpan w:val="2"/>
          </w:tcPr>
          <w:p w14:paraId="098718AA" w14:textId="26B3F7B9" w:rsidR="009E2C3A" w:rsidRPr="009E2C3A" w:rsidRDefault="009E2C3A" w:rsidP="00DF28D0">
            <w:r>
              <w:t>in my Case I’m Using VS-Code Editor</w:t>
            </w:r>
          </w:p>
        </w:tc>
        <w:tc>
          <w:tcPr>
            <w:tcW w:w="6006" w:type="dxa"/>
          </w:tcPr>
          <w:p w14:paraId="1EC9F605" w14:textId="36C6396F" w:rsidR="009E2C3A" w:rsidRDefault="009E2C3A" w:rsidP="009E2C3A">
            <w:pPr>
              <w:jc w:val="center"/>
              <w:rPr>
                <w:lang w:val="en-US"/>
              </w:rPr>
            </w:pPr>
            <w:r w:rsidRPr="003A766D">
              <w:rPr>
                <w:noProof/>
              </w:rPr>
              <w:drawing>
                <wp:inline distT="0" distB="0" distL="0" distR="0" wp14:anchorId="6D961609" wp14:editId="72E438E5">
                  <wp:extent cx="3658658" cy="1945664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7755" cy="1961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2C3A" w14:paraId="14F94D01" w14:textId="77777777" w:rsidTr="009E2C3A">
        <w:tc>
          <w:tcPr>
            <w:tcW w:w="4450" w:type="dxa"/>
            <w:gridSpan w:val="2"/>
          </w:tcPr>
          <w:p w14:paraId="1B08341B" w14:textId="77777777" w:rsidR="009E2C3A" w:rsidRDefault="009E2C3A" w:rsidP="009E2C3A">
            <w:pPr>
              <w:rPr>
                <w:noProof/>
              </w:rPr>
            </w:pPr>
            <w:r>
              <w:rPr>
                <w:noProof/>
              </w:rPr>
              <w:t xml:space="preserve">Add a New File Called </w:t>
            </w:r>
            <w:r w:rsidRPr="003A766D">
              <w:rPr>
                <w:i/>
                <w:iCs/>
                <w:noProof/>
                <w:u w:val="single"/>
              </w:rPr>
              <w:t>urls.py</w:t>
            </w:r>
            <w:r>
              <w:rPr>
                <w:noProof/>
              </w:rPr>
              <w:t xml:space="preserve"> to the </w:t>
            </w:r>
            <w:r w:rsidRPr="009E2C3A">
              <w:rPr>
                <w:b/>
                <w:bCs/>
                <w:i/>
                <w:iCs/>
                <w:noProof/>
              </w:rPr>
              <w:t>[AppName] Folder</w:t>
            </w:r>
          </w:p>
          <w:p w14:paraId="1D28DEF7" w14:textId="77777777" w:rsidR="009E2C3A" w:rsidRDefault="009E2C3A" w:rsidP="00DF28D0"/>
        </w:tc>
        <w:tc>
          <w:tcPr>
            <w:tcW w:w="6006" w:type="dxa"/>
          </w:tcPr>
          <w:p w14:paraId="43FE7C74" w14:textId="45F8DF09" w:rsidR="009E2C3A" w:rsidRPr="003A766D" w:rsidRDefault="009E2C3A" w:rsidP="009E2C3A">
            <w:pPr>
              <w:jc w:val="center"/>
              <w:rPr>
                <w:noProof/>
              </w:rPr>
            </w:pPr>
            <w:r w:rsidRPr="003A766D">
              <w:rPr>
                <w:noProof/>
              </w:rPr>
              <w:drawing>
                <wp:inline distT="0" distB="0" distL="0" distR="0" wp14:anchorId="7791295E" wp14:editId="7EACD210">
                  <wp:extent cx="823475" cy="19050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716" cy="1998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A766D">
              <w:rPr>
                <w:noProof/>
              </w:rPr>
              <w:drawing>
                <wp:inline distT="0" distB="0" distL="0" distR="0" wp14:anchorId="6ACFA302" wp14:editId="6C986391">
                  <wp:extent cx="784860" cy="1998169"/>
                  <wp:effectExtent l="0" t="0" r="0" b="254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338" cy="2032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9BC" w14:paraId="44481339" w14:textId="77777777" w:rsidTr="000A7FFA">
        <w:tc>
          <w:tcPr>
            <w:tcW w:w="10456" w:type="dxa"/>
            <w:gridSpan w:val="3"/>
          </w:tcPr>
          <w:p w14:paraId="3BFBC1D6" w14:textId="45A61231" w:rsidR="00DC49BC" w:rsidRPr="00DC49BC" w:rsidRDefault="00DC49BC" w:rsidP="00DC49BC">
            <w:pPr>
              <w:rPr>
                <w:noProof/>
              </w:rPr>
            </w:pPr>
            <w:r>
              <w:rPr>
                <w:noProof/>
              </w:rPr>
              <w:lastRenderedPageBreak/>
              <w:t xml:space="preserve">In the </w:t>
            </w:r>
            <w:r w:rsidRPr="00FF45B3">
              <w:rPr>
                <w:i/>
                <w:iCs/>
                <w:noProof/>
              </w:rPr>
              <w:t>projectname/appname/</w:t>
            </w:r>
            <w:r>
              <w:rPr>
                <w:i/>
                <w:iCs/>
                <w:noProof/>
              </w:rPr>
              <w:t>views</w:t>
            </w:r>
            <w:r w:rsidRPr="00FF45B3">
              <w:rPr>
                <w:i/>
                <w:iCs/>
                <w:noProof/>
              </w:rPr>
              <w:t>.py</w:t>
            </w:r>
            <w:r>
              <w:rPr>
                <w:i/>
                <w:iCs/>
                <w:noProof/>
              </w:rPr>
              <w:t xml:space="preserve"> </w:t>
            </w:r>
            <w:r>
              <w:rPr>
                <w:noProof/>
              </w:rPr>
              <w:t>Create a Function with the Page ID:</w:t>
            </w:r>
          </w:p>
        </w:tc>
      </w:tr>
      <w:tr w:rsidR="00DC49BC" w14:paraId="790E8913" w14:textId="77777777" w:rsidTr="006B7446">
        <w:tc>
          <w:tcPr>
            <w:tcW w:w="1299" w:type="dxa"/>
          </w:tcPr>
          <w:p w14:paraId="2B9336DD" w14:textId="40C65072" w:rsidR="00DC49BC" w:rsidRDefault="00DC49BC" w:rsidP="00DC49BC">
            <w:pPr>
              <w:jc w:val="center"/>
              <w:rPr>
                <w:noProof/>
              </w:rPr>
            </w:pPr>
            <w:r>
              <w:rPr>
                <w:noProof/>
              </w:rPr>
              <w:t>FROM</w:t>
            </w:r>
          </w:p>
        </w:tc>
        <w:tc>
          <w:tcPr>
            <w:tcW w:w="9157" w:type="dxa"/>
            <w:gridSpan w:val="2"/>
            <w:shd w:val="clear" w:color="auto" w:fill="1E1E1E"/>
          </w:tcPr>
          <w:p w14:paraId="752CEBFD" w14:textId="77777777" w:rsidR="00DC49BC" w:rsidRPr="00FF45B3" w:rsidRDefault="00DC49BC" w:rsidP="00DC49B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FF45B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N"/>
              </w:rPr>
              <w:t>from</w:t>
            </w:r>
            <w:r w:rsidRPr="00FF45B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proofErr w:type="gramStart"/>
            <w:r w:rsidRPr="00FF45B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N"/>
              </w:rPr>
              <w:t>django</w:t>
            </w:r>
            <w:r w:rsidRPr="00FF45B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.</w:t>
            </w:r>
            <w:r w:rsidRPr="00FF45B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N"/>
              </w:rPr>
              <w:t>shortcuts</w:t>
            </w:r>
            <w:proofErr w:type="gramEnd"/>
            <w:r w:rsidRPr="00FF45B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FF45B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N"/>
              </w:rPr>
              <w:t>import</w:t>
            </w:r>
            <w:r w:rsidRPr="00FF45B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FF45B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N"/>
              </w:rPr>
              <w:t>render</w:t>
            </w:r>
          </w:p>
          <w:p w14:paraId="57664BA9" w14:textId="77777777" w:rsidR="00DC49BC" w:rsidRPr="00FF45B3" w:rsidRDefault="00DC49BC" w:rsidP="00DC49B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</w:p>
          <w:p w14:paraId="0A716AE3" w14:textId="77777777" w:rsidR="00DC49BC" w:rsidRPr="00FF45B3" w:rsidRDefault="00DC49BC" w:rsidP="00DC49B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FF45B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n-IN"/>
              </w:rPr>
              <w:t># Create your views here.</w:t>
            </w:r>
          </w:p>
          <w:p w14:paraId="3C1E4DCC" w14:textId="77777777" w:rsidR="00DC49BC" w:rsidRPr="00FF45B3" w:rsidRDefault="00DC49BC" w:rsidP="00DC49B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</w:p>
          <w:p w14:paraId="49AC7B99" w14:textId="77777777" w:rsidR="00DC49BC" w:rsidRPr="00DC49BC" w:rsidRDefault="00DC49BC" w:rsidP="00DC49BC">
            <w:pPr>
              <w:rPr>
                <w:noProof/>
              </w:rPr>
            </w:pPr>
          </w:p>
        </w:tc>
      </w:tr>
      <w:tr w:rsidR="00DC49BC" w14:paraId="66E24AE5" w14:textId="77777777" w:rsidTr="006B7446">
        <w:tc>
          <w:tcPr>
            <w:tcW w:w="1299" w:type="dxa"/>
          </w:tcPr>
          <w:p w14:paraId="603ACE11" w14:textId="0FB3CF88" w:rsidR="00DC49BC" w:rsidRDefault="00DC49BC" w:rsidP="00DC49BC">
            <w:pPr>
              <w:jc w:val="center"/>
              <w:rPr>
                <w:noProof/>
              </w:rPr>
            </w:pPr>
            <w:r>
              <w:rPr>
                <w:noProof/>
              </w:rPr>
              <w:t>TO</w:t>
            </w:r>
          </w:p>
        </w:tc>
        <w:tc>
          <w:tcPr>
            <w:tcW w:w="9157" w:type="dxa"/>
            <w:gridSpan w:val="2"/>
            <w:shd w:val="clear" w:color="auto" w:fill="1E1E1E"/>
          </w:tcPr>
          <w:p w14:paraId="4122AB2B" w14:textId="77777777" w:rsidR="00DC49BC" w:rsidRPr="00FF45B3" w:rsidRDefault="00DC49BC" w:rsidP="00DC49B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FF45B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N"/>
              </w:rPr>
              <w:t>from</w:t>
            </w:r>
            <w:r w:rsidRPr="00FF45B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proofErr w:type="gramStart"/>
            <w:r w:rsidRPr="00FF45B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N"/>
              </w:rPr>
              <w:t>django</w:t>
            </w:r>
            <w:r w:rsidRPr="00FF45B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.</w:t>
            </w:r>
            <w:r w:rsidRPr="00FF45B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N"/>
              </w:rPr>
              <w:t>shortcuts</w:t>
            </w:r>
            <w:proofErr w:type="gramEnd"/>
            <w:r w:rsidRPr="00FF45B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FF45B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N"/>
              </w:rPr>
              <w:t>import</w:t>
            </w:r>
            <w:r w:rsidRPr="00FF45B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FF45B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N"/>
              </w:rPr>
              <w:t>render</w:t>
            </w:r>
          </w:p>
          <w:p w14:paraId="6A0D6B22" w14:textId="77777777" w:rsidR="00DC49BC" w:rsidRPr="00FF45B3" w:rsidRDefault="00DC49BC" w:rsidP="00DC49B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FF45B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N"/>
              </w:rPr>
              <w:t>from</w:t>
            </w:r>
            <w:r w:rsidRPr="00FF45B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proofErr w:type="gramStart"/>
            <w:r w:rsidRPr="00FF45B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N"/>
              </w:rPr>
              <w:t>django</w:t>
            </w:r>
            <w:r w:rsidRPr="00FF45B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.</w:t>
            </w:r>
            <w:r w:rsidRPr="00FF45B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N"/>
              </w:rPr>
              <w:t>http</w:t>
            </w:r>
            <w:proofErr w:type="gramEnd"/>
            <w:r w:rsidRPr="00FF45B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FF45B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N"/>
              </w:rPr>
              <w:t>import</w:t>
            </w:r>
            <w:r w:rsidRPr="00FF45B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FF45B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N"/>
              </w:rPr>
              <w:t>HttpResponse</w:t>
            </w:r>
          </w:p>
          <w:p w14:paraId="1FD3E161" w14:textId="77777777" w:rsidR="00DC49BC" w:rsidRPr="00FF45B3" w:rsidRDefault="00DC49BC" w:rsidP="00DC49B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FF45B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N"/>
              </w:rPr>
              <w:t>from</w:t>
            </w:r>
            <w:r w:rsidRPr="00FF45B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proofErr w:type="gramStart"/>
            <w:r w:rsidRPr="00FF45B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N"/>
              </w:rPr>
              <w:t>django</w:t>
            </w:r>
            <w:r w:rsidRPr="00FF45B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.</w:t>
            </w:r>
            <w:r w:rsidRPr="00FF45B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N"/>
              </w:rPr>
              <w:t>template</w:t>
            </w:r>
            <w:proofErr w:type="gramEnd"/>
            <w:r w:rsidRPr="00FF45B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FF45B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N"/>
              </w:rPr>
              <w:t>import</w:t>
            </w:r>
            <w:r w:rsidRPr="00FF45B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FF45B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N"/>
              </w:rPr>
              <w:t>loader</w:t>
            </w:r>
          </w:p>
          <w:p w14:paraId="1E79FA8A" w14:textId="77777777" w:rsidR="00DC49BC" w:rsidRPr="00FF45B3" w:rsidRDefault="00DC49BC" w:rsidP="00DC49B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FF45B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n-IN"/>
              </w:rPr>
              <w:t># Create your views here.</w:t>
            </w:r>
          </w:p>
          <w:p w14:paraId="488D51BB" w14:textId="77777777" w:rsidR="00DC49BC" w:rsidRPr="00FF45B3" w:rsidRDefault="00DC49BC" w:rsidP="00DC49B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FF45B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def</w:t>
            </w:r>
            <w:r w:rsidRPr="00FF45B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FF45B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N"/>
              </w:rPr>
              <w:t>pageID</w:t>
            </w:r>
            <w:r w:rsidRPr="00FF45B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(</w:t>
            </w:r>
            <w:r w:rsidRPr="00FF45B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request</w:t>
            </w:r>
            <w:r w:rsidRPr="00FF45B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):</w:t>
            </w:r>
          </w:p>
          <w:p w14:paraId="7085455A" w14:textId="77777777" w:rsidR="00DC49BC" w:rsidRPr="00FF45B3" w:rsidRDefault="00DC49BC" w:rsidP="00DC49B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FF45B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    </w:t>
            </w:r>
            <w:r w:rsidRPr="00FF45B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N"/>
              </w:rPr>
              <w:t>return</w:t>
            </w:r>
            <w:r w:rsidRPr="00FF45B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FF45B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N"/>
              </w:rPr>
              <w:t>HttpResponse</w:t>
            </w:r>
            <w:r w:rsidRPr="00FF45B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(</w:t>
            </w:r>
            <w:r w:rsidRPr="00FF45B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&lt;p&gt;Basic HTML Codes Can Go Here&lt;/p&gt;"</w:t>
            </w:r>
            <w:r w:rsidRPr="00FF45B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)</w:t>
            </w:r>
          </w:p>
          <w:p w14:paraId="4B0055A4" w14:textId="77777777" w:rsidR="00DC49BC" w:rsidRPr="00DC49BC" w:rsidRDefault="00DC49BC" w:rsidP="00DC49BC">
            <w:pPr>
              <w:rPr>
                <w:noProof/>
              </w:rPr>
            </w:pPr>
          </w:p>
        </w:tc>
      </w:tr>
      <w:tr w:rsidR="00DC49BC" w14:paraId="6F221264" w14:textId="77777777" w:rsidTr="0070658B">
        <w:tc>
          <w:tcPr>
            <w:tcW w:w="10456" w:type="dxa"/>
            <w:gridSpan w:val="3"/>
          </w:tcPr>
          <w:p w14:paraId="2AED5D53" w14:textId="6245D922" w:rsidR="00DC49BC" w:rsidRPr="00DC49BC" w:rsidRDefault="00DC49BC" w:rsidP="00DC49BC">
            <w:pPr>
              <w:rPr>
                <w:noProof/>
              </w:rPr>
            </w:pPr>
            <w:r>
              <w:rPr>
                <w:noProof/>
              </w:rPr>
              <w:t xml:space="preserve">In the </w:t>
            </w:r>
            <w:r w:rsidRPr="00FF45B3">
              <w:rPr>
                <w:i/>
                <w:iCs/>
                <w:noProof/>
              </w:rPr>
              <w:t>projectname/appname/urls.py</w:t>
            </w:r>
          </w:p>
        </w:tc>
      </w:tr>
      <w:tr w:rsidR="00DC49BC" w14:paraId="592B1B7F" w14:textId="77777777" w:rsidTr="006B7446">
        <w:tc>
          <w:tcPr>
            <w:tcW w:w="1299" w:type="dxa"/>
          </w:tcPr>
          <w:p w14:paraId="770A4DF4" w14:textId="42795FB0" w:rsidR="00DC49BC" w:rsidRDefault="00DC49BC" w:rsidP="00DC49BC">
            <w:pPr>
              <w:jc w:val="center"/>
              <w:rPr>
                <w:noProof/>
              </w:rPr>
            </w:pPr>
            <w:r>
              <w:rPr>
                <w:noProof/>
              </w:rPr>
              <w:t>FROM</w:t>
            </w:r>
          </w:p>
        </w:tc>
        <w:tc>
          <w:tcPr>
            <w:tcW w:w="9157" w:type="dxa"/>
            <w:gridSpan w:val="2"/>
            <w:shd w:val="clear" w:color="auto" w:fill="1E1E1E"/>
          </w:tcPr>
          <w:p w14:paraId="615D73AA" w14:textId="0EAAECEC" w:rsidR="00DC49BC" w:rsidRPr="00DC49BC" w:rsidRDefault="00DC49BC" w:rsidP="00DC49B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</w:p>
        </w:tc>
      </w:tr>
      <w:tr w:rsidR="00DC49BC" w14:paraId="63951387" w14:textId="77777777" w:rsidTr="006B7446">
        <w:tc>
          <w:tcPr>
            <w:tcW w:w="1299" w:type="dxa"/>
          </w:tcPr>
          <w:p w14:paraId="007B0B07" w14:textId="7B134137" w:rsidR="00DC49BC" w:rsidRDefault="00DC49BC" w:rsidP="00DC49BC">
            <w:pPr>
              <w:jc w:val="center"/>
              <w:rPr>
                <w:noProof/>
              </w:rPr>
            </w:pPr>
            <w:r>
              <w:rPr>
                <w:noProof/>
              </w:rPr>
              <w:t>TO</w:t>
            </w:r>
          </w:p>
        </w:tc>
        <w:tc>
          <w:tcPr>
            <w:tcW w:w="9157" w:type="dxa"/>
            <w:gridSpan w:val="2"/>
            <w:shd w:val="clear" w:color="auto" w:fill="1E1E1E"/>
          </w:tcPr>
          <w:p w14:paraId="33C377E2" w14:textId="77777777" w:rsidR="00DC49BC" w:rsidRPr="002E3C76" w:rsidRDefault="00DC49BC" w:rsidP="00DC49B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2E3C7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N"/>
              </w:rPr>
              <w:t>from</w:t>
            </w:r>
            <w:r w:rsidRPr="002E3C7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proofErr w:type="gramStart"/>
            <w:r w:rsidRPr="002E3C76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N"/>
              </w:rPr>
              <w:t>django</w:t>
            </w:r>
            <w:r w:rsidRPr="002E3C7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.</w:t>
            </w:r>
            <w:r w:rsidRPr="002E3C76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N"/>
              </w:rPr>
              <w:t>urls</w:t>
            </w:r>
            <w:proofErr w:type="gramEnd"/>
            <w:r w:rsidRPr="002E3C7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2E3C7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N"/>
              </w:rPr>
              <w:t>import</w:t>
            </w:r>
            <w:r w:rsidRPr="002E3C7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2E3C7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N"/>
              </w:rPr>
              <w:t>path</w:t>
            </w:r>
          </w:p>
          <w:p w14:paraId="6CDAF38A" w14:textId="77777777" w:rsidR="00DC49BC" w:rsidRPr="002E3C76" w:rsidRDefault="00DC49BC" w:rsidP="00DC49B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proofErr w:type="gramStart"/>
            <w:r w:rsidRPr="002E3C7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N"/>
              </w:rPr>
              <w:t>from</w:t>
            </w:r>
            <w:r w:rsidRPr="002E3C7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 .</w:t>
            </w:r>
            <w:proofErr w:type="gramEnd"/>
            <w:r w:rsidRPr="002E3C7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2E3C7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N"/>
              </w:rPr>
              <w:t>import</w:t>
            </w:r>
            <w:r w:rsidRPr="002E3C7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2E3C76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N"/>
              </w:rPr>
              <w:t>views</w:t>
            </w:r>
          </w:p>
          <w:p w14:paraId="26BDD831" w14:textId="77777777" w:rsidR="00DC49BC" w:rsidRPr="002E3C76" w:rsidRDefault="00DC49BC" w:rsidP="00DC49B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2E3C7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urlpatterns</w:t>
            </w:r>
            <w:r w:rsidRPr="002E3C7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 = [</w:t>
            </w:r>
          </w:p>
          <w:p w14:paraId="5C1B885F" w14:textId="77777777" w:rsidR="00DC49BC" w:rsidRPr="002E3C76" w:rsidRDefault="00DC49BC" w:rsidP="00DC49B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2E3C7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    </w:t>
            </w:r>
            <w:r w:rsidRPr="002E3C7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n-IN"/>
              </w:rPr>
              <w:t>#This is Where You add the Path Code</w:t>
            </w:r>
          </w:p>
          <w:p w14:paraId="274B83AC" w14:textId="77777777" w:rsidR="00DC49BC" w:rsidRPr="002E3C76" w:rsidRDefault="00DC49BC" w:rsidP="00DC49B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2E3C7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    </w:t>
            </w:r>
            <w:proofErr w:type="gramStart"/>
            <w:r w:rsidRPr="002E3C7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N"/>
              </w:rPr>
              <w:t>path</w:t>
            </w:r>
            <w:r w:rsidRPr="002E3C7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(</w:t>
            </w:r>
            <w:proofErr w:type="gramEnd"/>
            <w:r w:rsidRPr="002E3C7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''</w:t>
            </w:r>
            <w:r w:rsidRPr="002E3C7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,</w:t>
            </w:r>
            <w:r w:rsidRPr="002E3C76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N"/>
              </w:rPr>
              <w:t>views</w:t>
            </w:r>
            <w:r w:rsidRPr="002E3C7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.</w:t>
            </w:r>
            <w:r w:rsidRPr="002E3C7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N"/>
              </w:rPr>
              <w:t>pageID</w:t>
            </w:r>
            <w:r w:rsidRPr="002E3C7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, </w:t>
            </w:r>
            <w:r w:rsidRPr="002E3C7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name</w:t>
            </w:r>
            <w:r w:rsidRPr="002E3C7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 = </w:t>
            </w:r>
            <w:r w:rsidRPr="002E3C7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Page Name"</w:t>
            </w:r>
            <w:r w:rsidRPr="002E3C7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 )</w:t>
            </w:r>
            <w:r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,</w:t>
            </w:r>
            <w:r w:rsidRPr="002E3C7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2E3C7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n-IN"/>
              </w:rPr>
              <w:t>#Path for HomePage would be Empty</w:t>
            </w:r>
          </w:p>
          <w:p w14:paraId="585ECA00" w14:textId="77777777" w:rsidR="00DC49BC" w:rsidRDefault="00DC49BC" w:rsidP="00DC49B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2E3C7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]</w:t>
            </w:r>
          </w:p>
          <w:p w14:paraId="0B62AD0A" w14:textId="7E9294AE" w:rsidR="00DC49BC" w:rsidRPr="00DC49BC" w:rsidRDefault="00DC49BC" w:rsidP="00DC49B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</w:p>
        </w:tc>
      </w:tr>
      <w:tr w:rsidR="00DC49BC" w14:paraId="14E7E5E9" w14:textId="77777777" w:rsidTr="006B7446">
        <w:tc>
          <w:tcPr>
            <w:tcW w:w="10456" w:type="dxa"/>
            <w:gridSpan w:val="3"/>
            <w:tcBorders>
              <w:bottom w:val="single" w:sz="4" w:space="0" w:color="000000"/>
            </w:tcBorders>
          </w:tcPr>
          <w:p w14:paraId="17FB0B29" w14:textId="514E985A" w:rsidR="00DC49BC" w:rsidRPr="00DC49BC" w:rsidRDefault="00DC49BC" w:rsidP="00DC49BC">
            <w:pPr>
              <w:rPr>
                <w:i/>
                <w:iCs/>
                <w:noProof/>
              </w:rPr>
            </w:pPr>
            <w:r>
              <w:rPr>
                <w:noProof/>
              </w:rPr>
              <w:t xml:space="preserve">In the </w:t>
            </w:r>
            <w:r w:rsidRPr="00FF45B3">
              <w:rPr>
                <w:i/>
                <w:iCs/>
                <w:noProof/>
              </w:rPr>
              <w:t>projectname/projectname/urls.py</w:t>
            </w:r>
          </w:p>
        </w:tc>
      </w:tr>
      <w:tr w:rsidR="00DC49BC" w14:paraId="5938CFCD" w14:textId="77777777" w:rsidTr="006B7446">
        <w:tc>
          <w:tcPr>
            <w:tcW w:w="1299" w:type="dxa"/>
            <w:tcBorders>
              <w:top w:val="single" w:sz="4" w:space="0" w:color="000000"/>
            </w:tcBorders>
          </w:tcPr>
          <w:p w14:paraId="56186FCB" w14:textId="07ED0452" w:rsidR="00DC49BC" w:rsidRDefault="00DC49BC" w:rsidP="00DC49BC">
            <w:pPr>
              <w:rPr>
                <w:noProof/>
              </w:rPr>
            </w:pPr>
            <w:r>
              <w:rPr>
                <w:noProof/>
              </w:rPr>
              <w:t>FROM</w:t>
            </w:r>
          </w:p>
        </w:tc>
        <w:tc>
          <w:tcPr>
            <w:tcW w:w="9157" w:type="dxa"/>
            <w:gridSpan w:val="2"/>
            <w:tcBorders>
              <w:top w:val="single" w:sz="4" w:space="0" w:color="000000"/>
            </w:tcBorders>
            <w:shd w:val="clear" w:color="auto" w:fill="1E1E1E"/>
          </w:tcPr>
          <w:p w14:paraId="376BF166" w14:textId="77777777" w:rsidR="00DC49BC" w:rsidRPr="00B669E0" w:rsidRDefault="00DC49BC" w:rsidP="00DC49B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B669E0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N"/>
              </w:rPr>
              <w:t>from</w:t>
            </w:r>
            <w:r w:rsidRPr="00B669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proofErr w:type="gramStart"/>
            <w:r w:rsidRPr="00B669E0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N"/>
              </w:rPr>
              <w:t>django</w:t>
            </w:r>
            <w:r w:rsidRPr="00B669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.</w:t>
            </w:r>
            <w:r w:rsidRPr="00B669E0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N"/>
              </w:rPr>
              <w:t>contrib</w:t>
            </w:r>
            <w:proofErr w:type="gramEnd"/>
            <w:r w:rsidRPr="00B669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B669E0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N"/>
              </w:rPr>
              <w:t>import</w:t>
            </w:r>
            <w:r w:rsidRPr="00B669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B669E0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N"/>
              </w:rPr>
              <w:t>admin</w:t>
            </w:r>
          </w:p>
          <w:p w14:paraId="4318A6E7" w14:textId="77777777" w:rsidR="00DC49BC" w:rsidRPr="00B669E0" w:rsidRDefault="00DC49BC" w:rsidP="00DC49B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B669E0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N"/>
              </w:rPr>
              <w:t>from</w:t>
            </w:r>
            <w:r w:rsidRPr="00B669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proofErr w:type="gramStart"/>
            <w:r w:rsidRPr="00B669E0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N"/>
              </w:rPr>
              <w:t>django</w:t>
            </w:r>
            <w:r w:rsidRPr="00B669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.</w:t>
            </w:r>
            <w:r w:rsidRPr="00B669E0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N"/>
              </w:rPr>
              <w:t>urls</w:t>
            </w:r>
            <w:proofErr w:type="gramEnd"/>
            <w:r w:rsidRPr="00B669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B669E0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N"/>
              </w:rPr>
              <w:t>import</w:t>
            </w:r>
            <w:r w:rsidRPr="00B669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B669E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N"/>
              </w:rPr>
              <w:t>path</w:t>
            </w:r>
          </w:p>
          <w:p w14:paraId="23C7C562" w14:textId="77777777" w:rsidR="00DC49BC" w:rsidRPr="00B669E0" w:rsidRDefault="00DC49BC" w:rsidP="00DC49B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</w:p>
          <w:p w14:paraId="41EC15CC" w14:textId="77777777" w:rsidR="00DC49BC" w:rsidRPr="00B669E0" w:rsidRDefault="00DC49BC" w:rsidP="00DC49B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B669E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urlpatterns</w:t>
            </w:r>
            <w:r w:rsidRPr="00B669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 = [</w:t>
            </w:r>
          </w:p>
          <w:p w14:paraId="190CFABE" w14:textId="77777777" w:rsidR="00DC49BC" w:rsidRPr="00B669E0" w:rsidRDefault="00DC49BC" w:rsidP="00DC49B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B669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    </w:t>
            </w:r>
            <w:proofErr w:type="gramStart"/>
            <w:r w:rsidRPr="00B669E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N"/>
              </w:rPr>
              <w:t>path</w:t>
            </w:r>
            <w:r w:rsidRPr="00B669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(</w:t>
            </w:r>
            <w:proofErr w:type="gramEnd"/>
            <w:r w:rsidRPr="00B669E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'admin/'</w:t>
            </w:r>
            <w:r w:rsidRPr="00B669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, </w:t>
            </w:r>
            <w:r w:rsidRPr="00B669E0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N"/>
              </w:rPr>
              <w:t>admin</w:t>
            </w:r>
            <w:r w:rsidRPr="00B669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.</w:t>
            </w:r>
            <w:r w:rsidRPr="00B669E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site</w:t>
            </w:r>
            <w:r w:rsidRPr="00B669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.</w:t>
            </w:r>
            <w:r w:rsidRPr="00B669E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urls</w:t>
            </w:r>
            <w:r w:rsidRPr="00B669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),</w:t>
            </w:r>
          </w:p>
          <w:p w14:paraId="7CC2A81F" w14:textId="77777777" w:rsidR="00DC49BC" w:rsidRDefault="00DC49BC" w:rsidP="00DC49B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B669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]</w:t>
            </w:r>
          </w:p>
          <w:p w14:paraId="028591D8" w14:textId="47D2CB00" w:rsidR="00DC49BC" w:rsidRPr="00DC49BC" w:rsidRDefault="00DC49BC" w:rsidP="00DC49BC">
            <w:pPr>
              <w:shd w:val="clear" w:color="auto" w:fill="1E1E1E"/>
              <w:spacing w:line="285" w:lineRule="atLeast"/>
              <w:rPr>
                <w:noProof/>
              </w:rPr>
            </w:pPr>
          </w:p>
        </w:tc>
      </w:tr>
      <w:tr w:rsidR="00DC49BC" w14:paraId="23A90349" w14:textId="77777777" w:rsidTr="006B7446">
        <w:tc>
          <w:tcPr>
            <w:tcW w:w="1299" w:type="dxa"/>
          </w:tcPr>
          <w:p w14:paraId="44DBB158" w14:textId="2ACB78E9" w:rsidR="00DC49BC" w:rsidRDefault="00DC49BC" w:rsidP="00DC49BC">
            <w:pPr>
              <w:rPr>
                <w:noProof/>
              </w:rPr>
            </w:pPr>
            <w:r>
              <w:rPr>
                <w:noProof/>
              </w:rPr>
              <w:t>TO</w:t>
            </w:r>
          </w:p>
        </w:tc>
        <w:tc>
          <w:tcPr>
            <w:tcW w:w="9157" w:type="dxa"/>
            <w:gridSpan w:val="2"/>
            <w:shd w:val="clear" w:color="auto" w:fill="1E1E1E"/>
          </w:tcPr>
          <w:p w14:paraId="5C4DAEC9" w14:textId="77777777" w:rsidR="00DC49BC" w:rsidRPr="00B669E0" w:rsidRDefault="00DC49BC" w:rsidP="00DC49B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B669E0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N"/>
              </w:rPr>
              <w:t>from</w:t>
            </w:r>
            <w:r w:rsidRPr="00B669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proofErr w:type="gramStart"/>
            <w:r w:rsidRPr="00B669E0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N"/>
              </w:rPr>
              <w:t>django</w:t>
            </w:r>
            <w:r w:rsidRPr="00B669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.</w:t>
            </w:r>
            <w:r w:rsidRPr="00B669E0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N"/>
              </w:rPr>
              <w:t>contrib</w:t>
            </w:r>
            <w:proofErr w:type="gramEnd"/>
            <w:r w:rsidRPr="00B669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B669E0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N"/>
              </w:rPr>
              <w:t>import</w:t>
            </w:r>
            <w:r w:rsidRPr="00B669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B669E0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N"/>
              </w:rPr>
              <w:t>admin</w:t>
            </w:r>
          </w:p>
          <w:p w14:paraId="2B373C80" w14:textId="77777777" w:rsidR="00DC49BC" w:rsidRPr="00B669E0" w:rsidRDefault="00DC49BC" w:rsidP="00DC49B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B669E0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N"/>
              </w:rPr>
              <w:t>from</w:t>
            </w:r>
            <w:r w:rsidRPr="00B669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proofErr w:type="gramStart"/>
            <w:r w:rsidRPr="00B669E0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N"/>
              </w:rPr>
              <w:t>django</w:t>
            </w:r>
            <w:r w:rsidRPr="00B669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.</w:t>
            </w:r>
            <w:r w:rsidRPr="00B669E0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N"/>
              </w:rPr>
              <w:t>urls</w:t>
            </w:r>
            <w:proofErr w:type="gramEnd"/>
            <w:r w:rsidRPr="00B669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B669E0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N"/>
              </w:rPr>
              <w:t>import</w:t>
            </w:r>
            <w:r w:rsidRPr="00B669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B669E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N"/>
              </w:rPr>
              <w:t>path</w:t>
            </w:r>
            <w:r w:rsidRPr="00B669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, </w:t>
            </w:r>
            <w:r w:rsidRPr="00B669E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N"/>
              </w:rPr>
              <w:t>include</w:t>
            </w:r>
          </w:p>
          <w:p w14:paraId="0118BF10" w14:textId="77777777" w:rsidR="00DC49BC" w:rsidRPr="00B669E0" w:rsidRDefault="00DC49BC" w:rsidP="00DC49B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</w:p>
          <w:p w14:paraId="2D668402" w14:textId="77777777" w:rsidR="00DC49BC" w:rsidRPr="00B669E0" w:rsidRDefault="00DC49BC" w:rsidP="00DC49B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B669E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urlpatterns</w:t>
            </w:r>
            <w:r w:rsidRPr="00B669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 = [</w:t>
            </w:r>
          </w:p>
          <w:p w14:paraId="50E3073C" w14:textId="77777777" w:rsidR="00DC49BC" w:rsidRPr="00B669E0" w:rsidRDefault="00DC49BC" w:rsidP="00DC49B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B669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    </w:t>
            </w:r>
            <w:proofErr w:type="gramStart"/>
            <w:r w:rsidRPr="00B669E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N"/>
              </w:rPr>
              <w:t>path</w:t>
            </w:r>
            <w:r w:rsidRPr="00B669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(</w:t>
            </w:r>
            <w:proofErr w:type="gramEnd"/>
            <w:r w:rsidRPr="00B669E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'admin/'</w:t>
            </w:r>
            <w:r w:rsidRPr="00B669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, </w:t>
            </w:r>
            <w:r w:rsidRPr="00B669E0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N"/>
              </w:rPr>
              <w:t>admin</w:t>
            </w:r>
            <w:r w:rsidRPr="00B669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.</w:t>
            </w:r>
            <w:r w:rsidRPr="00B669E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site</w:t>
            </w:r>
            <w:r w:rsidRPr="00B669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.</w:t>
            </w:r>
            <w:r w:rsidRPr="00B669E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urls</w:t>
            </w:r>
            <w:r w:rsidRPr="00B669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),</w:t>
            </w:r>
          </w:p>
          <w:p w14:paraId="30996B37" w14:textId="77777777" w:rsidR="00DC49BC" w:rsidRPr="00B669E0" w:rsidRDefault="00DC49BC" w:rsidP="00DC49B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B669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    </w:t>
            </w:r>
            <w:proofErr w:type="gramStart"/>
            <w:r w:rsidRPr="00B669E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N"/>
              </w:rPr>
              <w:t>path</w:t>
            </w:r>
            <w:r w:rsidRPr="00B669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(</w:t>
            </w:r>
            <w:proofErr w:type="gramEnd"/>
            <w:r w:rsidRPr="00B669E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''</w:t>
            </w:r>
            <w:r w:rsidRPr="00B669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, </w:t>
            </w:r>
            <w:r w:rsidRPr="00B669E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N"/>
              </w:rPr>
              <w:t>include</w:t>
            </w:r>
            <w:r w:rsidRPr="00B669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(</w:t>
            </w:r>
            <w:r w:rsidRPr="00B669E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'appname.urls'</w:t>
            </w:r>
            <w:r w:rsidRPr="00B669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))</w:t>
            </w:r>
          </w:p>
          <w:p w14:paraId="5103C189" w14:textId="77777777" w:rsidR="00DC49BC" w:rsidRDefault="00DC49BC" w:rsidP="006B744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B669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]</w:t>
            </w:r>
          </w:p>
          <w:p w14:paraId="3B2F6100" w14:textId="2E6E1AB8" w:rsidR="006B7446" w:rsidRPr="006B7446" w:rsidRDefault="006B7446" w:rsidP="006B744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</w:p>
        </w:tc>
      </w:tr>
      <w:tr w:rsidR="00DC49BC" w14:paraId="7BD8697C" w14:textId="77777777" w:rsidTr="006B7446">
        <w:tc>
          <w:tcPr>
            <w:tcW w:w="1299" w:type="dxa"/>
          </w:tcPr>
          <w:p w14:paraId="7817869B" w14:textId="67AF69A4" w:rsidR="00DC49BC" w:rsidRDefault="006B7446" w:rsidP="00DC49BC">
            <w:r>
              <w:t>Then RUNSERVER</w:t>
            </w:r>
          </w:p>
        </w:tc>
        <w:tc>
          <w:tcPr>
            <w:tcW w:w="9157" w:type="dxa"/>
            <w:gridSpan w:val="2"/>
            <w:shd w:val="clear" w:color="auto" w:fill="FFFFFF" w:themeFill="background1"/>
          </w:tcPr>
          <w:p w14:paraId="3993F2DA" w14:textId="79B1142F" w:rsidR="00DC49BC" w:rsidRPr="00DC49BC" w:rsidRDefault="006B7446" w:rsidP="006B7446">
            <w:pPr>
              <w:jc w:val="center"/>
              <w:rPr>
                <w:noProof/>
              </w:rPr>
            </w:pPr>
            <w:r w:rsidRPr="003657B8">
              <w:rPr>
                <w:noProof/>
              </w:rPr>
              <w:drawing>
                <wp:inline distT="0" distB="0" distL="0" distR="0" wp14:anchorId="1960537A" wp14:editId="5649044B">
                  <wp:extent cx="3185160" cy="1693861"/>
                  <wp:effectExtent l="0" t="0" r="0" b="190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0178" cy="1749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D6F43B" w14:textId="6B10B6EA" w:rsidR="006B7446" w:rsidRDefault="006B7446" w:rsidP="006B7446">
      <w:pPr>
        <w:pStyle w:val="Heading1"/>
        <w:rPr>
          <w:lang w:val="en-US"/>
        </w:rPr>
      </w:pPr>
      <w:bookmarkStart w:id="5" w:name="_Toc124927379"/>
      <w:r>
        <w:rPr>
          <w:lang w:val="en-US"/>
        </w:rPr>
        <w:lastRenderedPageBreak/>
        <w:t>Migrate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0"/>
        <w:gridCol w:w="7326"/>
      </w:tblGrid>
      <w:tr w:rsidR="006B7446" w14:paraId="4A943BB9" w14:textId="77777777" w:rsidTr="003746B8">
        <w:tc>
          <w:tcPr>
            <w:tcW w:w="10456" w:type="dxa"/>
            <w:gridSpan w:val="2"/>
          </w:tcPr>
          <w:p w14:paraId="68F999F5" w14:textId="257A25D5" w:rsidR="006B7446" w:rsidRPr="006B7446" w:rsidRDefault="006B7446" w:rsidP="006B7446">
            <w:r>
              <w:t>In the Project Folder Run a Command through CMD</w:t>
            </w:r>
          </w:p>
        </w:tc>
      </w:tr>
      <w:tr w:rsidR="006B7446" w14:paraId="1CB63407" w14:textId="77777777" w:rsidTr="006B7446">
        <w:tc>
          <w:tcPr>
            <w:tcW w:w="3130" w:type="dxa"/>
          </w:tcPr>
          <w:p w14:paraId="1FD15750" w14:textId="77777777" w:rsidR="006B7446" w:rsidRDefault="006B7446" w:rsidP="006B7446">
            <w:pPr>
              <w:rPr>
                <w:rFonts w:ascii="CodeNewRoman NF" w:hAnsi="CodeNewRoman NF" w:cs="CodeNewRoman NF"/>
              </w:rPr>
            </w:pPr>
            <w:r w:rsidRPr="00F177C8">
              <w:rPr>
                <w:rFonts w:ascii="CodeNewRoman NF" w:hAnsi="CodeNewRoman NF" w:cs="CodeNewRoman NF"/>
              </w:rPr>
              <w:t>python manage.py migrate</w:t>
            </w:r>
          </w:p>
          <w:p w14:paraId="33C3FB61" w14:textId="77777777" w:rsidR="006B7446" w:rsidRDefault="006B7446" w:rsidP="006B7446">
            <w:pPr>
              <w:rPr>
                <w:lang w:val="en-US"/>
              </w:rPr>
            </w:pPr>
          </w:p>
        </w:tc>
        <w:tc>
          <w:tcPr>
            <w:tcW w:w="7326" w:type="dxa"/>
          </w:tcPr>
          <w:p w14:paraId="008F838C" w14:textId="70DEABEC" w:rsidR="006B7446" w:rsidRDefault="006B7446" w:rsidP="006B7446">
            <w:pPr>
              <w:rPr>
                <w:lang w:val="en-US"/>
              </w:rPr>
            </w:pPr>
            <w:r w:rsidRPr="00F177C8">
              <w:rPr>
                <w:rFonts w:ascii="CodeNewRoman NF" w:hAnsi="CodeNewRoman NF" w:cs="CodeNewRoman NF"/>
                <w:noProof/>
              </w:rPr>
              <w:drawing>
                <wp:inline distT="0" distB="0" distL="0" distR="0" wp14:anchorId="2976754C" wp14:editId="6D204C11">
                  <wp:extent cx="4511040" cy="2381963"/>
                  <wp:effectExtent l="0" t="0" r="381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412" cy="2400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A2CDFA" w14:textId="30C4E6E2" w:rsidR="006B7446" w:rsidRDefault="006B7446" w:rsidP="006B7446">
      <w:pPr>
        <w:rPr>
          <w:lang w:val="en-US"/>
        </w:rPr>
      </w:pPr>
    </w:p>
    <w:p w14:paraId="24F8E7E7" w14:textId="1A5306A6" w:rsidR="006B7446" w:rsidRDefault="002E5682" w:rsidP="006B7446">
      <w:pPr>
        <w:pStyle w:val="Heading1"/>
        <w:rPr>
          <w:lang w:val="en-US"/>
        </w:rPr>
      </w:pPr>
      <w:bookmarkStart w:id="6" w:name="_Toc124927380"/>
      <w:r>
        <w:rPr>
          <w:lang w:val="en-US"/>
        </w:rPr>
        <w:t>Creating Templates Folder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3"/>
        <w:gridCol w:w="8263"/>
      </w:tblGrid>
      <w:tr w:rsidR="00685E9C" w14:paraId="61383E88" w14:textId="77777777" w:rsidTr="00685E9C">
        <w:tc>
          <w:tcPr>
            <w:tcW w:w="2517" w:type="dxa"/>
          </w:tcPr>
          <w:p w14:paraId="316719B2" w14:textId="02CAC6C9" w:rsidR="006B7446" w:rsidRPr="006B7446" w:rsidRDefault="006B7446" w:rsidP="006B7446">
            <w:pPr>
              <w:rPr>
                <w:b/>
                <w:bCs/>
                <w:i/>
                <w:iCs/>
                <w:u w:val="single"/>
              </w:rPr>
            </w:pPr>
            <w:r>
              <w:t xml:space="preserve">In the Base Directory Create a Folder Called </w:t>
            </w:r>
            <w:r w:rsidRPr="00F177C8">
              <w:rPr>
                <w:b/>
                <w:bCs/>
                <w:i/>
                <w:iCs/>
                <w:u w:val="single"/>
              </w:rPr>
              <w:t>temp</w:t>
            </w:r>
            <w:r>
              <w:rPr>
                <w:b/>
                <w:bCs/>
                <w:i/>
                <w:iCs/>
                <w:u w:val="single"/>
              </w:rPr>
              <w:t>lates</w:t>
            </w:r>
          </w:p>
        </w:tc>
        <w:tc>
          <w:tcPr>
            <w:tcW w:w="7939" w:type="dxa"/>
          </w:tcPr>
          <w:p w14:paraId="5B5183C0" w14:textId="67AD08EE" w:rsidR="006B7446" w:rsidRDefault="006B7446" w:rsidP="006B7446">
            <w:pPr>
              <w:jc w:val="center"/>
              <w:rPr>
                <w:lang w:val="en-US"/>
              </w:rPr>
            </w:pPr>
            <w:r w:rsidRPr="00F177C8">
              <w:rPr>
                <w:noProof/>
              </w:rPr>
              <w:drawing>
                <wp:inline distT="0" distB="0" distL="0" distR="0" wp14:anchorId="4793ED29" wp14:editId="743C7AFC">
                  <wp:extent cx="2140577" cy="2150533"/>
                  <wp:effectExtent l="0" t="0" r="0" b="254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3898" cy="2194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5682" w14:paraId="16FA7A0C" w14:textId="77777777" w:rsidTr="005F48B0">
        <w:tc>
          <w:tcPr>
            <w:tcW w:w="10456" w:type="dxa"/>
            <w:gridSpan w:val="2"/>
          </w:tcPr>
          <w:p w14:paraId="0215BCD9" w14:textId="654B5520" w:rsidR="002E5682" w:rsidRPr="002E5682" w:rsidRDefault="002E5682" w:rsidP="006B7446">
            <w:pPr>
              <w:rPr>
                <w:noProof/>
              </w:rPr>
            </w:pPr>
            <w:r>
              <w:rPr>
                <w:noProof/>
              </w:rPr>
              <w:t xml:space="preserve">In the </w:t>
            </w:r>
            <w:r w:rsidRPr="00FF45B3">
              <w:rPr>
                <w:i/>
                <w:iCs/>
                <w:noProof/>
              </w:rPr>
              <w:t>projectname/projectname/</w:t>
            </w:r>
            <w:r>
              <w:rPr>
                <w:i/>
                <w:iCs/>
                <w:noProof/>
              </w:rPr>
              <w:t>settings</w:t>
            </w:r>
            <w:r w:rsidRPr="00FF45B3">
              <w:rPr>
                <w:i/>
                <w:iCs/>
                <w:noProof/>
              </w:rPr>
              <w:t>.py</w:t>
            </w:r>
            <w:r>
              <w:rPr>
                <w:i/>
                <w:iCs/>
                <w:noProof/>
              </w:rPr>
              <w:t xml:space="preserve"> </w:t>
            </w:r>
            <w:r>
              <w:rPr>
                <w:noProof/>
              </w:rPr>
              <w:t>Edit the Following Code</w:t>
            </w:r>
          </w:p>
        </w:tc>
      </w:tr>
      <w:tr w:rsidR="00685E9C" w14:paraId="012815AA" w14:textId="77777777" w:rsidTr="00685E9C">
        <w:tc>
          <w:tcPr>
            <w:tcW w:w="2517" w:type="dxa"/>
          </w:tcPr>
          <w:p w14:paraId="2228CE18" w14:textId="5FC963BD" w:rsidR="006B7446" w:rsidRPr="002E5682" w:rsidRDefault="002E5682" w:rsidP="006B7446">
            <w:pPr>
              <w:rPr>
                <w:noProof/>
              </w:rPr>
            </w:pPr>
            <w:r>
              <w:rPr>
                <w:noProof/>
              </w:rPr>
              <w:t>FIRST (Import the Important Libs)</w:t>
            </w:r>
          </w:p>
        </w:tc>
        <w:tc>
          <w:tcPr>
            <w:tcW w:w="7939" w:type="dxa"/>
            <w:shd w:val="clear" w:color="auto" w:fill="1E1E1E"/>
          </w:tcPr>
          <w:p w14:paraId="2892B0D1" w14:textId="77777777" w:rsidR="002E5682" w:rsidRDefault="002E5682" w:rsidP="002E568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N"/>
              </w:rPr>
            </w:pPr>
          </w:p>
          <w:p w14:paraId="73FCB480" w14:textId="40A582AB" w:rsidR="006B7446" w:rsidRDefault="002E5682" w:rsidP="002E568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N"/>
              </w:rPr>
            </w:pPr>
            <w:r w:rsidRPr="00DB733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N"/>
              </w:rPr>
              <w:t>import</w:t>
            </w:r>
            <w:r w:rsidRPr="00DB73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DB733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N"/>
              </w:rPr>
              <w:t>os</w:t>
            </w:r>
          </w:p>
          <w:p w14:paraId="12772DE3" w14:textId="6B5D43BE" w:rsidR="002E5682" w:rsidRPr="002E5682" w:rsidRDefault="002E5682" w:rsidP="002E568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</w:p>
        </w:tc>
      </w:tr>
      <w:tr w:rsidR="00685E9C" w14:paraId="3E6C3277" w14:textId="77777777" w:rsidTr="00685E9C">
        <w:tc>
          <w:tcPr>
            <w:tcW w:w="2517" w:type="dxa"/>
          </w:tcPr>
          <w:p w14:paraId="2BBCA0CB" w14:textId="32D085AB" w:rsidR="002E5682" w:rsidRDefault="002E5682" w:rsidP="006B7446">
            <w:pPr>
              <w:rPr>
                <w:lang w:val="en-US"/>
              </w:rPr>
            </w:pPr>
            <w:r>
              <w:rPr>
                <w:lang w:val="en-US"/>
              </w:rPr>
              <w:t>Then Edit the Settings Required</w:t>
            </w:r>
          </w:p>
          <w:p w14:paraId="74004F5F" w14:textId="7B5CA1EB" w:rsidR="006B7446" w:rsidRPr="002E5682" w:rsidRDefault="002E5682" w:rsidP="002E5682">
            <w:pPr>
              <w:jc w:val="center"/>
              <w:rPr>
                <w:noProof/>
              </w:rPr>
            </w:pPr>
            <w:r>
              <w:rPr>
                <w:noProof/>
              </w:rPr>
              <w:t>FROM</w:t>
            </w:r>
          </w:p>
        </w:tc>
        <w:tc>
          <w:tcPr>
            <w:tcW w:w="7939" w:type="dxa"/>
            <w:shd w:val="clear" w:color="auto" w:fill="1E1E1E"/>
          </w:tcPr>
          <w:p w14:paraId="4AF1EF0A" w14:textId="09922A08" w:rsidR="006B7446" w:rsidRDefault="002E5682" w:rsidP="004126E0">
            <w:pPr>
              <w:rPr>
                <w:lang w:val="en-US"/>
              </w:rPr>
            </w:pPr>
            <w:r w:rsidRPr="00DB7333">
              <w:rPr>
                <w:noProof/>
              </w:rPr>
              <w:drawing>
                <wp:inline distT="0" distB="0" distL="0" distR="0" wp14:anchorId="47632D7A" wp14:editId="2BFCCBC3">
                  <wp:extent cx="3135086" cy="1666881"/>
                  <wp:effectExtent l="0" t="0" r="825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3616" cy="1703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5E9C" w14:paraId="2B5CE59E" w14:textId="77777777" w:rsidTr="00685E9C">
        <w:tc>
          <w:tcPr>
            <w:tcW w:w="2517" w:type="dxa"/>
          </w:tcPr>
          <w:p w14:paraId="6C9CB22F" w14:textId="135ED63E" w:rsidR="006B7446" w:rsidRPr="002E5682" w:rsidRDefault="002E5682" w:rsidP="002E5682">
            <w:pPr>
              <w:jc w:val="center"/>
              <w:rPr>
                <w:noProof/>
              </w:rPr>
            </w:pPr>
            <w:r>
              <w:rPr>
                <w:noProof/>
              </w:rPr>
              <w:t>T</w:t>
            </w:r>
            <w:bookmarkStart w:id="7" w:name="_Hlk124767823"/>
            <w:r>
              <w:rPr>
                <w:noProof/>
              </w:rPr>
              <w:t>O</w:t>
            </w:r>
            <w:bookmarkEnd w:id="7"/>
          </w:p>
        </w:tc>
        <w:tc>
          <w:tcPr>
            <w:tcW w:w="7939" w:type="dxa"/>
            <w:shd w:val="clear" w:color="auto" w:fill="1E1E1E"/>
          </w:tcPr>
          <w:p w14:paraId="0BE64645" w14:textId="77777777" w:rsidR="002E5682" w:rsidRDefault="002E5682" w:rsidP="002E568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</w:pPr>
          </w:p>
          <w:p w14:paraId="2CF092AD" w14:textId="2437CDFE" w:rsidR="006B7446" w:rsidRDefault="002E5682" w:rsidP="002E568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7F028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'DIRS'</w:t>
            </w:r>
            <w:r w:rsidRPr="007F02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: [</w:t>
            </w:r>
            <w:proofErr w:type="gramStart"/>
            <w:r w:rsidRPr="007F0284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N"/>
              </w:rPr>
              <w:t>os</w:t>
            </w:r>
            <w:r w:rsidRPr="007F02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.</w:t>
            </w:r>
            <w:r w:rsidRPr="007F028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path</w:t>
            </w:r>
            <w:proofErr w:type="gramEnd"/>
            <w:r w:rsidRPr="007F02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.</w:t>
            </w:r>
            <w:r w:rsidRPr="007F028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N"/>
              </w:rPr>
              <w:t>join</w:t>
            </w:r>
            <w:r w:rsidRPr="007F02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(</w:t>
            </w:r>
            <w:r w:rsidRPr="007F0284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en-IN"/>
              </w:rPr>
              <w:t>BASE_DIR</w:t>
            </w:r>
            <w:r w:rsidRPr="007F02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, </w:t>
            </w:r>
            <w:r w:rsidRPr="007F028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'template</w:t>
            </w:r>
            <w:r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s</w:t>
            </w:r>
            <w:r w:rsidRPr="007F028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'</w:t>
            </w:r>
            <w:r w:rsidRPr="007F02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)],</w:t>
            </w:r>
          </w:p>
          <w:p w14:paraId="526C9A00" w14:textId="128C56F4" w:rsidR="002E5682" w:rsidRPr="002E5682" w:rsidRDefault="002E5682" w:rsidP="002E568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</w:p>
        </w:tc>
      </w:tr>
      <w:tr w:rsidR="00685E9C" w14:paraId="148276DE" w14:textId="77777777" w:rsidTr="00685E9C">
        <w:tc>
          <w:tcPr>
            <w:tcW w:w="2517" w:type="dxa"/>
          </w:tcPr>
          <w:p w14:paraId="32FDF48D" w14:textId="74C45EDB" w:rsidR="006B7446" w:rsidRPr="002E5682" w:rsidRDefault="002E5682" w:rsidP="006B7446">
            <w:pPr>
              <w:rPr>
                <w:noProof/>
              </w:rPr>
            </w:pPr>
            <w:r>
              <w:rPr>
                <w:noProof/>
              </w:rPr>
              <w:lastRenderedPageBreak/>
              <w:t xml:space="preserve">Then Create a File in the </w:t>
            </w:r>
            <w:r w:rsidRPr="002E5682">
              <w:rPr>
                <w:b/>
                <w:bCs/>
                <w:i/>
                <w:iCs/>
                <w:noProof/>
              </w:rPr>
              <w:t>templates</w:t>
            </w:r>
            <w:r>
              <w:rPr>
                <w:noProof/>
              </w:rPr>
              <w:t xml:space="preserve"> Folder Called </w:t>
            </w:r>
            <w:r w:rsidRPr="002E5682">
              <w:rPr>
                <w:i/>
                <w:iCs/>
                <w:noProof/>
                <w:u w:val="single"/>
              </w:rPr>
              <w:t>index.html</w:t>
            </w:r>
            <w:r>
              <w:rPr>
                <w:noProof/>
              </w:rPr>
              <w:t xml:space="preserve"> fill it with Default HTML Code for Now:</w:t>
            </w:r>
          </w:p>
        </w:tc>
        <w:tc>
          <w:tcPr>
            <w:tcW w:w="7939" w:type="dxa"/>
            <w:shd w:val="clear" w:color="auto" w:fill="1E1E1E"/>
          </w:tcPr>
          <w:p w14:paraId="539BA129" w14:textId="49DEB584" w:rsidR="006B7446" w:rsidRDefault="002E5682" w:rsidP="006B7446">
            <w:pPr>
              <w:rPr>
                <w:lang w:val="en-US"/>
              </w:rPr>
            </w:pPr>
            <w:r w:rsidRPr="00502AFA">
              <w:rPr>
                <w:noProof/>
              </w:rPr>
              <w:drawing>
                <wp:inline distT="0" distB="0" distL="0" distR="0" wp14:anchorId="7FE6664F" wp14:editId="6296E9F0">
                  <wp:extent cx="5110057" cy="2120794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3175" cy="2296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08662A" w14:textId="59C41C89" w:rsidR="006B7446" w:rsidRDefault="006B7446" w:rsidP="006B7446">
      <w:pPr>
        <w:rPr>
          <w:lang w:val="en-US"/>
        </w:rPr>
      </w:pPr>
    </w:p>
    <w:p w14:paraId="35E1A897" w14:textId="0CC09ED4" w:rsidR="00685E9C" w:rsidRDefault="00685E9C" w:rsidP="00685E9C">
      <w:pPr>
        <w:pStyle w:val="Heading1"/>
        <w:rPr>
          <w:lang w:val="en-US"/>
        </w:rPr>
      </w:pPr>
      <w:bookmarkStart w:id="8" w:name="_Toc124927381"/>
      <w:r>
        <w:rPr>
          <w:lang w:val="en-US"/>
        </w:rPr>
        <w:t>Print the Contents of a HTML File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08"/>
        <w:gridCol w:w="7348"/>
      </w:tblGrid>
      <w:tr w:rsidR="00685E9C" w14:paraId="26754FA6" w14:textId="77777777" w:rsidTr="00EF43C3">
        <w:tc>
          <w:tcPr>
            <w:tcW w:w="10456" w:type="dxa"/>
            <w:gridSpan w:val="2"/>
          </w:tcPr>
          <w:p w14:paraId="59EAF993" w14:textId="47B5F6A4" w:rsidR="00685E9C" w:rsidRPr="00FE53ED" w:rsidRDefault="00685E9C" w:rsidP="00685E9C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Lets</w:t>
            </w:r>
            <w:proofErr w:type="gramEnd"/>
            <w:r>
              <w:rPr>
                <w:lang w:val="en-US"/>
              </w:rPr>
              <w:t xml:space="preserve"> Print The Contents of </w:t>
            </w:r>
            <w:r w:rsidRPr="002E5682">
              <w:rPr>
                <w:i/>
                <w:iCs/>
                <w:noProof/>
                <w:u w:val="single"/>
              </w:rPr>
              <w:t>index.html</w:t>
            </w:r>
            <w:r w:rsidRPr="00FE53ED">
              <w:rPr>
                <w:i/>
                <w:iCs/>
                <w:noProof/>
              </w:rPr>
              <w:t xml:space="preserve"> </w:t>
            </w:r>
          </w:p>
        </w:tc>
      </w:tr>
      <w:tr w:rsidR="000B24C7" w14:paraId="2DBB16EA" w14:textId="77777777" w:rsidTr="000B24C7">
        <w:tc>
          <w:tcPr>
            <w:tcW w:w="3344" w:type="dxa"/>
          </w:tcPr>
          <w:p w14:paraId="1711AF11" w14:textId="29E12218" w:rsidR="00FE53ED" w:rsidRDefault="00FE53ED" w:rsidP="00685E9C">
            <w:pPr>
              <w:rPr>
                <w:noProof/>
              </w:rPr>
            </w:pPr>
            <w:r>
              <w:rPr>
                <w:lang w:val="en-US"/>
              </w:rPr>
              <w:t xml:space="preserve">First Let’s </w:t>
            </w:r>
            <w:r>
              <w:rPr>
                <w:noProof/>
              </w:rPr>
              <w:t xml:space="preserve">go to </w:t>
            </w:r>
          </w:p>
          <w:p w14:paraId="711BEB72" w14:textId="77777777" w:rsidR="00FE53ED" w:rsidRDefault="00FE53ED" w:rsidP="00685E9C">
            <w:pPr>
              <w:rPr>
                <w:i/>
                <w:iCs/>
                <w:noProof/>
              </w:rPr>
            </w:pPr>
            <w:r w:rsidRPr="00FF45B3">
              <w:rPr>
                <w:i/>
                <w:iCs/>
                <w:noProof/>
              </w:rPr>
              <w:t>projectname/appname/</w:t>
            </w:r>
            <w:r>
              <w:rPr>
                <w:i/>
                <w:iCs/>
                <w:noProof/>
              </w:rPr>
              <w:t>views</w:t>
            </w:r>
            <w:r w:rsidRPr="00FF45B3">
              <w:rPr>
                <w:i/>
                <w:iCs/>
                <w:noProof/>
              </w:rPr>
              <w:t>.py</w:t>
            </w:r>
            <w:r>
              <w:rPr>
                <w:i/>
                <w:iCs/>
                <w:noProof/>
              </w:rPr>
              <w:t xml:space="preserve"> </w:t>
            </w:r>
          </w:p>
          <w:p w14:paraId="2B4B80B7" w14:textId="1C75DFEB" w:rsidR="00685E9C" w:rsidRDefault="00FE53ED" w:rsidP="00685E9C">
            <w:pPr>
              <w:rPr>
                <w:lang w:val="en-US"/>
              </w:rPr>
            </w:pPr>
            <w:r>
              <w:rPr>
                <w:noProof/>
              </w:rPr>
              <w:t>and Create a Function to Call the HTML File</w:t>
            </w:r>
          </w:p>
        </w:tc>
        <w:tc>
          <w:tcPr>
            <w:tcW w:w="7112" w:type="dxa"/>
            <w:shd w:val="clear" w:color="auto" w:fill="1E1E1E"/>
          </w:tcPr>
          <w:p w14:paraId="5728A55C" w14:textId="77777777" w:rsidR="00FE53ED" w:rsidRPr="00502AFA" w:rsidRDefault="00FE53ED" w:rsidP="00FE53E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502AF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def</w:t>
            </w:r>
            <w:r w:rsidRPr="00502AF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502AFA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N"/>
              </w:rPr>
              <w:t>HTMLPage</w:t>
            </w:r>
            <w:r w:rsidRPr="00502AF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(</w:t>
            </w:r>
            <w:r w:rsidRPr="00502AF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request</w:t>
            </w:r>
            <w:r w:rsidRPr="00502AF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):</w:t>
            </w:r>
          </w:p>
          <w:p w14:paraId="4D5C9E27" w14:textId="77777777" w:rsidR="00FE53ED" w:rsidRPr="00502AFA" w:rsidRDefault="00FE53ED" w:rsidP="00FE53E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502AF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    </w:t>
            </w:r>
            <w:r w:rsidRPr="00502AF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'''</w:t>
            </w:r>
          </w:p>
          <w:p w14:paraId="752C0EF0" w14:textId="77777777" w:rsidR="00FE53ED" w:rsidRPr="00502AFA" w:rsidRDefault="00FE53ED" w:rsidP="00FE53E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502AF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    #This Syntax Can Also be Used.</w:t>
            </w:r>
          </w:p>
          <w:p w14:paraId="3646060C" w14:textId="77777777" w:rsidR="00FE53ED" w:rsidRPr="00502AFA" w:rsidRDefault="00FE53ED" w:rsidP="00FE53E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502AF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    template = loader.get_template('index.html')</w:t>
            </w:r>
          </w:p>
          <w:p w14:paraId="3762D3C0" w14:textId="77777777" w:rsidR="00FE53ED" w:rsidRPr="00502AFA" w:rsidRDefault="00FE53ED" w:rsidP="00FE53E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502AF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    return HttpResponse(</w:t>
            </w:r>
            <w:proofErr w:type="gramStart"/>
            <w:r w:rsidRPr="00502AF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template.render</w:t>
            </w:r>
            <w:proofErr w:type="gramEnd"/>
            <w:r w:rsidRPr="00502AF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())</w:t>
            </w:r>
          </w:p>
          <w:p w14:paraId="65623AF9" w14:textId="77777777" w:rsidR="00FE53ED" w:rsidRPr="00502AFA" w:rsidRDefault="00FE53ED" w:rsidP="00FE53E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502AF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    '''</w:t>
            </w:r>
          </w:p>
          <w:p w14:paraId="2FA86EBA" w14:textId="77777777" w:rsidR="00685E9C" w:rsidRDefault="00FE53ED" w:rsidP="00FE53E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502AF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    </w:t>
            </w:r>
            <w:r w:rsidRPr="00502AFA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N"/>
              </w:rPr>
              <w:t>return</w:t>
            </w:r>
            <w:r w:rsidRPr="00502AF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502AFA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N"/>
              </w:rPr>
              <w:t>render</w:t>
            </w:r>
            <w:r w:rsidRPr="00502AF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(</w:t>
            </w:r>
            <w:r w:rsidRPr="00502AF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request</w:t>
            </w:r>
            <w:r w:rsidRPr="00502AF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,</w:t>
            </w:r>
            <w:r w:rsidRPr="00502AF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'index.html'</w:t>
            </w:r>
            <w:r w:rsidRPr="00502AF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)</w:t>
            </w:r>
          </w:p>
          <w:p w14:paraId="0A95BE88" w14:textId="06CADDB7" w:rsidR="00FE53ED" w:rsidRPr="00FE53ED" w:rsidRDefault="00FE53ED" w:rsidP="00FE53E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</w:p>
        </w:tc>
      </w:tr>
      <w:tr w:rsidR="000B24C7" w14:paraId="4562814B" w14:textId="77777777" w:rsidTr="000B24C7">
        <w:tc>
          <w:tcPr>
            <w:tcW w:w="3344" w:type="dxa"/>
          </w:tcPr>
          <w:p w14:paraId="190FA799" w14:textId="77777777" w:rsidR="001B7900" w:rsidRDefault="001B7900" w:rsidP="00685E9C">
            <w:pPr>
              <w:rPr>
                <w:noProof/>
              </w:rPr>
            </w:pPr>
            <w:r>
              <w:rPr>
                <w:noProof/>
              </w:rPr>
              <w:t>and then Call the Function to</w:t>
            </w:r>
          </w:p>
          <w:p w14:paraId="501DC293" w14:textId="76579583" w:rsidR="00FE53ED" w:rsidRPr="001B7900" w:rsidRDefault="001B7900" w:rsidP="00685E9C">
            <w:pPr>
              <w:rPr>
                <w:i/>
                <w:iCs/>
                <w:noProof/>
              </w:rPr>
            </w:pPr>
            <w:r w:rsidRPr="00FF45B3">
              <w:rPr>
                <w:i/>
                <w:iCs/>
                <w:noProof/>
              </w:rPr>
              <w:t>projectname/appname/</w:t>
            </w:r>
            <w:r>
              <w:rPr>
                <w:i/>
                <w:iCs/>
                <w:noProof/>
              </w:rPr>
              <w:t>urls</w:t>
            </w:r>
            <w:r w:rsidRPr="00FF45B3">
              <w:rPr>
                <w:i/>
                <w:iCs/>
                <w:noProof/>
              </w:rPr>
              <w:t>.py</w:t>
            </w:r>
          </w:p>
        </w:tc>
        <w:tc>
          <w:tcPr>
            <w:tcW w:w="7112" w:type="dxa"/>
            <w:shd w:val="clear" w:color="auto" w:fill="1E1E1E"/>
          </w:tcPr>
          <w:p w14:paraId="02495738" w14:textId="77777777" w:rsidR="000B24C7" w:rsidRDefault="001B7900" w:rsidP="001B790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AC67F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 </w:t>
            </w:r>
          </w:p>
          <w:p w14:paraId="6DA4E6A6" w14:textId="5383CC81" w:rsidR="001B7900" w:rsidRDefault="001B7900" w:rsidP="001B790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n-IN"/>
              </w:rPr>
            </w:pPr>
            <w:r w:rsidRPr="00AC67F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   </w:t>
            </w:r>
            <w:proofErr w:type="gramStart"/>
            <w:r w:rsidRPr="00AC67F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N"/>
              </w:rPr>
              <w:t>path</w:t>
            </w:r>
            <w:r w:rsidRPr="00AC67F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(</w:t>
            </w:r>
            <w:proofErr w:type="gramEnd"/>
            <w:r w:rsidRPr="00AC67F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'html/'</w:t>
            </w:r>
            <w:r w:rsidRPr="00AC67F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, </w:t>
            </w:r>
            <w:r w:rsidRPr="00AC67F6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N"/>
              </w:rPr>
              <w:t>views</w:t>
            </w:r>
            <w:r w:rsidRPr="00AC67F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.</w:t>
            </w:r>
            <w:r w:rsidRPr="00AC67F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N"/>
              </w:rPr>
              <w:t>HTMLPage</w:t>
            </w:r>
            <w:r w:rsidRPr="00AC67F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, </w:t>
            </w:r>
            <w:r w:rsidRPr="00AC67F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name</w:t>
            </w:r>
            <w:r w:rsidRPr="00AC67F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 = </w:t>
            </w:r>
            <w:r w:rsidRPr="00AC67F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HTML Page"</w:t>
            </w:r>
            <w:r w:rsidRPr="00AC67F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)</w:t>
            </w:r>
            <w:r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,</w:t>
            </w:r>
            <w:r w:rsidRPr="00AC67F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</w:p>
          <w:p w14:paraId="20BE7385" w14:textId="30AFDCF5" w:rsidR="00FE53ED" w:rsidRPr="000B24C7" w:rsidRDefault="001B7900" w:rsidP="000B24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AC67F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n-IN"/>
              </w:rPr>
              <w:t xml:space="preserve"> </w:t>
            </w:r>
          </w:p>
        </w:tc>
      </w:tr>
      <w:tr w:rsidR="000B24C7" w14:paraId="1E086338" w14:textId="77777777" w:rsidTr="000B24C7">
        <w:tc>
          <w:tcPr>
            <w:tcW w:w="3344" w:type="dxa"/>
          </w:tcPr>
          <w:p w14:paraId="29AF7D80" w14:textId="77777777" w:rsidR="000B24C7" w:rsidRDefault="000B24C7" w:rsidP="000B24C7">
            <w:pPr>
              <w:rPr>
                <w:noProof/>
              </w:rPr>
            </w:pPr>
            <w:r>
              <w:rPr>
                <w:noProof/>
              </w:rPr>
              <w:t>add Something to the HTML Page</w:t>
            </w:r>
          </w:p>
          <w:p w14:paraId="6A0F0EB7" w14:textId="40C02DA7" w:rsidR="000B24C7" w:rsidRPr="00DB368D" w:rsidRDefault="000B24C7" w:rsidP="000B24C7">
            <w:pPr>
              <w:rPr>
                <w:noProof/>
              </w:rPr>
            </w:pPr>
            <w:r w:rsidRPr="00FF45B3">
              <w:rPr>
                <w:i/>
                <w:iCs/>
                <w:noProof/>
              </w:rPr>
              <w:t>projectname/</w:t>
            </w:r>
            <w:r>
              <w:rPr>
                <w:i/>
                <w:iCs/>
                <w:noProof/>
              </w:rPr>
              <w:t>templates</w:t>
            </w:r>
            <w:r w:rsidRPr="00FF45B3">
              <w:rPr>
                <w:i/>
                <w:iCs/>
                <w:noProof/>
              </w:rPr>
              <w:t>/</w:t>
            </w:r>
            <w:r>
              <w:rPr>
                <w:i/>
                <w:iCs/>
                <w:noProof/>
              </w:rPr>
              <w:t>index.html</w:t>
            </w:r>
          </w:p>
          <w:p w14:paraId="2CC351DF" w14:textId="77777777" w:rsidR="00FE53ED" w:rsidRDefault="00FE53ED" w:rsidP="00685E9C">
            <w:pPr>
              <w:rPr>
                <w:lang w:val="en-US"/>
              </w:rPr>
            </w:pPr>
          </w:p>
        </w:tc>
        <w:tc>
          <w:tcPr>
            <w:tcW w:w="7112" w:type="dxa"/>
            <w:shd w:val="clear" w:color="auto" w:fill="1E1E1E"/>
          </w:tcPr>
          <w:p w14:paraId="29C61F6A" w14:textId="77777777" w:rsidR="000B24C7" w:rsidRDefault="000B24C7" w:rsidP="000B24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</w:pPr>
          </w:p>
          <w:p w14:paraId="5A7ECEF7" w14:textId="443B15F5" w:rsidR="000B24C7" w:rsidRPr="00AC67F6" w:rsidRDefault="000B24C7" w:rsidP="000B24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AC67F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lt;</w:t>
            </w:r>
            <w:r w:rsidRPr="00AC67F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body</w:t>
            </w:r>
            <w:r w:rsidRPr="00AC67F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gt;</w:t>
            </w:r>
          </w:p>
          <w:p w14:paraId="4DD6B91D" w14:textId="77777777" w:rsidR="000B24C7" w:rsidRPr="00AC67F6" w:rsidRDefault="000B24C7" w:rsidP="000B24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AC67F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    This is the Contents of the HTML Page called index.html</w:t>
            </w:r>
          </w:p>
          <w:p w14:paraId="41887024" w14:textId="3031506F" w:rsidR="000B24C7" w:rsidRDefault="000B24C7" w:rsidP="000B24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</w:pPr>
            <w:r w:rsidRPr="00AC67F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lt;/</w:t>
            </w:r>
            <w:r w:rsidRPr="00AC67F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body</w:t>
            </w:r>
            <w:r w:rsidRPr="00AC67F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gt;</w:t>
            </w:r>
          </w:p>
          <w:p w14:paraId="6EE78DE2" w14:textId="77777777" w:rsidR="000B24C7" w:rsidRPr="00AC67F6" w:rsidRDefault="000B24C7" w:rsidP="000B24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</w:p>
          <w:p w14:paraId="5C28A32A" w14:textId="77777777" w:rsidR="00FE53ED" w:rsidRDefault="00FE53ED" w:rsidP="00685E9C">
            <w:pPr>
              <w:rPr>
                <w:lang w:val="en-US"/>
              </w:rPr>
            </w:pPr>
          </w:p>
        </w:tc>
      </w:tr>
      <w:tr w:rsidR="000B24C7" w14:paraId="1EAC6843" w14:textId="77777777" w:rsidTr="000B24C7">
        <w:tc>
          <w:tcPr>
            <w:tcW w:w="3344" w:type="dxa"/>
          </w:tcPr>
          <w:p w14:paraId="140D934B" w14:textId="26053F37" w:rsidR="000B24C7" w:rsidRDefault="000B24C7" w:rsidP="000B24C7">
            <w:pPr>
              <w:rPr>
                <w:noProof/>
              </w:rPr>
            </w:pPr>
            <w:r>
              <w:rPr>
                <w:noProof/>
              </w:rPr>
              <w:t>Run the Server</w:t>
            </w:r>
          </w:p>
          <w:p w14:paraId="48665B12" w14:textId="5EA51DA6" w:rsidR="000B24C7" w:rsidRPr="000B24C7" w:rsidRDefault="000B24C7" w:rsidP="00685E9C">
            <w:pPr>
              <w:rPr>
                <w:rFonts w:ascii="Consolas" w:eastAsia="Times New Roman" w:hAnsi="Consolas" w:cs="Times New Roman"/>
                <w:sz w:val="21"/>
                <w:szCs w:val="21"/>
                <w:lang w:eastAsia="en-IN"/>
              </w:rPr>
            </w:pPr>
            <w:r>
              <w:rPr>
                <w:rFonts w:ascii="Consolas" w:eastAsia="Times New Roman" w:hAnsi="Consolas" w:cs="Times New Roman"/>
                <w:sz w:val="21"/>
                <w:szCs w:val="21"/>
                <w:lang w:eastAsia="en-IN"/>
              </w:rPr>
              <w:t>&amp; Go To</w:t>
            </w:r>
          </w:p>
          <w:p w14:paraId="4237535A" w14:textId="39240470" w:rsidR="00FE53ED" w:rsidRDefault="00DE4CE5" w:rsidP="00685E9C">
            <w:pPr>
              <w:rPr>
                <w:lang w:val="en-US"/>
              </w:rPr>
            </w:pPr>
            <w:hyperlink r:id="rId39" w:history="1">
              <w:r w:rsidR="000B24C7" w:rsidRPr="00AE235D">
                <w:rPr>
                  <w:rStyle w:val="Hyperlink"/>
                  <w:rFonts w:ascii="Consolas" w:eastAsia="Times New Roman" w:hAnsi="Consolas" w:cs="Times New Roman"/>
                  <w:sz w:val="21"/>
                  <w:szCs w:val="21"/>
                  <w:lang w:eastAsia="en-IN"/>
                </w:rPr>
                <w:t>http://127.0.0.1:8000/html/</w:t>
              </w:r>
            </w:hyperlink>
          </w:p>
        </w:tc>
        <w:tc>
          <w:tcPr>
            <w:tcW w:w="7112" w:type="dxa"/>
          </w:tcPr>
          <w:p w14:paraId="5F857A29" w14:textId="3B003012" w:rsidR="00FE53ED" w:rsidRDefault="000B24C7" w:rsidP="000B24C7">
            <w:pPr>
              <w:jc w:val="center"/>
              <w:rPr>
                <w:lang w:val="en-US"/>
              </w:rPr>
            </w:pPr>
            <w:r w:rsidRPr="00535E99">
              <w:rPr>
                <w:noProof/>
              </w:rPr>
              <w:drawing>
                <wp:inline distT="0" distB="0" distL="0" distR="0" wp14:anchorId="1141079F" wp14:editId="15A0F288">
                  <wp:extent cx="4878849" cy="2586990"/>
                  <wp:effectExtent l="19050" t="19050" r="17145" b="2286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9534" cy="26456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575C0B" w14:textId="05B0C781" w:rsidR="004126E0" w:rsidRDefault="004126E0" w:rsidP="004126E0">
      <w:pPr>
        <w:pStyle w:val="Heading1"/>
        <w:rPr>
          <w:lang w:val="en-US"/>
        </w:rPr>
      </w:pPr>
      <w:bookmarkStart w:id="9" w:name="_Toc124927382"/>
      <w:r>
        <w:rPr>
          <w:lang w:val="en-US"/>
        </w:rPr>
        <w:lastRenderedPageBreak/>
        <w:t>Data Communication</w:t>
      </w:r>
      <w:bookmarkEnd w:id="9"/>
      <w:r>
        <w:rPr>
          <w:lang w:val="en-US"/>
        </w:rPr>
        <w:t xml:space="preserve"> </w:t>
      </w:r>
    </w:p>
    <w:p w14:paraId="1C089EFB" w14:textId="1F492278" w:rsidR="00E931FD" w:rsidRDefault="00E931FD" w:rsidP="004126E0">
      <w:pPr>
        <w:pStyle w:val="Heading2"/>
        <w:rPr>
          <w:i/>
          <w:iCs/>
          <w:u w:val="single"/>
          <w:lang w:val="en-US"/>
        </w:rPr>
      </w:pPr>
      <w:bookmarkStart w:id="10" w:name="_Toc124927383"/>
      <w:r w:rsidRPr="00B650CC">
        <w:rPr>
          <w:lang w:val="en-US"/>
        </w:rPr>
        <w:t>Call</w:t>
      </w:r>
      <w:r>
        <w:rPr>
          <w:lang w:val="en-US"/>
        </w:rPr>
        <w:t xml:space="preserve"> Data </w:t>
      </w:r>
      <w:r w:rsidR="00FA3498">
        <w:rPr>
          <w:lang w:val="en-US"/>
        </w:rPr>
        <w:t xml:space="preserve">to the </w:t>
      </w:r>
      <w:r>
        <w:rPr>
          <w:lang w:val="en-US"/>
        </w:rPr>
        <w:t>Template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6"/>
        <w:gridCol w:w="9230"/>
      </w:tblGrid>
      <w:tr w:rsidR="00FA3498" w14:paraId="29C0D55F" w14:textId="77777777" w:rsidTr="000B0AA8">
        <w:tc>
          <w:tcPr>
            <w:tcW w:w="10456" w:type="dxa"/>
            <w:gridSpan w:val="2"/>
          </w:tcPr>
          <w:p w14:paraId="363BA8A0" w14:textId="4AF58960" w:rsidR="00FA3498" w:rsidRPr="00FA3498" w:rsidRDefault="00FA3498" w:rsidP="00D11BA2">
            <w:pPr>
              <w:rPr>
                <w:i/>
                <w:iCs/>
                <w:noProof/>
              </w:rPr>
            </w:pPr>
            <w:r>
              <w:rPr>
                <w:noProof/>
              </w:rPr>
              <w:t xml:space="preserve">In the File </w:t>
            </w:r>
            <w:r w:rsidRPr="00FF45B3">
              <w:rPr>
                <w:i/>
                <w:iCs/>
                <w:noProof/>
              </w:rPr>
              <w:t>projectname/appname/</w:t>
            </w:r>
            <w:r>
              <w:rPr>
                <w:i/>
                <w:iCs/>
                <w:noProof/>
              </w:rPr>
              <w:t>views</w:t>
            </w:r>
            <w:r w:rsidRPr="00FF45B3">
              <w:rPr>
                <w:i/>
                <w:iCs/>
                <w:noProof/>
              </w:rPr>
              <w:t>.py</w:t>
            </w:r>
          </w:p>
        </w:tc>
      </w:tr>
      <w:tr w:rsidR="00771728" w14:paraId="1123ED96" w14:textId="77777777" w:rsidTr="00FA3498">
        <w:tc>
          <w:tcPr>
            <w:tcW w:w="3685" w:type="dxa"/>
          </w:tcPr>
          <w:p w14:paraId="65C66FC8" w14:textId="7D305D79" w:rsidR="00FA3498" w:rsidRPr="00FA3498" w:rsidRDefault="00FA3498" w:rsidP="00FA3498">
            <w:pPr>
              <w:jc w:val="center"/>
              <w:rPr>
                <w:noProof/>
              </w:rPr>
            </w:pPr>
            <w:r>
              <w:rPr>
                <w:noProof/>
              </w:rPr>
              <w:t>FROM</w:t>
            </w:r>
          </w:p>
        </w:tc>
        <w:tc>
          <w:tcPr>
            <w:tcW w:w="6771" w:type="dxa"/>
            <w:shd w:val="clear" w:color="auto" w:fill="1E1E1E"/>
          </w:tcPr>
          <w:p w14:paraId="33C792E3" w14:textId="77777777" w:rsidR="00FA3498" w:rsidRPr="00502AFA" w:rsidRDefault="00FA3498" w:rsidP="00FA349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502AF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def</w:t>
            </w:r>
            <w:r w:rsidRPr="00502AF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502AFA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N"/>
              </w:rPr>
              <w:t>HTMLPage</w:t>
            </w:r>
            <w:r w:rsidRPr="00502AF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(</w:t>
            </w:r>
            <w:r w:rsidRPr="00502AF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request</w:t>
            </w:r>
            <w:r w:rsidRPr="00502AF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):</w:t>
            </w:r>
          </w:p>
          <w:p w14:paraId="0A5ACF82" w14:textId="77777777" w:rsidR="00FA3498" w:rsidRPr="00502AFA" w:rsidRDefault="00FA3498" w:rsidP="00FA349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502AF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    </w:t>
            </w:r>
            <w:r w:rsidRPr="00502AF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'''</w:t>
            </w:r>
          </w:p>
          <w:p w14:paraId="58D754D0" w14:textId="77777777" w:rsidR="00FA3498" w:rsidRPr="00502AFA" w:rsidRDefault="00FA3498" w:rsidP="00FA349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502AF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    #This Syntax Can Also be Used.</w:t>
            </w:r>
          </w:p>
          <w:p w14:paraId="57DD9E4E" w14:textId="77777777" w:rsidR="00FA3498" w:rsidRPr="00502AFA" w:rsidRDefault="00FA3498" w:rsidP="00FA349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502AF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    template = loader.get_template('index.html')</w:t>
            </w:r>
          </w:p>
          <w:p w14:paraId="6C0F0201" w14:textId="77777777" w:rsidR="00FA3498" w:rsidRPr="00502AFA" w:rsidRDefault="00FA3498" w:rsidP="00FA349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502AF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    return HttpResponse(</w:t>
            </w:r>
            <w:proofErr w:type="gramStart"/>
            <w:r w:rsidRPr="00502AF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template.render</w:t>
            </w:r>
            <w:proofErr w:type="gramEnd"/>
            <w:r w:rsidRPr="00502AF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())</w:t>
            </w:r>
          </w:p>
          <w:p w14:paraId="16CCE13E" w14:textId="77777777" w:rsidR="00FA3498" w:rsidRPr="00502AFA" w:rsidRDefault="00FA3498" w:rsidP="00FA349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502AF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    '''</w:t>
            </w:r>
          </w:p>
          <w:p w14:paraId="4377721E" w14:textId="77777777" w:rsidR="00FA3498" w:rsidRDefault="00FA3498" w:rsidP="00FA349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502AF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    </w:t>
            </w:r>
            <w:r w:rsidRPr="00502AFA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N"/>
              </w:rPr>
              <w:t>return</w:t>
            </w:r>
            <w:r w:rsidRPr="00502AF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502AFA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N"/>
              </w:rPr>
              <w:t>render</w:t>
            </w:r>
            <w:r w:rsidRPr="00502AF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(</w:t>
            </w:r>
            <w:r w:rsidRPr="00502AF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request</w:t>
            </w:r>
            <w:r w:rsidRPr="00502AF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,</w:t>
            </w:r>
            <w:r w:rsidRPr="00502AF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'index.html'</w:t>
            </w:r>
            <w:r w:rsidRPr="00502AF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)</w:t>
            </w:r>
          </w:p>
          <w:p w14:paraId="08BB366F" w14:textId="50AE22BC" w:rsidR="00FA3498" w:rsidRPr="00FA3498" w:rsidRDefault="00FA3498" w:rsidP="00FA349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</w:p>
        </w:tc>
      </w:tr>
      <w:tr w:rsidR="00771728" w14:paraId="3E9225C6" w14:textId="77777777" w:rsidTr="00FA3498">
        <w:tc>
          <w:tcPr>
            <w:tcW w:w="3685" w:type="dxa"/>
          </w:tcPr>
          <w:p w14:paraId="2A5E3BE1" w14:textId="01ACAF39" w:rsidR="00FA3498" w:rsidRDefault="00FA3498" w:rsidP="00FA3498">
            <w:pPr>
              <w:jc w:val="center"/>
              <w:rPr>
                <w:lang w:val="en-US"/>
              </w:rPr>
            </w:pPr>
            <w:r>
              <w:rPr>
                <w:noProof/>
              </w:rPr>
              <w:t>TO</w:t>
            </w:r>
          </w:p>
        </w:tc>
        <w:tc>
          <w:tcPr>
            <w:tcW w:w="6771" w:type="dxa"/>
            <w:shd w:val="clear" w:color="auto" w:fill="1E1E1E"/>
          </w:tcPr>
          <w:p w14:paraId="5079BF80" w14:textId="77777777" w:rsidR="00FA3498" w:rsidRPr="00535E99" w:rsidRDefault="00FA3498" w:rsidP="00FA349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535E9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def</w:t>
            </w:r>
            <w:r w:rsidRPr="00535E9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535E9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N"/>
              </w:rPr>
              <w:t>HTMLPage</w:t>
            </w:r>
            <w:r w:rsidRPr="00535E9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(</w:t>
            </w:r>
            <w:r w:rsidRPr="00535E9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request</w:t>
            </w:r>
            <w:r w:rsidRPr="00535E9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):</w:t>
            </w:r>
          </w:p>
          <w:p w14:paraId="7C2BFCE7" w14:textId="39380FDF" w:rsidR="00FA3498" w:rsidRPr="00FA3498" w:rsidRDefault="00FA3498" w:rsidP="00FA349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535E9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    </w:t>
            </w:r>
            <w:r w:rsidRPr="00535E99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N"/>
              </w:rPr>
              <w:t>return</w:t>
            </w:r>
            <w:r w:rsidRPr="00535E9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proofErr w:type="gramStart"/>
            <w:r w:rsidRPr="00535E9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N"/>
              </w:rPr>
              <w:t>render</w:t>
            </w:r>
            <w:r w:rsidRPr="00535E9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(</w:t>
            </w:r>
            <w:proofErr w:type="gramEnd"/>
            <w:r w:rsidRPr="00535E9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request</w:t>
            </w:r>
            <w:r w:rsidRPr="00535E9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,</w:t>
            </w:r>
            <w:r w:rsidRPr="00535E9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'index.html'</w:t>
            </w:r>
            <w:r w:rsidRPr="00535E9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, {</w:t>
            </w:r>
            <w:r w:rsidRPr="00535E9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'KEY'</w:t>
            </w:r>
            <w:r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:</w:t>
            </w:r>
            <w:r w:rsidRPr="00535E9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'VALUE'</w:t>
            </w:r>
            <w:r w:rsidRPr="00535E9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}) </w:t>
            </w:r>
          </w:p>
        </w:tc>
      </w:tr>
      <w:tr w:rsidR="00FA3498" w14:paraId="1A798457" w14:textId="77777777" w:rsidTr="006E2444">
        <w:tc>
          <w:tcPr>
            <w:tcW w:w="10456" w:type="dxa"/>
            <w:gridSpan w:val="2"/>
          </w:tcPr>
          <w:p w14:paraId="6BE0646C" w14:textId="3F5572D7" w:rsidR="00FA3498" w:rsidRPr="00FA3498" w:rsidRDefault="00FA3498" w:rsidP="00D11BA2">
            <w:pPr>
              <w:rPr>
                <w:i/>
                <w:iCs/>
                <w:noProof/>
              </w:rPr>
            </w:pPr>
            <w:r>
              <w:rPr>
                <w:noProof/>
              </w:rPr>
              <w:t xml:space="preserve">In the File </w:t>
            </w:r>
            <w:r w:rsidRPr="00FF45B3">
              <w:rPr>
                <w:i/>
                <w:iCs/>
                <w:noProof/>
              </w:rPr>
              <w:t>projectname/</w:t>
            </w:r>
            <w:r>
              <w:rPr>
                <w:i/>
                <w:iCs/>
                <w:noProof/>
              </w:rPr>
              <w:t>templates</w:t>
            </w:r>
            <w:r w:rsidRPr="00FF45B3">
              <w:rPr>
                <w:i/>
                <w:iCs/>
                <w:noProof/>
              </w:rPr>
              <w:t>/</w:t>
            </w:r>
            <w:r>
              <w:rPr>
                <w:i/>
                <w:iCs/>
                <w:noProof/>
              </w:rPr>
              <w:t>index.html</w:t>
            </w:r>
          </w:p>
        </w:tc>
      </w:tr>
      <w:tr w:rsidR="00771728" w14:paraId="7466791C" w14:textId="77777777" w:rsidTr="00B650CC">
        <w:tc>
          <w:tcPr>
            <w:tcW w:w="3685" w:type="dxa"/>
          </w:tcPr>
          <w:p w14:paraId="42D6AFE2" w14:textId="0C541610" w:rsidR="00FA3498" w:rsidRDefault="00FA3498" w:rsidP="00FA3498">
            <w:pPr>
              <w:jc w:val="center"/>
              <w:rPr>
                <w:lang w:val="en-US"/>
              </w:rPr>
            </w:pPr>
            <w:r>
              <w:rPr>
                <w:noProof/>
              </w:rPr>
              <w:t>FROM</w:t>
            </w:r>
          </w:p>
        </w:tc>
        <w:tc>
          <w:tcPr>
            <w:tcW w:w="6771" w:type="dxa"/>
            <w:shd w:val="clear" w:color="auto" w:fill="1E1E1E"/>
          </w:tcPr>
          <w:p w14:paraId="3F37B9E6" w14:textId="77777777" w:rsidR="00FA3498" w:rsidRDefault="00FA3498" w:rsidP="00FA349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</w:pPr>
          </w:p>
          <w:p w14:paraId="7416C8A4" w14:textId="43697198" w:rsidR="00FA3498" w:rsidRPr="00AC67F6" w:rsidRDefault="00FA3498" w:rsidP="00FA349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AC67F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lt;</w:t>
            </w:r>
            <w:r w:rsidRPr="00AC67F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body</w:t>
            </w:r>
            <w:r w:rsidRPr="00AC67F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gt;</w:t>
            </w:r>
          </w:p>
          <w:p w14:paraId="291C3E08" w14:textId="77777777" w:rsidR="00FA3498" w:rsidRPr="00AC67F6" w:rsidRDefault="00FA3498" w:rsidP="00FA349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AC67F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    This is the Contents of the HTML Page called index.html</w:t>
            </w:r>
          </w:p>
          <w:p w14:paraId="2FFE21F5" w14:textId="77777777" w:rsidR="00FA3498" w:rsidRDefault="00FA3498" w:rsidP="00FA349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</w:pPr>
            <w:r w:rsidRPr="00AC67F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lt;/</w:t>
            </w:r>
            <w:r w:rsidRPr="00AC67F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body</w:t>
            </w:r>
            <w:r w:rsidRPr="00AC67F6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gt;</w:t>
            </w:r>
          </w:p>
          <w:p w14:paraId="4126465F" w14:textId="22A1B088" w:rsidR="00FA3498" w:rsidRPr="00FA3498" w:rsidRDefault="00FA3498" w:rsidP="00FA349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</w:p>
        </w:tc>
      </w:tr>
      <w:tr w:rsidR="00771728" w14:paraId="3F17A633" w14:textId="77777777" w:rsidTr="00B650CC">
        <w:tc>
          <w:tcPr>
            <w:tcW w:w="3685" w:type="dxa"/>
          </w:tcPr>
          <w:p w14:paraId="07C4FDCE" w14:textId="094FB6CA" w:rsidR="00FA3498" w:rsidRDefault="00FA3498" w:rsidP="00FA3498">
            <w:pPr>
              <w:jc w:val="center"/>
              <w:rPr>
                <w:noProof/>
              </w:rPr>
            </w:pPr>
            <w:r>
              <w:rPr>
                <w:noProof/>
              </w:rPr>
              <w:t>TO</w:t>
            </w:r>
          </w:p>
        </w:tc>
        <w:tc>
          <w:tcPr>
            <w:tcW w:w="6771" w:type="dxa"/>
            <w:shd w:val="clear" w:color="auto" w:fill="1E1E1E"/>
          </w:tcPr>
          <w:p w14:paraId="1A76B80B" w14:textId="77777777" w:rsidR="00FA3498" w:rsidRDefault="00FA3498" w:rsidP="00FA349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</w:pPr>
          </w:p>
          <w:p w14:paraId="0878B812" w14:textId="3414BBD5" w:rsidR="00FA3498" w:rsidRPr="001E3A9C" w:rsidRDefault="00FA3498" w:rsidP="00FA349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1E3A9C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lt;</w:t>
            </w:r>
            <w:r w:rsidRPr="001E3A9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body</w:t>
            </w:r>
            <w:r w:rsidRPr="001E3A9C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gt;</w:t>
            </w:r>
          </w:p>
          <w:p w14:paraId="1A3A2CEF" w14:textId="77777777" w:rsidR="00FA3498" w:rsidRPr="001E3A9C" w:rsidRDefault="00FA3498" w:rsidP="00FA349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1E3A9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    We are Calling </w:t>
            </w:r>
            <w:r w:rsidRPr="001E3A9C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lt;</w:t>
            </w:r>
            <w:r w:rsidRPr="001E3A9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b</w:t>
            </w:r>
            <w:r w:rsidRPr="001E3A9C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gt;&lt;</w:t>
            </w:r>
            <w:r w:rsidRPr="001E3A9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i</w:t>
            </w:r>
            <w:r w:rsidRPr="001E3A9C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gt;&lt;</w:t>
            </w:r>
            <w:r w:rsidRPr="001E3A9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u</w:t>
            </w:r>
            <w:r w:rsidRPr="001E3A9C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gt;</w:t>
            </w:r>
            <w:r w:rsidRPr="001E3A9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{{KEY</w:t>
            </w:r>
            <w:proofErr w:type="gramStart"/>
            <w:r w:rsidRPr="001E3A9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}}</w:t>
            </w:r>
            <w:r w:rsidRPr="001E3A9C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lt;</w:t>
            </w:r>
            <w:proofErr w:type="gramEnd"/>
            <w:r w:rsidRPr="001E3A9C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/</w:t>
            </w:r>
            <w:r w:rsidRPr="001E3A9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u</w:t>
            </w:r>
            <w:r w:rsidRPr="001E3A9C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gt;&lt;/</w:t>
            </w:r>
            <w:r w:rsidRPr="001E3A9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i</w:t>
            </w:r>
            <w:r w:rsidRPr="001E3A9C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gt;&lt;/</w:t>
            </w:r>
            <w:r w:rsidRPr="001E3A9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b</w:t>
            </w:r>
            <w:r w:rsidRPr="001E3A9C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gt;</w:t>
            </w:r>
            <w:r w:rsidRPr="001E3A9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 to the HTML Page.</w:t>
            </w:r>
          </w:p>
          <w:p w14:paraId="2C094114" w14:textId="77777777" w:rsidR="00FA3498" w:rsidRDefault="00FA3498" w:rsidP="00FA349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</w:pPr>
            <w:r w:rsidRPr="001E3A9C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lt;/</w:t>
            </w:r>
            <w:r w:rsidRPr="001E3A9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body</w:t>
            </w:r>
            <w:r w:rsidRPr="001E3A9C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gt;</w:t>
            </w:r>
          </w:p>
          <w:p w14:paraId="2B4988F3" w14:textId="32CAE03D" w:rsidR="00FA3498" w:rsidRPr="00FA3498" w:rsidRDefault="00FA3498" w:rsidP="00FA349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</w:pPr>
          </w:p>
        </w:tc>
      </w:tr>
      <w:tr w:rsidR="00771728" w14:paraId="6929EAF9" w14:textId="77777777" w:rsidTr="00FA3498">
        <w:tc>
          <w:tcPr>
            <w:tcW w:w="3685" w:type="dxa"/>
          </w:tcPr>
          <w:p w14:paraId="00056F0B" w14:textId="322BAB53" w:rsidR="00FA3498" w:rsidRDefault="00FA3498" w:rsidP="00FA3498">
            <w:pPr>
              <w:rPr>
                <w:noProof/>
              </w:rPr>
            </w:pPr>
            <w:r>
              <w:rPr>
                <w:noProof/>
              </w:rPr>
              <w:t>Result Output</w:t>
            </w:r>
          </w:p>
        </w:tc>
        <w:tc>
          <w:tcPr>
            <w:tcW w:w="6771" w:type="dxa"/>
          </w:tcPr>
          <w:p w14:paraId="6B81AF2B" w14:textId="5C6108B0" w:rsidR="00FA3498" w:rsidRDefault="00FA3498" w:rsidP="00FA3498">
            <w:pPr>
              <w:rPr>
                <w:lang w:val="en-US"/>
              </w:rPr>
            </w:pPr>
            <w:r w:rsidRPr="00D452AF">
              <w:rPr>
                <w:noProof/>
              </w:rPr>
              <w:drawing>
                <wp:inline distT="0" distB="0" distL="0" distR="0" wp14:anchorId="119736D6" wp14:editId="5620FBDE">
                  <wp:extent cx="5724010" cy="2177143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3091" cy="2226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E21879" w14:textId="7886A1B4" w:rsidR="00D11BA2" w:rsidRDefault="00D11BA2" w:rsidP="00D11BA2">
      <w:pPr>
        <w:rPr>
          <w:lang w:val="en-US"/>
        </w:rPr>
      </w:pPr>
    </w:p>
    <w:p w14:paraId="5FF66043" w14:textId="29046701" w:rsidR="00B650CC" w:rsidRDefault="00B650CC" w:rsidP="004126E0">
      <w:pPr>
        <w:pStyle w:val="Heading2"/>
        <w:rPr>
          <w:lang w:val="en-US"/>
        </w:rPr>
      </w:pPr>
      <w:bookmarkStart w:id="11" w:name="_Toc124927384"/>
      <w:r>
        <w:rPr>
          <w:lang w:val="en-US"/>
        </w:rPr>
        <w:t>Send List Data to the Template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8841"/>
      </w:tblGrid>
      <w:tr w:rsidR="00B650CC" w14:paraId="1FAC8554" w14:textId="77777777" w:rsidTr="00BD0207">
        <w:tc>
          <w:tcPr>
            <w:tcW w:w="10456" w:type="dxa"/>
            <w:gridSpan w:val="2"/>
          </w:tcPr>
          <w:p w14:paraId="2A0BBF09" w14:textId="3F013F75" w:rsidR="00B650CC" w:rsidRPr="00B650CC" w:rsidRDefault="00B650CC" w:rsidP="00B650CC">
            <w:pPr>
              <w:rPr>
                <w:i/>
                <w:iCs/>
                <w:noProof/>
              </w:rPr>
            </w:pPr>
            <w:bookmarkStart w:id="12" w:name="_Hlk124888342"/>
            <w:r>
              <w:rPr>
                <w:noProof/>
              </w:rPr>
              <w:t xml:space="preserve">In the File </w:t>
            </w:r>
            <w:r w:rsidRPr="00FF45B3">
              <w:rPr>
                <w:i/>
                <w:iCs/>
                <w:noProof/>
              </w:rPr>
              <w:t>projectname/appname/</w:t>
            </w:r>
            <w:r>
              <w:rPr>
                <w:i/>
                <w:iCs/>
                <w:noProof/>
              </w:rPr>
              <w:t>views</w:t>
            </w:r>
            <w:r w:rsidRPr="00FF45B3">
              <w:rPr>
                <w:i/>
                <w:iCs/>
                <w:noProof/>
              </w:rPr>
              <w:t>.py</w:t>
            </w:r>
            <w:bookmarkEnd w:id="12"/>
          </w:p>
        </w:tc>
      </w:tr>
      <w:tr w:rsidR="00B650CC" w14:paraId="701FDCBA" w14:textId="77777777" w:rsidTr="00B650CC">
        <w:tc>
          <w:tcPr>
            <w:tcW w:w="1615" w:type="dxa"/>
          </w:tcPr>
          <w:p w14:paraId="38839ED0" w14:textId="3B06A89F" w:rsidR="00B650CC" w:rsidRPr="00B650CC" w:rsidRDefault="00B650CC" w:rsidP="00A17253">
            <w:pPr>
              <w:jc w:val="center"/>
              <w:rPr>
                <w:noProof/>
              </w:rPr>
            </w:pPr>
            <w:r>
              <w:rPr>
                <w:noProof/>
              </w:rPr>
              <w:t>FROM</w:t>
            </w:r>
          </w:p>
        </w:tc>
        <w:tc>
          <w:tcPr>
            <w:tcW w:w="8841" w:type="dxa"/>
            <w:shd w:val="clear" w:color="auto" w:fill="1E1E1E"/>
          </w:tcPr>
          <w:p w14:paraId="6E41CE99" w14:textId="77777777" w:rsidR="00B650CC" w:rsidRDefault="00B650CC" w:rsidP="00B650C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535E9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    </w:t>
            </w:r>
          </w:p>
          <w:p w14:paraId="2C706D5A" w14:textId="6D9FC4E8" w:rsidR="00B650CC" w:rsidRPr="00B650CC" w:rsidRDefault="00B650CC" w:rsidP="00B650C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94342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    </w:t>
            </w:r>
            <w:r w:rsidRPr="00535E99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N"/>
              </w:rPr>
              <w:t>return</w:t>
            </w:r>
            <w:r w:rsidRPr="00535E9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proofErr w:type="gramStart"/>
            <w:r w:rsidRPr="00535E9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N"/>
              </w:rPr>
              <w:t>render</w:t>
            </w:r>
            <w:r w:rsidRPr="00535E9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(</w:t>
            </w:r>
            <w:proofErr w:type="gramEnd"/>
            <w:r w:rsidRPr="00535E9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request</w:t>
            </w:r>
            <w:r w:rsidRPr="00535E9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,</w:t>
            </w:r>
            <w:r w:rsidRPr="00535E9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'index.html'</w:t>
            </w:r>
            <w:r w:rsidRPr="00535E9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, {</w:t>
            </w:r>
            <w:r w:rsidRPr="00535E9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'KEY'</w:t>
            </w:r>
            <w:r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:</w:t>
            </w:r>
            <w:r w:rsidRPr="00535E9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535E9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'VALUE'</w:t>
            </w:r>
            <w:r w:rsidRPr="00535E9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}) </w:t>
            </w:r>
          </w:p>
        </w:tc>
      </w:tr>
      <w:tr w:rsidR="00B650CC" w14:paraId="180B2E41" w14:textId="77777777" w:rsidTr="00B650CC">
        <w:tc>
          <w:tcPr>
            <w:tcW w:w="1615" w:type="dxa"/>
          </w:tcPr>
          <w:p w14:paraId="1163ACE8" w14:textId="7752FCD3" w:rsidR="00B650CC" w:rsidRPr="00B650CC" w:rsidRDefault="00B650CC" w:rsidP="00A17253">
            <w:pPr>
              <w:jc w:val="center"/>
              <w:rPr>
                <w:noProof/>
              </w:rPr>
            </w:pPr>
            <w:r>
              <w:rPr>
                <w:noProof/>
              </w:rPr>
              <w:t>TO</w:t>
            </w:r>
          </w:p>
        </w:tc>
        <w:tc>
          <w:tcPr>
            <w:tcW w:w="8841" w:type="dxa"/>
            <w:shd w:val="clear" w:color="auto" w:fill="1E1E1E"/>
          </w:tcPr>
          <w:p w14:paraId="262621A6" w14:textId="77777777" w:rsidR="00B650CC" w:rsidRDefault="00B650CC" w:rsidP="00B650C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94342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    </w:t>
            </w:r>
          </w:p>
          <w:p w14:paraId="0C314F59" w14:textId="003D60C1" w:rsidR="00B650CC" w:rsidRPr="0094342C" w:rsidRDefault="00B650CC" w:rsidP="00B650C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94342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    </w:t>
            </w:r>
            <w:r w:rsidRPr="0094342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List</w:t>
            </w:r>
            <w:r w:rsidRPr="0094342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 = [</w:t>
            </w:r>
            <w:r w:rsidRPr="0094342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Value1"</w:t>
            </w:r>
            <w:r w:rsidRPr="0094342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, </w:t>
            </w:r>
            <w:r w:rsidRPr="0094342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Value2"</w:t>
            </w:r>
            <w:r w:rsidRPr="0094342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, </w:t>
            </w:r>
            <w:r w:rsidRPr="0094342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Value3"</w:t>
            </w:r>
            <w:r w:rsidRPr="0094342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, </w:t>
            </w:r>
            <w:r w:rsidRPr="0094342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Value4"</w:t>
            </w:r>
            <w:r w:rsidRPr="0094342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, </w:t>
            </w:r>
            <w:r w:rsidRPr="0094342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Value5"</w:t>
            </w:r>
            <w:r w:rsidRPr="0094342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]</w:t>
            </w:r>
          </w:p>
          <w:p w14:paraId="37ECF1F6" w14:textId="138AAA22" w:rsidR="00B650CC" w:rsidRPr="00B650CC" w:rsidRDefault="00B650CC" w:rsidP="00B650C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94342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    </w:t>
            </w:r>
            <w:r w:rsidRPr="0094342C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N"/>
              </w:rPr>
              <w:t>return</w:t>
            </w:r>
            <w:r w:rsidRPr="0094342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proofErr w:type="gramStart"/>
            <w:r w:rsidRPr="0094342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N"/>
              </w:rPr>
              <w:t>render</w:t>
            </w:r>
            <w:r w:rsidRPr="0094342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(</w:t>
            </w:r>
            <w:proofErr w:type="gramEnd"/>
            <w:r w:rsidRPr="0094342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request</w:t>
            </w:r>
            <w:r w:rsidRPr="0094342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,</w:t>
            </w:r>
            <w:r w:rsidRPr="0094342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'index.html'</w:t>
            </w:r>
            <w:r w:rsidRPr="0094342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, {</w:t>
            </w:r>
            <w:r w:rsidRPr="0094342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'KEY'</w:t>
            </w:r>
            <w:r w:rsidRPr="0094342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: </w:t>
            </w:r>
            <w:r w:rsidRPr="0094342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List</w:t>
            </w:r>
            <w:r w:rsidRPr="0094342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}) </w:t>
            </w:r>
          </w:p>
        </w:tc>
      </w:tr>
      <w:tr w:rsidR="00B650CC" w14:paraId="09062D3A" w14:textId="77777777" w:rsidTr="00D60B26">
        <w:tc>
          <w:tcPr>
            <w:tcW w:w="10456" w:type="dxa"/>
            <w:gridSpan w:val="2"/>
          </w:tcPr>
          <w:p w14:paraId="3DFC0986" w14:textId="2E3F337F" w:rsidR="00B650CC" w:rsidRPr="00B650CC" w:rsidRDefault="00B650CC" w:rsidP="00B650CC">
            <w:pPr>
              <w:rPr>
                <w:i/>
                <w:iCs/>
                <w:noProof/>
              </w:rPr>
            </w:pPr>
            <w:r>
              <w:rPr>
                <w:noProof/>
              </w:rPr>
              <w:t xml:space="preserve">In the File </w:t>
            </w:r>
            <w:r w:rsidRPr="00FF45B3">
              <w:rPr>
                <w:i/>
                <w:iCs/>
                <w:noProof/>
              </w:rPr>
              <w:t>projectname/</w:t>
            </w:r>
            <w:r>
              <w:rPr>
                <w:i/>
                <w:iCs/>
                <w:noProof/>
              </w:rPr>
              <w:t>templates</w:t>
            </w:r>
            <w:r w:rsidRPr="00FF45B3">
              <w:rPr>
                <w:i/>
                <w:iCs/>
                <w:noProof/>
              </w:rPr>
              <w:t>/</w:t>
            </w:r>
            <w:r>
              <w:rPr>
                <w:i/>
                <w:iCs/>
                <w:noProof/>
              </w:rPr>
              <w:t>index.html</w:t>
            </w:r>
          </w:p>
        </w:tc>
      </w:tr>
      <w:tr w:rsidR="00BC1C1B" w14:paraId="743CD3B1" w14:textId="77777777" w:rsidTr="00BC1C1B">
        <w:tc>
          <w:tcPr>
            <w:tcW w:w="1615" w:type="dxa"/>
          </w:tcPr>
          <w:p w14:paraId="6DAF3B47" w14:textId="31A0788E" w:rsidR="00BC1C1B" w:rsidRPr="00B650CC" w:rsidRDefault="00BC1C1B" w:rsidP="00A17253">
            <w:pPr>
              <w:jc w:val="center"/>
              <w:rPr>
                <w:noProof/>
              </w:rPr>
            </w:pPr>
            <w:r>
              <w:rPr>
                <w:noProof/>
              </w:rPr>
              <w:t>FROM</w:t>
            </w:r>
          </w:p>
        </w:tc>
        <w:tc>
          <w:tcPr>
            <w:tcW w:w="8841" w:type="dxa"/>
            <w:shd w:val="clear" w:color="auto" w:fill="1E1E1E"/>
          </w:tcPr>
          <w:p w14:paraId="7681FFBC" w14:textId="180F03C7" w:rsidR="00BC1C1B" w:rsidRPr="00BC1C1B" w:rsidRDefault="00BC1C1B" w:rsidP="00BC1C1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1E3A9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We are Calling </w:t>
            </w:r>
            <w:r w:rsidRPr="001E3A9C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lt;</w:t>
            </w:r>
            <w:r w:rsidRPr="001E3A9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b</w:t>
            </w:r>
            <w:r w:rsidRPr="001E3A9C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gt;&lt;</w:t>
            </w:r>
            <w:r w:rsidRPr="001E3A9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i</w:t>
            </w:r>
            <w:r w:rsidRPr="001E3A9C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gt;&lt;</w:t>
            </w:r>
            <w:r w:rsidRPr="001E3A9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u</w:t>
            </w:r>
            <w:r w:rsidRPr="001E3A9C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gt;</w:t>
            </w:r>
            <w:r w:rsidRPr="001E3A9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{{KEY</w:t>
            </w:r>
            <w:proofErr w:type="gramStart"/>
            <w:r w:rsidRPr="001E3A9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}}</w:t>
            </w:r>
            <w:r w:rsidRPr="001E3A9C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lt;</w:t>
            </w:r>
            <w:proofErr w:type="gramEnd"/>
            <w:r w:rsidRPr="001E3A9C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/</w:t>
            </w:r>
            <w:r w:rsidRPr="001E3A9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u</w:t>
            </w:r>
            <w:r w:rsidRPr="001E3A9C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gt;&lt;/</w:t>
            </w:r>
            <w:r w:rsidRPr="001E3A9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i</w:t>
            </w:r>
            <w:r w:rsidRPr="001E3A9C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gt;&lt;/</w:t>
            </w:r>
            <w:r w:rsidRPr="001E3A9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b</w:t>
            </w:r>
            <w:r w:rsidRPr="001E3A9C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gt;</w:t>
            </w:r>
            <w:r w:rsidRPr="001E3A9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 to the HTML Page.</w:t>
            </w:r>
          </w:p>
        </w:tc>
      </w:tr>
      <w:tr w:rsidR="00BC1C1B" w14:paraId="0B5B9895" w14:textId="77777777" w:rsidTr="00BC1C1B">
        <w:tc>
          <w:tcPr>
            <w:tcW w:w="1615" w:type="dxa"/>
          </w:tcPr>
          <w:p w14:paraId="66553840" w14:textId="77777777" w:rsidR="00BC1C1B" w:rsidRDefault="00BC1C1B" w:rsidP="00A17253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TO</w:t>
            </w:r>
          </w:p>
          <w:p w14:paraId="4AF41E37" w14:textId="77777777" w:rsidR="00BC1C1B" w:rsidRDefault="00BC1C1B" w:rsidP="00A17253">
            <w:pPr>
              <w:jc w:val="center"/>
              <w:rPr>
                <w:lang w:val="en-US"/>
              </w:rPr>
            </w:pPr>
          </w:p>
        </w:tc>
        <w:tc>
          <w:tcPr>
            <w:tcW w:w="8841" w:type="dxa"/>
            <w:shd w:val="clear" w:color="auto" w:fill="1E1E1E"/>
          </w:tcPr>
          <w:p w14:paraId="75A09E20" w14:textId="4C4A9F22" w:rsidR="00BC1C1B" w:rsidRPr="007F0A94" w:rsidRDefault="00BC1C1B" w:rsidP="00BC1C1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7F0A9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lt;</w:t>
            </w:r>
            <w:r w:rsidRPr="007F0A9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ol</w:t>
            </w:r>
            <w:r w:rsidRPr="007F0A9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7F0A9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type</w:t>
            </w:r>
            <w:r w:rsidRPr="007F0A9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=</w:t>
            </w:r>
            <w:r w:rsidRPr="007F0A9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1"</w:t>
            </w:r>
            <w:r w:rsidRPr="007F0A9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gt;</w:t>
            </w:r>
          </w:p>
          <w:p w14:paraId="2DDF271D" w14:textId="77777777" w:rsidR="00BC1C1B" w:rsidRPr="00270F82" w:rsidRDefault="00BC1C1B" w:rsidP="00BC1C1B">
            <w:pPr>
              <w:shd w:val="clear" w:color="auto" w:fill="1E1E1E"/>
              <w:spacing w:line="285" w:lineRule="atLeast"/>
              <w:ind w:firstLine="72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270F82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lt;</w:t>
            </w:r>
            <w:r w:rsidRPr="00270F8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lh</w:t>
            </w:r>
            <w:r w:rsidRPr="00270F82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gt;</w:t>
            </w:r>
            <w:r w:rsidRPr="00270F8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List Heading:</w:t>
            </w:r>
            <w:r w:rsidRPr="00270F82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lt;/</w:t>
            </w:r>
            <w:r w:rsidRPr="00270F8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lh</w:t>
            </w:r>
            <w:r w:rsidRPr="00270F82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gt;</w:t>
            </w:r>
          </w:p>
          <w:p w14:paraId="64EC562E" w14:textId="77777777" w:rsidR="00BC1C1B" w:rsidRPr="00270F82" w:rsidRDefault="00BC1C1B" w:rsidP="00BC1C1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270F8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           {% for x in KEY %}</w:t>
            </w:r>
          </w:p>
          <w:p w14:paraId="59B309F6" w14:textId="77777777" w:rsidR="00BC1C1B" w:rsidRPr="00270F82" w:rsidRDefault="00BC1C1B" w:rsidP="00BC1C1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270F8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                </w:t>
            </w:r>
            <w:r w:rsidRPr="00270F82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lt;</w:t>
            </w:r>
            <w:r w:rsidRPr="00270F8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li</w:t>
            </w:r>
            <w:r w:rsidRPr="00270F82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gt;</w:t>
            </w:r>
            <w:r w:rsidRPr="00270F8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{{x</w:t>
            </w:r>
            <w:proofErr w:type="gramStart"/>
            <w:r w:rsidRPr="00270F8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}}</w:t>
            </w:r>
            <w:r w:rsidRPr="00270F82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lt;</w:t>
            </w:r>
            <w:proofErr w:type="gramEnd"/>
            <w:r w:rsidRPr="00270F82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/</w:t>
            </w:r>
            <w:r w:rsidRPr="00270F8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li</w:t>
            </w:r>
            <w:r w:rsidRPr="00270F82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gt;</w:t>
            </w:r>
          </w:p>
          <w:p w14:paraId="449207BF" w14:textId="77777777" w:rsidR="00BC1C1B" w:rsidRPr="00270F82" w:rsidRDefault="00BC1C1B" w:rsidP="00BC1C1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270F8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                {% endfor %}</w:t>
            </w:r>
          </w:p>
          <w:p w14:paraId="12380D1C" w14:textId="1310A46A" w:rsidR="00BC1C1B" w:rsidRPr="00BC1C1B" w:rsidRDefault="00BC1C1B" w:rsidP="00BC1C1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</w:pPr>
            <w:r w:rsidRPr="007F0A9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lt;/</w:t>
            </w:r>
            <w:r w:rsidRPr="007F0A9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ol</w:t>
            </w:r>
            <w:r w:rsidRPr="007F0A9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gt;</w:t>
            </w:r>
          </w:p>
        </w:tc>
      </w:tr>
      <w:tr w:rsidR="00BC1C1B" w14:paraId="1756BD15" w14:textId="77777777" w:rsidTr="00B650CC">
        <w:tc>
          <w:tcPr>
            <w:tcW w:w="1615" w:type="dxa"/>
          </w:tcPr>
          <w:p w14:paraId="19947C71" w14:textId="2FDBA1D9" w:rsidR="00BC1C1B" w:rsidRDefault="00BC1C1B" w:rsidP="00BC1C1B">
            <w:pPr>
              <w:rPr>
                <w:noProof/>
              </w:rPr>
            </w:pPr>
            <w:r>
              <w:rPr>
                <w:noProof/>
              </w:rPr>
              <w:t>Result Output</w:t>
            </w:r>
          </w:p>
        </w:tc>
        <w:tc>
          <w:tcPr>
            <w:tcW w:w="8841" w:type="dxa"/>
          </w:tcPr>
          <w:p w14:paraId="7076C454" w14:textId="3935F21C" w:rsidR="00BC1C1B" w:rsidRDefault="00BC1C1B" w:rsidP="00BC1C1B">
            <w:pPr>
              <w:jc w:val="center"/>
              <w:rPr>
                <w:lang w:val="en-US"/>
              </w:rPr>
            </w:pPr>
            <w:r w:rsidRPr="00D32547">
              <w:rPr>
                <w:noProof/>
              </w:rPr>
              <w:drawing>
                <wp:inline distT="0" distB="0" distL="0" distR="0" wp14:anchorId="6595DE1B" wp14:editId="7137858B">
                  <wp:extent cx="3092564" cy="234696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2767" cy="2460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BCA9E3" w14:textId="60226CC2" w:rsidR="00BC1C1B" w:rsidRDefault="00BC1C1B" w:rsidP="004126E0">
      <w:pPr>
        <w:pStyle w:val="Heading2"/>
        <w:rPr>
          <w:lang w:val="en-US"/>
        </w:rPr>
      </w:pPr>
      <w:bookmarkStart w:id="13" w:name="_Toc124927385"/>
      <w:r>
        <w:rPr>
          <w:lang w:val="en-US"/>
        </w:rPr>
        <w:t>Creating Themes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8211"/>
      </w:tblGrid>
      <w:tr w:rsidR="00BC1C1B" w14:paraId="462BDEB1" w14:textId="77777777" w:rsidTr="00475902">
        <w:tc>
          <w:tcPr>
            <w:tcW w:w="10456" w:type="dxa"/>
            <w:gridSpan w:val="2"/>
          </w:tcPr>
          <w:p w14:paraId="7922C6A7" w14:textId="6D060E72" w:rsidR="00BC1C1B" w:rsidRDefault="00BC1C1B" w:rsidP="00BC1C1B">
            <w:pPr>
              <w:rPr>
                <w:lang w:val="en-US"/>
              </w:rPr>
            </w:pPr>
            <w:r>
              <w:rPr>
                <w:noProof/>
              </w:rPr>
              <w:t xml:space="preserve">In </w:t>
            </w:r>
            <w:r w:rsidRPr="00FF45B3">
              <w:rPr>
                <w:i/>
                <w:iCs/>
                <w:noProof/>
              </w:rPr>
              <w:t>projectname/appname</w:t>
            </w:r>
            <w:r w:rsidRPr="00542B75">
              <w:rPr>
                <w:i/>
                <w:iCs/>
                <w:noProof/>
              </w:rPr>
              <w:t>/models.py</w:t>
            </w:r>
            <w:r>
              <w:rPr>
                <w:noProof/>
              </w:rPr>
              <w:t xml:space="preserve"> Create a Class Containing a Data Template</w:t>
            </w:r>
          </w:p>
        </w:tc>
      </w:tr>
      <w:tr w:rsidR="00BC1C1B" w14:paraId="722DE9D3" w14:textId="77777777" w:rsidTr="00A17253">
        <w:tc>
          <w:tcPr>
            <w:tcW w:w="2245" w:type="dxa"/>
          </w:tcPr>
          <w:p w14:paraId="1C0B070B" w14:textId="4801DBB0" w:rsidR="00BC1C1B" w:rsidRPr="00BC1C1B" w:rsidRDefault="00BC1C1B" w:rsidP="00A17253">
            <w:pPr>
              <w:jc w:val="center"/>
              <w:rPr>
                <w:noProof/>
              </w:rPr>
            </w:pPr>
            <w:r>
              <w:rPr>
                <w:noProof/>
              </w:rPr>
              <w:t>FROM</w:t>
            </w:r>
          </w:p>
        </w:tc>
        <w:tc>
          <w:tcPr>
            <w:tcW w:w="8211" w:type="dxa"/>
            <w:shd w:val="clear" w:color="auto" w:fill="1E1E1E"/>
          </w:tcPr>
          <w:p w14:paraId="4684A6EA" w14:textId="77777777" w:rsidR="00BC1C1B" w:rsidRPr="008548DA" w:rsidRDefault="00BC1C1B" w:rsidP="00BC1C1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8548DA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N"/>
              </w:rPr>
              <w:t>from</w:t>
            </w:r>
            <w:r w:rsidRPr="008548D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8548DA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N"/>
              </w:rPr>
              <w:t>django</w:t>
            </w:r>
            <w:r w:rsidRPr="008548D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.</w:t>
            </w:r>
            <w:r w:rsidRPr="008548DA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N"/>
              </w:rPr>
              <w:t>db</w:t>
            </w:r>
            <w:r w:rsidRPr="008548D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8548DA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N"/>
              </w:rPr>
              <w:t>import</w:t>
            </w:r>
            <w:r w:rsidRPr="008548D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8548DA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N"/>
              </w:rPr>
              <w:t>models</w:t>
            </w:r>
          </w:p>
          <w:p w14:paraId="6A042789" w14:textId="77777777" w:rsidR="00BC1C1B" w:rsidRPr="008548DA" w:rsidRDefault="00BC1C1B" w:rsidP="00BC1C1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</w:p>
          <w:p w14:paraId="597081C2" w14:textId="77777777" w:rsidR="00BC1C1B" w:rsidRDefault="00BC1C1B" w:rsidP="00BC1C1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n-IN"/>
              </w:rPr>
            </w:pPr>
            <w:r w:rsidRPr="008548DA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n-IN"/>
              </w:rPr>
              <w:t># Create your models here.</w:t>
            </w:r>
          </w:p>
          <w:p w14:paraId="6E19E332" w14:textId="053B9284" w:rsidR="00BC1C1B" w:rsidRPr="00BC1C1B" w:rsidRDefault="00BC1C1B" w:rsidP="00BC1C1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</w:p>
        </w:tc>
      </w:tr>
      <w:tr w:rsidR="00BC1C1B" w14:paraId="0F9F80FA" w14:textId="77777777" w:rsidTr="00A17253">
        <w:tc>
          <w:tcPr>
            <w:tcW w:w="2245" w:type="dxa"/>
          </w:tcPr>
          <w:p w14:paraId="66703CCF" w14:textId="59EFB726" w:rsidR="00BC1C1B" w:rsidRPr="00BC1C1B" w:rsidRDefault="00BC1C1B" w:rsidP="00A17253">
            <w:pPr>
              <w:jc w:val="center"/>
              <w:rPr>
                <w:noProof/>
              </w:rPr>
            </w:pPr>
            <w:r>
              <w:rPr>
                <w:noProof/>
              </w:rPr>
              <w:t>TO</w:t>
            </w:r>
          </w:p>
        </w:tc>
        <w:tc>
          <w:tcPr>
            <w:tcW w:w="8211" w:type="dxa"/>
            <w:shd w:val="clear" w:color="auto" w:fill="1E1E1E"/>
          </w:tcPr>
          <w:p w14:paraId="5AD84C80" w14:textId="77777777" w:rsidR="00BC1C1B" w:rsidRPr="008548DA" w:rsidRDefault="00BC1C1B" w:rsidP="00BC1C1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8548DA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N"/>
              </w:rPr>
              <w:t>from</w:t>
            </w:r>
            <w:r w:rsidRPr="008548D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8548DA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N"/>
              </w:rPr>
              <w:t>django</w:t>
            </w:r>
            <w:r w:rsidRPr="008548D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.</w:t>
            </w:r>
            <w:r w:rsidRPr="008548DA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N"/>
              </w:rPr>
              <w:t>db</w:t>
            </w:r>
            <w:r w:rsidRPr="008548D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8548DA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N"/>
              </w:rPr>
              <w:t>import</w:t>
            </w:r>
            <w:r w:rsidRPr="008548D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8548DA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N"/>
              </w:rPr>
              <w:t>models</w:t>
            </w:r>
          </w:p>
          <w:p w14:paraId="36FBBB6B" w14:textId="77777777" w:rsidR="00BC1C1B" w:rsidRPr="008548DA" w:rsidRDefault="00BC1C1B" w:rsidP="00BC1C1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</w:p>
          <w:p w14:paraId="7251C771" w14:textId="77777777" w:rsidR="00BC1C1B" w:rsidRPr="008548DA" w:rsidRDefault="00BC1C1B" w:rsidP="00BC1C1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8548DA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n-IN"/>
              </w:rPr>
              <w:t># Create your models here.</w:t>
            </w:r>
          </w:p>
          <w:p w14:paraId="465D3682" w14:textId="77777777" w:rsidR="00BC1C1B" w:rsidRPr="008548DA" w:rsidRDefault="00BC1C1B" w:rsidP="00BC1C1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</w:p>
          <w:p w14:paraId="0100E7D5" w14:textId="77777777" w:rsidR="00BC1C1B" w:rsidRPr="008548DA" w:rsidRDefault="00BC1C1B" w:rsidP="00BC1C1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8548D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class</w:t>
            </w:r>
            <w:r w:rsidRPr="008548D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8548DA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N"/>
              </w:rPr>
              <w:t>theme</w:t>
            </w:r>
            <w:r w:rsidRPr="008548D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:</w:t>
            </w:r>
          </w:p>
          <w:p w14:paraId="1ACA7840" w14:textId="77777777" w:rsidR="00BC1C1B" w:rsidRPr="008548DA" w:rsidRDefault="00BC1C1B" w:rsidP="00BC1C1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8548D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    </w:t>
            </w:r>
            <w:r w:rsidRPr="008548D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dataTypeNameForStr</w:t>
            </w:r>
            <w:r w:rsidRPr="008548D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:</w:t>
            </w:r>
            <w:r w:rsidRPr="008548DA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N"/>
              </w:rPr>
              <w:t>str</w:t>
            </w:r>
          </w:p>
          <w:p w14:paraId="3824E53F" w14:textId="77777777" w:rsidR="00BC1C1B" w:rsidRDefault="00BC1C1B" w:rsidP="00BC1C1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N"/>
              </w:rPr>
            </w:pPr>
            <w:r w:rsidRPr="008548D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    </w:t>
            </w:r>
            <w:r w:rsidRPr="008548D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dataTypeNameForInt</w:t>
            </w:r>
            <w:r w:rsidRPr="008548D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:</w:t>
            </w:r>
            <w:r w:rsidRPr="008548DA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N"/>
              </w:rPr>
              <w:t>int</w:t>
            </w:r>
          </w:p>
          <w:p w14:paraId="7AD9C675" w14:textId="4333DFFE" w:rsidR="00BC1C1B" w:rsidRPr="00BC1C1B" w:rsidRDefault="00BC1C1B" w:rsidP="00BC1C1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</w:p>
        </w:tc>
      </w:tr>
      <w:tr w:rsidR="00BC1C1B" w14:paraId="500DE110" w14:textId="77777777" w:rsidTr="00E33302">
        <w:tc>
          <w:tcPr>
            <w:tcW w:w="10456" w:type="dxa"/>
            <w:gridSpan w:val="2"/>
          </w:tcPr>
          <w:p w14:paraId="72660D01" w14:textId="04345C9F" w:rsidR="00BC1C1B" w:rsidRPr="00BC1C1B" w:rsidRDefault="00BC1C1B" w:rsidP="00BC1C1B">
            <w:pPr>
              <w:rPr>
                <w:noProof/>
              </w:rPr>
            </w:pPr>
            <w:r>
              <w:rPr>
                <w:noProof/>
              </w:rPr>
              <w:t xml:space="preserve">In the File </w:t>
            </w:r>
            <w:r w:rsidRPr="00FF45B3">
              <w:rPr>
                <w:i/>
                <w:iCs/>
                <w:noProof/>
              </w:rPr>
              <w:t>projectname/appname/</w:t>
            </w:r>
            <w:r>
              <w:rPr>
                <w:i/>
                <w:iCs/>
                <w:noProof/>
              </w:rPr>
              <w:t>views</w:t>
            </w:r>
            <w:r w:rsidRPr="00FF45B3">
              <w:rPr>
                <w:i/>
                <w:iCs/>
                <w:noProof/>
              </w:rPr>
              <w:t>.py</w:t>
            </w:r>
          </w:p>
        </w:tc>
      </w:tr>
      <w:tr w:rsidR="00BC1C1B" w14:paraId="7DDB8F60" w14:textId="77777777" w:rsidTr="00A17253">
        <w:tc>
          <w:tcPr>
            <w:tcW w:w="2245" w:type="dxa"/>
          </w:tcPr>
          <w:p w14:paraId="27B67BCC" w14:textId="2E1568FD" w:rsidR="00A17253" w:rsidRDefault="00A17253" w:rsidP="00A172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RST</w:t>
            </w:r>
          </w:p>
          <w:p w14:paraId="3F800CD6" w14:textId="6D93C634" w:rsidR="00BC1C1B" w:rsidRDefault="00A17253" w:rsidP="00BC1C1B">
            <w:pPr>
              <w:rPr>
                <w:lang w:val="en-US"/>
              </w:rPr>
            </w:pPr>
            <w:r>
              <w:rPr>
                <w:lang w:val="en-US"/>
              </w:rPr>
              <w:t xml:space="preserve">Import the Class </w:t>
            </w:r>
            <w:r>
              <w:rPr>
                <w:noProof/>
              </w:rPr>
              <w:t xml:space="preserve">from the </w:t>
            </w:r>
            <w:r w:rsidRPr="00A17253">
              <w:rPr>
                <w:i/>
                <w:iCs/>
                <w:noProof/>
                <w:u w:val="single"/>
              </w:rPr>
              <w:t>models.py</w:t>
            </w:r>
            <w:r>
              <w:rPr>
                <w:noProof/>
              </w:rPr>
              <w:t xml:space="preserve"> File</w:t>
            </w:r>
          </w:p>
        </w:tc>
        <w:tc>
          <w:tcPr>
            <w:tcW w:w="8211" w:type="dxa"/>
            <w:shd w:val="clear" w:color="auto" w:fill="1E1E1E"/>
          </w:tcPr>
          <w:p w14:paraId="2E794868" w14:textId="7F6F2577" w:rsidR="00BC1C1B" w:rsidRPr="00A17253" w:rsidRDefault="00A17253" w:rsidP="00A1725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AB1B52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N"/>
              </w:rPr>
              <w:t>from</w:t>
            </w:r>
            <w:r w:rsidRPr="00AB1B5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proofErr w:type="gramStart"/>
            <w:r w:rsidRPr="00AB1B52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N"/>
              </w:rPr>
              <w:t>appname</w:t>
            </w:r>
            <w:r w:rsidRPr="00AB1B5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.</w:t>
            </w:r>
            <w:r w:rsidRPr="00AB1B52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N"/>
              </w:rPr>
              <w:t>models</w:t>
            </w:r>
            <w:proofErr w:type="gramEnd"/>
            <w:r w:rsidRPr="00AB1B5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AB1B52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N"/>
              </w:rPr>
              <w:t>import</w:t>
            </w:r>
            <w:r w:rsidRPr="00AB1B5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AB1B52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N"/>
              </w:rPr>
              <w:t>theme</w:t>
            </w:r>
          </w:p>
        </w:tc>
      </w:tr>
      <w:tr w:rsidR="00BC1C1B" w14:paraId="5B2DF37A" w14:textId="77777777" w:rsidTr="00A17253">
        <w:trPr>
          <w:trHeight w:val="665"/>
        </w:trPr>
        <w:tc>
          <w:tcPr>
            <w:tcW w:w="2245" w:type="dxa"/>
          </w:tcPr>
          <w:p w14:paraId="6B184EA8" w14:textId="06698B87" w:rsidR="00BC1C1B" w:rsidRDefault="00A17253" w:rsidP="00A17253">
            <w:pPr>
              <w:jc w:val="center"/>
              <w:rPr>
                <w:lang w:val="en-US"/>
              </w:rPr>
            </w:pPr>
            <w:r>
              <w:rPr>
                <w:noProof/>
              </w:rPr>
              <w:t>FROM</w:t>
            </w:r>
          </w:p>
        </w:tc>
        <w:tc>
          <w:tcPr>
            <w:tcW w:w="8211" w:type="dxa"/>
            <w:shd w:val="clear" w:color="auto" w:fill="1E1E1E"/>
          </w:tcPr>
          <w:p w14:paraId="48996925" w14:textId="77777777" w:rsidR="00A17253" w:rsidRPr="0094342C" w:rsidRDefault="00A17253" w:rsidP="00A1725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94342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    </w:t>
            </w:r>
            <w:r w:rsidRPr="0094342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List</w:t>
            </w:r>
            <w:r w:rsidRPr="0094342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 = [</w:t>
            </w:r>
            <w:r w:rsidRPr="0094342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Value1"</w:t>
            </w:r>
            <w:r w:rsidRPr="0094342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, </w:t>
            </w:r>
            <w:r w:rsidRPr="0094342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Value2"</w:t>
            </w:r>
            <w:r w:rsidRPr="0094342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, </w:t>
            </w:r>
            <w:r w:rsidRPr="0094342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Value3"</w:t>
            </w:r>
            <w:r w:rsidRPr="0094342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, </w:t>
            </w:r>
            <w:r w:rsidRPr="0094342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Value4"</w:t>
            </w:r>
            <w:r w:rsidRPr="0094342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, </w:t>
            </w:r>
            <w:r w:rsidRPr="0094342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Value5"</w:t>
            </w:r>
            <w:r w:rsidRPr="0094342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]</w:t>
            </w:r>
          </w:p>
          <w:p w14:paraId="406395D2" w14:textId="77777777" w:rsidR="00A17253" w:rsidRPr="0094342C" w:rsidRDefault="00A17253" w:rsidP="00A1725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94342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    </w:t>
            </w:r>
            <w:r w:rsidRPr="0094342C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N"/>
              </w:rPr>
              <w:t>return</w:t>
            </w:r>
            <w:r w:rsidRPr="0094342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proofErr w:type="gramStart"/>
            <w:r w:rsidRPr="0094342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N"/>
              </w:rPr>
              <w:t>render</w:t>
            </w:r>
            <w:r w:rsidRPr="0094342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(</w:t>
            </w:r>
            <w:proofErr w:type="gramEnd"/>
            <w:r w:rsidRPr="0094342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request</w:t>
            </w:r>
            <w:r w:rsidRPr="0094342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,</w:t>
            </w:r>
            <w:r w:rsidRPr="0094342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'index.html'</w:t>
            </w:r>
            <w:r w:rsidRPr="0094342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, {</w:t>
            </w:r>
            <w:r w:rsidRPr="0094342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'KEY'</w:t>
            </w:r>
            <w:r w:rsidRPr="0094342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: </w:t>
            </w:r>
            <w:r w:rsidRPr="0094342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List</w:t>
            </w:r>
            <w:r w:rsidRPr="0094342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}) </w:t>
            </w:r>
          </w:p>
          <w:p w14:paraId="1E8E7BBE" w14:textId="77777777" w:rsidR="00BC1C1B" w:rsidRDefault="00BC1C1B" w:rsidP="00BC1C1B">
            <w:pPr>
              <w:rPr>
                <w:lang w:val="en-US"/>
              </w:rPr>
            </w:pPr>
          </w:p>
        </w:tc>
      </w:tr>
      <w:tr w:rsidR="00A17253" w14:paraId="0B5D46EF" w14:textId="77777777" w:rsidTr="00A17253">
        <w:tc>
          <w:tcPr>
            <w:tcW w:w="2245" w:type="dxa"/>
          </w:tcPr>
          <w:p w14:paraId="044CC8F5" w14:textId="10FEF6C9" w:rsidR="00A17253" w:rsidRDefault="00A17253" w:rsidP="00A17253">
            <w:pPr>
              <w:jc w:val="center"/>
              <w:rPr>
                <w:noProof/>
              </w:rPr>
            </w:pPr>
            <w:r>
              <w:rPr>
                <w:noProof/>
              </w:rPr>
              <w:t>TO</w:t>
            </w:r>
          </w:p>
          <w:p w14:paraId="4665B50D" w14:textId="381AA0B3" w:rsidR="00A17253" w:rsidRDefault="00A17253" w:rsidP="00A17253">
            <w:pPr>
              <w:rPr>
                <w:noProof/>
              </w:rPr>
            </w:pPr>
            <w:r>
              <w:rPr>
                <w:noProof/>
              </w:rPr>
              <w:t>( Import the Class as an Object )</w:t>
            </w:r>
          </w:p>
        </w:tc>
        <w:tc>
          <w:tcPr>
            <w:tcW w:w="8211" w:type="dxa"/>
            <w:shd w:val="clear" w:color="auto" w:fill="1E1E1E"/>
          </w:tcPr>
          <w:p w14:paraId="62AEB103" w14:textId="77777777" w:rsidR="00A17253" w:rsidRPr="00E00C2B" w:rsidRDefault="00A17253" w:rsidP="00A1725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E00C2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    </w:t>
            </w:r>
            <w:r w:rsidRPr="00E00C2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Object1</w:t>
            </w:r>
            <w:r w:rsidRPr="00E00C2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 = </w:t>
            </w:r>
            <w:proofErr w:type="gramStart"/>
            <w:r w:rsidRPr="00E00C2B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N"/>
              </w:rPr>
              <w:t>theme</w:t>
            </w:r>
            <w:r w:rsidRPr="00E00C2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(</w:t>
            </w:r>
            <w:proofErr w:type="gramEnd"/>
            <w:r w:rsidRPr="00E00C2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)</w:t>
            </w:r>
          </w:p>
          <w:p w14:paraId="62C9AD09" w14:textId="77777777" w:rsidR="00A17253" w:rsidRPr="00E00C2B" w:rsidRDefault="00A17253" w:rsidP="00A1725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E00C2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    </w:t>
            </w:r>
            <w:r w:rsidRPr="00E00C2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Object1</w:t>
            </w:r>
            <w:r w:rsidRPr="00E00C2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.</w:t>
            </w:r>
            <w:r w:rsidRPr="00E00C2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dataTypeNameForStr</w:t>
            </w:r>
            <w:r w:rsidRPr="00E00C2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 = </w:t>
            </w:r>
            <w:r w:rsidRPr="00E00C2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Jonathan"</w:t>
            </w:r>
          </w:p>
          <w:p w14:paraId="137898DD" w14:textId="248C3BB1" w:rsidR="00A17253" w:rsidRPr="00E00C2B" w:rsidRDefault="00A17253" w:rsidP="00A1725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E00C2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    </w:t>
            </w:r>
            <w:r w:rsidRPr="00E00C2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Object1</w:t>
            </w:r>
            <w:r w:rsidRPr="00E00C2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.</w:t>
            </w:r>
            <w:r w:rsidRPr="00E00C2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dataTypeNameForInt</w:t>
            </w:r>
            <w:r w:rsidRPr="00E00C2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 = </w:t>
            </w:r>
            <w:r w:rsidRPr="00E00C2B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IN"/>
              </w:rPr>
              <w:t>1805</w:t>
            </w:r>
          </w:p>
          <w:p w14:paraId="148D10F5" w14:textId="77777777" w:rsidR="00A17253" w:rsidRPr="00E00C2B" w:rsidRDefault="00A17253" w:rsidP="00A1725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E00C2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    </w:t>
            </w:r>
            <w:r w:rsidRPr="00E00C2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Object2</w:t>
            </w:r>
            <w:r w:rsidRPr="00E00C2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 = </w:t>
            </w:r>
            <w:proofErr w:type="gramStart"/>
            <w:r w:rsidRPr="00E00C2B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N"/>
              </w:rPr>
              <w:t>theme</w:t>
            </w:r>
            <w:r w:rsidRPr="00E00C2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(</w:t>
            </w:r>
            <w:proofErr w:type="gramEnd"/>
            <w:r w:rsidRPr="00E00C2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)</w:t>
            </w:r>
          </w:p>
          <w:p w14:paraId="02D0431A" w14:textId="77777777" w:rsidR="00A17253" w:rsidRPr="00E00C2B" w:rsidRDefault="00A17253" w:rsidP="00A1725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E00C2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    </w:t>
            </w:r>
            <w:r w:rsidRPr="00E00C2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Object2</w:t>
            </w:r>
            <w:r w:rsidRPr="00E00C2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.</w:t>
            </w:r>
            <w:r w:rsidRPr="00E00C2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dataTypeNameForStr</w:t>
            </w:r>
            <w:r w:rsidRPr="00E00C2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 = </w:t>
            </w:r>
            <w:r w:rsidRPr="00E00C2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Chacko"</w:t>
            </w:r>
          </w:p>
          <w:p w14:paraId="58E5D7E0" w14:textId="32DAC6AA" w:rsidR="00A17253" w:rsidRPr="00E00C2B" w:rsidRDefault="00A17253" w:rsidP="00A1725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E00C2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    </w:t>
            </w:r>
            <w:r w:rsidRPr="00E00C2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Object2</w:t>
            </w:r>
            <w:r w:rsidRPr="00E00C2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.</w:t>
            </w:r>
            <w:r w:rsidRPr="00E00C2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dataTypeNameForInt</w:t>
            </w:r>
            <w:r w:rsidRPr="00E00C2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 = </w:t>
            </w:r>
            <w:r w:rsidRPr="00E00C2B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IN"/>
              </w:rPr>
              <w:t>2002</w:t>
            </w:r>
          </w:p>
          <w:p w14:paraId="04979651" w14:textId="77777777" w:rsidR="00A17253" w:rsidRPr="00E00C2B" w:rsidRDefault="00A17253" w:rsidP="00A1725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E00C2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    </w:t>
            </w:r>
            <w:r w:rsidRPr="00E00C2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MasterListObject</w:t>
            </w:r>
            <w:r w:rsidRPr="00E00C2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 = [</w:t>
            </w:r>
            <w:r w:rsidRPr="00E00C2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Object1</w:t>
            </w:r>
            <w:r w:rsidRPr="00E00C2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, </w:t>
            </w:r>
            <w:r w:rsidRPr="00E00C2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Object2</w:t>
            </w:r>
            <w:r w:rsidRPr="00E00C2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]</w:t>
            </w:r>
          </w:p>
          <w:p w14:paraId="46DF9B80" w14:textId="16AC2DF0" w:rsidR="00A17253" w:rsidRPr="00A17253" w:rsidRDefault="00A17253" w:rsidP="00A1725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E00C2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    </w:t>
            </w:r>
            <w:r w:rsidRPr="00E00C2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N"/>
              </w:rPr>
              <w:t>return</w:t>
            </w:r>
            <w:r w:rsidRPr="00E00C2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E00C2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N"/>
              </w:rPr>
              <w:t>render</w:t>
            </w:r>
            <w:r w:rsidRPr="00E00C2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(</w:t>
            </w:r>
            <w:r w:rsidRPr="00E00C2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request</w:t>
            </w:r>
            <w:r w:rsidRPr="00E00C2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,</w:t>
            </w:r>
            <w:r w:rsidRPr="00E00C2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'index.html</w:t>
            </w:r>
            <w:proofErr w:type="gramStart"/>
            <w:r w:rsidRPr="00E00C2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'</w:t>
            </w:r>
            <w:r w:rsidRPr="00E00C2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,{</w:t>
            </w:r>
            <w:proofErr w:type="gramEnd"/>
            <w:r w:rsidRPr="00E00C2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'KEY'</w:t>
            </w:r>
            <w:r w:rsidRPr="00E00C2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:</w:t>
            </w:r>
            <w:r w:rsidRPr="00E00C2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MasterListObject</w:t>
            </w:r>
            <w:r w:rsidRPr="00E00C2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}) </w:t>
            </w:r>
          </w:p>
        </w:tc>
      </w:tr>
      <w:tr w:rsidR="00A17253" w14:paraId="73907809" w14:textId="77777777" w:rsidTr="00A0632D">
        <w:tc>
          <w:tcPr>
            <w:tcW w:w="10456" w:type="dxa"/>
            <w:gridSpan w:val="2"/>
          </w:tcPr>
          <w:p w14:paraId="08745FEB" w14:textId="0C9071FB" w:rsidR="00A17253" w:rsidRPr="00A17253" w:rsidRDefault="00A17253" w:rsidP="00BC1C1B">
            <w:pPr>
              <w:rPr>
                <w:i/>
                <w:iCs/>
                <w:noProof/>
              </w:rPr>
            </w:pPr>
            <w:r>
              <w:rPr>
                <w:noProof/>
              </w:rPr>
              <w:lastRenderedPageBreak/>
              <w:t xml:space="preserve">In the File </w:t>
            </w:r>
            <w:r w:rsidRPr="00FF45B3">
              <w:rPr>
                <w:i/>
                <w:iCs/>
                <w:noProof/>
              </w:rPr>
              <w:t>projectname/</w:t>
            </w:r>
            <w:r>
              <w:rPr>
                <w:i/>
                <w:iCs/>
                <w:noProof/>
              </w:rPr>
              <w:t>templates</w:t>
            </w:r>
            <w:r w:rsidRPr="00FF45B3">
              <w:rPr>
                <w:i/>
                <w:iCs/>
                <w:noProof/>
              </w:rPr>
              <w:t>/</w:t>
            </w:r>
            <w:r>
              <w:rPr>
                <w:i/>
                <w:iCs/>
                <w:noProof/>
              </w:rPr>
              <w:t>index.html</w:t>
            </w:r>
          </w:p>
        </w:tc>
      </w:tr>
      <w:tr w:rsidR="00A17253" w14:paraId="3658BCC9" w14:textId="77777777" w:rsidTr="00A17253">
        <w:tc>
          <w:tcPr>
            <w:tcW w:w="2245" w:type="dxa"/>
          </w:tcPr>
          <w:p w14:paraId="0B4ECCE5" w14:textId="701CF1B5" w:rsidR="00A17253" w:rsidRDefault="00A17253" w:rsidP="00A17253">
            <w:pPr>
              <w:jc w:val="center"/>
              <w:rPr>
                <w:noProof/>
              </w:rPr>
            </w:pPr>
            <w:r>
              <w:rPr>
                <w:noProof/>
              </w:rPr>
              <w:t>FROM</w:t>
            </w:r>
          </w:p>
        </w:tc>
        <w:tc>
          <w:tcPr>
            <w:tcW w:w="8211" w:type="dxa"/>
            <w:shd w:val="clear" w:color="auto" w:fill="1E1E1E"/>
          </w:tcPr>
          <w:p w14:paraId="59545245" w14:textId="77777777" w:rsidR="00A17253" w:rsidRPr="007F0A94" w:rsidRDefault="00A17253" w:rsidP="00A1725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7F0A9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lt;</w:t>
            </w:r>
            <w:r w:rsidRPr="007F0A9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ol</w:t>
            </w:r>
            <w:r w:rsidRPr="007F0A9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7F0A9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type</w:t>
            </w:r>
            <w:r w:rsidRPr="007F0A9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=</w:t>
            </w:r>
            <w:r w:rsidRPr="007F0A9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1"</w:t>
            </w:r>
            <w:r w:rsidRPr="007F0A9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gt;</w:t>
            </w:r>
          </w:p>
          <w:p w14:paraId="12E5039A" w14:textId="77777777" w:rsidR="00A17253" w:rsidRPr="00270F82" w:rsidRDefault="00A17253" w:rsidP="00A17253">
            <w:pPr>
              <w:shd w:val="clear" w:color="auto" w:fill="1E1E1E"/>
              <w:spacing w:line="285" w:lineRule="atLeast"/>
              <w:ind w:firstLine="72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270F82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lt;</w:t>
            </w:r>
            <w:r w:rsidRPr="00270F8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lh</w:t>
            </w:r>
            <w:r w:rsidRPr="00270F82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gt;</w:t>
            </w:r>
            <w:r w:rsidRPr="00270F8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List Heading:</w:t>
            </w:r>
            <w:r w:rsidRPr="00270F82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lt;/</w:t>
            </w:r>
            <w:r w:rsidRPr="00270F8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lh</w:t>
            </w:r>
            <w:r w:rsidRPr="00270F82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gt;</w:t>
            </w:r>
          </w:p>
          <w:p w14:paraId="76C7D8F3" w14:textId="77777777" w:rsidR="00A17253" w:rsidRPr="00270F82" w:rsidRDefault="00A17253" w:rsidP="00A1725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270F8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           {% for x in KEY %}</w:t>
            </w:r>
          </w:p>
          <w:p w14:paraId="6BDAD058" w14:textId="77777777" w:rsidR="00A17253" w:rsidRPr="00270F82" w:rsidRDefault="00A17253" w:rsidP="00A1725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270F8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                </w:t>
            </w:r>
            <w:r w:rsidRPr="00270F82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lt;</w:t>
            </w:r>
            <w:r w:rsidRPr="00270F8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li</w:t>
            </w:r>
            <w:r w:rsidRPr="00270F82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gt;</w:t>
            </w:r>
            <w:r w:rsidRPr="00270F8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{{x</w:t>
            </w:r>
            <w:proofErr w:type="gramStart"/>
            <w:r w:rsidRPr="00270F8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}}</w:t>
            </w:r>
            <w:r w:rsidRPr="00270F82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lt;</w:t>
            </w:r>
            <w:proofErr w:type="gramEnd"/>
            <w:r w:rsidRPr="00270F82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/</w:t>
            </w:r>
            <w:r w:rsidRPr="00270F8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li</w:t>
            </w:r>
            <w:r w:rsidRPr="00270F82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gt;</w:t>
            </w:r>
          </w:p>
          <w:p w14:paraId="4477B9BA" w14:textId="77777777" w:rsidR="00A17253" w:rsidRPr="00270F82" w:rsidRDefault="00A17253" w:rsidP="00A1725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270F8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                {% endfor %}</w:t>
            </w:r>
          </w:p>
          <w:p w14:paraId="07654576" w14:textId="77777777" w:rsidR="00A17253" w:rsidRDefault="00A17253" w:rsidP="00A1725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</w:pPr>
            <w:r w:rsidRPr="007F0A9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lt;/</w:t>
            </w:r>
            <w:r w:rsidRPr="007F0A9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ol</w:t>
            </w:r>
            <w:r w:rsidRPr="007F0A9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gt;</w:t>
            </w:r>
          </w:p>
          <w:p w14:paraId="69171A4C" w14:textId="79A34399" w:rsidR="00A17253" w:rsidRPr="00A17253" w:rsidRDefault="00A17253" w:rsidP="00A1725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</w:p>
        </w:tc>
      </w:tr>
      <w:tr w:rsidR="00A17253" w14:paraId="18935BE5" w14:textId="77777777" w:rsidTr="00A17253">
        <w:tc>
          <w:tcPr>
            <w:tcW w:w="2245" w:type="dxa"/>
          </w:tcPr>
          <w:p w14:paraId="79D344EF" w14:textId="5C38AFBC" w:rsidR="00A17253" w:rsidRDefault="00A17253" w:rsidP="00A17253">
            <w:pPr>
              <w:jc w:val="center"/>
              <w:rPr>
                <w:noProof/>
              </w:rPr>
            </w:pPr>
            <w:r>
              <w:rPr>
                <w:noProof/>
              </w:rPr>
              <w:t>TO</w:t>
            </w:r>
          </w:p>
        </w:tc>
        <w:tc>
          <w:tcPr>
            <w:tcW w:w="8211" w:type="dxa"/>
            <w:shd w:val="clear" w:color="auto" w:fill="1E1E1E"/>
          </w:tcPr>
          <w:p w14:paraId="3A00722F" w14:textId="77777777" w:rsidR="00A17253" w:rsidRPr="00E43CF4" w:rsidRDefault="00A17253" w:rsidP="00A1725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E43CF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lt;</w:t>
            </w:r>
            <w:r w:rsidRPr="00E43CF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table</w:t>
            </w:r>
            <w:r w:rsidRPr="00E43CF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E43CF4">
              <w:rPr>
                <w:rFonts w:ascii="Consolas" w:eastAsia="Times New Roman" w:hAnsi="Consolas" w:cs="Times New Roman"/>
                <w:color w:val="F44747"/>
                <w:sz w:val="21"/>
                <w:szCs w:val="21"/>
                <w:lang w:eastAsia="en-IN"/>
              </w:rPr>
              <w:t>border</w:t>
            </w:r>
            <w:r w:rsidRPr="00E43CF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 = </w:t>
            </w:r>
            <w:r w:rsidRPr="00E43CF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'1'</w:t>
            </w:r>
            <w:r w:rsidRPr="00E43CF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gt;</w:t>
            </w:r>
          </w:p>
          <w:p w14:paraId="3E295595" w14:textId="77777777" w:rsidR="00A17253" w:rsidRPr="00E43CF4" w:rsidRDefault="00A17253" w:rsidP="00A1725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E43CF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    {% for x in KEY %}</w:t>
            </w:r>
          </w:p>
          <w:p w14:paraId="52C50D2B" w14:textId="77777777" w:rsidR="00A17253" w:rsidRPr="00E43CF4" w:rsidRDefault="00A17253" w:rsidP="00A1725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E43CF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    </w:t>
            </w:r>
            <w:r w:rsidRPr="00E43CF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lt;</w:t>
            </w:r>
            <w:r w:rsidRPr="00E43CF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tr</w:t>
            </w:r>
            <w:r w:rsidRPr="00E43CF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gt;</w:t>
            </w:r>
          </w:p>
          <w:p w14:paraId="6C9714DE" w14:textId="77777777" w:rsidR="00A17253" w:rsidRPr="00E43CF4" w:rsidRDefault="00A17253" w:rsidP="00A1725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E43CF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        {{</w:t>
            </w:r>
            <w:proofErr w:type="gramStart"/>
            <w:r w:rsidRPr="00E43CF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x.dataTypeNameForStr</w:t>
            </w:r>
            <w:proofErr w:type="gramEnd"/>
            <w:r w:rsidRPr="00E43CF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}}</w:t>
            </w:r>
          </w:p>
          <w:p w14:paraId="7B087837" w14:textId="77777777" w:rsidR="00A17253" w:rsidRPr="00E43CF4" w:rsidRDefault="00A17253" w:rsidP="00A1725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E43CF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        </w:t>
            </w:r>
            <w:r w:rsidRPr="00E43CF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lt;</w:t>
            </w:r>
            <w:r w:rsidRPr="00E43CF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td</w:t>
            </w:r>
            <w:r w:rsidRPr="00E43CF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gt;</w:t>
            </w:r>
          </w:p>
          <w:p w14:paraId="0EF8C1A8" w14:textId="77777777" w:rsidR="00A17253" w:rsidRPr="00E43CF4" w:rsidRDefault="00A17253" w:rsidP="00A1725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E43CF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            {{</w:t>
            </w:r>
            <w:proofErr w:type="gramStart"/>
            <w:r w:rsidRPr="00E43CF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x.dataTypeNameForInt</w:t>
            </w:r>
            <w:proofErr w:type="gramEnd"/>
            <w:r w:rsidRPr="00E43CF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}}</w:t>
            </w:r>
          </w:p>
          <w:p w14:paraId="7829FE41" w14:textId="77777777" w:rsidR="00A17253" w:rsidRPr="00E43CF4" w:rsidRDefault="00A17253" w:rsidP="00A1725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E43CF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        </w:t>
            </w:r>
            <w:r w:rsidRPr="00E43CF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lt;/</w:t>
            </w:r>
            <w:r w:rsidRPr="00E43CF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td</w:t>
            </w:r>
            <w:r w:rsidRPr="00E43CF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gt;</w:t>
            </w:r>
          </w:p>
          <w:p w14:paraId="7E0BF49A" w14:textId="77777777" w:rsidR="00A17253" w:rsidRPr="00E43CF4" w:rsidRDefault="00A17253" w:rsidP="00A1725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E43CF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    </w:t>
            </w:r>
            <w:r w:rsidRPr="00E43CF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lt;/</w:t>
            </w:r>
            <w:r w:rsidRPr="00E43CF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tr</w:t>
            </w:r>
            <w:r w:rsidRPr="00E43CF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gt;</w:t>
            </w:r>
          </w:p>
          <w:p w14:paraId="2BB3B4DA" w14:textId="77777777" w:rsidR="00A17253" w:rsidRPr="00E43CF4" w:rsidRDefault="00A17253" w:rsidP="00A1725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E43CF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    {% endfor %}</w:t>
            </w:r>
          </w:p>
          <w:p w14:paraId="39089044" w14:textId="53268387" w:rsidR="00A17253" w:rsidRPr="00A17253" w:rsidRDefault="00A17253" w:rsidP="00A1725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E43CF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lt;/</w:t>
            </w:r>
            <w:r w:rsidRPr="00E43CF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table</w:t>
            </w:r>
            <w:r w:rsidRPr="00E43CF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gt;</w:t>
            </w:r>
          </w:p>
        </w:tc>
      </w:tr>
      <w:tr w:rsidR="00A17253" w14:paraId="40F54FBF" w14:textId="77777777" w:rsidTr="00A17253">
        <w:tc>
          <w:tcPr>
            <w:tcW w:w="2245" w:type="dxa"/>
          </w:tcPr>
          <w:p w14:paraId="4FB93BF7" w14:textId="73412492" w:rsidR="00A17253" w:rsidRDefault="00A17253" w:rsidP="00BC1C1B">
            <w:pPr>
              <w:rPr>
                <w:noProof/>
              </w:rPr>
            </w:pPr>
            <w:r>
              <w:rPr>
                <w:noProof/>
              </w:rPr>
              <w:t>Result Output</w:t>
            </w:r>
          </w:p>
        </w:tc>
        <w:tc>
          <w:tcPr>
            <w:tcW w:w="8211" w:type="dxa"/>
          </w:tcPr>
          <w:p w14:paraId="103E4BF9" w14:textId="2367BC04" w:rsidR="00A17253" w:rsidRDefault="00A17253" w:rsidP="00A17253">
            <w:pPr>
              <w:jc w:val="center"/>
              <w:rPr>
                <w:lang w:val="en-US"/>
              </w:rPr>
            </w:pPr>
            <w:r w:rsidRPr="00E43CF4">
              <w:rPr>
                <w:noProof/>
              </w:rPr>
              <w:drawing>
                <wp:inline distT="0" distB="0" distL="0" distR="0" wp14:anchorId="5DA4B793" wp14:editId="0D33E77A">
                  <wp:extent cx="2880360" cy="1794451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564" cy="1810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C56774" w14:textId="50090A43" w:rsidR="00BC1C1B" w:rsidRDefault="00BC1C1B" w:rsidP="00B650CC">
      <w:pPr>
        <w:rPr>
          <w:lang w:val="en-US"/>
        </w:rPr>
      </w:pPr>
    </w:p>
    <w:p w14:paraId="1803BC96" w14:textId="103E9103" w:rsidR="00A17253" w:rsidRDefault="00A17253" w:rsidP="004126E0">
      <w:pPr>
        <w:pStyle w:val="Heading2"/>
        <w:rPr>
          <w:lang w:val="en-US"/>
        </w:rPr>
      </w:pPr>
      <w:bookmarkStart w:id="14" w:name="_Toc124927386"/>
      <w:r>
        <w:rPr>
          <w:lang w:val="en-US"/>
        </w:rPr>
        <w:t>Form Input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"/>
        <w:gridCol w:w="9605"/>
      </w:tblGrid>
      <w:tr w:rsidR="00B828EF" w14:paraId="29589768" w14:textId="77777777" w:rsidTr="00EF5855">
        <w:tc>
          <w:tcPr>
            <w:tcW w:w="10456" w:type="dxa"/>
            <w:gridSpan w:val="2"/>
          </w:tcPr>
          <w:p w14:paraId="03A6996D" w14:textId="788A1229" w:rsidR="00B828EF" w:rsidRPr="00B828EF" w:rsidRDefault="00B828EF" w:rsidP="00B650CC">
            <w:pPr>
              <w:rPr>
                <w:noProof/>
              </w:rPr>
            </w:pPr>
            <w:r>
              <w:rPr>
                <w:noProof/>
              </w:rPr>
              <w:t xml:space="preserve">In the </w:t>
            </w:r>
            <w:r w:rsidRPr="00FF45B3">
              <w:rPr>
                <w:i/>
                <w:iCs/>
                <w:noProof/>
              </w:rPr>
              <w:t>projectname/appname/</w:t>
            </w:r>
            <w:r>
              <w:rPr>
                <w:i/>
                <w:iCs/>
                <w:noProof/>
              </w:rPr>
              <w:t>views</w:t>
            </w:r>
            <w:r w:rsidRPr="00FF45B3">
              <w:rPr>
                <w:i/>
                <w:iCs/>
                <w:noProof/>
              </w:rPr>
              <w:t>.py</w:t>
            </w:r>
            <w:r>
              <w:rPr>
                <w:i/>
                <w:iCs/>
                <w:noProof/>
              </w:rPr>
              <w:t xml:space="preserve"> </w:t>
            </w:r>
          </w:p>
        </w:tc>
      </w:tr>
      <w:tr w:rsidR="00B828EF" w14:paraId="688847EC" w14:textId="77777777" w:rsidTr="00B828EF">
        <w:tc>
          <w:tcPr>
            <w:tcW w:w="1480" w:type="dxa"/>
          </w:tcPr>
          <w:p w14:paraId="46B53C16" w14:textId="28E5D679" w:rsidR="00B828EF" w:rsidRPr="00B828EF" w:rsidRDefault="00B828EF" w:rsidP="00771728">
            <w:pPr>
              <w:jc w:val="center"/>
              <w:rPr>
                <w:noProof/>
              </w:rPr>
            </w:pPr>
            <w:r>
              <w:rPr>
                <w:noProof/>
              </w:rPr>
              <w:t>FROM</w:t>
            </w:r>
          </w:p>
        </w:tc>
        <w:tc>
          <w:tcPr>
            <w:tcW w:w="8976" w:type="dxa"/>
            <w:shd w:val="clear" w:color="auto" w:fill="1E1E1E"/>
          </w:tcPr>
          <w:p w14:paraId="5FCCBA76" w14:textId="77777777" w:rsidR="00B828EF" w:rsidRPr="00E00C2B" w:rsidRDefault="00B828EF" w:rsidP="00B828E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E00C2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    </w:t>
            </w:r>
            <w:r w:rsidRPr="00E00C2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Object1</w:t>
            </w:r>
            <w:r w:rsidRPr="00E00C2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 = </w:t>
            </w:r>
            <w:proofErr w:type="gramStart"/>
            <w:r w:rsidRPr="00E00C2B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N"/>
              </w:rPr>
              <w:t>theme</w:t>
            </w:r>
            <w:r w:rsidRPr="00E00C2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(</w:t>
            </w:r>
            <w:proofErr w:type="gramEnd"/>
            <w:r w:rsidRPr="00E00C2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)</w:t>
            </w:r>
          </w:p>
          <w:p w14:paraId="4C1A2BCA" w14:textId="77777777" w:rsidR="00B828EF" w:rsidRPr="00E00C2B" w:rsidRDefault="00B828EF" w:rsidP="00B828E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E00C2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    </w:t>
            </w:r>
            <w:r w:rsidRPr="00E00C2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Object1</w:t>
            </w:r>
            <w:r w:rsidRPr="00E00C2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.</w:t>
            </w:r>
            <w:r w:rsidRPr="00E00C2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dataTypeNameForStr</w:t>
            </w:r>
            <w:r w:rsidRPr="00E00C2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 = </w:t>
            </w:r>
            <w:r w:rsidRPr="00E00C2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Jonathan"</w:t>
            </w:r>
          </w:p>
          <w:p w14:paraId="08CC7510" w14:textId="682695FF" w:rsidR="00B828EF" w:rsidRPr="00E00C2B" w:rsidRDefault="00B828EF" w:rsidP="00B828E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E00C2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    </w:t>
            </w:r>
            <w:r w:rsidRPr="00E00C2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Object1</w:t>
            </w:r>
            <w:r w:rsidRPr="00E00C2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.</w:t>
            </w:r>
            <w:r w:rsidRPr="00E00C2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dataTypeNameForInt</w:t>
            </w:r>
            <w:r w:rsidRPr="00E00C2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 = </w:t>
            </w:r>
            <w:r w:rsidRPr="00E00C2B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IN"/>
              </w:rPr>
              <w:t>1805</w:t>
            </w:r>
          </w:p>
          <w:p w14:paraId="26B3975E" w14:textId="77777777" w:rsidR="00B828EF" w:rsidRPr="00E00C2B" w:rsidRDefault="00B828EF" w:rsidP="00B828E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E00C2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    </w:t>
            </w:r>
            <w:r w:rsidRPr="00E00C2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Object2</w:t>
            </w:r>
            <w:r w:rsidRPr="00E00C2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 = </w:t>
            </w:r>
            <w:proofErr w:type="gramStart"/>
            <w:r w:rsidRPr="00E00C2B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N"/>
              </w:rPr>
              <w:t>theme</w:t>
            </w:r>
            <w:r w:rsidRPr="00E00C2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(</w:t>
            </w:r>
            <w:proofErr w:type="gramEnd"/>
            <w:r w:rsidRPr="00E00C2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)</w:t>
            </w:r>
          </w:p>
          <w:p w14:paraId="52C2BF99" w14:textId="77777777" w:rsidR="00B828EF" w:rsidRPr="00E00C2B" w:rsidRDefault="00B828EF" w:rsidP="00B828E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E00C2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    </w:t>
            </w:r>
            <w:r w:rsidRPr="00E00C2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Object2</w:t>
            </w:r>
            <w:r w:rsidRPr="00E00C2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.</w:t>
            </w:r>
            <w:r w:rsidRPr="00E00C2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dataTypeNameForStr</w:t>
            </w:r>
            <w:r w:rsidRPr="00E00C2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 = </w:t>
            </w:r>
            <w:r w:rsidRPr="00E00C2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Chacko"</w:t>
            </w:r>
          </w:p>
          <w:p w14:paraId="0A96D724" w14:textId="0A61E1F8" w:rsidR="00B828EF" w:rsidRPr="00E00C2B" w:rsidRDefault="00B828EF" w:rsidP="00B828E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E00C2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    </w:t>
            </w:r>
            <w:r w:rsidRPr="00E00C2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Object2</w:t>
            </w:r>
            <w:r w:rsidRPr="00E00C2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.</w:t>
            </w:r>
            <w:r w:rsidRPr="00E00C2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dataTypeNameForInt</w:t>
            </w:r>
            <w:r w:rsidRPr="00E00C2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 = </w:t>
            </w:r>
            <w:r w:rsidRPr="00E00C2B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IN"/>
              </w:rPr>
              <w:t>2002</w:t>
            </w:r>
          </w:p>
          <w:p w14:paraId="57C83BB8" w14:textId="77777777" w:rsidR="00B828EF" w:rsidRPr="00E00C2B" w:rsidRDefault="00B828EF" w:rsidP="00B828E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E00C2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    </w:t>
            </w:r>
            <w:r w:rsidRPr="00E00C2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MasterListObject</w:t>
            </w:r>
            <w:r w:rsidRPr="00E00C2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 = [</w:t>
            </w:r>
            <w:r w:rsidRPr="00E00C2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Object1</w:t>
            </w:r>
            <w:r w:rsidRPr="00E00C2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, </w:t>
            </w:r>
            <w:r w:rsidRPr="00E00C2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Object2</w:t>
            </w:r>
            <w:r w:rsidRPr="00E00C2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]</w:t>
            </w:r>
          </w:p>
          <w:p w14:paraId="4C971F7F" w14:textId="77777777" w:rsidR="00B828EF" w:rsidRDefault="00B828EF" w:rsidP="00B828E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E00C2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    </w:t>
            </w:r>
            <w:r w:rsidRPr="00E00C2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N"/>
              </w:rPr>
              <w:t>return</w:t>
            </w:r>
            <w:r w:rsidRPr="00E00C2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proofErr w:type="gramStart"/>
            <w:r w:rsidRPr="00E00C2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N"/>
              </w:rPr>
              <w:t>render</w:t>
            </w:r>
            <w:r w:rsidRPr="00E00C2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(</w:t>
            </w:r>
            <w:proofErr w:type="gramEnd"/>
            <w:r w:rsidRPr="00E00C2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request</w:t>
            </w:r>
            <w:r w:rsidRPr="00E00C2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,</w:t>
            </w:r>
            <w:r w:rsidRPr="00E00C2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'index.html'</w:t>
            </w:r>
            <w:r w:rsidRPr="00E00C2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, {</w:t>
            </w:r>
            <w:r w:rsidRPr="00E00C2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'KEY'</w:t>
            </w:r>
            <w:r w:rsidRPr="00E00C2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: </w:t>
            </w:r>
            <w:r w:rsidRPr="00E00C2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MasterListObject</w:t>
            </w:r>
            <w:r w:rsidRPr="00E00C2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})</w:t>
            </w:r>
          </w:p>
          <w:p w14:paraId="31CEE086" w14:textId="29340B02" w:rsidR="00B828EF" w:rsidRPr="00B828EF" w:rsidRDefault="00B828EF" w:rsidP="00B828E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E00C2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</w:p>
        </w:tc>
      </w:tr>
      <w:tr w:rsidR="00B828EF" w14:paraId="2F921A5B" w14:textId="77777777" w:rsidTr="00B828EF">
        <w:tc>
          <w:tcPr>
            <w:tcW w:w="1480" w:type="dxa"/>
          </w:tcPr>
          <w:p w14:paraId="4F3C215E" w14:textId="188C5FAE" w:rsidR="00B828EF" w:rsidRDefault="00771728" w:rsidP="007717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</w:t>
            </w:r>
          </w:p>
        </w:tc>
        <w:tc>
          <w:tcPr>
            <w:tcW w:w="8976" w:type="dxa"/>
            <w:shd w:val="clear" w:color="auto" w:fill="1E1E1E"/>
          </w:tcPr>
          <w:p w14:paraId="73689584" w14:textId="77777777" w:rsidR="00B828EF" w:rsidRPr="00261F5E" w:rsidRDefault="00B828EF" w:rsidP="00B828E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261F5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    </w:t>
            </w:r>
            <w:r w:rsidRPr="00261F5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N"/>
              </w:rPr>
              <w:t>if</w:t>
            </w:r>
            <w:r w:rsidRPr="00261F5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proofErr w:type="gramStart"/>
            <w:r w:rsidRPr="00261F5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request</w:t>
            </w:r>
            <w:r w:rsidRPr="00261F5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.method</w:t>
            </w:r>
            <w:proofErr w:type="gramEnd"/>
            <w:r w:rsidRPr="00261F5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 == </w:t>
            </w:r>
            <w:r w:rsidRPr="00261F5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'POST'</w:t>
            </w:r>
            <w:r w:rsidRPr="00261F5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:</w:t>
            </w:r>
          </w:p>
          <w:p w14:paraId="0E3CE842" w14:textId="77777777" w:rsidR="00B828EF" w:rsidRPr="00261F5E" w:rsidRDefault="00B828EF" w:rsidP="00B828E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261F5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        </w:t>
            </w:r>
            <w:r w:rsidRPr="00261F5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num1</w:t>
            </w:r>
            <w:r w:rsidRPr="00261F5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 = </w:t>
            </w:r>
            <w:r w:rsidRPr="00261F5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request</w:t>
            </w:r>
            <w:r w:rsidRPr="00261F5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.POST[</w:t>
            </w:r>
            <w:r w:rsidRPr="00261F5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'num1'</w:t>
            </w:r>
            <w:r w:rsidRPr="00261F5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] </w:t>
            </w:r>
            <w:r w:rsidRPr="00261F5E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n-IN"/>
              </w:rPr>
              <w:t># input1 = request.GET['num1']</w:t>
            </w:r>
          </w:p>
          <w:p w14:paraId="51A6F6D4" w14:textId="77777777" w:rsidR="00B828EF" w:rsidRPr="00261F5E" w:rsidRDefault="00B828EF" w:rsidP="00B828E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261F5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        </w:t>
            </w:r>
            <w:r w:rsidRPr="00261F5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num2</w:t>
            </w:r>
            <w:r w:rsidRPr="00261F5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 = </w:t>
            </w:r>
            <w:r w:rsidRPr="00261F5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request</w:t>
            </w:r>
            <w:r w:rsidRPr="00261F5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.POST[</w:t>
            </w:r>
            <w:r w:rsidRPr="00261F5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'num2'</w:t>
            </w:r>
            <w:r w:rsidRPr="00261F5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] </w:t>
            </w:r>
            <w:r w:rsidRPr="00261F5E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n-IN"/>
              </w:rPr>
              <w:t># input2 = request.GET['num2']</w:t>
            </w:r>
          </w:p>
          <w:p w14:paraId="0D580E77" w14:textId="77777777" w:rsidR="00B828EF" w:rsidRPr="00261F5E" w:rsidRDefault="00B828EF" w:rsidP="00B828E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261F5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        </w:t>
            </w:r>
            <w:r w:rsidRPr="00261F5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N"/>
              </w:rPr>
              <w:t>if</w:t>
            </w:r>
            <w:r w:rsidRPr="00261F5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261F5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'add'</w:t>
            </w:r>
            <w:r w:rsidRPr="00261F5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261F5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in</w:t>
            </w:r>
            <w:r w:rsidRPr="00261F5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261F5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request</w:t>
            </w:r>
            <w:r w:rsidRPr="00261F5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.POST:</w:t>
            </w:r>
          </w:p>
          <w:p w14:paraId="062FB0D8" w14:textId="77777777" w:rsidR="00B828EF" w:rsidRPr="00261F5E" w:rsidRDefault="00B828EF" w:rsidP="00B828E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261F5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            </w:t>
            </w:r>
            <w:r w:rsidRPr="00261F5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result</w:t>
            </w:r>
            <w:r w:rsidRPr="00261F5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 = </w:t>
            </w:r>
            <w:r w:rsidRPr="00261F5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N"/>
              </w:rPr>
              <w:t>int</w:t>
            </w:r>
            <w:r w:rsidRPr="00261F5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(</w:t>
            </w:r>
            <w:r w:rsidRPr="00261F5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num1</w:t>
            </w:r>
            <w:r w:rsidRPr="00261F5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) + </w:t>
            </w:r>
            <w:r w:rsidRPr="00261F5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N"/>
              </w:rPr>
              <w:t>int</w:t>
            </w:r>
            <w:r w:rsidRPr="00261F5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(</w:t>
            </w:r>
            <w:r w:rsidRPr="00261F5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num2</w:t>
            </w:r>
            <w:r w:rsidRPr="00261F5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) </w:t>
            </w:r>
          </w:p>
          <w:p w14:paraId="6E9FF820" w14:textId="77777777" w:rsidR="00B828EF" w:rsidRPr="00261F5E" w:rsidRDefault="00B828EF" w:rsidP="00B828E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261F5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            </w:t>
            </w:r>
            <w:r w:rsidRPr="00261F5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N"/>
              </w:rPr>
              <w:t>return</w:t>
            </w:r>
            <w:r w:rsidRPr="00261F5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261F5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N"/>
              </w:rPr>
              <w:t>render</w:t>
            </w:r>
            <w:r w:rsidRPr="00261F5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(</w:t>
            </w:r>
            <w:r w:rsidRPr="00261F5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request</w:t>
            </w:r>
            <w:r w:rsidRPr="00261F5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,</w:t>
            </w:r>
            <w:r w:rsidRPr="00261F5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'index.html</w:t>
            </w:r>
            <w:proofErr w:type="gramStart"/>
            <w:r w:rsidRPr="00261F5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'</w:t>
            </w:r>
            <w:r w:rsidRPr="00261F5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,{</w:t>
            </w:r>
            <w:proofErr w:type="gramEnd"/>
            <w:r w:rsidRPr="00261F5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'KEY'</w:t>
            </w:r>
            <w:r w:rsidRPr="00261F5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:</w:t>
            </w:r>
            <w:r w:rsidRPr="00261F5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result</w:t>
            </w:r>
            <w:r w:rsidRPr="00261F5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})</w:t>
            </w:r>
          </w:p>
          <w:p w14:paraId="50D8FDEC" w14:textId="3AA4DA3F" w:rsidR="00B828EF" w:rsidRPr="00B828EF" w:rsidRDefault="00B828EF" w:rsidP="00B828E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261F5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    </w:t>
            </w:r>
            <w:r w:rsidRPr="00261F5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N"/>
              </w:rPr>
              <w:t>return</w:t>
            </w:r>
            <w:r w:rsidRPr="00261F5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261F5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N"/>
              </w:rPr>
              <w:t>render</w:t>
            </w:r>
            <w:r w:rsidRPr="00261F5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(</w:t>
            </w:r>
            <w:r w:rsidRPr="00261F5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request</w:t>
            </w:r>
            <w:r w:rsidRPr="00261F5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,</w:t>
            </w:r>
            <w:r w:rsidRPr="00261F5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'index.html'</w:t>
            </w:r>
            <w:r w:rsidRPr="00261F5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)</w:t>
            </w:r>
          </w:p>
        </w:tc>
      </w:tr>
      <w:tr w:rsidR="00B828EF" w14:paraId="18E5B5A5" w14:textId="77777777" w:rsidTr="0026392D">
        <w:tc>
          <w:tcPr>
            <w:tcW w:w="10456" w:type="dxa"/>
            <w:gridSpan w:val="2"/>
          </w:tcPr>
          <w:p w14:paraId="7D75525D" w14:textId="4C8B383D" w:rsidR="00B828EF" w:rsidRPr="00B828EF" w:rsidRDefault="00B828EF" w:rsidP="00B650CC">
            <w:pPr>
              <w:rPr>
                <w:i/>
                <w:iCs/>
                <w:noProof/>
              </w:rPr>
            </w:pPr>
            <w:r>
              <w:rPr>
                <w:noProof/>
              </w:rPr>
              <w:lastRenderedPageBreak/>
              <w:t xml:space="preserve">In the File </w:t>
            </w:r>
            <w:r w:rsidRPr="00FF45B3">
              <w:rPr>
                <w:i/>
                <w:iCs/>
                <w:noProof/>
              </w:rPr>
              <w:t>projectname/</w:t>
            </w:r>
            <w:r>
              <w:rPr>
                <w:i/>
                <w:iCs/>
                <w:noProof/>
              </w:rPr>
              <w:t>templates</w:t>
            </w:r>
            <w:r w:rsidRPr="00FF45B3">
              <w:rPr>
                <w:i/>
                <w:iCs/>
                <w:noProof/>
              </w:rPr>
              <w:t>/</w:t>
            </w:r>
            <w:r>
              <w:rPr>
                <w:i/>
                <w:iCs/>
                <w:noProof/>
              </w:rPr>
              <w:t>index.html</w:t>
            </w:r>
          </w:p>
        </w:tc>
      </w:tr>
      <w:tr w:rsidR="00B828EF" w14:paraId="227AC3AD" w14:textId="77777777" w:rsidTr="00B828EF">
        <w:tc>
          <w:tcPr>
            <w:tcW w:w="1480" w:type="dxa"/>
          </w:tcPr>
          <w:p w14:paraId="3F763828" w14:textId="5FCFF22F" w:rsidR="00B828EF" w:rsidRPr="00B828EF" w:rsidRDefault="00B828EF" w:rsidP="00771728">
            <w:pPr>
              <w:jc w:val="center"/>
              <w:rPr>
                <w:noProof/>
              </w:rPr>
            </w:pPr>
            <w:r>
              <w:rPr>
                <w:noProof/>
              </w:rPr>
              <w:t>FROM</w:t>
            </w:r>
          </w:p>
        </w:tc>
        <w:tc>
          <w:tcPr>
            <w:tcW w:w="8976" w:type="dxa"/>
            <w:shd w:val="clear" w:color="auto" w:fill="1E1E1E"/>
          </w:tcPr>
          <w:p w14:paraId="4B9D6503" w14:textId="77777777" w:rsidR="00B828EF" w:rsidRPr="00E43CF4" w:rsidRDefault="00B828EF" w:rsidP="00B828E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E43CF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lt;</w:t>
            </w:r>
            <w:r w:rsidRPr="00E43CF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table</w:t>
            </w:r>
            <w:r w:rsidRPr="00E43CF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E43CF4">
              <w:rPr>
                <w:rFonts w:ascii="Consolas" w:eastAsia="Times New Roman" w:hAnsi="Consolas" w:cs="Times New Roman"/>
                <w:color w:val="F44747"/>
                <w:sz w:val="21"/>
                <w:szCs w:val="21"/>
                <w:lang w:eastAsia="en-IN"/>
              </w:rPr>
              <w:t>border</w:t>
            </w:r>
            <w:r w:rsidRPr="00E43CF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 = </w:t>
            </w:r>
            <w:r w:rsidRPr="00E43CF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'1'</w:t>
            </w:r>
            <w:r w:rsidRPr="00E43CF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gt;</w:t>
            </w:r>
          </w:p>
          <w:p w14:paraId="703905F2" w14:textId="77777777" w:rsidR="00B828EF" w:rsidRPr="00E43CF4" w:rsidRDefault="00B828EF" w:rsidP="00B828E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E43CF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    {% for x in KEY %}</w:t>
            </w:r>
          </w:p>
          <w:p w14:paraId="56A5F74B" w14:textId="77777777" w:rsidR="00B828EF" w:rsidRPr="00E43CF4" w:rsidRDefault="00B828EF" w:rsidP="00B828E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E43CF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    </w:t>
            </w:r>
            <w:r w:rsidRPr="00E43CF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lt;</w:t>
            </w:r>
            <w:r w:rsidRPr="00E43CF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tr</w:t>
            </w:r>
            <w:r w:rsidRPr="00E43CF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gt;</w:t>
            </w:r>
          </w:p>
          <w:p w14:paraId="380CE51E" w14:textId="77777777" w:rsidR="00B828EF" w:rsidRPr="00E43CF4" w:rsidRDefault="00B828EF" w:rsidP="00B828E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E43CF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        {{</w:t>
            </w:r>
            <w:proofErr w:type="gramStart"/>
            <w:r w:rsidRPr="00E43CF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x.dataTypeNameForStr</w:t>
            </w:r>
            <w:proofErr w:type="gramEnd"/>
            <w:r w:rsidRPr="00E43CF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}}</w:t>
            </w:r>
          </w:p>
          <w:p w14:paraId="61BE86D0" w14:textId="77777777" w:rsidR="00B828EF" w:rsidRPr="00E43CF4" w:rsidRDefault="00B828EF" w:rsidP="00B828E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E43CF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        </w:t>
            </w:r>
            <w:r w:rsidRPr="00E43CF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lt;</w:t>
            </w:r>
            <w:r w:rsidRPr="00E43CF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td</w:t>
            </w:r>
            <w:r w:rsidRPr="00E43CF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gt;</w:t>
            </w:r>
          </w:p>
          <w:p w14:paraId="6546CE60" w14:textId="77777777" w:rsidR="00B828EF" w:rsidRPr="00E43CF4" w:rsidRDefault="00B828EF" w:rsidP="00B828E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E43CF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            {{</w:t>
            </w:r>
            <w:proofErr w:type="gramStart"/>
            <w:r w:rsidRPr="00E43CF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x.dataTypeNameForInt</w:t>
            </w:r>
            <w:proofErr w:type="gramEnd"/>
            <w:r w:rsidRPr="00E43CF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}}</w:t>
            </w:r>
          </w:p>
          <w:p w14:paraId="68681988" w14:textId="77777777" w:rsidR="00B828EF" w:rsidRPr="00E43CF4" w:rsidRDefault="00B828EF" w:rsidP="00B828E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E43CF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        </w:t>
            </w:r>
            <w:r w:rsidRPr="00E43CF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lt;/</w:t>
            </w:r>
            <w:r w:rsidRPr="00E43CF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td</w:t>
            </w:r>
            <w:r w:rsidRPr="00E43CF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gt;</w:t>
            </w:r>
          </w:p>
          <w:p w14:paraId="7CA85C61" w14:textId="77777777" w:rsidR="00B828EF" w:rsidRPr="00E43CF4" w:rsidRDefault="00B828EF" w:rsidP="00B828E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E43CF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    </w:t>
            </w:r>
            <w:r w:rsidRPr="00E43CF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lt;/</w:t>
            </w:r>
            <w:r w:rsidRPr="00E43CF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tr</w:t>
            </w:r>
            <w:r w:rsidRPr="00E43CF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gt;</w:t>
            </w:r>
          </w:p>
          <w:p w14:paraId="61ECFD9B" w14:textId="77777777" w:rsidR="00B828EF" w:rsidRPr="00E43CF4" w:rsidRDefault="00B828EF" w:rsidP="00B828E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E43CF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    {% endfor %}</w:t>
            </w:r>
          </w:p>
          <w:p w14:paraId="35553FBB" w14:textId="5CA027D2" w:rsidR="00B828EF" w:rsidRPr="00B828EF" w:rsidRDefault="00B828EF" w:rsidP="00B828E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E43CF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lt;/</w:t>
            </w:r>
            <w:r w:rsidRPr="00E43CF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table</w:t>
            </w:r>
            <w:r w:rsidRPr="00E43CF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gt;</w:t>
            </w:r>
          </w:p>
        </w:tc>
      </w:tr>
      <w:tr w:rsidR="00771728" w14:paraId="297F5EB0" w14:textId="77777777" w:rsidTr="00B828EF">
        <w:tc>
          <w:tcPr>
            <w:tcW w:w="1480" w:type="dxa"/>
          </w:tcPr>
          <w:p w14:paraId="6990E810" w14:textId="7ECF8DA7" w:rsidR="00B828EF" w:rsidRPr="00B828EF" w:rsidRDefault="00B828EF" w:rsidP="00771728">
            <w:pPr>
              <w:jc w:val="center"/>
              <w:rPr>
                <w:noProof/>
              </w:rPr>
            </w:pPr>
            <w:r>
              <w:rPr>
                <w:noProof/>
              </w:rPr>
              <w:t>TO</w:t>
            </w:r>
          </w:p>
        </w:tc>
        <w:tc>
          <w:tcPr>
            <w:tcW w:w="8976" w:type="dxa"/>
            <w:shd w:val="clear" w:color="auto" w:fill="1E1E1E"/>
          </w:tcPr>
          <w:p w14:paraId="3842431D" w14:textId="77777777" w:rsidR="00B828EF" w:rsidRPr="00261F5E" w:rsidRDefault="00B828EF" w:rsidP="00B828E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261F5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lt;</w:t>
            </w:r>
            <w:r w:rsidRPr="00261F5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form</w:t>
            </w:r>
            <w:r w:rsidRPr="00261F5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261F5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method</w:t>
            </w:r>
            <w:r w:rsidRPr="00261F5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=</w:t>
            </w:r>
            <w:r w:rsidRPr="00261F5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POST"</w:t>
            </w:r>
            <w:r w:rsidRPr="00261F5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gt;</w:t>
            </w:r>
          </w:p>
          <w:p w14:paraId="611588D9" w14:textId="77777777" w:rsidR="00B828EF" w:rsidRPr="00261F5E" w:rsidRDefault="00B828EF" w:rsidP="00B828E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261F5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    {% csrf_token %}</w:t>
            </w:r>
          </w:p>
          <w:p w14:paraId="122FDA75" w14:textId="77777777" w:rsidR="00B828EF" w:rsidRPr="00261F5E" w:rsidRDefault="00B828EF" w:rsidP="00B828E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261F5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    </w:t>
            </w:r>
            <w:r w:rsidRPr="00261F5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lt;</w:t>
            </w:r>
            <w:r w:rsidRPr="00261F5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label</w:t>
            </w:r>
            <w:r w:rsidRPr="00261F5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261F5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for</w:t>
            </w:r>
            <w:r w:rsidRPr="00261F5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=</w:t>
            </w:r>
            <w:r w:rsidRPr="00261F5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num1"</w:t>
            </w:r>
            <w:r w:rsidRPr="00261F5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gt;</w:t>
            </w:r>
            <w:r w:rsidRPr="00261F5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Enter Any Number: </w:t>
            </w:r>
            <w:r w:rsidRPr="00261F5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lt;/</w:t>
            </w:r>
            <w:r w:rsidRPr="00261F5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label</w:t>
            </w:r>
            <w:r w:rsidRPr="00261F5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gt;</w:t>
            </w:r>
          </w:p>
          <w:p w14:paraId="50DC6403" w14:textId="77777777" w:rsidR="00B828EF" w:rsidRPr="00261F5E" w:rsidRDefault="00B828EF" w:rsidP="00B828E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261F5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        </w:t>
            </w:r>
            <w:r w:rsidRPr="00261F5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lt;</w:t>
            </w:r>
            <w:r w:rsidRPr="00261F5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input</w:t>
            </w:r>
            <w:r w:rsidRPr="00261F5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261F5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type</w:t>
            </w:r>
            <w:r w:rsidRPr="00261F5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=</w:t>
            </w:r>
            <w:r w:rsidRPr="00261F5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text"</w:t>
            </w:r>
            <w:r w:rsidRPr="00261F5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261F5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name</w:t>
            </w:r>
            <w:r w:rsidRPr="00261F5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=</w:t>
            </w:r>
            <w:r w:rsidRPr="00261F5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num1"</w:t>
            </w:r>
            <w:r w:rsidRPr="00261F5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/&gt;</w:t>
            </w:r>
          </w:p>
          <w:p w14:paraId="31F5B90F" w14:textId="77777777" w:rsidR="00B828EF" w:rsidRPr="00261F5E" w:rsidRDefault="00B828EF" w:rsidP="00B828E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261F5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    </w:t>
            </w:r>
            <w:r w:rsidRPr="00261F5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lt;</w:t>
            </w:r>
            <w:r w:rsidRPr="00261F5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label</w:t>
            </w:r>
            <w:r w:rsidRPr="00261F5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261F5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for</w:t>
            </w:r>
            <w:r w:rsidRPr="00261F5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=</w:t>
            </w:r>
            <w:r w:rsidRPr="00261F5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num2"</w:t>
            </w:r>
            <w:r w:rsidRPr="00261F5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gt;</w:t>
            </w:r>
            <w:r w:rsidRPr="00261F5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Enter Any Number: </w:t>
            </w:r>
            <w:r w:rsidRPr="00261F5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lt;/</w:t>
            </w:r>
            <w:r w:rsidRPr="00261F5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label</w:t>
            </w:r>
            <w:r w:rsidRPr="00261F5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gt;</w:t>
            </w:r>
          </w:p>
          <w:p w14:paraId="3AC9327E" w14:textId="77777777" w:rsidR="00B828EF" w:rsidRPr="00261F5E" w:rsidRDefault="00B828EF" w:rsidP="00B828E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261F5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        </w:t>
            </w:r>
            <w:r w:rsidRPr="00261F5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lt;</w:t>
            </w:r>
            <w:r w:rsidRPr="00261F5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input</w:t>
            </w:r>
            <w:r w:rsidRPr="00261F5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261F5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type</w:t>
            </w:r>
            <w:r w:rsidRPr="00261F5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=</w:t>
            </w:r>
            <w:r w:rsidRPr="00261F5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text"</w:t>
            </w:r>
            <w:r w:rsidRPr="00261F5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261F5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name</w:t>
            </w:r>
            <w:r w:rsidRPr="00261F5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=</w:t>
            </w:r>
            <w:r w:rsidRPr="00261F5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num2"</w:t>
            </w:r>
            <w:r w:rsidRPr="00261F5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/&gt;</w:t>
            </w:r>
          </w:p>
          <w:p w14:paraId="53A2CE89" w14:textId="77777777" w:rsidR="00B828EF" w:rsidRPr="00261F5E" w:rsidRDefault="00B828EF" w:rsidP="00B828E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261F5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    </w:t>
            </w:r>
            <w:r w:rsidRPr="00261F5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lt;</w:t>
            </w:r>
            <w:r w:rsidRPr="00261F5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br</w:t>
            </w:r>
            <w:r w:rsidRPr="00261F5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/&gt;</w:t>
            </w:r>
          </w:p>
          <w:p w14:paraId="27DA318B" w14:textId="77777777" w:rsidR="00B828EF" w:rsidRPr="00261F5E" w:rsidRDefault="00B828EF" w:rsidP="00B828E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261F5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    </w:t>
            </w:r>
            <w:r w:rsidRPr="00261F5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lt;</w:t>
            </w:r>
            <w:r w:rsidRPr="00261F5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button</w:t>
            </w:r>
            <w:r w:rsidRPr="00261F5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261F5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type</w:t>
            </w:r>
            <w:r w:rsidRPr="00261F5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=</w:t>
            </w:r>
            <w:r w:rsidRPr="00261F5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submit"</w:t>
            </w:r>
            <w:r w:rsidRPr="00261F5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261F5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name</w:t>
            </w:r>
            <w:r w:rsidRPr="00261F5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=</w:t>
            </w:r>
            <w:r w:rsidRPr="00261F5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add"</w:t>
            </w:r>
            <w:r w:rsidRPr="00261F5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gt;</w:t>
            </w:r>
            <w:r w:rsidRPr="00261F5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+</w:t>
            </w:r>
            <w:r w:rsidRPr="00261F5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lt;/</w:t>
            </w:r>
            <w:r w:rsidRPr="00261F5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button</w:t>
            </w:r>
            <w:r w:rsidRPr="00261F5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gt;</w:t>
            </w:r>
          </w:p>
          <w:p w14:paraId="78AB57D1" w14:textId="77777777" w:rsidR="00B828EF" w:rsidRPr="00261F5E" w:rsidRDefault="00B828EF" w:rsidP="00B828E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261F5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lt;/</w:t>
            </w:r>
            <w:r w:rsidRPr="00261F5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form</w:t>
            </w:r>
            <w:r w:rsidRPr="00261F5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gt;</w:t>
            </w:r>
          </w:p>
          <w:p w14:paraId="000A2A70" w14:textId="77777777" w:rsidR="00B828EF" w:rsidRDefault="00B828EF" w:rsidP="00B828E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</w:pPr>
            <w:r w:rsidRPr="00261F5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lt;</w:t>
            </w:r>
            <w:r w:rsidRPr="00261F5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br</w:t>
            </w:r>
            <w:r w:rsidRPr="00261F5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gt;&lt;</w:t>
            </w:r>
            <w:r w:rsidRPr="00261F5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br</w:t>
            </w:r>
            <w:r w:rsidRPr="00261F5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gt;&lt;</w:t>
            </w:r>
            <w:r w:rsidRPr="00261F5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br</w:t>
            </w:r>
            <w:r w:rsidRPr="00261F5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gt;</w:t>
            </w:r>
          </w:p>
          <w:p w14:paraId="695C590C" w14:textId="77777777" w:rsidR="00B828EF" w:rsidRPr="00261F5E" w:rsidRDefault="00B828EF" w:rsidP="00B828E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261F5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lt;</w:t>
            </w:r>
            <w:r w:rsidRPr="00261F5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h3</w:t>
            </w:r>
            <w:r w:rsidRPr="00261F5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gt;</w:t>
            </w:r>
            <w:r w:rsidRPr="00261F5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The Result is = </w:t>
            </w:r>
            <w:r w:rsidRPr="00261F5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lt;/</w:t>
            </w:r>
            <w:r w:rsidRPr="00261F5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h3</w:t>
            </w:r>
            <w:r w:rsidRPr="00261F5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gt;&lt;</w:t>
            </w:r>
            <w:r w:rsidRPr="00261F5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br</w:t>
            </w:r>
            <w:r w:rsidRPr="00261F5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gt;</w:t>
            </w:r>
          </w:p>
          <w:p w14:paraId="77238A59" w14:textId="68D6519B" w:rsidR="00B828EF" w:rsidRPr="00B828EF" w:rsidRDefault="00B828EF" w:rsidP="00B828E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261F5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lt;</w:t>
            </w:r>
            <w:r w:rsidRPr="00261F5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h4</w:t>
            </w:r>
            <w:r w:rsidRPr="00261F5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gt;</w:t>
            </w:r>
            <w:r w:rsidRPr="00261F5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{{KEY</w:t>
            </w:r>
            <w:proofErr w:type="gramStart"/>
            <w:r w:rsidRPr="00261F5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}}</w:t>
            </w:r>
            <w:r w:rsidRPr="00261F5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lt;</w:t>
            </w:r>
            <w:proofErr w:type="gramEnd"/>
            <w:r w:rsidRPr="00261F5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/</w:t>
            </w:r>
            <w:r w:rsidRPr="00261F5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h4</w:t>
            </w:r>
            <w:r w:rsidRPr="00261F5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gt;</w:t>
            </w:r>
          </w:p>
        </w:tc>
      </w:tr>
      <w:tr w:rsidR="00771728" w14:paraId="1672ABDB" w14:textId="77777777" w:rsidTr="00B828EF">
        <w:tc>
          <w:tcPr>
            <w:tcW w:w="1480" w:type="dxa"/>
          </w:tcPr>
          <w:p w14:paraId="6B755C1A" w14:textId="152A2506" w:rsidR="00B828EF" w:rsidRPr="00B828EF" w:rsidRDefault="00B828EF" w:rsidP="00B650CC">
            <w:pPr>
              <w:rPr>
                <w:noProof/>
              </w:rPr>
            </w:pPr>
            <w:r>
              <w:rPr>
                <w:noProof/>
              </w:rPr>
              <w:t>Result Output</w:t>
            </w:r>
          </w:p>
        </w:tc>
        <w:tc>
          <w:tcPr>
            <w:tcW w:w="8976" w:type="dxa"/>
          </w:tcPr>
          <w:p w14:paraId="105B37A7" w14:textId="1FF58520" w:rsidR="00B828EF" w:rsidRDefault="00B828EF" w:rsidP="00B650CC">
            <w:pPr>
              <w:rPr>
                <w:lang w:val="en-US"/>
              </w:rPr>
            </w:pPr>
            <w:r w:rsidRPr="00261F5E">
              <w:rPr>
                <w:noProof/>
              </w:rPr>
              <w:drawing>
                <wp:inline distT="0" distB="0" distL="0" distR="0" wp14:anchorId="2900CE74" wp14:editId="577590D5">
                  <wp:extent cx="6004562" cy="291846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308" cy="2949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8EF" w14:paraId="55326BDC" w14:textId="77777777" w:rsidTr="00B828EF">
        <w:tc>
          <w:tcPr>
            <w:tcW w:w="10456" w:type="dxa"/>
            <w:gridSpan w:val="2"/>
            <w:shd w:val="clear" w:color="auto" w:fill="1E1E1E"/>
          </w:tcPr>
          <w:p w14:paraId="60FFCF81" w14:textId="77777777" w:rsidR="00B828EF" w:rsidRDefault="00B828EF" w:rsidP="00B828E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n-IN"/>
              </w:rPr>
            </w:pPr>
            <w:r w:rsidRPr="00261F5E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n-IN"/>
              </w:rPr>
              <w:t>Django's login form is returned using the POST method,</w:t>
            </w:r>
            <w:r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n-IN"/>
              </w:rPr>
              <w:t xml:space="preserve"> </w:t>
            </w:r>
            <w:r w:rsidRPr="00261F5E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n-IN"/>
              </w:rPr>
              <w:t>in which the browser bundles up</w:t>
            </w:r>
            <w:r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n-IN"/>
              </w:rPr>
              <w:t xml:space="preserve"> </w:t>
            </w:r>
            <w:r w:rsidRPr="00261F5E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n-IN"/>
              </w:rPr>
              <w:t>the form data, encodes it for transmission, sends it to the server, and then receives</w:t>
            </w:r>
            <w:r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n-IN"/>
              </w:rPr>
              <w:t xml:space="preserve"> </w:t>
            </w:r>
            <w:r w:rsidRPr="00261F5E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n-IN"/>
              </w:rPr>
              <w:t xml:space="preserve">back its response. </w:t>
            </w:r>
          </w:p>
          <w:p w14:paraId="38A85645" w14:textId="77777777" w:rsidR="00B828EF" w:rsidRDefault="00B828EF" w:rsidP="00B828E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n-IN"/>
              </w:rPr>
            </w:pPr>
            <w:r w:rsidRPr="00261F5E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n-IN"/>
              </w:rPr>
              <w:t xml:space="preserve">GET, by contrast, bundles the submitted data into a string, and uses this to compose a URL. </w:t>
            </w:r>
          </w:p>
          <w:p w14:paraId="1413C327" w14:textId="78142A51" w:rsidR="00771728" w:rsidRPr="00B828EF" w:rsidRDefault="00771728" w:rsidP="00B828E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</w:p>
        </w:tc>
      </w:tr>
    </w:tbl>
    <w:p w14:paraId="05DB9791" w14:textId="20ECF2F8" w:rsidR="00A17253" w:rsidRDefault="00A17253" w:rsidP="00B650CC">
      <w:pPr>
        <w:rPr>
          <w:lang w:val="en-US"/>
        </w:rPr>
      </w:pPr>
    </w:p>
    <w:p w14:paraId="3E766786" w14:textId="75CD5037" w:rsidR="00B828EF" w:rsidRDefault="00B828EF" w:rsidP="004126E0">
      <w:pPr>
        <w:pStyle w:val="Heading2"/>
        <w:rPr>
          <w:lang w:val="en-US"/>
        </w:rPr>
      </w:pPr>
      <w:bookmarkStart w:id="15" w:name="_Toc124927387"/>
      <w:r>
        <w:rPr>
          <w:lang w:val="en-US"/>
        </w:rPr>
        <w:lastRenderedPageBreak/>
        <w:t>SQL</w:t>
      </w:r>
      <w:bookmarkEnd w:id="15"/>
    </w:p>
    <w:p w14:paraId="7EA6319A" w14:textId="45DADB19" w:rsidR="004126E0" w:rsidRDefault="004126E0" w:rsidP="00771728">
      <w:pPr>
        <w:pStyle w:val="Heading3"/>
        <w:rPr>
          <w:lang w:val="en-US"/>
        </w:rPr>
      </w:pPr>
      <w:bookmarkStart w:id="16" w:name="_Toc124927388"/>
      <w:r>
        <w:rPr>
          <w:lang w:val="en-US"/>
        </w:rPr>
        <w:t>Initialization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9"/>
        <w:gridCol w:w="9157"/>
      </w:tblGrid>
      <w:tr w:rsidR="004126E0" w:rsidRPr="009E2C3A" w14:paraId="488CD87B" w14:textId="77777777" w:rsidTr="00907FE2">
        <w:tc>
          <w:tcPr>
            <w:tcW w:w="10456" w:type="dxa"/>
            <w:gridSpan w:val="2"/>
          </w:tcPr>
          <w:p w14:paraId="2CDD8039" w14:textId="77777777" w:rsidR="004126E0" w:rsidRPr="009E2C3A" w:rsidRDefault="004126E0" w:rsidP="00907FE2">
            <w:pPr>
              <w:rPr>
                <w:noProof/>
              </w:rPr>
            </w:pPr>
            <w:r>
              <w:rPr>
                <w:noProof/>
              </w:rPr>
              <w:t xml:space="preserve">In the </w:t>
            </w:r>
            <w:r w:rsidRPr="00FF45B3">
              <w:rPr>
                <w:i/>
                <w:iCs/>
                <w:noProof/>
              </w:rPr>
              <w:t>projectname/projectname/</w:t>
            </w:r>
            <w:r>
              <w:rPr>
                <w:i/>
                <w:iCs/>
                <w:noProof/>
              </w:rPr>
              <w:t>settings</w:t>
            </w:r>
            <w:r w:rsidRPr="00FF45B3">
              <w:rPr>
                <w:i/>
                <w:iCs/>
                <w:noProof/>
              </w:rPr>
              <w:t>.py</w:t>
            </w:r>
            <w:r>
              <w:rPr>
                <w:i/>
                <w:iCs/>
                <w:noProof/>
              </w:rPr>
              <w:t xml:space="preserve"> </w:t>
            </w:r>
            <w:r>
              <w:rPr>
                <w:noProof/>
              </w:rPr>
              <w:t>Edit the Following Code:</w:t>
            </w:r>
          </w:p>
        </w:tc>
      </w:tr>
      <w:tr w:rsidR="004126E0" w14:paraId="2FE0A1B1" w14:textId="77777777" w:rsidTr="00907FE2">
        <w:tc>
          <w:tcPr>
            <w:tcW w:w="1299" w:type="dxa"/>
          </w:tcPr>
          <w:p w14:paraId="5E59D55A" w14:textId="77777777" w:rsidR="004126E0" w:rsidRDefault="004126E0" w:rsidP="00907F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ROM</w:t>
            </w:r>
          </w:p>
        </w:tc>
        <w:tc>
          <w:tcPr>
            <w:tcW w:w="9157" w:type="dxa"/>
            <w:shd w:val="clear" w:color="auto" w:fill="1E1E1E"/>
          </w:tcPr>
          <w:p w14:paraId="375AC266" w14:textId="77777777" w:rsidR="004126E0" w:rsidRDefault="004126E0" w:rsidP="00907FE2">
            <w:pPr>
              <w:rPr>
                <w:lang w:val="en-US"/>
              </w:rPr>
            </w:pPr>
            <w:r w:rsidRPr="00EF167C">
              <w:rPr>
                <w:noProof/>
              </w:rPr>
              <w:drawing>
                <wp:inline distT="0" distB="0" distL="0" distR="0" wp14:anchorId="13277C9D" wp14:editId="593B92C9">
                  <wp:extent cx="3968560" cy="2122714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2420" cy="2242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26E0" w14:paraId="7E6C1325" w14:textId="77777777" w:rsidTr="00907FE2">
        <w:tc>
          <w:tcPr>
            <w:tcW w:w="1299" w:type="dxa"/>
          </w:tcPr>
          <w:p w14:paraId="57A7C696" w14:textId="77777777" w:rsidR="004126E0" w:rsidRPr="009E2C3A" w:rsidRDefault="004126E0" w:rsidP="00907FE2">
            <w:pPr>
              <w:jc w:val="center"/>
              <w:rPr>
                <w:noProof/>
              </w:rPr>
            </w:pPr>
            <w:r>
              <w:rPr>
                <w:noProof/>
              </w:rPr>
              <w:t>TO</w:t>
            </w:r>
          </w:p>
        </w:tc>
        <w:tc>
          <w:tcPr>
            <w:tcW w:w="9157" w:type="dxa"/>
            <w:shd w:val="clear" w:color="auto" w:fill="1E1E1E"/>
          </w:tcPr>
          <w:p w14:paraId="5A7A46AD" w14:textId="77777777" w:rsidR="004126E0" w:rsidRPr="00EF167C" w:rsidRDefault="004126E0" w:rsidP="00907FE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EF167C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en-IN"/>
              </w:rPr>
              <w:t>INSTALLED_APPS</w:t>
            </w:r>
            <w:r w:rsidRPr="00EF167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 = [</w:t>
            </w:r>
          </w:p>
          <w:p w14:paraId="1FF6410D" w14:textId="77777777" w:rsidR="004126E0" w:rsidRPr="00EF167C" w:rsidRDefault="004126E0" w:rsidP="00907FE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EF167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    </w:t>
            </w:r>
            <w:r w:rsidRPr="00EF167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'</w:t>
            </w:r>
            <w:proofErr w:type="gramStart"/>
            <w:r w:rsidRPr="00EF167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django.contrib</w:t>
            </w:r>
            <w:proofErr w:type="gramEnd"/>
            <w:r w:rsidRPr="00EF167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.admin'</w:t>
            </w:r>
            <w:r w:rsidRPr="00EF167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,</w:t>
            </w:r>
          </w:p>
          <w:p w14:paraId="452A6045" w14:textId="77777777" w:rsidR="004126E0" w:rsidRPr="00EF167C" w:rsidRDefault="004126E0" w:rsidP="00907FE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EF167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    </w:t>
            </w:r>
            <w:r w:rsidRPr="00EF167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'</w:t>
            </w:r>
            <w:proofErr w:type="gramStart"/>
            <w:r w:rsidRPr="00EF167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django.contrib</w:t>
            </w:r>
            <w:proofErr w:type="gramEnd"/>
            <w:r w:rsidRPr="00EF167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.auth'</w:t>
            </w:r>
            <w:r w:rsidRPr="00EF167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,</w:t>
            </w:r>
          </w:p>
          <w:p w14:paraId="05BC1B06" w14:textId="77777777" w:rsidR="004126E0" w:rsidRPr="00EF167C" w:rsidRDefault="004126E0" w:rsidP="00907FE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EF167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    </w:t>
            </w:r>
            <w:r w:rsidRPr="00EF167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'</w:t>
            </w:r>
            <w:proofErr w:type="gramStart"/>
            <w:r w:rsidRPr="00EF167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django.contrib</w:t>
            </w:r>
            <w:proofErr w:type="gramEnd"/>
            <w:r w:rsidRPr="00EF167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.contenttypes'</w:t>
            </w:r>
            <w:r w:rsidRPr="00EF167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,</w:t>
            </w:r>
          </w:p>
          <w:p w14:paraId="1C65747F" w14:textId="77777777" w:rsidR="004126E0" w:rsidRPr="00EF167C" w:rsidRDefault="004126E0" w:rsidP="00907FE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EF167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    </w:t>
            </w:r>
            <w:r w:rsidRPr="00EF167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'</w:t>
            </w:r>
            <w:proofErr w:type="gramStart"/>
            <w:r w:rsidRPr="00EF167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django.contrib</w:t>
            </w:r>
            <w:proofErr w:type="gramEnd"/>
            <w:r w:rsidRPr="00EF167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.sessions'</w:t>
            </w:r>
            <w:r w:rsidRPr="00EF167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,</w:t>
            </w:r>
          </w:p>
          <w:p w14:paraId="7B32F244" w14:textId="77777777" w:rsidR="004126E0" w:rsidRPr="00EF167C" w:rsidRDefault="004126E0" w:rsidP="00907FE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EF167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    </w:t>
            </w:r>
            <w:r w:rsidRPr="00EF167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'</w:t>
            </w:r>
            <w:proofErr w:type="gramStart"/>
            <w:r w:rsidRPr="00EF167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django.contrib</w:t>
            </w:r>
            <w:proofErr w:type="gramEnd"/>
            <w:r w:rsidRPr="00EF167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.messages'</w:t>
            </w:r>
            <w:r w:rsidRPr="00EF167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,</w:t>
            </w:r>
          </w:p>
          <w:p w14:paraId="6C851B81" w14:textId="77777777" w:rsidR="004126E0" w:rsidRPr="00EF167C" w:rsidRDefault="004126E0" w:rsidP="00907FE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EF167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    </w:t>
            </w:r>
            <w:r w:rsidRPr="00EF167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'</w:t>
            </w:r>
            <w:proofErr w:type="gramStart"/>
            <w:r w:rsidRPr="00EF167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django.contrib</w:t>
            </w:r>
            <w:proofErr w:type="gramEnd"/>
            <w:r w:rsidRPr="00EF167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.staticfiles'</w:t>
            </w:r>
            <w:r w:rsidRPr="00EF167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,</w:t>
            </w:r>
          </w:p>
          <w:p w14:paraId="497D06FE" w14:textId="77777777" w:rsidR="004126E0" w:rsidRPr="00EF167C" w:rsidRDefault="004126E0" w:rsidP="00907FE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EF167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    </w:t>
            </w:r>
            <w:r w:rsidRPr="00EF167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'appname'</w:t>
            </w:r>
            <w:r w:rsidRPr="00EF167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,</w:t>
            </w:r>
          </w:p>
          <w:p w14:paraId="5C822419" w14:textId="77777777" w:rsidR="004126E0" w:rsidRPr="00DB7333" w:rsidRDefault="004126E0" w:rsidP="00907FE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EF167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]</w:t>
            </w:r>
          </w:p>
          <w:p w14:paraId="07AFCD85" w14:textId="77777777" w:rsidR="004126E0" w:rsidRDefault="004126E0" w:rsidP="00907FE2">
            <w:pPr>
              <w:rPr>
                <w:lang w:val="en-US"/>
              </w:rPr>
            </w:pPr>
          </w:p>
        </w:tc>
      </w:tr>
    </w:tbl>
    <w:p w14:paraId="757EB5FA" w14:textId="214ADE49" w:rsidR="004126E0" w:rsidRDefault="00771728" w:rsidP="00771728">
      <w:pPr>
        <w:pStyle w:val="Heading3"/>
        <w:rPr>
          <w:lang w:val="en-US"/>
        </w:rPr>
      </w:pPr>
      <w:bookmarkStart w:id="17" w:name="_Toc124927389"/>
      <w:r>
        <w:rPr>
          <w:lang w:val="en-US"/>
        </w:rPr>
        <w:t>Migrations of Models</w:t>
      </w:r>
      <w:bookmarkEnd w:id="17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765"/>
        <w:gridCol w:w="5691"/>
      </w:tblGrid>
      <w:tr w:rsidR="00863532" w14:paraId="4C9B87B3" w14:textId="77777777" w:rsidTr="00863532">
        <w:tc>
          <w:tcPr>
            <w:tcW w:w="4765" w:type="dxa"/>
          </w:tcPr>
          <w:p w14:paraId="3C02CD0F" w14:textId="7661B09B" w:rsidR="00A45DD7" w:rsidRPr="00EE13F7" w:rsidRDefault="00771728" w:rsidP="00771728">
            <w:pPr>
              <w:rPr>
                <w:i/>
                <w:iCs/>
                <w:noProof/>
              </w:rPr>
            </w:pPr>
            <w:r>
              <w:rPr>
                <w:noProof/>
              </w:rPr>
              <w:t>Create a Class Containing a Model</w:t>
            </w:r>
            <w:r w:rsidR="0032523C">
              <w:rPr>
                <w:noProof/>
              </w:rPr>
              <w:t xml:space="preserve"> in In </w:t>
            </w:r>
            <w:r w:rsidR="0032523C" w:rsidRPr="00FF45B3">
              <w:rPr>
                <w:i/>
                <w:iCs/>
                <w:noProof/>
              </w:rPr>
              <w:t>projectname/appname</w:t>
            </w:r>
            <w:r w:rsidR="0032523C" w:rsidRPr="00542B75">
              <w:rPr>
                <w:i/>
                <w:iCs/>
                <w:noProof/>
              </w:rPr>
              <w:t>/models.py</w:t>
            </w:r>
          </w:p>
        </w:tc>
        <w:tc>
          <w:tcPr>
            <w:tcW w:w="5691" w:type="dxa"/>
            <w:shd w:val="clear" w:color="auto" w:fill="1E1E1E"/>
          </w:tcPr>
          <w:p w14:paraId="5BE5E1DE" w14:textId="3EE0C81E" w:rsidR="00771728" w:rsidRPr="00771728" w:rsidRDefault="00771728" w:rsidP="0077172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77172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class</w:t>
            </w:r>
            <w:r w:rsidRPr="007717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="00F06A0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N"/>
              </w:rPr>
              <w:t>table</w:t>
            </w:r>
            <w:r w:rsidRPr="00771728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N"/>
              </w:rPr>
              <w:t>name</w:t>
            </w:r>
            <w:r w:rsidRPr="007717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(</w:t>
            </w:r>
            <w:proofErr w:type="gramStart"/>
            <w:r w:rsidRPr="00771728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N"/>
              </w:rPr>
              <w:t>models</w:t>
            </w:r>
            <w:r w:rsidRPr="007717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.</w:t>
            </w:r>
            <w:r w:rsidRPr="00771728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N"/>
              </w:rPr>
              <w:t>Model</w:t>
            </w:r>
            <w:proofErr w:type="gramEnd"/>
            <w:r w:rsidRPr="007717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):</w:t>
            </w:r>
          </w:p>
          <w:p w14:paraId="1D16F291" w14:textId="3D7EF95A" w:rsidR="00771728" w:rsidRPr="00771728" w:rsidRDefault="00771728" w:rsidP="0077172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7717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    </w:t>
            </w:r>
            <w:r w:rsidRPr="0077172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dtstr1</w:t>
            </w:r>
            <w:r w:rsidRPr="007717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 = </w:t>
            </w:r>
            <w:proofErr w:type="gramStart"/>
            <w:r w:rsidRPr="00771728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N"/>
              </w:rPr>
              <w:t>models</w:t>
            </w:r>
            <w:r w:rsidRPr="007717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.</w:t>
            </w:r>
            <w:r w:rsidRPr="00771728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N"/>
              </w:rPr>
              <w:t>CharField</w:t>
            </w:r>
            <w:proofErr w:type="gramEnd"/>
            <w:r w:rsidRPr="007717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(</w:t>
            </w:r>
            <w:r w:rsidRPr="0077172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max_length</w:t>
            </w:r>
            <w:r w:rsidRPr="007717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=</w:t>
            </w:r>
            <w:r w:rsidRPr="0077172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IN"/>
              </w:rPr>
              <w:t>255</w:t>
            </w:r>
            <w:r w:rsidRPr="007717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)</w:t>
            </w:r>
          </w:p>
          <w:p w14:paraId="14647441" w14:textId="77777777" w:rsidR="00771728" w:rsidRPr="00771728" w:rsidRDefault="00771728" w:rsidP="0077172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7717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    </w:t>
            </w:r>
            <w:r w:rsidRPr="0077172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dtstr2</w:t>
            </w:r>
            <w:r w:rsidRPr="007717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 = </w:t>
            </w:r>
            <w:proofErr w:type="gramStart"/>
            <w:r w:rsidRPr="00771728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N"/>
              </w:rPr>
              <w:t>models</w:t>
            </w:r>
            <w:r w:rsidRPr="007717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.</w:t>
            </w:r>
            <w:r w:rsidRPr="00771728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N"/>
              </w:rPr>
              <w:t>CharField</w:t>
            </w:r>
            <w:proofErr w:type="gramEnd"/>
            <w:r w:rsidRPr="007717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(</w:t>
            </w:r>
            <w:r w:rsidRPr="0077172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max_length</w:t>
            </w:r>
            <w:r w:rsidRPr="007717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=</w:t>
            </w:r>
            <w:r w:rsidRPr="0077172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IN"/>
              </w:rPr>
              <w:t>255</w:t>
            </w:r>
            <w:r w:rsidRPr="007717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)</w:t>
            </w:r>
          </w:p>
          <w:p w14:paraId="048078B4" w14:textId="77777777" w:rsidR="00771728" w:rsidRDefault="00771728" w:rsidP="0086353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n-IN"/>
              </w:rPr>
            </w:pPr>
            <w:r w:rsidRPr="007717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    </w:t>
            </w:r>
            <w:r w:rsidRPr="00771728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n-IN"/>
              </w:rPr>
              <w:t>#This is to Sync SQLite3</w:t>
            </w:r>
          </w:p>
          <w:p w14:paraId="52817CBF" w14:textId="3081F428" w:rsidR="00863532" w:rsidRPr="00863532" w:rsidRDefault="00863532" w:rsidP="0086353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</w:p>
        </w:tc>
      </w:tr>
      <w:tr w:rsidR="00863532" w14:paraId="48F07C6D" w14:textId="77777777" w:rsidTr="00863532">
        <w:tc>
          <w:tcPr>
            <w:tcW w:w="4765" w:type="dxa"/>
          </w:tcPr>
          <w:p w14:paraId="252A5836" w14:textId="77777777" w:rsidR="00771728" w:rsidRPr="00A91134" w:rsidRDefault="00771728" w:rsidP="00771728">
            <w:pPr>
              <w:rPr>
                <w:rFonts w:ascii="CodeNewRoman NF" w:hAnsi="CodeNewRoman NF" w:cs="CodeNewRoman NF"/>
                <w:noProof/>
              </w:rPr>
            </w:pPr>
            <w:r w:rsidRPr="00A91134">
              <w:rPr>
                <w:rFonts w:ascii="CodeNewRoman NF" w:hAnsi="CodeNewRoman NF" w:cs="CodeNewRoman NF"/>
                <w:noProof/>
              </w:rPr>
              <w:t>py manage.py makemigrations appname</w:t>
            </w:r>
          </w:p>
          <w:p w14:paraId="6486E2B6" w14:textId="77777777" w:rsidR="00771728" w:rsidRDefault="00771728" w:rsidP="00771728">
            <w:pPr>
              <w:rPr>
                <w:rFonts w:ascii="CodeNewRoman NF" w:hAnsi="CodeNewRoman NF" w:cs="CodeNewRoman NF"/>
                <w:noProof/>
              </w:rPr>
            </w:pPr>
            <w:r w:rsidRPr="00A91134">
              <w:rPr>
                <w:rFonts w:ascii="CodeNewRoman NF" w:hAnsi="CodeNewRoman NF" w:cs="CodeNewRoman NF"/>
                <w:noProof/>
              </w:rPr>
              <w:t>py manage.py migrate</w:t>
            </w:r>
          </w:p>
          <w:p w14:paraId="05B1AF7A" w14:textId="77777777" w:rsidR="00771728" w:rsidRDefault="00771728" w:rsidP="00771728">
            <w:pPr>
              <w:rPr>
                <w:lang w:val="en-US"/>
              </w:rPr>
            </w:pPr>
          </w:p>
        </w:tc>
        <w:tc>
          <w:tcPr>
            <w:tcW w:w="5691" w:type="dxa"/>
            <w:shd w:val="clear" w:color="auto" w:fill="0C0C0C"/>
          </w:tcPr>
          <w:p w14:paraId="0CA59FCF" w14:textId="080BC9EC" w:rsidR="00771728" w:rsidRDefault="009848CB" w:rsidP="00771728">
            <w:pPr>
              <w:rPr>
                <w:lang w:val="en-US"/>
              </w:rPr>
            </w:pPr>
            <w:r w:rsidRPr="009848CB">
              <w:rPr>
                <w:lang w:val="en-US"/>
              </w:rPr>
              <w:drawing>
                <wp:inline distT="0" distB="0" distL="0" distR="0" wp14:anchorId="474E27D1" wp14:editId="4752E215">
                  <wp:extent cx="3484880" cy="803909"/>
                  <wp:effectExtent l="0" t="0" r="127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0324" cy="807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12248" w:rsidRPr="00512248">
              <w:rPr>
                <w:noProof/>
                <w:lang w:val="en-US"/>
              </w:rPr>
              <w:drawing>
                <wp:inline distT="0" distB="0" distL="0" distR="0" wp14:anchorId="0C7AD7B0" wp14:editId="5F79A359">
                  <wp:extent cx="3537024" cy="2118360"/>
                  <wp:effectExtent l="0" t="0" r="635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7"/>
                          <a:srcRect t="28576"/>
                          <a:stretch/>
                        </pic:blipFill>
                        <pic:spPr bwMode="auto">
                          <a:xfrm>
                            <a:off x="0" y="0"/>
                            <a:ext cx="3606499" cy="21599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532" w14:paraId="5010F002" w14:textId="77777777" w:rsidTr="00863532">
        <w:tc>
          <w:tcPr>
            <w:tcW w:w="4765" w:type="dxa"/>
          </w:tcPr>
          <w:p w14:paraId="4CE22C3A" w14:textId="5145D5AE" w:rsidR="00771728" w:rsidRDefault="00863532" w:rsidP="00771728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These are the Files Created:</w:t>
            </w:r>
          </w:p>
        </w:tc>
        <w:tc>
          <w:tcPr>
            <w:tcW w:w="5691" w:type="dxa"/>
          </w:tcPr>
          <w:p w14:paraId="1BC7839D" w14:textId="139733DE" w:rsidR="00771728" w:rsidRDefault="00863532" w:rsidP="00863532">
            <w:pPr>
              <w:jc w:val="center"/>
              <w:rPr>
                <w:lang w:val="en-US"/>
              </w:rPr>
            </w:pPr>
            <w:r w:rsidRPr="00CF192A">
              <w:rPr>
                <w:rFonts w:ascii="CodeNewRoman NF" w:hAnsi="CodeNewRoman NF" w:cs="CodeNewRoman NF"/>
                <w:noProof/>
              </w:rPr>
              <w:drawing>
                <wp:inline distT="0" distB="0" distL="0" distR="0" wp14:anchorId="2AAD97A1" wp14:editId="47E43D61">
                  <wp:extent cx="1809750" cy="1697717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3777" cy="174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532" w14:paraId="4DDAAFB2" w14:textId="77777777" w:rsidTr="00863532">
        <w:tc>
          <w:tcPr>
            <w:tcW w:w="4765" w:type="dxa"/>
          </w:tcPr>
          <w:p w14:paraId="2EF2251A" w14:textId="77777777" w:rsidR="00863532" w:rsidRDefault="00863532" w:rsidP="00771728">
            <w:pPr>
              <w:rPr>
                <w:lang w:val="en-US"/>
              </w:rPr>
            </w:pPr>
            <w:r>
              <w:rPr>
                <w:lang w:val="en-US"/>
              </w:rPr>
              <w:t xml:space="preserve">This Should be the Content of the </w:t>
            </w:r>
          </w:p>
          <w:p w14:paraId="3FFD7403" w14:textId="4510C213" w:rsidR="00863532" w:rsidRPr="00863532" w:rsidRDefault="00863532" w:rsidP="00771728">
            <w:pPr>
              <w:rPr>
                <w:lang w:val="en-US"/>
              </w:rPr>
            </w:pPr>
            <w:r w:rsidRPr="00FF45B3">
              <w:rPr>
                <w:i/>
                <w:iCs/>
                <w:noProof/>
              </w:rPr>
              <w:t>projectname/appname</w:t>
            </w:r>
            <w:r w:rsidRPr="00542B75">
              <w:rPr>
                <w:i/>
                <w:iCs/>
                <w:noProof/>
              </w:rPr>
              <w:t>/</w:t>
            </w:r>
            <w:r>
              <w:rPr>
                <w:i/>
                <w:iCs/>
                <w:noProof/>
              </w:rPr>
              <w:t>migrations/</w:t>
            </w:r>
            <w:r w:rsidRPr="00863532">
              <w:rPr>
                <w:i/>
                <w:iCs/>
                <w:lang w:val="en-US"/>
              </w:rPr>
              <w:t>0001_initial.py</w:t>
            </w:r>
            <w:r>
              <w:rPr>
                <w:i/>
                <w:iCs/>
                <w:lang w:val="en-US"/>
              </w:rPr>
              <w:t xml:space="preserve"> </w:t>
            </w:r>
          </w:p>
        </w:tc>
        <w:tc>
          <w:tcPr>
            <w:tcW w:w="5691" w:type="dxa"/>
          </w:tcPr>
          <w:p w14:paraId="79585C52" w14:textId="36C2E376" w:rsidR="00863532" w:rsidRPr="00CF192A" w:rsidRDefault="002B2300" w:rsidP="00863532">
            <w:pPr>
              <w:jc w:val="center"/>
              <w:rPr>
                <w:rFonts w:ascii="CodeNewRoman NF" w:hAnsi="CodeNewRoman NF" w:cs="CodeNewRoman NF"/>
                <w:noProof/>
              </w:rPr>
            </w:pPr>
            <w:r w:rsidRPr="002B2300">
              <w:rPr>
                <w:rFonts w:ascii="CodeNewRoman NF" w:hAnsi="CodeNewRoman NF" w:cs="CodeNewRoman NF"/>
                <w:noProof/>
              </w:rPr>
              <w:drawing>
                <wp:inline distT="0" distB="0" distL="0" distR="0" wp14:anchorId="6D9CE88D" wp14:editId="25042AA5">
                  <wp:extent cx="3550076" cy="16573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4686" cy="1673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532" w14:paraId="04DE0C02" w14:textId="77777777" w:rsidTr="00863532">
        <w:tc>
          <w:tcPr>
            <w:tcW w:w="4765" w:type="dxa"/>
          </w:tcPr>
          <w:p w14:paraId="69599EB9" w14:textId="77777777" w:rsidR="00863532" w:rsidRDefault="00863532" w:rsidP="00771728">
            <w:pPr>
              <w:rPr>
                <w:lang w:val="en-US"/>
              </w:rPr>
            </w:pPr>
            <w:r>
              <w:rPr>
                <w:lang w:val="en-US"/>
              </w:rPr>
              <w:t>Another Way to Check what the Migration Executed is:</w:t>
            </w:r>
          </w:p>
          <w:p w14:paraId="49C27C34" w14:textId="3423C55C" w:rsidR="00863532" w:rsidRDefault="00863532" w:rsidP="00771728">
            <w:pPr>
              <w:rPr>
                <w:lang w:val="en-US"/>
              </w:rPr>
            </w:pPr>
            <w:r w:rsidRPr="00863532">
              <w:rPr>
                <w:rFonts w:ascii="CodeNewRoman NF" w:hAnsi="CodeNewRoman NF" w:cs="CodeNewRoman NF"/>
                <w:noProof/>
                <w:sz w:val="20"/>
                <w:szCs w:val="20"/>
              </w:rPr>
              <w:t>py manage.py sqlmigrate appname 0001</w:t>
            </w:r>
          </w:p>
        </w:tc>
        <w:tc>
          <w:tcPr>
            <w:tcW w:w="5691" w:type="dxa"/>
          </w:tcPr>
          <w:p w14:paraId="4523AE2F" w14:textId="6BE378AA" w:rsidR="00863532" w:rsidRPr="00863532" w:rsidRDefault="00F06A05" w:rsidP="00863532">
            <w:pPr>
              <w:jc w:val="center"/>
              <w:rPr>
                <w:rFonts w:ascii="CodeNewRoman NF" w:hAnsi="CodeNewRoman NF" w:cs="CodeNewRoman NF"/>
                <w:noProof/>
              </w:rPr>
            </w:pPr>
            <w:r w:rsidRPr="00F06A05">
              <w:rPr>
                <w:rFonts w:ascii="CodeNewRoman NF" w:hAnsi="CodeNewRoman NF" w:cs="CodeNewRoman NF"/>
                <w:noProof/>
              </w:rPr>
              <w:drawing>
                <wp:inline distT="0" distB="0" distL="0" distR="0" wp14:anchorId="10990021" wp14:editId="58A6BAE4">
                  <wp:extent cx="3476625" cy="637540"/>
                  <wp:effectExtent l="0" t="0" r="952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6625" cy="637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532" w14:paraId="69D49405" w14:textId="77777777" w:rsidTr="00BB6413">
        <w:tc>
          <w:tcPr>
            <w:tcW w:w="10456" w:type="dxa"/>
            <w:gridSpan w:val="2"/>
          </w:tcPr>
          <w:p w14:paraId="0A228853" w14:textId="65AA2521" w:rsidR="00863532" w:rsidRPr="00863532" w:rsidRDefault="00863532" w:rsidP="00863532">
            <w:pPr>
              <w:rPr>
                <w:noProof/>
                <w:color w:val="00B050"/>
              </w:rPr>
            </w:pPr>
            <w:r w:rsidRPr="003F4965">
              <w:rPr>
                <w:noProof/>
                <w:color w:val="00B050"/>
              </w:rPr>
              <w:t>NOTE:</w:t>
            </w:r>
          </w:p>
        </w:tc>
      </w:tr>
      <w:tr w:rsidR="00863532" w14:paraId="4B7DD5EF" w14:textId="77777777" w:rsidTr="00863532">
        <w:tc>
          <w:tcPr>
            <w:tcW w:w="4765" w:type="dxa"/>
          </w:tcPr>
          <w:p w14:paraId="04D4CD49" w14:textId="50A6B249" w:rsidR="00863532" w:rsidRPr="00863532" w:rsidRDefault="00DE4CE5" w:rsidP="00863532">
            <w:pPr>
              <w:rPr>
                <w:b/>
                <w:bCs/>
                <w:i/>
                <w:iCs/>
                <w:noProof/>
              </w:rPr>
            </w:pPr>
            <w:hyperlink r:id="rId51" w:history="1">
              <w:r w:rsidR="00863532" w:rsidRPr="00F67CE0">
                <w:rPr>
                  <w:rStyle w:val="Hyperlink"/>
                  <w:b/>
                  <w:bCs/>
                  <w:i/>
                  <w:iCs/>
                  <w:noProof/>
                </w:rPr>
                <w:t>https://sqliteonline.com/</w:t>
              </w:r>
            </w:hyperlink>
            <w:r w:rsidR="00863532">
              <w:rPr>
                <w:b/>
                <w:bCs/>
                <w:i/>
                <w:iCs/>
                <w:noProof/>
                <w:u w:val="single"/>
              </w:rPr>
              <w:t xml:space="preserve"> </w:t>
            </w:r>
          </w:p>
        </w:tc>
        <w:tc>
          <w:tcPr>
            <w:tcW w:w="5691" w:type="dxa"/>
          </w:tcPr>
          <w:p w14:paraId="72D40983" w14:textId="49E9E7BE" w:rsidR="00863532" w:rsidRPr="00F14B12" w:rsidRDefault="00863532" w:rsidP="00863532">
            <w:pPr>
              <w:jc w:val="center"/>
              <w:rPr>
                <w:rFonts w:ascii="CodeNewRoman NF" w:hAnsi="CodeNewRoman NF" w:cs="CodeNewRoman NF"/>
                <w:noProof/>
              </w:rPr>
            </w:pPr>
            <w:r>
              <w:rPr>
                <w:b/>
                <w:bCs/>
                <w:i/>
                <w:iCs/>
                <w:noProof/>
              </w:rPr>
              <w:t>USE THIS SITE TO CHECK THE SQLITE DATABASE.</w:t>
            </w:r>
          </w:p>
        </w:tc>
      </w:tr>
      <w:tr w:rsidR="00863532" w14:paraId="19782076" w14:textId="77777777" w:rsidTr="00863532">
        <w:tc>
          <w:tcPr>
            <w:tcW w:w="4765" w:type="dxa"/>
          </w:tcPr>
          <w:p w14:paraId="1A7C4B7A" w14:textId="77777777" w:rsidR="00863532" w:rsidRDefault="00863532" w:rsidP="00863532">
            <w:pPr>
              <w:rPr>
                <w:noProof/>
                <w:color w:val="FF0000"/>
              </w:rPr>
            </w:pPr>
            <w:r w:rsidRPr="003F4965">
              <w:rPr>
                <w:noProof/>
                <w:color w:val="FF0000"/>
              </w:rPr>
              <w:t>Incase of Error in Creation of SQL Table Run</w:t>
            </w:r>
          </w:p>
          <w:p w14:paraId="599BC982" w14:textId="322A8CDC" w:rsidR="00863532" w:rsidRPr="00863532" w:rsidRDefault="00863532" w:rsidP="00863532">
            <w:pPr>
              <w:rPr>
                <w:rFonts w:ascii="CodeNewRoman NF" w:hAnsi="CodeNewRoman NF" w:cs="CodeNewRoman NF"/>
                <w:noProof/>
              </w:rPr>
            </w:pPr>
            <w:r w:rsidRPr="003F4965">
              <w:rPr>
                <w:rFonts w:ascii="CodeNewRoman NF" w:hAnsi="CodeNewRoman NF" w:cs="CodeNewRoman NF"/>
                <w:noProof/>
              </w:rPr>
              <w:t>python manage.py migrate --fake appname zero</w:t>
            </w:r>
          </w:p>
        </w:tc>
        <w:tc>
          <w:tcPr>
            <w:tcW w:w="5691" w:type="dxa"/>
          </w:tcPr>
          <w:p w14:paraId="488E62FB" w14:textId="54910229" w:rsidR="00863532" w:rsidRDefault="00863532" w:rsidP="00863532">
            <w:pPr>
              <w:jc w:val="center"/>
              <w:rPr>
                <w:b/>
                <w:bCs/>
                <w:i/>
                <w:iCs/>
                <w:noProof/>
              </w:rPr>
            </w:pPr>
            <w:r w:rsidRPr="003F4965">
              <w:rPr>
                <w:noProof/>
                <w:color w:val="0070C0"/>
              </w:rPr>
              <w:drawing>
                <wp:inline distT="0" distB="0" distL="0" distR="0" wp14:anchorId="5A0CB98E" wp14:editId="6D5741C1">
                  <wp:extent cx="3528105" cy="507365"/>
                  <wp:effectExtent l="0" t="0" r="0" b="698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8303" cy="528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523C" w14:paraId="73B5320F" w14:textId="77777777" w:rsidTr="00B865D3">
        <w:tc>
          <w:tcPr>
            <w:tcW w:w="10456" w:type="dxa"/>
            <w:gridSpan w:val="2"/>
          </w:tcPr>
          <w:p w14:paraId="1515784F" w14:textId="2E38F68C" w:rsidR="0032523C" w:rsidRPr="003F4965" w:rsidRDefault="0032523C" w:rsidP="0032523C">
            <w:pPr>
              <w:jc w:val="right"/>
              <w:rPr>
                <w:noProof/>
                <w:color w:val="0070C0"/>
              </w:rPr>
            </w:pPr>
            <w:r w:rsidRPr="0032523C">
              <w:rPr>
                <w:noProof/>
                <w:color w:val="FFC000"/>
              </w:rPr>
              <w:t>Then Rerun all the Above CMD Commands for Migrations</w:t>
            </w:r>
          </w:p>
        </w:tc>
      </w:tr>
    </w:tbl>
    <w:p w14:paraId="3D31E6F7" w14:textId="254A947A" w:rsidR="00B828EF" w:rsidRDefault="004126E0" w:rsidP="0032523C">
      <w:pPr>
        <w:pStyle w:val="Heading3"/>
        <w:rPr>
          <w:lang w:val="en-US"/>
        </w:rPr>
      </w:pPr>
      <w:bookmarkStart w:id="18" w:name="_Toc124927390"/>
      <w:r>
        <w:rPr>
          <w:lang w:val="en-US"/>
        </w:rPr>
        <w:t>Read &amp;or Write Data</w:t>
      </w:r>
      <w:bookmarkEnd w:id="18"/>
      <w:r>
        <w:rPr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8841"/>
      </w:tblGrid>
      <w:tr w:rsidR="0032523C" w14:paraId="7A1DD39F" w14:textId="77777777" w:rsidTr="001F57E0">
        <w:tc>
          <w:tcPr>
            <w:tcW w:w="10456" w:type="dxa"/>
            <w:gridSpan w:val="2"/>
          </w:tcPr>
          <w:p w14:paraId="0037DCCA" w14:textId="054E8F8C" w:rsidR="0032523C" w:rsidRPr="0032523C" w:rsidRDefault="0032523C" w:rsidP="0032523C">
            <w:pPr>
              <w:rPr>
                <w:noProof/>
              </w:rPr>
            </w:pPr>
            <w:r>
              <w:rPr>
                <w:noProof/>
              </w:rPr>
              <w:t xml:space="preserve">In the </w:t>
            </w:r>
            <w:r w:rsidRPr="00FF45B3">
              <w:rPr>
                <w:i/>
                <w:iCs/>
                <w:noProof/>
              </w:rPr>
              <w:t>projectname/appname/</w:t>
            </w:r>
            <w:r>
              <w:rPr>
                <w:i/>
                <w:iCs/>
                <w:noProof/>
              </w:rPr>
              <w:t>views</w:t>
            </w:r>
            <w:r w:rsidRPr="00FF45B3">
              <w:rPr>
                <w:i/>
                <w:iCs/>
                <w:noProof/>
              </w:rPr>
              <w:t>.py</w:t>
            </w:r>
            <w:r>
              <w:rPr>
                <w:i/>
                <w:iCs/>
                <w:noProof/>
              </w:rPr>
              <w:t xml:space="preserve"> </w:t>
            </w:r>
          </w:p>
        </w:tc>
      </w:tr>
      <w:tr w:rsidR="0032523C" w14:paraId="107A6C6F" w14:textId="77777777" w:rsidTr="0032523C">
        <w:tc>
          <w:tcPr>
            <w:tcW w:w="1615" w:type="dxa"/>
          </w:tcPr>
          <w:p w14:paraId="654C7B57" w14:textId="3F93DF0B" w:rsidR="0032523C" w:rsidRPr="0032523C" w:rsidRDefault="0032523C" w:rsidP="0032523C">
            <w:pPr>
              <w:jc w:val="center"/>
              <w:rPr>
                <w:noProof/>
              </w:rPr>
            </w:pPr>
            <w:r>
              <w:rPr>
                <w:noProof/>
              </w:rPr>
              <w:t>FROM</w:t>
            </w:r>
          </w:p>
        </w:tc>
        <w:tc>
          <w:tcPr>
            <w:tcW w:w="8841" w:type="dxa"/>
          </w:tcPr>
          <w:p w14:paraId="2A6DD7E1" w14:textId="77777777" w:rsidR="0032523C" w:rsidRPr="00261F5E" w:rsidRDefault="0032523C" w:rsidP="0032523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F560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    </w:t>
            </w:r>
            <w:r w:rsidRPr="00261F5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N"/>
              </w:rPr>
              <w:t>if</w:t>
            </w:r>
            <w:r w:rsidRPr="00261F5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proofErr w:type="gramStart"/>
            <w:r w:rsidRPr="00261F5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request</w:t>
            </w:r>
            <w:r w:rsidRPr="00261F5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.method</w:t>
            </w:r>
            <w:proofErr w:type="gramEnd"/>
            <w:r w:rsidRPr="00261F5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 == </w:t>
            </w:r>
            <w:r w:rsidRPr="00261F5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'POST'</w:t>
            </w:r>
            <w:r w:rsidRPr="00261F5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:</w:t>
            </w:r>
          </w:p>
          <w:p w14:paraId="52FFAF6C" w14:textId="77777777" w:rsidR="0032523C" w:rsidRPr="00261F5E" w:rsidRDefault="0032523C" w:rsidP="0032523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F560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        </w:t>
            </w:r>
            <w:r w:rsidRPr="00261F5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num1</w:t>
            </w:r>
            <w:r w:rsidRPr="00261F5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 = </w:t>
            </w:r>
            <w:r w:rsidRPr="00261F5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request</w:t>
            </w:r>
            <w:r w:rsidRPr="00261F5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.POST[</w:t>
            </w:r>
            <w:r w:rsidRPr="00261F5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'num1'</w:t>
            </w:r>
            <w:r w:rsidRPr="00261F5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] </w:t>
            </w:r>
            <w:r w:rsidRPr="00261F5E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n-IN"/>
              </w:rPr>
              <w:t># input1 = request.GET['num1']</w:t>
            </w:r>
          </w:p>
          <w:p w14:paraId="35F9B686" w14:textId="77777777" w:rsidR="0032523C" w:rsidRPr="00261F5E" w:rsidRDefault="0032523C" w:rsidP="0032523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F560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        </w:t>
            </w:r>
            <w:r w:rsidRPr="00261F5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num2</w:t>
            </w:r>
            <w:r w:rsidRPr="00261F5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 = </w:t>
            </w:r>
            <w:r w:rsidRPr="00261F5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request</w:t>
            </w:r>
            <w:r w:rsidRPr="00261F5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.POST[</w:t>
            </w:r>
            <w:r w:rsidRPr="00261F5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'num2'</w:t>
            </w:r>
            <w:r w:rsidRPr="00261F5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] </w:t>
            </w:r>
            <w:r w:rsidRPr="00261F5E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n-IN"/>
              </w:rPr>
              <w:t># input2 = request.GET['num2']</w:t>
            </w:r>
          </w:p>
          <w:p w14:paraId="47DC08EC" w14:textId="77777777" w:rsidR="0032523C" w:rsidRPr="00261F5E" w:rsidRDefault="0032523C" w:rsidP="0032523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F560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        </w:t>
            </w:r>
            <w:r w:rsidRPr="00261F5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N"/>
              </w:rPr>
              <w:t>if</w:t>
            </w:r>
            <w:r w:rsidRPr="00261F5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261F5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'add'</w:t>
            </w:r>
            <w:r w:rsidRPr="00261F5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261F5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in</w:t>
            </w:r>
            <w:r w:rsidRPr="00261F5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261F5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request</w:t>
            </w:r>
            <w:r w:rsidRPr="00261F5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.POST:</w:t>
            </w:r>
          </w:p>
          <w:p w14:paraId="5F4F2232" w14:textId="77777777" w:rsidR="0032523C" w:rsidRPr="00261F5E" w:rsidRDefault="0032523C" w:rsidP="0032523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261F5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            </w:t>
            </w:r>
            <w:r w:rsidRPr="00261F5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result</w:t>
            </w:r>
            <w:r w:rsidRPr="00261F5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 = </w:t>
            </w:r>
            <w:r w:rsidRPr="00261F5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N"/>
              </w:rPr>
              <w:t>int</w:t>
            </w:r>
            <w:r w:rsidRPr="00261F5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(</w:t>
            </w:r>
            <w:r w:rsidRPr="00261F5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num1</w:t>
            </w:r>
            <w:r w:rsidRPr="00261F5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) + </w:t>
            </w:r>
            <w:r w:rsidRPr="00261F5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N"/>
              </w:rPr>
              <w:t>int</w:t>
            </w:r>
            <w:r w:rsidRPr="00261F5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(</w:t>
            </w:r>
            <w:r w:rsidRPr="00261F5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num2</w:t>
            </w:r>
            <w:r w:rsidRPr="00261F5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) </w:t>
            </w:r>
          </w:p>
          <w:p w14:paraId="79DFB78B" w14:textId="77777777" w:rsidR="0032523C" w:rsidRPr="00261F5E" w:rsidRDefault="0032523C" w:rsidP="0032523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261F5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            </w:t>
            </w:r>
            <w:r w:rsidRPr="00261F5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N"/>
              </w:rPr>
              <w:t>return</w:t>
            </w:r>
            <w:r w:rsidRPr="00261F5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261F5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N"/>
              </w:rPr>
              <w:t>render</w:t>
            </w:r>
            <w:r w:rsidRPr="00261F5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(</w:t>
            </w:r>
            <w:r w:rsidRPr="00261F5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request</w:t>
            </w:r>
            <w:r w:rsidRPr="00261F5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,</w:t>
            </w:r>
            <w:r w:rsidRPr="00261F5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'index.html</w:t>
            </w:r>
            <w:proofErr w:type="gramStart"/>
            <w:r w:rsidRPr="00261F5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'</w:t>
            </w:r>
            <w:r w:rsidRPr="00261F5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,{</w:t>
            </w:r>
            <w:proofErr w:type="gramEnd"/>
            <w:r w:rsidRPr="00261F5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'KEY'</w:t>
            </w:r>
            <w:r w:rsidRPr="00261F5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:</w:t>
            </w:r>
            <w:r w:rsidRPr="00261F5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result</w:t>
            </w:r>
            <w:r w:rsidRPr="00261F5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})</w:t>
            </w:r>
          </w:p>
          <w:p w14:paraId="618E633B" w14:textId="77777777" w:rsidR="0032523C" w:rsidRDefault="0032523C" w:rsidP="0032523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261F5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    </w:t>
            </w:r>
            <w:r w:rsidRPr="00261F5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N"/>
              </w:rPr>
              <w:t>return</w:t>
            </w:r>
            <w:r w:rsidRPr="00261F5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261F5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N"/>
              </w:rPr>
              <w:t>render</w:t>
            </w:r>
            <w:r w:rsidRPr="00261F5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(</w:t>
            </w:r>
            <w:r w:rsidRPr="00261F5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request</w:t>
            </w:r>
            <w:r w:rsidRPr="00261F5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,</w:t>
            </w:r>
            <w:r w:rsidRPr="00261F5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'index.html'</w:t>
            </w:r>
            <w:r w:rsidRPr="00261F5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)</w:t>
            </w:r>
          </w:p>
          <w:p w14:paraId="42249524" w14:textId="120EEC5D" w:rsidR="0032523C" w:rsidRPr="0032523C" w:rsidRDefault="0032523C" w:rsidP="0032523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</w:p>
        </w:tc>
      </w:tr>
      <w:tr w:rsidR="0032523C" w14:paraId="7CFA050C" w14:textId="77777777" w:rsidTr="0032523C">
        <w:tc>
          <w:tcPr>
            <w:tcW w:w="1615" w:type="dxa"/>
          </w:tcPr>
          <w:p w14:paraId="439E9672" w14:textId="0E45BC60" w:rsidR="0032523C" w:rsidRPr="0032523C" w:rsidRDefault="0032523C" w:rsidP="0032523C">
            <w:pPr>
              <w:jc w:val="center"/>
              <w:rPr>
                <w:noProof/>
              </w:rPr>
            </w:pPr>
            <w:r>
              <w:rPr>
                <w:noProof/>
              </w:rPr>
              <w:t>TO</w:t>
            </w:r>
          </w:p>
        </w:tc>
        <w:tc>
          <w:tcPr>
            <w:tcW w:w="8841" w:type="dxa"/>
          </w:tcPr>
          <w:p w14:paraId="2E81B829" w14:textId="77777777" w:rsidR="0032523C" w:rsidRPr="009B0A70" w:rsidRDefault="0032523C" w:rsidP="0032523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9B0A7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    </w:t>
            </w:r>
            <w:r w:rsidRPr="009B0A70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N"/>
              </w:rPr>
              <w:t>if</w:t>
            </w:r>
            <w:r w:rsidRPr="009B0A7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proofErr w:type="gramStart"/>
            <w:r w:rsidRPr="009B0A7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request</w:t>
            </w:r>
            <w:r w:rsidRPr="009B0A7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.method</w:t>
            </w:r>
            <w:proofErr w:type="gramEnd"/>
            <w:r w:rsidRPr="009B0A7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 == </w:t>
            </w:r>
            <w:r w:rsidRPr="009B0A7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'POST'</w:t>
            </w:r>
            <w:r w:rsidRPr="009B0A7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:</w:t>
            </w:r>
          </w:p>
          <w:p w14:paraId="4182BBAF" w14:textId="77777777" w:rsidR="0032523C" w:rsidRPr="009B0A70" w:rsidRDefault="0032523C" w:rsidP="0032523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9B0A7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        </w:t>
            </w:r>
            <w:r w:rsidRPr="009B0A70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N"/>
              </w:rPr>
              <w:t>if</w:t>
            </w:r>
            <w:r w:rsidRPr="009B0A7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9B0A7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request</w:t>
            </w:r>
            <w:r w:rsidRPr="009B0A7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.POST.get(</w:t>
            </w:r>
            <w:r w:rsidRPr="009B0A7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'data1'</w:t>
            </w:r>
            <w:r w:rsidRPr="009B0A7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) </w:t>
            </w:r>
            <w:r w:rsidRPr="009B0A7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and</w:t>
            </w:r>
            <w:r w:rsidRPr="009B0A7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9B0A7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request</w:t>
            </w:r>
            <w:r w:rsidRPr="009B0A7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.POST.get(</w:t>
            </w:r>
            <w:r w:rsidRPr="009B0A7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'data2'</w:t>
            </w:r>
            <w:r w:rsidRPr="009B0A7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):</w:t>
            </w:r>
          </w:p>
          <w:p w14:paraId="4F670AA8" w14:textId="5F71D436" w:rsidR="0032523C" w:rsidRPr="009B0A70" w:rsidRDefault="0032523C" w:rsidP="0032523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9B0A7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            </w:t>
            </w:r>
            <w:r w:rsidRPr="009B0A7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post</w:t>
            </w:r>
            <w:r w:rsidRPr="009B0A7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 = </w:t>
            </w:r>
            <w:proofErr w:type="gramStart"/>
            <w:r w:rsidR="00F06A0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N"/>
              </w:rPr>
              <w:t>table</w:t>
            </w:r>
            <w:r w:rsidRPr="009B0A70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N"/>
              </w:rPr>
              <w:t>name</w:t>
            </w:r>
            <w:r w:rsidRPr="009B0A7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(</w:t>
            </w:r>
            <w:proofErr w:type="gramEnd"/>
            <w:r w:rsidRPr="009B0A7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)</w:t>
            </w:r>
          </w:p>
          <w:p w14:paraId="3F109FF4" w14:textId="77777777" w:rsidR="0032523C" w:rsidRPr="009B0A70" w:rsidRDefault="0032523C" w:rsidP="0032523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9B0A7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            </w:t>
            </w:r>
            <w:proofErr w:type="gramStart"/>
            <w:r w:rsidRPr="009B0A7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post</w:t>
            </w:r>
            <w:r w:rsidRPr="009B0A7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.</w:t>
            </w:r>
            <w:r w:rsidRPr="009B0A7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dtstr</w:t>
            </w:r>
            <w:proofErr w:type="gramEnd"/>
            <w:r w:rsidRPr="009B0A7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1</w:t>
            </w:r>
            <w:r w:rsidRPr="009B0A7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 = </w:t>
            </w:r>
            <w:r w:rsidRPr="009B0A7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request</w:t>
            </w:r>
            <w:r w:rsidRPr="009B0A7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.POST.get(</w:t>
            </w:r>
            <w:r w:rsidRPr="009B0A7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'data1'</w:t>
            </w:r>
            <w:r w:rsidRPr="009B0A7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)</w:t>
            </w:r>
          </w:p>
          <w:p w14:paraId="7BD53412" w14:textId="77777777" w:rsidR="0032523C" w:rsidRPr="009B0A70" w:rsidRDefault="0032523C" w:rsidP="0032523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9B0A7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            </w:t>
            </w:r>
            <w:proofErr w:type="gramStart"/>
            <w:r w:rsidRPr="009B0A7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post</w:t>
            </w:r>
            <w:r w:rsidRPr="009B0A7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.</w:t>
            </w:r>
            <w:r w:rsidRPr="009B0A7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dtstr</w:t>
            </w:r>
            <w:proofErr w:type="gramEnd"/>
            <w:r w:rsidRPr="009B0A7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2</w:t>
            </w:r>
            <w:r w:rsidRPr="009B0A7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 = </w:t>
            </w:r>
            <w:r w:rsidRPr="009B0A7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request</w:t>
            </w:r>
            <w:r w:rsidRPr="009B0A7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.POST.get(</w:t>
            </w:r>
            <w:r w:rsidRPr="009B0A7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'data2'</w:t>
            </w:r>
            <w:r w:rsidRPr="009B0A7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)</w:t>
            </w:r>
          </w:p>
          <w:p w14:paraId="3D3B8DFA" w14:textId="77777777" w:rsidR="0032523C" w:rsidRPr="009B0A70" w:rsidRDefault="0032523C" w:rsidP="0032523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9B0A7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            </w:t>
            </w:r>
            <w:proofErr w:type="gramStart"/>
            <w:r w:rsidRPr="009B0A7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post</w:t>
            </w:r>
            <w:r w:rsidRPr="009B0A7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.</w:t>
            </w:r>
            <w:r w:rsidRPr="009B0A7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N"/>
              </w:rPr>
              <w:t>save</w:t>
            </w:r>
            <w:proofErr w:type="gramEnd"/>
            <w:r w:rsidRPr="009B0A7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()</w:t>
            </w:r>
          </w:p>
          <w:p w14:paraId="30C277FA" w14:textId="77777777" w:rsidR="0032523C" w:rsidRPr="009B0A70" w:rsidRDefault="0032523C" w:rsidP="0032523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9B0A7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            </w:t>
            </w:r>
            <w:r w:rsidRPr="009B0A70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N"/>
              </w:rPr>
              <w:t>return</w:t>
            </w:r>
            <w:r w:rsidRPr="009B0A7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proofErr w:type="gramStart"/>
            <w:r w:rsidRPr="009B0A7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N"/>
              </w:rPr>
              <w:t>render</w:t>
            </w:r>
            <w:r w:rsidRPr="009B0A7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(</w:t>
            </w:r>
            <w:proofErr w:type="gramEnd"/>
            <w:r w:rsidRPr="009B0A7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request</w:t>
            </w:r>
            <w:r w:rsidRPr="009B0A7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, </w:t>
            </w:r>
            <w:r w:rsidRPr="009B0A7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'index.html'</w:t>
            </w:r>
            <w:r w:rsidRPr="009B0A7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)</w:t>
            </w:r>
          </w:p>
          <w:p w14:paraId="2F818897" w14:textId="77777777" w:rsidR="0032523C" w:rsidRPr="009B0A70" w:rsidRDefault="0032523C" w:rsidP="0032523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9B0A7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    </w:t>
            </w:r>
            <w:r w:rsidRPr="009B0A70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N"/>
              </w:rPr>
              <w:t>else</w:t>
            </w:r>
            <w:r w:rsidRPr="009B0A7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:</w:t>
            </w:r>
          </w:p>
          <w:p w14:paraId="1761C95F" w14:textId="218D787B" w:rsidR="0032523C" w:rsidRPr="009B0A70" w:rsidRDefault="0032523C" w:rsidP="0032523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9B0A7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        </w:t>
            </w:r>
            <w:r w:rsidRPr="009B0A7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objectName</w:t>
            </w:r>
            <w:r w:rsidRPr="009B0A7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 = </w:t>
            </w:r>
            <w:proofErr w:type="gramStart"/>
            <w:r w:rsidR="00F06A0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N"/>
              </w:rPr>
              <w:t>table</w:t>
            </w:r>
            <w:r w:rsidRPr="009B0A70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N"/>
              </w:rPr>
              <w:t>name</w:t>
            </w:r>
            <w:r w:rsidRPr="009B0A7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.</w:t>
            </w:r>
            <w:r w:rsidRPr="009B0A7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objects</w:t>
            </w:r>
            <w:r w:rsidRPr="009B0A7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.</w:t>
            </w:r>
            <w:r w:rsidRPr="009B0A7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N"/>
              </w:rPr>
              <w:t>all</w:t>
            </w:r>
            <w:r w:rsidRPr="009B0A7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(</w:t>
            </w:r>
            <w:proofErr w:type="gramEnd"/>
            <w:r w:rsidRPr="009B0A7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)</w:t>
            </w:r>
          </w:p>
          <w:p w14:paraId="35FE6F21" w14:textId="6A06383A" w:rsidR="0032523C" w:rsidRPr="0032523C" w:rsidRDefault="0032523C" w:rsidP="0032523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9B0A7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        </w:t>
            </w:r>
            <w:r w:rsidRPr="009B0A70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N"/>
              </w:rPr>
              <w:t>return</w:t>
            </w:r>
            <w:r w:rsidRPr="009B0A7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proofErr w:type="gramStart"/>
            <w:r w:rsidRPr="009B0A7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N"/>
              </w:rPr>
              <w:t>render</w:t>
            </w:r>
            <w:r w:rsidRPr="009B0A7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(</w:t>
            </w:r>
            <w:proofErr w:type="gramEnd"/>
            <w:r w:rsidRPr="009B0A7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request</w:t>
            </w:r>
            <w:r w:rsidRPr="009B0A7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, </w:t>
            </w:r>
            <w:r w:rsidRPr="009B0A7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'index.html'</w:t>
            </w:r>
            <w:r w:rsidRPr="009B0A7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, {</w:t>
            </w:r>
            <w:r w:rsidRPr="009B0A7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'KEY'</w:t>
            </w:r>
            <w:r w:rsidRPr="009B0A7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: </w:t>
            </w:r>
            <w:r w:rsidRPr="009B0A7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objectName</w:t>
            </w:r>
            <w:r w:rsidRPr="009B0A7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})</w:t>
            </w:r>
          </w:p>
        </w:tc>
      </w:tr>
      <w:tr w:rsidR="0032523C" w14:paraId="195B6FBC" w14:textId="77777777" w:rsidTr="00F04AB4">
        <w:tc>
          <w:tcPr>
            <w:tcW w:w="10456" w:type="dxa"/>
            <w:gridSpan w:val="2"/>
          </w:tcPr>
          <w:p w14:paraId="1486FB17" w14:textId="5F533AB7" w:rsidR="0032523C" w:rsidRPr="0032523C" w:rsidRDefault="0032523C" w:rsidP="0032523C">
            <w:pPr>
              <w:rPr>
                <w:i/>
                <w:iCs/>
                <w:noProof/>
              </w:rPr>
            </w:pPr>
            <w:r>
              <w:rPr>
                <w:noProof/>
              </w:rPr>
              <w:lastRenderedPageBreak/>
              <w:t xml:space="preserve">In the File </w:t>
            </w:r>
            <w:r w:rsidRPr="00FF45B3">
              <w:rPr>
                <w:i/>
                <w:iCs/>
                <w:noProof/>
              </w:rPr>
              <w:t>projectname/</w:t>
            </w:r>
            <w:r>
              <w:rPr>
                <w:i/>
                <w:iCs/>
                <w:noProof/>
              </w:rPr>
              <w:t>templates</w:t>
            </w:r>
            <w:r w:rsidRPr="00FF45B3">
              <w:rPr>
                <w:i/>
                <w:iCs/>
                <w:noProof/>
              </w:rPr>
              <w:t>/</w:t>
            </w:r>
            <w:r>
              <w:rPr>
                <w:i/>
                <w:iCs/>
                <w:noProof/>
              </w:rPr>
              <w:t>index.html</w:t>
            </w:r>
          </w:p>
        </w:tc>
      </w:tr>
      <w:tr w:rsidR="0032523C" w14:paraId="36CFC48E" w14:textId="77777777" w:rsidTr="0032523C">
        <w:tc>
          <w:tcPr>
            <w:tcW w:w="1615" w:type="dxa"/>
          </w:tcPr>
          <w:p w14:paraId="63DA329F" w14:textId="657C823D" w:rsidR="0032523C" w:rsidRPr="0032523C" w:rsidRDefault="0032523C" w:rsidP="0032523C">
            <w:pPr>
              <w:rPr>
                <w:noProof/>
              </w:rPr>
            </w:pPr>
            <w:r>
              <w:rPr>
                <w:noProof/>
              </w:rPr>
              <w:t>FROM</w:t>
            </w:r>
          </w:p>
        </w:tc>
        <w:tc>
          <w:tcPr>
            <w:tcW w:w="8841" w:type="dxa"/>
          </w:tcPr>
          <w:p w14:paraId="2CE2B8EE" w14:textId="77777777" w:rsidR="0032523C" w:rsidRPr="00261F5E" w:rsidRDefault="0032523C" w:rsidP="0032523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261F5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lt;</w:t>
            </w:r>
            <w:r w:rsidRPr="00261F5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form</w:t>
            </w:r>
            <w:r w:rsidRPr="00261F5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261F5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method</w:t>
            </w:r>
            <w:r w:rsidRPr="00261F5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=</w:t>
            </w:r>
            <w:r w:rsidRPr="00261F5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POST"</w:t>
            </w:r>
            <w:r w:rsidRPr="00261F5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gt;</w:t>
            </w:r>
          </w:p>
          <w:p w14:paraId="10DD5AA8" w14:textId="77777777" w:rsidR="0032523C" w:rsidRPr="00261F5E" w:rsidRDefault="0032523C" w:rsidP="0032523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261F5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    {% csrf_token %}</w:t>
            </w:r>
          </w:p>
          <w:p w14:paraId="16EB8A7E" w14:textId="77777777" w:rsidR="0032523C" w:rsidRPr="00261F5E" w:rsidRDefault="0032523C" w:rsidP="0032523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261F5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    </w:t>
            </w:r>
            <w:r w:rsidRPr="00261F5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lt;</w:t>
            </w:r>
            <w:r w:rsidRPr="00261F5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label</w:t>
            </w:r>
            <w:r w:rsidRPr="00261F5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261F5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for</w:t>
            </w:r>
            <w:r w:rsidRPr="00261F5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=</w:t>
            </w:r>
            <w:r w:rsidRPr="00261F5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num1"</w:t>
            </w:r>
            <w:r w:rsidRPr="00261F5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gt;</w:t>
            </w:r>
            <w:r w:rsidRPr="00261F5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Enter Any Number: </w:t>
            </w:r>
            <w:r w:rsidRPr="00261F5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lt;/</w:t>
            </w:r>
            <w:r w:rsidRPr="00261F5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label</w:t>
            </w:r>
            <w:r w:rsidRPr="00261F5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gt;</w:t>
            </w:r>
          </w:p>
          <w:p w14:paraId="652CC4BC" w14:textId="77777777" w:rsidR="0032523C" w:rsidRPr="00261F5E" w:rsidRDefault="0032523C" w:rsidP="0032523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261F5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        </w:t>
            </w:r>
            <w:r w:rsidRPr="00261F5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lt;</w:t>
            </w:r>
            <w:r w:rsidRPr="00261F5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input</w:t>
            </w:r>
            <w:r w:rsidRPr="00261F5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261F5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type</w:t>
            </w:r>
            <w:r w:rsidRPr="00261F5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=</w:t>
            </w:r>
            <w:r w:rsidRPr="00261F5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text"</w:t>
            </w:r>
            <w:r w:rsidRPr="00261F5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261F5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name</w:t>
            </w:r>
            <w:r w:rsidRPr="00261F5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=</w:t>
            </w:r>
            <w:r w:rsidRPr="00261F5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num1"</w:t>
            </w:r>
            <w:r w:rsidRPr="00261F5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/&gt;</w:t>
            </w:r>
          </w:p>
          <w:p w14:paraId="01844CA6" w14:textId="77777777" w:rsidR="0032523C" w:rsidRPr="00261F5E" w:rsidRDefault="0032523C" w:rsidP="0032523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261F5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    </w:t>
            </w:r>
            <w:r w:rsidRPr="00261F5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lt;</w:t>
            </w:r>
            <w:r w:rsidRPr="00261F5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label</w:t>
            </w:r>
            <w:r w:rsidRPr="00261F5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261F5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for</w:t>
            </w:r>
            <w:r w:rsidRPr="00261F5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=</w:t>
            </w:r>
            <w:r w:rsidRPr="00261F5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num2"</w:t>
            </w:r>
            <w:r w:rsidRPr="00261F5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gt;</w:t>
            </w:r>
            <w:r w:rsidRPr="00261F5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Enter Any Number: </w:t>
            </w:r>
            <w:r w:rsidRPr="00261F5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lt;/</w:t>
            </w:r>
            <w:r w:rsidRPr="00261F5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label</w:t>
            </w:r>
            <w:r w:rsidRPr="00261F5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gt;</w:t>
            </w:r>
          </w:p>
          <w:p w14:paraId="4B7D2271" w14:textId="77777777" w:rsidR="0032523C" w:rsidRPr="00261F5E" w:rsidRDefault="0032523C" w:rsidP="0032523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261F5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        </w:t>
            </w:r>
            <w:r w:rsidRPr="00261F5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lt;</w:t>
            </w:r>
            <w:r w:rsidRPr="00261F5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input</w:t>
            </w:r>
            <w:r w:rsidRPr="00261F5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261F5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type</w:t>
            </w:r>
            <w:r w:rsidRPr="00261F5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=</w:t>
            </w:r>
            <w:r w:rsidRPr="00261F5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text"</w:t>
            </w:r>
            <w:r w:rsidRPr="00261F5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261F5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name</w:t>
            </w:r>
            <w:r w:rsidRPr="00261F5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=</w:t>
            </w:r>
            <w:r w:rsidRPr="00261F5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num2"</w:t>
            </w:r>
            <w:r w:rsidRPr="00261F5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/&gt;</w:t>
            </w:r>
          </w:p>
          <w:p w14:paraId="1A9F345A" w14:textId="77777777" w:rsidR="0032523C" w:rsidRPr="00261F5E" w:rsidRDefault="0032523C" w:rsidP="0032523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261F5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    </w:t>
            </w:r>
            <w:r w:rsidRPr="00261F5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lt;</w:t>
            </w:r>
            <w:r w:rsidRPr="00261F5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br</w:t>
            </w:r>
            <w:r w:rsidRPr="00261F5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/&gt;</w:t>
            </w:r>
          </w:p>
          <w:p w14:paraId="68A823D4" w14:textId="77777777" w:rsidR="0032523C" w:rsidRPr="00261F5E" w:rsidRDefault="0032523C" w:rsidP="0032523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261F5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    </w:t>
            </w:r>
            <w:r w:rsidRPr="00261F5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lt;</w:t>
            </w:r>
            <w:r w:rsidRPr="00261F5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button</w:t>
            </w:r>
            <w:r w:rsidRPr="00261F5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261F5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type</w:t>
            </w:r>
            <w:r w:rsidRPr="00261F5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=</w:t>
            </w:r>
            <w:r w:rsidRPr="00261F5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submit"</w:t>
            </w:r>
            <w:r w:rsidRPr="00261F5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261F5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name</w:t>
            </w:r>
            <w:r w:rsidRPr="00261F5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=</w:t>
            </w:r>
            <w:r w:rsidRPr="00261F5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add"</w:t>
            </w:r>
            <w:r w:rsidRPr="00261F5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gt;</w:t>
            </w:r>
            <w:r w:rsidRPr="00261F5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+</w:t>
            </w:r>
            <w:r w:rsidRPr="00261F5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lt;/</w:t>
            </w:r>
            <w:r w:rsidRPr="00261F5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button</w:t>
            </w:r>
            <w:r w:rsidRPr="00261F5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gt;</w:t>
            </w:r>
          </w:p>
          <w:p w14:paraId="157372A1" w14:textId="77777777" w:rsidR="0032523C" w:rsidRPr="00261F5E" w:rsidRDefault="0032523C" w:rsidP="0032523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261F5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lt;/</w:t>
            </w:r>
            <w:r w:rsidRPr="00261F5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form</w:t>
            </w:r>
            <w:r w:rsidRPr="00261F5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gt;</w:t>
            </w:r>
          </w:p>
          <w:p w14:paraId="09015293" w14:textId="77777777" w:rsidR="0032523C" w:rsidRPr="00261F5E" w:rsidRDefault="0032523C" w:rsidP="0032523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261F5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lt;</w:t>
            </w:r>
            <w:r w:rsidRPr="00261F5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br</w:t>
            </w:r>
            <w:r w:rsidRPr="00261F5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gt;&lt;</w:t>
            </w:r>
            <w:r w:rsidRPr="00261F5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br</w:t>
            </w:r>
            <w:r w:rsidRPr="00261F5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gt;&lt;</w:t>
            </w:r>
            <w:r w:rsidRPr="00261F5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br</w:t>
            </w:r>
            <w:r w:rsidRPr="00261F5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gt;</w:t>
            </w:r>
          </w:p>
          <w:p w14:paraId="12C97AD7" w14:textId="77777777" w:rsidR="0032523C" w:rsidRPr="00261F5E" w:rsidRDefault="0032523C" w:rsidP="0032523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261F5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lt;</w:t>
            </w:r>
            <w:r w:rsidRPr="00261F5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h3</w:t>
            </w:r>
            <w:r w:rsidRPr="00261F5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gt;</w:t>
            </w:r>
            <w:r w:rsidRPr="00261F5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The Result is = </w:t>
            </w:r>
            <w:r w:rsidRPr="00261F5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lt;/</w:t>
            </w:r>
            <w:r w:rsidRPr="00261F5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h3</w:t>
            </w:r>
            <w:r w:rsidRPr="00261F5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gt;&lt;</w:t>
            </w:r>
            <w:r w:rsidRPr="00261F5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br</w:t>
            </w:r>
            <w:r w:rsidRPr="00261F5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gt;</w:t>
            </w:r>
          </w:p>
          <w:p w14:paraId="132EF94C" w14:textId="77777777" w:rsidR="0032523C" w:rsidRDefault="0032523C" w:rsidP="0032523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</w:pPr>
            <w:r w:rsidRPr="00261F5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lt;</w:t>
            </w:r>
            <w:r w:rsidRPr="00261F5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h4</w:t>
            </w:r>
            <w:r w:rsidRPr="00261F5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gt;</w:t>
            </w:r>
            <w:r w:rsidRPr="00261F5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{{KEY</w:t>
            </w:r>
            <w:proofErr w:type="gramStart"/>
            <w:r w:rsidRPr="00261F5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}}</w:t>
            </w:r>
            <w:r w:rsidRPr="00261F5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lt;</w:t>
            </w:r>
            <w:proofErr w:type="gramEnd"/>
            <w:r w:rsidRPr="00261F5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/</w:t>
            </w:r>
            <w:r w:rsidRPr="00261F5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h4</w:t>
            </w:r>
            <w:r w:rsidRPr="00261F5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gt;</w:t>
            </w:r>
          </w:p>
          <w:p w14:paraId="44D4E7DC" w14:textId="279ED3C5" w:rsidR="001E185E" w:rsidRPr="0032523C" w:rsidRDefault="001E185E" w:rsidP="0032523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</w:p>
        </w:tc>
      </w:tr>
      <w:tr w:rsidR="0032523C" w14:paraId="436DD87F" w14:textId="77777777" w:rsidTr="0032523C">
        <w:tc>
          <w:tcPr>
            <w:tcW w:w="1615" w:type="dxa"/>
          </w:tcPr>
          <w:p w14:paraId="5BB4490F" w14:textId="7B98A81C" w:rsidR="0032523C" w:rsidRPr="0032523C" w:rsidRDefault="0032523C" w:rsidP="0032523C">
            <w:pPr>
              <w:rPr>
                <w:noProof/>
              </w:rPr>
            </w:pPr>
            <w:r>
              <w:rPr>
                <w:noProof/>
              </w:rPr>
              <w:t>TO</w:t>
            </w:r>
          </w:p>
        </w:tc>
        <w:tc>
          <w:tcPr>
            <w:tcW w:w="8841" w:type="dxa"/>
          </w:tcPr>
          <w:p w14:paraId="40D52BE4" w14:textId="77777777" w:rsidR="0032523C" w:rsidRPr="003F4965" w:rsidRDefault="0032523C" w:rsidP="0032523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3F496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lt;</w:t>
            </w:r>
            <w:r w:rsidRPr="003F496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h1</w:t>
            </w:r>
            <w:r w:rsidRPr="003F496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gt;</w:t>
            </w:r>
            <w:r w:rsidRPr="003F496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Create a Post </w:t>
            </w:r>
            <w:r w:rsidRPr="003F496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lt;/</w:t>
            </w:r>
            <w:r w:rsidRPr="003F496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h1</w:t>
            </w:r>
            <w:r w:rsidRPr="003F496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gt;</w:t>
            </w:r>
          </w:p>
          <w:p w14:paraId="4D01A684" w14:textId="77777777" w:rsidR="0032523C" w:rsidRPr="003F4965" w:rsidRDefault="0032523C" w:rsidP="0032523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3F496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lt;</w:t>
            </w:r>
            <w:r w:rsidRPr="003F496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form</w:t>
            </w:r>
            <w:r w:rsidRPr="003F496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3F496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action</w:t>
            </w:r>
            <w:r w:rsidRPr="003F496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=</w:t>
            </w:r>
            <w:r w:rsidRPr="003F496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"</w:t>
            </w:r>
            <w:r w:rsidRPr="003F496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3F496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method</w:t>
            </w:r>
            <w:r w:rsidRPr="003F496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=</w:t>
            </w:r>
            <w:r w:rsidRPr="003F496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POST"</w:t>
            </w:r>
            <w:r w:rsidRPr="003F496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gt;</w:t>
            </w:r>
          </w:p>
          <w:p w14:paraId="535DE3E1" w14:textId="77777777" w:rsidR="0032523C" w:rsidRPr="003F4965" w:rsidRDefault="0032523C" w:rsidP="0032523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3F496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    {% csrf_token %}</w:t>
            </w:r>
          </w:p>
          <w:p w14:paraId="53FC04FB" w14:textId="77777777" w:rsidR="0032523C" w:rsidRPr="003F4965" w:rsidRDefault="0032523C" w:rsidP="0032523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3F496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    Title: </w:t>
            </w:r>
            <w:r w:rsidRPr="003F496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lt;</w:t>
            </w:r>
            <w:r w:rsidRPr="003F496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input</w:t>
            </w:r>
            <w:r w:rsidRPr="003F496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3F496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type</w:t>
            </w:r>
            <w:r w:rsidRPr="003F496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=</w:t>
            </w:r>
            <w:r w:rsidRPr="003F496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text"</w:t>
            </w:r>
            <w:r w:rsidRPr="003F496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3F496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name</w:t>
            </w:r>
            <w:r w:rsidRPr="003F496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=</w:t>
            </w:r>
            <w:r w:rsidRPr="003F496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data1"</w:t>
            </w:r>
            <w:r w:rsidRPr="003F496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/&gt;&lt;</w:t>
            </w:r>
            <w:r w:rsidRPr="003F496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br</w:t>
            </w:r>
            <w:r w:rsidRPr="003F496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/&gt;</w:t>
            </w:r>
          </w:p>
          <w:p w14:paraId="0657EDA6" w14:textId="77777777" w:rsidR="0032523C" w:rsidRPr="003F4965" w:rsidRDefault="0032523C" w:rsidP="0032523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3F496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    Content: </w:t>
            </w:r>
            <w:r w:rsidRPr="003F496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lt;</w:t>
            </w:r>
            <w:r w:rsidRPr="003F496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br</w:t>
            </w:r>
            <w:r w:rsidRPr="003F496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/&gt;</w:t>
            </w:r>
          </w:p>
          <w:p w14:paraId="7644B252" w14:textId="77777777" w:rsidR="0032523C" w:rsidRPr="003F4965" w:rsidRDefault="0032523C" w:rsidP="0032523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3F496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    </w:t>
            </w:r>
            <w:r w:rsidRPr="003F496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lt;</w:t>
            </w:r>
            <w:r w:rsidRPr="003F496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input</w:t>
            </w:r>
            <w:r w:rsidRPr="003F496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3F496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type</w:t>
            </w:r>
            <w:r w:rsidRPr="003F496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=</w:t>
            </w:r>
            <w:r w:rsidRPr="003F496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text"</w:t>
            </w:r>
            <w:r w:rsidRPr="003F496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3F496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name</w:t>
            </w:r>
            <w:r w:rsidRPr="003F496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=</w:t>
            </w:r>
            <w:r w:rsidRPr="003F496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data2"</w:t>
            </w:r>
            <w:r w:rsidRPr="003F496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/&gt;</w:t>
            </w:r>
          </w:p>
          <w:p w14:paraId="4479FCC2" w14:textId="77777777" w:rsidR="0032523C" w:rsidRPr="003F4965" w:rsidRDefault="0032523C" w:rsidP="0032523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3F496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    </w:t>
            </w:r>
            <w:r w:rsidRPr="003F496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lt;</w:t>
            </w:r>
            <w:r w:rsidRPr="003F496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input</w:t>
            </w:r>
            <w:r w:rsidRPr="003F496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3F496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type</w:t>
            </w:r>
            <w:r w:rsidRPr="003F496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=</w:t>
            </w:r>
            <w:r w:rsidRPr="003F496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submit"</w:t>
            </w:r>
            <w:r w:rsidRPr="003F496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3F496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value</w:t>
            </w:r>
            <w:r w:rsidRPr="003F496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=</w:t>
            </w:r>
            <w:r w:rsidRPr="003F496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Post"</w:t>
            </w:r>
            <w:r w:rsidRPr="003F496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/&gt;</w:t>
            </w:r>
          </w:p>
          <w:p w14:paraId="16E279D1" w14:textId="77777777" w:rsidR="0032523C" w:rsidRPr="003F4965" w:rsidRDefault="0032523C" w:rsidP="0032523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3F496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lt;/</w:t>
            </w:r>
            <w:r w:rsidRPr="003F496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form</w:t>
            </w:r>
            <w:r w:rsidRPr="003F496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gt;</w:t>
            </w:r>
          </w:p>
          <w:p w14:paraId="09680A84" w14:textId="77777777" w:rsidR="0032523C" w:rsidRPr="003F4965" w:rsidRDefault="0032523C" w:rsidP="0032523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3F496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lt;</w:t>
            </w:r>
            <w:r w:rsidRPr="003F496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br</w:t>
            </w:r>
            <w:r w:rsidRPr="003F496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gt;&lt;</w:t>
            </w:r>
            <w:r w:rsidRPr="003F496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br</w:t>
            </w:r>
            <w:r w:rsidRPr="003F496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gt;</w:t>
            </w:r>
          </w:p>
          <w:p w14:paraId="77681748" w14:textId="77777777" w:rsidR="0032523C" w:rsidRPr="003F4965" w:rsidRDefault="0032523C" w:rsidP="0032523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3F496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lt;</w:t>
            </w:r>
            <w:r w:rsidRPr="003F496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table</w:t>
            </w:r>
            <w:r w:rsidRPr="003F496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3F4965">
              <w:rPr>
                <w:rFonts w:ascii="Consolas" w:eastAsia="Times New Roman" w:hAnsi="Consolas" w:cs="Times New Roman"/>
                <w:color w:val="F44747"/>
                <w:sz w:val="21"/>
                <w:szCs w:val="21"/>
                <w:lang w:eastAsia="en-IN"/>
              </w:rPr>
              <w:t>border</w:t>
            </w:r>
            <w:r w:rsidRPr="003F496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=</w:t>
            </w:r>
            <w:r w:rsidRPr="003F496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1"</w:t>
            </w:r>
            <w:r w:rsidRPr="003F496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gt;</w:t>
            </w:r>
          </w:p>
          <w:p w14:paraId="6F52213C" w14:textId="77777777" w:rsidR="0032523C" w:rsidRPr="003F4965" w:rsidRDefault="0032523C" w:rsidP="0032523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3F496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    </w:t>
            </w:r>
            <w:r w:rsidRPr="003F496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lt;</w:t>
            </w:r>
            <w:r w:rsidRPr="003F496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tr</w:t>
            </w:r>
            <w:r w:rsidRPr="003F496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gt;</w:t>
            </w:r>
          </w:p>
          <w:p w14:paraId="3CD1F335" w14:textId="77777777" w:rsidR="0032523C" w:rsidRPr="003F4965" w:rsidRDefault="0032523C" w:rsidP="0032523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3F496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        </w:t>
            </w:r>
            <w:r w:rsidRPr="003F496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lt;</w:t>
            </w:r>
            <w:r w:rsidRPr="003F496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th</w:t>
            </w:r>
            <w:r w:rsidRPr="003F496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gt;</w:t>
            </w:r>
            <w:r w:rsidRPr="003F496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Data 1</w:t>
            </w:r>
            <w:r w:rsidRPr="003F496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lt;/</w:t>
            </w:r>
            <w:r w:rsidRPr="003F496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th</w:t>
            </w:r>
            <w:r w:rsidRPr="003F496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gt;</w:t>
            </w:r>
          </w:p>
          <w:p w14:paraId="5D6C0E32" w14:textId="77777777" w:rsidR="0032523C" w:rsidRPr="003F4965" w:rsidRDefault="0032523C" w:rsidP="0032523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3F496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        </w:t>
            </w:r>
            <w:r w:rsidRPr="003F496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lt;</w:t>
            </w:r>
            <w:r w:rsidRPr="003F496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th</w:t>
            </w:r>
            <w:r w:rsidRPr="003F496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gt;</w:t>
            </w:r>
            <w:r w:rsidRPr="003F496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Data 2</w:t>
            </w:r>
            <w:r w:rsidRPr="003F496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lt;/</w:t>
            </w:r>
            <w:r w:rsidRPr="003F496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th</w:t>
            </w:r>
            <w:r w:rsidRPr="003F496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gt;</w:t>
            </w:r>
          </w:p>
          <w:p w14:paraId="15697B1E" w14:textId="77777777" w:rsidR="0032523C" w:rsidRPr="003F4965" w:rsidRDefault="0032523C" w:rsidP="0032523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3F496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    </w:t>
            </w:r>
            <w:r w:rsidRPr="003F496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lt;/</w:t>
            </w:r>
            <w:r w:rsidRPr="003F496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tr</w:t>
            </w:r>
            <w:r w:rsidRPr="003F496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gt;</w:t>
            </w:r>
          </w:p>
          <w:p w14:paraId="0AA4F768" w14:textId="77777777" w:rsidR="0032523C" w:rsidRPr="003F4965" w:rsidRDefault="0032523C" w:rsidP="0032523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3F496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    {% for x in KEY %}</w:t>
            </w:r>
          </w:p>
          <w:p w14:paraId="75B40B86" w14:textId="77777777" w:rsidR="0032523C" w:rsidRPr="003F4965" w:rsidRDefault="0032523C" w:rsidP="0032523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3F496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    </w:t>
            </w:r>
            <w:r w:rsidRPr="003F496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lt;</w:t>
            </w:r>
            <w:r w:rsidRPr="003F496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tr</w:t>
            </w:r>
            <w:r w:rsidRPr="003F496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gt;</w:t>
            </w:r>
          </w:p>
          <w:p w14:paraId="172AFD1B" w14:textId="77777777" w:rsidR="0032523C" w:rsidRPr="003F4965" w:rsidRDefault="0032523C" w:rsidP="0032523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3F496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        </w:t>
            </w:r>
            <w:r w:rsidRPr="003F496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lt;</w:t>
            </w:r>
            <w:r w:rsidRPr="003F496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td</w:t>
            </w:r>
            <w:proofErr w:type="gramStart"/>
            <w:r w:rsidRPr="003F496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gt;</w:t>
            </w:r>
            <w:r w:rsidRPr="003F496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{</w:t>
            </w:r>
            <w:proofErr w:type="gramEnd"/>
            <w:r w:rsidRPr="003F496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{ x.dtstr1 }}</w:t>
            </w:r>
            <w:r w:rsidRPr="003F496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lt;/</w:t>
            </w:r>
            <w:r w:rsidRPr="003F496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td</w:t>
            </w:r>
            <w:r w:rsidRPr="003F496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gt;</w:t>
            </w:r>
          </w:p>
          <w:p w14:paraId="673CBE29" w14:textId="77777777" w:rsidR="0032523C" w:rsidRPr="003F4965" w:rsidRDefault="0032523C" w:rsidP="0032523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3F496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        </w:t>
            </w:r>
            <w:r w:rsidRPr="003F496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lt;</w:t>
            </w:r>
            <w:r w:rsidRPr="003F496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td</w:t>
            </w:r>
            <w:proofErr w:type="gramStart"/>
            <w:r w:rsidRPr="003F496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gt;</w:t>
            </w:r>
            <w:r w:rsidRPr="003F496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{</w:t>
            </w:r>
            <w:proofErr w:type="gramEnd"/>
            <w:r w:rsidRPr="003F496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{ x.dtstr2 }}</w:t>
            </w:r>
            <w:r w:rsidRPr="003F496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lt;/</w:t>
            </w:r>
            <w:r w:rsidRPr="003F496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td</w:t>
            </w:r>
            <w:r w:rsidRPr="003F496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gt;</w:t>
            </w:r>
          </w:p>
          <w:p w14:paraId="2058246E" w14:textId="77777777" w:rsidR="0032523C" w:rsidRPr="003F4965" w:rsidRDefault="0032523C" w:rsidP="0032523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3F496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    </w:t>
            </w:r>
            <w:r w:rsidRPr="003F496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lt;/</w:t>
            </w:r>
            <w:r w:rsidRPr="003F496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tr</w:t>
            </w:r>
            <w:r w:rsidRPr="003F496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gt;</w:t>
            </w:r>
          </w:p>
          <w:p w14:paraId="707A5B43" w14:textId="77777777" w:rsidR="0032523C" w:rsidRPr="003F4965" w:rsidRDefault="0032523C" w:rsidP="0032523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3F496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    {% endfor %}</w:t>
            </w:r>
          </w:p>
          <w:p w14:paraId="6E592807" w14:textId="77777777" w:rsidR="0032523C" w:rsidRDefault="0032523C" w:rsidP="0032523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</w:pPr>
            <w:r w:rsidRPr="003F496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lt;/</w:t>
            </w:r>
            <w:r w:rsidRPr="003F496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table</w:t>
            </w:r>
            <w:r w:rsidRPr="003F496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gt;</w:t>
            </w:r>
          </w:p>
          <w:p w14:paraId="2E63BD9C" w14:textId="59A6C825" w:rsidR="001E185E" w:rsidRPr="0032523C" w:rsidRDefault="001E185E" w:rsidP="0032523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</w:p>
        </w:tc>
      </w:tr>
      <w:tr w:rsidR="0032523C" w14:paraId="785DC44B" w14:textId="77777777" w:rsidTr="0032523C">
        <w:tc>
          <w:tcPr>
            <w:tcW w:w="1615" w:type="dxa"/>
          </w:tcPr>
          <w:p w14:paraId="0A202596" w14:textId="77777777" w:rsidR="0032523C" w:rsidRDefault="0032523C" w:rsidP="0032523C">
            <w:pPr>
              <w:rPr>
                <w:noProof/>
              </w:rPr>
            </w:pPr>
            <w:r>
              <w:rPr>
                <w:noProof/>
              </w:rPr>
              <w:t>Result Output</w:t>
            </w:r>
          </w:p>
          <w:p w14:paraId="693F37D5" w14:textId="77777777" w:rsidR="0032523C" w:rsidRDefault="0032523C" w:rsidP="0032523C">
            <w:pPr>
              <w:rPr>
                <w:noProof/>
              </w:rPr>
            </w:pPr>
          </w:p>
        </w:tc>
        <w:tc>
          <w:tcPr>
            <w:tcW w:w="8841" w:type="dxa"/>
          </w:tcPr>
          <w:p w14:paraId="57952550" w14:textId="0E8B45E8" w:rsidR="001E185E" w:rsidRDefault="0032523C" w:rsidP="001E18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7F38A6">
              <w:rPr>
                <w:noProof/>
              </w:rPr>
              <w:drawing>
                <wp:inline distT="0" distB="0" distL="0" distR="0" wp14:anchorId="3DA37AE0" wp14:editId="16E4ACEA">
                  <wp:extent cx="1701418" cy="2021914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3"/>
                          <a:srcRect r="20746"/>
                          <a:stretch/>
                        </pic:blipFill>
                        <pic:spPr bwMode="auto">
                          <a:xfrm>
                            <a:off x="0" y="0"/>
                            <a:ext cx="1770127" cy="21035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 xml:space="preserve">  2</w:t>
            </w:r>
            <w:r w:rsidRPr="00F560D5">
              <w:rPr>
                <w:noProof/>
              </w:rPr>
              <w:drawing>
                <wp:inline distT="0" distB="0" distL="0" distR="0" wp14:anchorId="16C7D67B" wp14:editId="68B67D9A">
                  <wp:extent cx="1926772" cy="2015734"/>
                  <wp:effectExtent l="0" t="0" r="0" b="381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4"/>
                          <a:srcRect r="3624"/>
                          <a:stretch/>
                        </pic:blipFill>
                        <pic:spPr bwMode="auto">
                          <a:xfrm>
                            <a:off x="0" y="0"/>
                            <a:ext cx="2009807" cy="21026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0057F8B" w14:textId="3D4CB031" w:rsidR="001E185E" w:rsidRDefault="001E185E" w:rsidP="001E18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--</w:t>
            </w:r>
          </w:p>
          <w:p w14:paraId="394DCA7C" w14:textId="46AC35B4" w:rsidR="0032523C" w:rsidRDefault="0032523C" w:rsidP="001E185E">
            <w:pPr>
              <w:jc w:val="center"/>
              <w:rPr>
                <w:lang w:val="en-US"/>
              </w:rPr>
            </w:pPr>
            <w:r w:rsidRPr="001E185E">
              <w:rPr>
                <w:lang w:val="en-US"/>
              </w:rPr>
              <w:lastRenderedPageBreak/>
              <w:t>3</w:t>
            </w:r>
            <w:r w:rsidRPr="003F4965">
              <w:rPr>
                <w:noProof/>
              </w:rPr>
              <w:drawing>
                <wp:inline distT="0" distB="0" distL="0" distR="0" wp14:anchorId="4F4B0B6F" wp14:editId="4508B0EC">
                  <wp:extent cx="1676400" cy="1795465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6586" cy="1838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2ED381" w14:textId="368858F7" w:rsidR="0032523C" w:rsidRDefault="0032523C" w:rsidP="0032523C">
      <w:pPr>
        <w:rPr>
          <w:lang w:val="en-US"/>
        </w:rPr>
      </w:pPr>
    </w:p>
    <w:p w14:paraId="7D70AA82" w14:textId="74F72589" w:rsidR="00173DB7" w:rsidRDefault="00173DB7" w:rsidP="00173DB7">
      <w:pPr>
        <w:pStyle w:val="Heading1"/>
        <w:rPr>
          <w:noProof/>
        </w:rPr>
      </w:pPr>
      <w:bookmarkStart w:id="19" w:name="_Toc124927391"/>
      <w:r>
        <w:t>Static Folder</w:t>
      </w:r>
      <w:bookmarkEnd w:id="19"/>
    </w:p>
    <w:p w14:paraId="50EAF5C9" w14:textId="77777777" w:rsidR="00173DB7" w:rsidRDefault="00173DB7" w:rsidP="00173DB7">
      <w:pPr>
        <w:pStyle w:val="Heading2"/>
        <w:rPr>
          <w:lang w:val="en-US"/>
        </w:rPr>
      </w:pPr>
      <w:bookmarkStart w:id="20" w:name="_Toc124927392"/>
      <w:r>
        <w:rPr>
          <w:lang w:val="en-US"/>
        </w:rPr>
        <w:t>Initialization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20"/>
        <w:gridCol w:w="6336"/>
      </w:tblGrid>
      <w:tr w:rsidR="00173DB7" w14:paraId="7D3223C0" w14:textId="77777777" w:rsidTr="00482311">
        <w:tc>
          <w:tcPr>
            <w:tcW w:w="4120" w:type="dxa"/>
          </w:tcPr>
          <w:p w14:paraId="2390CEA2" w14:textId="28BC2D7C" w:rsidR="00173DB7" w:rsidRDefault="00173DB7" w:rsidP="00C32244">
            <w:pPr>
              <w:rPr>
                <w:noProof/>
              </w:rPr>
            </w:pPr>
            <w:r>
              <w:rPr>
                <w:noProof/>
              </w:rPr>
              <w:t xml:space="preserve">Create a </w:t>
            </w:r>
            <w:r w:rsidRPr="00155217">
              <w:rPr>
                <w:b/>
                <w:bCs/>
                <w:i/>
                <w:iCs/>
                <w:noProof/>
                <w:u w:val="single"/>
              </w:rPr>
              <w:t>static</w:t>
            </w:r>
            <w:r>
              <w:rPr>
                <w:noProof/>
              </w:rPr>
              <w:t xml:space="preserve"> Folder</w:t>
            </w:r>
            <w:r w:rsidRPr="002645E1">
              <w:t xml:space="preserve"> </w:t>
            </w:r>
            <w:r>
              <w:t xml:space="preserve">in the Base Directory </w:t>
            </w:r>
          </w:p>
        </w:tc>
        <w:tc>
          <w:tcPr>
            <w:tcW w:w="6336" w:type="dxa"/>
          </w:tcPr>
          <w:p w14:paraId="0553DC2B" w14:textId="4558EB66" w:rsidR="00173DB7" w:rsidRDefault="00173DB7" w:rsidP="00173DB7">
            <w:pPr>
              <w:jc w:val="center"/>
            </w:pPr>
            <w:r w:rsidRPr="00155217">
              <w:rPr>
                <w:noProof/>
              </w:rPr>
              <w:drawing>
                <wp:inline distT="0" distB="0" distL="0" distR="0" wp14:anchorId="07927D8E" wp14:editId="79271736">
                  <wp:extent cx="1620259" cy="1762125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3326" cy="1863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2311" w14:paraId="6A77C04A" w14:textId="77777777" w:rsidTr="00482311">
        <w:tc>
          <w:tcPr>
            <w:tcW w:w="4120" w:type="dxa"/>
          </w:tcPr>
          <w:p w14:paraId="7005890E" w14:textId="1271C2B9" w:rsidR="00173DB7" w:rsidRDefault="00173DB7" w:rsidP="00C32244">
            <w:pPr>
              <w:rPr>
                <w:noProof/>
              </w:rPr>
            </w:pPr>
            <w:r>
              <w:t>&amp; Add the Resources Folders in it.</w:t>
            </w:r>
          </w:p>
        </w:tc>
        <w:tc>
          <w:tcPr>
            <w:tcW w:w="6336" w:type="dxa"/>
          </w:tcPr>
          <w:p w14:paraId="1F67C185" w14:textId="322B6DEC" w:rsidR="00173DB7" w:rsidRPr="00155217" w:rsidRDefault="00173DB7" w:rsidP="00173DB7">
            <w:pPr>
              <w:jc w:val="center"/>
              <w:rPr>
                <w:noProof/>
              </w:rPr>
            </w:pPr>
            <w:r w:rsidRPr="00273089">
              <w:rPr>
                <w:noProof/>
              </w:rPr>
              <w:drawing>
                <wp:inline distT="0" distB="0" distL="0" distR="0" wp14:anchorId="4724C76F" wp14:editId="2C7E6BD4">
                  <wp:extent cx="1600200" cy="1347537"/>
                  <wp:effectExtent l="0" t="0" r="0" b="508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6817" cy="1378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3DB7" w14:paraId="4F87C606" w14:textId="77777777" w:rsidTr="00BE368E">
        <w:tc>
          <w:tcPr>
            <w:tcW w:w="10456" w:type="dxa"/>
            <w:gridSpan w:val="2"/>
          </w:tcPr>
          <w:p w14:paraId="1CD26C0C" w14:textId="25F38B70" w:rsidR="00173DB7" w:rsidRPr="00273089" w:rsidRDefault="00173DB7" w:rsidP="00173DB7">
            <w:pPr>
              <w:rPr>
                <w:noProof/>
              </w:rPr>
            </w:pPr>
            <w:r>
              <w:rPr>
                <w:noProof/>
              </w:rPr>
              <w:t xml:space="preserve">In the </w:t>
            </w:r>
            <w:r w:rsidRPr="00FF45B3">
              <w:rPr>
                <w:i/>
                <w:iCs/>
                <w:noProof/>
              </w:rPr>
              <w:t>projectname/projectname/</w:t>
            </w:r>
            <w:r>
              <w:rPr>
                <w:i/>
                <w:iCs/>
                <w:noProof/>
              </w:rPr>
              <w:t>settings</w:t>
            </w:r>
            <w:r w:rsidRPr="00FF45B3">
              <w:rPr>
                <w:i/>
                <w:iCs/>
                <w:noProof/>
              </w:rPr>
              <w:t>.py</w:t>
            </w:r>
            <w:r>
              <w:rPr>
                <w:i/>
                <w:iCs/>
                <w:noProof/>
              </w:rPr>
              <w:t xml:space="preserve"> </w:t>
            </w:r>
            <w:r>
              <w:rPr>
                <w:noProof/>
              </w:rPr>
              <w:t>Edit the Following Code</w:t>
            </w:r>
          </w:p>
        </w:tc>
      </w:tr>
      <w:tr w:rsidR="00482311" w14:paraId="1EC64A38" w14:textId="77777777" w:rsidTr="00482311">
        <w:tc>
          <w:tcPr>
            <w:tcW w:w="4120" w:type="dxa"/>
          </w:tcPr>
          <w:p w14:paraId="1A40650D" w14:textId="67BED45E" w:rsidR="00173DB7" w:rsidRDefault="00173DB7" w:rsidP="00482311">
            <w:pPr>
              <w:jc w:val="center"/>
              <w:rPr>
                <w:noProof/>
              </w:rPr>
            </w:pPr>
            <w:r>
              <w:rPr>
                <w:noProof/>
              </w:rPr>
              <w:t>FROM</w:t>
            </w:r>
          </w:p>
        </w:tc>
        <w:tc>
          <w:tcPr>
            <w:tcW w:w="6336" w:type="dxa"/>
            <w:shd w:val="clear" w:color="auto" w:fill="1E1E1E"/>
          </w:tcPr>
          <w:p w14:paraId="33715B3F" w14:textId="5D5D4D28" w:rsidR="00173DB7" w:rsidRPr="00273089" w:rsidRDefault="00173DB7" w:rsidP="00173DB7">
            <w:pPr>
              <w:jc w:val="center"/>
              <w:rPr>
                <w:noProof/>
              </w:rPr>
            </w:pPr>
            <w:r w:rsidRPr="002645E1">
              <w:rPr>
                <w:noProof/>
              </w:rPr>
              <w:drawing>
                <wp:inline distT="0" distB="0" distL="0" distR="0" wp14:anchorId="5F65E932" wp14:editId="6804D8FA">
                  <wp:extent cx="3885594" cy="790575"/>
                  <wp:effectExtent l="0" t="0" r="635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9105" cy="807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3DB7" w14:paraId="5DDA3E0F" w14:textId="77777777" w:rsidTr="00482311">
        <w:tc>
          <w:tcPr>
            <w:tcW w:w="4120" w:type="dxa"/>
          </w:tcPr>
          <w:p w14:paraId="4085723A" w14:textId="7FD5FB2F" w:rsidR="00173DB7" w:rsidRDefault="00173DB7" w:rsidP="00482311">
            <w:pPr>
              <w:jc w:val="center"/>
              <w:rPr>
                <w:noProof/>
              </w:rPr>
            </w:pPr>
            <w:r>
              <w:rPr>
                <w:noProof/>
              </w:rPr>
              <w:t>TO</w:t>
            </w:r>
          </w:p>
        </w:tc>
        <w:tc>
          <w:tcPr>
            <w:tcW w:w="6336" w:type="dxa"/>
            <w:shd w:val="clear" w:color="auto" w:fill="1E1E1E"/>
          </w:tcPr>
          <w:p w14:paraId="540C22A3" w14:textId="77777777" w:rsidR="00B6696E" w:rsidRPr="009F7D0D" w:rsidRDefault="00B6696E" w:rsidP="00B6696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</w:p>
          <w:p w14:paraId="7099A4B9" w14:textId="77777777" w:rsidR="00B6696E" w:rsidRPr="009F7D0D" w:rsidRDefault="00B6696E" w:rsidP="00B6696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9F7D0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n-IN"/>
              </w:rPr>
              <w:t># Static files (CSS, JavaScript, Images)</w:t>
            </w:r>
          </w:p>
          <w:p w14:paraId="5151416C" w14:textId="77777777" w:rsidR="00B6696E" w:rsidRPr="009F7D0D" w:rsidRDefault="00B6696E" w:rsidP="00B6696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9F7D0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n-IN"/>
              </w:rPr>
              <w:t># https://docs.djangoproject.com/en/4.1/howto/static-files/</w:t>
            </w:r>
          </w:p>
          <w:p w14:paraId="35479B96" w14:textId="77777777" w:rsidR="00B6696E" w:rsidRPr="009F7D0D" w:rsidRDefault="00B6696E" w:rsidP="00B6696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</w:p>
          <w:p w14:paraId="17288AAF" w14:textId="77777777" w:rsidR="00B6696E" w:rsidRPr="009F7D0D" w:rsidRDefault="00B6696E" w:rsidP="00B6696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9F7D0D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en-IN"/>
              </w:rPr>
              <w:t>STATIC_URL</w:t>
            </w:r>
            <w:r w:rsidRPr="009F7D0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 = </w:t>
            </w:r>
            <w:r w:rsidRPr="009F7D0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'/static/'</w:t>
            </w:r>
          </w:p>
          <w:p w14:paraId="095D101A" w14:textId="77777777" w:rsidR="00B6696E" w:rsidRPr="009F7D0D" w:rsidRDefault="00B6696E" w:rsidP="00B6696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9F7D0D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en-IN"/>
              </w:rPr>
              <w:t>STATICFILES_DIRS</w:t>
            </w:r>
            <w:r w:rsidRPr="009F7D0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 = [</w:t>
            </w:r>
            <w:proofErr w:type="gramStart"/>
            <w:r w:rsidRPr="009F7D0D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N"/>
              </w:rPr>
              <w:t>os</w:t>
            </w:r>
            <w:r w:rsidRPr="009F7D0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.</w:t>
            </w:r>
            <w:r w:rsidRPr="009F7D0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path</w:t>
            </w:r>
            <w:proofErr w:type="gramEnd"/>
            <w:r w:rsidRPr="009F7D0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.</w:t>
            </w:r>
            <w:r w:rsidRPr="009F7D0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N"/>
              </w:rPr>
              <w:t>join</w:t>
            </w:r>
            <w:r w:rsidRPr="009F7D0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(</w:t>
            </w:r>
            <w:r w:rsidRPr="009F7D0D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en-IN"/>
              </w:rPr>
              <w:t>BASE_DIR</w:t>
            </w:r>
            <w:r w:rsidRPr="009F7D0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, </w:t>
            </w:r>
            <w:r w:rsidRPr="009F7D0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'static'</w:t>
            </w:r>
            <w:r w:rsidRPr="009F7D0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)]</w:t>
            </w:r>
          </w:p>
          <w:p w14:paraId="123BCBE1" w14:textId="77777777" w:rsidR="00173DB7" w:rsidRDefault="00B6696E" w:rsidP="00B6696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9F7D0D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en-IN"/>
              </w:rPr>
              <w:t>STATIC_ROOT</w:t>
            </w:r>
            <w:r w:rsidRPr="009F7D0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 = </w:t>
            </w:r>
            <w:proofErr w:type="gramStart"/>
            <w:r w:rsidRPr="009F7D0D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N"/>
              </w:rPr>
              <w:t>os</w:t>
            </w:r>
            <w:r w:rsidRPr="009F7D0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.</w:t>
            </w:r>
            <w:r w:rsidRPr="009F7D0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path</w:t>
            </w:r>
            <w:proofErr w:type="gramEnd"/>
            <w:r w:rsidRPr="009F7D0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.</w:t>
            </w:r>
            <w:r w:rsidRPr="009F7D0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N"/>
              </w:rPr>
              <w:t>join</w:t>
            </w:r>
            <w:r w:rsidRPr="009F7D0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(</w:t>
            </w:r>
            <w:r w:rsidRPr="009F7D0D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en-IN"/>
              </w:rPr>
              <w:t>BASE_DIR</w:t>
            </w:r>
            <w:r w:rsidRPr="009F7D0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, </w:t>
            </w:r>
            <w:r w:rsidRPr="009F7D0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'assets'</w:t>
            </w:r>
            <w:r w:rsidRPr="009F7D0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)</w:t>
            </w:r>
          </w:p>
          <w:p w14:paraId="5A7BE3AD" w14:textId="5BC47709" w:rsidR="001E185E" w:rsidRPr="00B6696E" w:rsidRDefault="001E185E" w:rsidP="00B6696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br/>
            </w:r>
          </w:p>
        </w:tc>
      </w:tr>
    </w:tbl>
    <w:p w14:paraId="1FB47B1A" w14:textId="7A55CBD4" w:rsidR="00173DB7" w:rsidRDefault="00482311" w:rsidP="00173DB7">
      <w:pPr>
        <w:pStyle w:val="Heading2"/>
      </w:pPr>
      <w:bookmarkStart w:id="21" w:name="_Toc124927393"/>
      <w:r>
        <w:rPr>
          <w:noProof/>
        </w:rPr>
        <w:lastRenderedPageBreak/>
        <w:t xml:space="preserve">Create </w:t>
      </w:r>
      <w:r w:rsidR="00173DB7">
        <w:rPr>
          <w:noProof/>
        </w:rPr>
        <w:t>Resources</w:t>
      </w:r>
      <w:r w:rsidR="00173DB7">
        <w:t xml:space="preserve"> </w:t>
      </w:r>
      <w:r>
        <w:t>Folders</w:t>
      </w:r>
      <w:bookmarkEnd w:id="21"/>
    </w:p>
    <w:p w14:paraId="0477C886" w14:textId="3CBDFB7A" w:rsidR="00173DB7" w:rsidRDefault="00173DB7" w:rsidP="00173DB7">
      <w:pPr>
        <w:pStyle w:val="Heading3"/>
      </w:pPr>
      <w:bookmarkStart w:id="22" w:name="_Toc124927394"/>
      <w:r>
        <w:t>CSS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82311" w14:paraId="014C2A20" w14:textId="77777777" w:rsidTr="008659BE">
        <w:tc>
          <w:tcPr>
            <w:tcW w:w="10456" w:type="dxa"/>
            <w:gridSpan w:val="2"/>
          </w:tcPr>
          <w:p w14:paraId="23C2BFFE" w14:textId="050A10C6" w:rsidR="00482311" w:rsidRDefault="00482311" w:rsidP="00482311">
            <w:pPr>
              <w:jc w:val="center"/>
            </w:pPr>
            <w:r>
              <w:rPr>
                <w:noProof/>
              </w:rPr>
              <w:t xml:space="preserve">Create a CSS File called </w:t>
            </w:r>
            <w:r w:rsidRPr="004F2D66">
              <w:rPr>
                <w:b/>
                <w:bCs/>
                <w:i/>
                <w:iCs/>
                <w:noProof/>
                <w:u w:val="single"/>
              </w:rPr>
              <w:t>first.css</w:t>
            </w:r>
            <w:r>
              <w:rPr>
                <w:b/>
                <w:bCs/>
                <w:i/>
                <w:iCs/>
                <w:noProof/>
                <w:u w:val="single"/>
              </w:rPr>
              <w:t xml:space="preserve"> </w:t>
            </w:r>
            <w:r>
              <w:rPr>
                <w:noProof/>
              </w:rPr>
              <w:t>then</w:t>
            </w:r>
          </w:p>
        </w:tc>
      </w:tr>
      <w:tr w:rsidR="00173DB7" w14:paraId="68C086F8" w14:textId="77777777" w:rsidTr="00173DB7">
        <w:tc>
          <w:tcPr>
            <w:tcW w:w="5228" w:type="dxa"/>
          </w:tcPr>
          <w:p w14:paraId="3714D944" w14:textId="40F10998" w:rsidR="00173DB7" w:rsidRDefault="00482311" w:rsidP="00173DB7">
            <w:r>
              <w:rPr>
                <w:noProof/>
              </w:rPr>
              <w:t xml:space="preserve">open </w:t>
            </w:r>
            <w:r w:rsidRPr="001633C9">
              <w:rPr>
                <w:i/>
                <w:iCs/>
                <w:noProof/>
              </w:rPr>
              <w:t>projectname\static\css\first.css</w:t>
            </w:r>
            <w:r>
              <w:rPr>
                <w:i/>
                <w:iCs/>
                <w:noProof/>
              </w:rPr>
              <w:t xml:space="preserve"> </w:t>
            </w:r>
            <w:r>
              <w:rPr>
                <w:noProof/>
              </w:rPr>
              <w:t>&amp; Add Script to It</w:t>
            </w:r>
          </w:p>
        </w:tc>
        <w:tc>
          <w:tcPr>
            <w:tcW w:w="5228" w:type="dxa"/>
          </w:tcPr>
          <w:p w14:paraId="2AB10DAE" w14:textId="77777777" w:rsidR="00482311" w:rsidRPr="00F52757" w:rsidRDefault="00482311" w:rsidP="00482311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F52757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n-IN"/>
              </w:rPr>
              <w:t>body</w:t>
            </w:r>
            <w:r w:rsidRPr="00F5275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 {</w:t>
            </w:r>
          </w:p>
          <w:p w14:paraId="65668D8C" w14:textId="77777777" w:rsidR="00482311" w:rsidRPr="00F52757" w:rsidRDefault="00482311" w:rsidP="00482311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F5275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    </w:t>
            </w:r>
            <w:r w:rsidRPr="00F5275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background-color</w:t>
            </w:r>
            <w:r w:rsidRPr="00F5275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: </w:t>
            </w:r>
            <w:r w:rsidRPr="00F5275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lightblue</w:t>
            </w:r>
            <w:r w:rsidRPr="00F5275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;</w:t>
            </w:r>
          </w:p>
          <w:p w14:paraId="2A511CB0" w14:textId="77777777" w:rsidR="00482311" w:rsidRPr="00F52757" w:rsidRDefault="00482311" w:rsidP="00482311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F5275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    </w:t>
            </w:r>
            <w:r w:rsidRPr="00F5275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font-family</w:t>
            </w:r>
            <w:r w:rsidRPr="00F5275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: </w:t>
            </w:r>
            <w:r w:rsidRPr="00F5275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verdana</w:t>
            </w:r>
            <w:r w:rsidRPr="00F5275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;</w:t>
            </w:r>
          </w:p>
          <w:p w14:paraId="35DFE0D1" w14:textId="6CD5626B" w:rsidR="00173DB7" w:rsidRPr="00482311" w:rsidRDefault="00482311" w:rsidP="00482311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F5275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  }</w:t>
            </w:r>
          </w:p>
        </w:tc>
      </w:tr>
    </w:tbl>
    <w:p w14:paraId="55D93173" w14:textId="77777777" w:rsidR="00F40D9C" w:rsidRDefault="00F40D9C" w:rsidP="00F40D9C">
      <w:pPr>
        <w:pStyle w:val="Heading3"/>
      </w:pPr>
      <w:bookmarkStart w:id="23" w:name="_Toc124927395"/>
      <w:r>
        <w:t>JS</w:t>
      </w:r>
      <w:bookmarkEnd w:id="23"/>
    </w:p>
    <w:p w14:paraId="084AFA5F" w14:textId="77777777" w:rsidR="00F40D9C" w:rsidRDefault="00F40D9C" w:rsidP="00F40D9C">
      <w:pPr>
        <w:pStyle w:val="Heading3"/>
      </w:pPr>
      <w:bookmarkStart w:id="24" w:name="_Toc124927396"/>
      <w:r>
        <w:t>IMG</w:t>
      </w:r>
      <w:bookmarkEnd w:id="24"/>
    </w:p>
    <w:p w14:paraId="451871F9" w14:textId="76C4AD02" w:rsidR="00F40D9C" w:rsidRDefault="00F40D9C" w:rsidP="00F40D9C">
      <w:pPr>
        <w:pStyle w:val="Heading3"/>
      </w:pPr>
      <w:bookmarkStart w:id="25" w:name="_Toc124927397"/>
      <w:r>
        <w:t>Fonts</w:t>
      </w:r>
      <w:bookmarkEnd w:id="25"/>
    </w:p>
    <w:p w14:paraId="722E1A50" w14:textId="637DDCA1" w:rsidR="00AC045C" w:rsidRDefault="00AC045C" w:rsidP="00AC045C"/>
    <w:p w14:paraId="6E85FDC7" w14:textId="07A6C35C" w:rsidR="001E185E" w:rsidRDefault="001E185E" w:rsidP="001E185E">
      <w:pPr>
        <w:pStyle w:val="Heading2"/>
      </w:pPr>
      <w:bookmarkStart w:id="26" w:name="_Toc124927398"/>
      <w:r>
        <w:t>Collect Static</w:t>
      </w:r>
      <w:bookmarkEnd w:id="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B2F8C" w14:paraId="7418B716" w14:textId="77777777" w:rsidTr="003E255E">
        <w:tc>
          <w:tcPr>
            <w:tcW w:w="10456" w:type="dxa"/>
          </w:tcPr>
          <w:p w14:paraId="51C0FF8D" w14:textId="426E2CAD" w:rsidR="00FB2F8C" w:rsidRDefault="00FB2F8C" w:rsidP="001E185E">
            <w:r w:rsidRPr="002645E1">
              <w:rPr>
                <w:rFonts w:ascii="CodeNewRoman NF" w:hAnsi="CodeNewRoman NF" w:cs="CodeNewRoman NF"/>
                <w:noProof/>
              </w:rPr>
              <w:t>python manage.py collectstatic</w:t>
            </w:r>
          </w:p>
        </w:tc>
      </w:tr>
      <w:tr w:rsidR="00FB2F8C" w14:paraId="5DF6FE48" w14:textId="77777777" w:rsidTr="00254DB9">
        <w:trPr>
          <w:trHeight w:val="547"/>
        </w:trPr>
        <w:tc>
          <w:tcPr>
            <w:tcW w:w="10456" w:type="dxa"/>
          </w:tcPr>
          <w:p w14:paraId="02B11172" w14:textId="75293B74" w:rsidR="00FB2F8C" w:rsidRPr="004F2D66" w:rsidRDefault="00FB2F8C" w:rsidP="00FB2F8C">
            <w:pPr>
              <w:jc w:val="center"/>
              <w:rPr>
                <w:rFonts w:ascii="CodeNewRoman NF" w:hAnsi="CodeNewRoman NF" w:cs="CodeNewRoman NF"/>
                <w:noProof/>
              </w:rPr>
            </w:pPr>
            <w:r w:rsidRPr="004F2D66">
              <w:rPr>
                <w:rFonts w:ascii="CodeNewRoman NF" w:hAnsi="CodeNewRoman NF" w:cs="CodeNewRoman NF"/>
                <w:noProof/>
              </w:rPr>
              <w:drawing>
                <wp:inline distT="0" distB="0" distL="0" distR="0" wp14:anchorId="49DADA69" wp14:editId="0D088743">
                  <wp:extent cx="6465477" cy="70485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2802" cy="705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F8C" w14:paraId="2AE575B7" w14:textId="77777777" w:rsidTr="00254DB9">
        <w:trPr>
          <w:trHeight w:val="547"/>
        </w:trPr>
        <w:tc>
          <w:tcPr>
            <w:tcW w:w="10456" w:type="dxa"/>
          </w:tcPr>
          <w:p w14:paraId="47A89EEB" w14:textId="76EBA1C5" w:rsidR="00FB2F8C" w:rsidRDefault="00FB2F8C" w:rsidP="00FB2F8C">
            <w:pPr>
              <w:jc w:val="center"/>
            </w:pPr>
            <w:r w:rsidRPr="004F2D66">
              <w:rPr>
                <w:rFonts w:ascii="CodeNewRoman NF" w:hAnsi="CodeNewRoman NF" w:cs="CodeNewRoman NF"/>
                <w:noProof/>
              </w:rPr>
              <w:drawing>
                <wp:inline distT="0" distB="0" distL="0" distR="0" wp14:anchorId="48A9E83E" wp14:editId="777643E6">
                  <wp:extent cx="3354883" cy="5219700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3457" cy="5357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653D14" w14:textId="3D641F7A" w:rsidR="00173DB7" w:rsidRDefault="00482311" w:rsidP="00482311">
      <w:pPr>
        <w:pStyle w:val="Heading2"/>
      </w:pPr>
      <w:bookmarkStart w:id="27" w:name="_Toc124927399"/>
      <w:r>
        <w:lastRenderedPageBreak/>
        <w:t>Connect to HTML Page</w:t>
      </w:r>
      <w:bookmarkEnd w:id="2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0"/>
        <w:gridCol w:w="8856"/>
      </w:tblGrid>
      <w:tr w:rsidR="00482311" w14:paraId="30F0C81B" w14:textId="77777777" w:rsidTr="0035293D">
        <w:tc>
          <w:tcPr>
            <w:tcW w:w="10456" w:type="dxa"/>
            <w:gridSpan w:val="2"/>
          </w:tcPr>
          <w:p w14:paraId="1CC79D78" w14:textId="3C177CB1" w:rsidR="00482311" w:rsidRDefault="00482311" w:rsidP="00482311">
            <w:pPr>
              <w:rPr>
                <w:noProof/>
              </w:rPr>
            </w:pPr>
            <w:r>
              <w:rPr>
                <w:noProof/>
              </w:rPr>
              <w:t xml:space="preserve">Open </w:t>
            </w:r>
            <w:r w:rsidRPr="001633C9">
              <w:rPr>
                <w:i/>
                <w:iCs/>
                <w:noProof/>
              </w:rPr>
              <w:t>projectname\</w:t>
            </w:r>
            <w:r>
              <w:rPr>
                <w:i/>
                <w:iCs/>
                <w:noProof/>
              </w:rPr>
              <w:t>template</w:t>
            </w:r>
            <w:r w:rsidRPr="001633C9">
              <w:rPr>
                <w:i/>
                <w:iCs/>
                <w:noProof/>
              </w:rPr>
              <w:t>\</w:t>
            </w:r>
            <w:r>
              <w:rPr>
                <w:i/>
                <w:iCs/>
                <w:noProof/>
              </w:rPr>
              <w:t xml:space="preserve">index.html </w:t>
            </w:r>
            <w:r>
              <w:rPr>
                <w:noProof/>
              </w:rPr>
              <w:t>&amp; Edit It</w:t>
            </w:r>
          </w:p>
        </w:tc>
      </w:tr>
      <w:tr w:rsidR="00FB2F8C" w14:paraId="2B4FEF58" w14:textId="77777777" w:rsidTr="00F40D9C">
        <w:tc>
          <w:tcPr>
            <w:tcW w:w="1615" w:type="dxa"/>
          </w:tcPr>
          <w:p w14:paraId="2039808A" w14:textId="226EE233" w:rsidR="00482311" w:rsidRDefault="00482311" w:rsidP="00482311">
            <w:pPr>
              <w:jc w:val="center"/>
            </w:pPr>
            <w:r>
              <w:rPr>
                <w:noProof/>
              </w:rPr>
              <w:t>FROM</w:t>
            </w:r>
          </w:p>
        </w:tc>
        <w:tc>
          <w:tcPr>
            <w:tcW w:w="8841" w:type="dxa"/>
            <w:shd w:val="clear" w:color="auto" w:fill="1E1E1E"/>
          </w:tcPr>
          <w:p w14:paraId="788CF945" w14:textId="77777777" w:rsidR="00482311" w:rsidRPr="00F52757" w:rsidRDefault="00482311" w:rsidP="0048231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F5275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lt;!</w:t>
            </w:r>
            <w:r w:rsidRPr="00F5275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DOCTYPE</w:t>
            </w:r>
            <w:r w:rsidRPr="00F5275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F5275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html</w:t>
            </w:r>
            <w:r w:rsidRPr="00F5275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gt;</w:t>
            </w:r>
          </w:p>
          <w:p w14:paraId="5343C41A" w14:textId="77777777" w:rsidR="00482311" w:rsidRPr="00F52757" w:rsidRDefault="00482311" w:rsidP="0048231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F5275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lt;</w:t>
            </w:r>
            <w:r w:rsidRPr="00F5275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html</w:t>
            </w:r>
            <w:r w:rsidRPr="00F5275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F5275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lang</w:t>
            </w:r>
            <w:r w:rsidRPr="00F5275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=</w:t>
            </w:r>
            <w:r w:rsidRPr="00F5275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en"</w:t>
            </w:r>
            <w:r w:rsidRPr="00F5275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gt;</w:t>
            </w:r>
          </w:p>
          <w:p w14:paraId="2839BFF6" w14:textId="77777777" w:rsidR="00482311" w:rsidRDefault="00482311" w:rsidP="0048231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</w:pPr>
            <w:r w:rsidRPr="00F5275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lt;</w:t>
            </w:r>
            <w:r w:rsidRPr="00F5275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head</w:t>
            </w:r>
            <w:r w:rsidRPr="00F5275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gt;</w:t>
            </w:r>
          </w:p>
          <w:p w14:paraId="5904E19B" w14:textId="52BFEED2" w:rsidR="00482311" w:rsidRPr="00482311" w:rsidRDefault="00482311" w:rsidP="0048231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</w:p>
        </w:tc>
      </w:tr>
      <w:tr w:rsidR="00FB2F8C" w14:paraId="6596430E" w14:textId="77777777" w:rsidTr="00F40D9C">
        <w:tc>
          <w:tcPr>
            <w:tcW w:w="1615" w:type="dxa"/>
          </w:tcPr>
          <w:p w14:paraId="349DDC5C" w14:textId="4A6D2E7A" w:rsidR="00482311" w:rsidRDefault="00482311" w:rsidP="00482311">
            <w:pPr>
              <w:jc w:val="center"/>
            </w:pPr>
            <w:r>
              <w:t>TO</w:t>
            </w:r>
          </w:p>
        </w:tc>
        <w:tc>
          <w:tcPr>
            <w:tcW w:w="8841" w:type="dxa"/>
            <w:shd w:val="clear" w:color="auto" w:fill="1E1E1E"/>
          </w:tcPr>
          <w:p w14:paraId="00D3D430" w14:textId="77777777" w:rsidR="00482311" w:rsidRPr="00F52757" w:rsidRDefault="00482311" w:rsidP="0048231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F5275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{% load static %}</w:t>
            </w:r>
          </w:p>
          <w:p w14:paraId="597FDAC0" w14:textId="77777777" w:rsidR="00482311" w:rsidRPr="00F52757" w:rsidRDefault="00482311" w:rsidP="0048231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F5275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lt;!</w:t>
            </w:r>
            <w:r w:rsidRPr="00F5275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DOCTYPE</w:t>
            </w:r>
            <w:r w:rsidRPr="00F5275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F5275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html</w:t>
            </w:r>
            <w:r w:rsidRPr="00F5275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gt;</w:t>
            </w:r>
          </w:p>
          <w:p w14:paraId="18F7E320" w14:textId="77777777" w:rsidR="00482311" w:rsidRPr="00F52757" w:rsidRDefault="00482311" w:rsidP="0048231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F5275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lt;</w:t>
            </w:r>
            <w:r w:rsidRPr="00F5275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html</w:t>
            </w:r>
            <w:r w:rsidRPr="00F5275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F5275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lang</w:t>
            </w:r>
            <w:r w:rsidRPr="00F5275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=</w:t>
            </w:r>
            <w:r w:rsidRPr="00F5275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en"</w:t>
            </w:r>
            <w:r w:rsidRPr="00F5275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gt;</w:t>
            </w:r>
          </w:p>
          <w:p w14:paraId="78D10CBA" w14:textId="77777777" w:rsidR="00482311" w:rsidRPr="00F52757" w:rsidRDefault="00482311" w:rsidP="0048231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F5275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    </w:t>
            </w:r>
            <w:r w:rsidRPr="00F5275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lt;</w:t>
            </w:r>
            <w:r w:rsidRPr="00F5275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link</w:t>
            </w:r>
            <w:r w:rsidRPr="00F5275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F5275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rel</w:t>
            </w:r>
            <w:r w:rsidRPr="00F5275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=</w:t>
            </w:r>
            <w:r w:rsidRPr="00F5275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stylesheet"</w:t>
            </w:r>
            <w:r w:rsidRPr="00F5275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F5275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href</w:t>
            </w:r>
            <w:r w:rsidRPr="00F5275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=</w:t>
            </w:r>
            <w:r w:rsidRPr="00F5275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{% static '\css\first.css' %}"</w:t>
            </w:r>
            <w:r w:rsidRPr="00F5275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gt;</w:t>
            </w:r>
          </w:p>
          <w:p w14:paraId="062CDF6F" w14:textId="77777777" w:rsidR="00482311" w:rsidRDefault="00482311" w:rsidP="0048231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</w:pPr>
            <w:r w:rsidRPr="00F5275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lt;</w:t>
            </w:r>
            <w:r w:rsidRPr="00F5275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head</w:t>
            </w:r>
            <w:r w:rsidRPr="00F5275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gt;</w:t>
            </w:r>
          </w:p>
          <w:p w14:paraId="271B83A6" w14:textId="73D9D0D1" w:rsidR="00482311" w:rsidRPr="00482311" w:rsidRDefault="00482311" w:rsidP="0048231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</w:p>
        </w:tc>
      </w:tr>
      <w:tr w:rsidR="00FB2F8C" w14:paraId="72F5D333" w14:textId="77777777" w:rsidTr="00F40D9C">
        <w:tc>
          <w:tcPr>
            <w:tcW w:w="1615" w:type="dxa"/>
          </w:tcPr>
          <w:p w14:paraId="5097626D" w14:textId="6920DE3F" w:rsidR="00482311" w:rsidRDefault="009C7F44" w:rsidP="00482311">
            <w:pPr>
              <w:rPr>
                <w:noProof/>
              </w:rPr>
            </w:pPr>
            <w:r>
              <w:rPr>
                <w:noProof/>
              </w:rPr>
              <w:t>Result Output</w:t>
            </w:r>
          </w:p>
        </w:tc>
        <w:tc>
          <w:tcPr>
            <w:tcW w:w="8841" w:type="dxa"/>
          </w:tcPr>
          <w:p w14:paraId="5AA7D07B" w14:textId="45CDC42C" w:rsidR="00482311" w:rsidRDefault="009C7F44" w:rsidP="009C7F44">
            <w:pPr>
              <w:jc w:val="center"/>
            </w:pPr>
            <w:r w:rsidRPr="00273089">
              <w:rPr>
                <w:noProof/>
              </w:rPr>
              <w:drawing>
                <wp:inline distT="0" distB="0" distL="0" distR="0" wp14:anchorId="01EBB603" wp14:editId="463B6C74">
                  <wp:extent cx="5481351" cy="5781675"/>
                  <wp:effectExtent l="0" t="0" r="508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2390" cy="6194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7F44" w14:paraId="4F985EC0" w14:textId="77777777" w:rsidTr="00C50E0E">
        <w:tc>
          <w:tcPr>
            <w:tcW w:w="10456" w:type="dxa"/>
            <w:gridSpan w:val="2"/>
          </w:tcPr>
          <w:p w14:paraId="4410B263" w14:textId="7E7E9DD6" w:rsidR="009C7F44" w:rsidRPr="00FB2F8C" w:rsidRDefault="009C7F44" w:rsidP="009C7F44">
            <w:pPr>
              <w:jc w:val="right"/>
              <w:rPr>
                <w:b/>
                <w:bCs/>
                <w:i/>
                <w:iCs/>
                <w:noProof/>
                <w:sz w:val="28"/>
                <w:szCs w:val="28"/>
              </w:rPr>
            </w:pPr>
            <w:r w:rsidRPr="00FB2F8C">
              <w:rPr>
                <w:b/>
                <w:bCs/>
                <w:i/>
                <w:iCs/>
                <w:noProof/>
                <w:sz w:val="28"/>
                <w:szCs w:val="28"/>
              </w:rPr>
              <w:t>Note: We Can Do the Same for The Other Resources Not Only CSS Files.</w:t>
            </w:r>
          </w:p>
        </w:tc>
      </w:tr>
    </w:tbl>
    <w:p w14:paraId="4C051DA7" w14:textId="416BA675" w:rsidR="00482311" w:rsidRDefault="00F40D9C" w:rsidP="00F40D9C">
      <w:pPr>
        <w:pStyle w:val="Heading1"/>
      </w:pPr>
      <w:bookmarkStart w:id="28" w:name="_Toc124927400"/>
      <w:r>
        <w:lastRenderedPageBreak/>
        <w:t>Project</w:t>
      </w:r>
      <w:bookmarkEnd w:id="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9021"/>
      </w:tblGrid>
      <w:tr w:rsidR="001E185E" w14:paraId="04E28D99" w14:textId="77777777" w:rsidTr="007B1748">
        <w:tc>
          <w:tcPr>
            <w:tcW w:w="1435" w:type="dxa"/>
          </w:tcPr>
          <w:p w14:paraId="2DF83B67" w14:textId="7C53FE88" w:rsidR="001E185E" w:rsidRDefault="001E185E" w:rsidP="001E185E">
            <w:pPr>
              <w:rPr>
                <w:noProof/>
              </w:rPr>
            </w:pPr>
            <w:r>
              <w:rPr>
                <w:noProof/>
              </w:rPr>
              <w:t>First Lets Gets a Free Template-</w:t>
            </w:r>
          </w:p>
        </w:tc>
        <w:tc>
          <w:tcPr>
            <w:tcW w:w="9021" w:type="dxa"/>
          </w:tcPr>
          <w:p w14:paraId="270BA5C0" w14:textId="31965196" w:rsidR="001E185E" w:rsidRDefault="00DE4CE5" w:rsidP="001E185E">
            <w:pPr>
              <w:jc w:val="center"/>
              <w:rPr>
                <w:noProof/>
              </w:rPr>
            </w:pPr>
            <w:hyperlink r:id="rId62" w:history="1">
              <w:r w:rsidR="001E185E" w:rsidRPr="001E185E">
                <w:rPr>
                  <w:rStyle w:val="Hyperlink"/>
                  <w:noProof/>
                  <w:sz w:val="32"/>
                  <w:szCs w:val="32"/>
                </w:rPr>
                <w:t>https://templatemo.com/tag/one-page</w:t>
              </w:r>
            </w:hyperlink>
          </w:p>
        </w:tc>
      </w:tr>
      <w:tr w:rsidR="001E185E" w14:paraId="7D943F1F" w14:textId="77777777" w:rsidTr="007B1748">
        <w:tc>
          <w:tcPr>
            <w:tcW w:w="1435" w:type="dxa"/>
          </w:tcPr>
          <w:p w14:paraId="146DD2C3" w14:textId="031D749E" w:rsidR="00FB2F8C" w:rsidRDefault="001E185E" w:rsidP="001E185E">
            <w:pPr>
              <w:rPr>
                <w:noProof/>
              </w:rPr>
            </w:pPr>
            <w:r>
              <w:rPr>
                <w:noProof/>
              </w:rPr>
              <w:t xml:space="preserve">Add All the Resources to the </w:t>
            </w:r>
            <w:r w:rsidRPr="004F2D66">
              <w:rPr>
                <w:b/>
                <w:bCs/>
                <w:i/>
                <w:iCs/>
                <w:noProof/>
                <w:u w:val="single"/>
              </w:rPr>
              <w:t>static</w:t>
            </w:r>
            <w:r>
              <w:rPr>
                <w:noProof/>
              </w:rPr>
              <w:t xml:space="preserve"> Folder</w:t>
            </w:r>
          </w:p>
        </w:tc>
        <w:tc>
          <w:tcPr>
            <w:tcW w:w="9021" w:type="dxa"/>
            <w:shd w:val="clear" w:color="auto" w:fill="FFFFFF" w:themeFill="background1"/>
          </w:tcPr>
          <w:p w14:paraId="543B2F59" w14:textId="1C5EED07" w:rsidR="001E185E" w:rsidRPr="001E185E" w:rsidRDefault="001E185E" w:rsidP="00FB2F8C">
            <w:r w:rsidRPr="002645E1">
              <w:rPr>
                <w:noProof/>
              </w:rPr>
              <w:drawing>
                <wp:inline distT="0" distB="0" distL="0" distR="0" wp14:anchorId="00B7F798" wp14:editId="7827B858">
                  <wp:extent cx="1827419" cy="2800350"/>
                  <wp:effectExtent l="0" t="0" r="1905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6772" cy="2830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85E" w14:paraId="48926889" w14:textId="77777777" w:rsidTr="00881870">
        <w:tc>
          <w:tcPr>
            <w:tcW w:w="10456" w:type="dxa"/>
            <w:gridSpan w:val="2"/>
          </w:tcPr>
          <w:p w14:paraId="4D44197B" w14:textId="3CE18D0A" w:rsidR="001E185E" w:rsidRPr="002645E1" w:rsidRDefault="001E185E" w:rsidP="001E185E">
            <w:pPr>
              <w:rPr>
                <w:noProof/>
              </w:rPr>
            </w:pPr>
            <w:r>
              <w:rPr>
                <w:noProof/>
              </w:rPr>
              <w:t xml:space="preserve">Make Sure the Content in </w:t>
            </w:r>
            <w:r w:rsidRPr="00FF45B3">
              <w:rPr>
                <w:i/>
                <w:iCs/>
                <w:noProof/>
              </w:rPr>
              <w:t>projectname/projectname/</w:t>
            </w:r>
            <w:r>
              <w:rPr>
                <w:i/>
                <w:iCs/>
                <w:noProof/>
              </w:rPr>
              <w:t>settings</w:t>
            </w:r>
            <w:r w:rsidRPr="00FF45B3">
              <w:rPr>
                <w:i/>
                <w:iCs/>
                <w:noProof/>
              </w:rPr>
              <w:t>.py</w:t>
            </w:r>
            <w:r>
              <w:rPr>
                <w:i/>
                <w:iCs/>
                <w:noProof/>
              </w:rPr>
              <w:t xml:space="preserve"> </w:t>
            </w:r>
            <w:r>
              <w:rPr>
                <w:noProof/>
              </w:rPr>
              <w:t>Make Sure All the Settings are Completed</w:t>
            </w:r>
          </w:p>
        </w:tc>
      </w:tr>
      <w:tr w:rsidR="001E185E" w14:paraId="33575D4F" w14:textId="77777777" w:rsidTr="007B1748">
        <w:tc>
          <w:tcPr>
            <w:tcW w:w="1435" w:type="dxa"/>
          </w:tcPr>
          <w:p w14:paraId="034AFC15" w14:textId="77777777" w:rsidR="00FB2F8C" w:rsidRPr="00FB2F8C" w:rsidRDefault="00FB2F8C" w:rsidP="00FB2F8C">
            <w:pPr>
              <w:rPr>
                <w:rFonts w:ascii="CodeNewRoman NF" w:hAnsi="CodeNewRoman NF" w:cs="CodeNewRoman NF"/>
                <w:noProof/>
                <w:sz w:val="10"/>
                <w:szCs w:val="10"/>
              </w:rPr>
            </w:pPr>
            <w:r w:rsidRPr="00FB2F8C">
              <w:rPr>
                <w:rFonts w:ascii="CodeNewRoman NF" w:hAnsi="CodeNewRoman NF" w:cs="CodeNewRoman NF"/>
                <w:noProof/>
                <w:sz w:val="10"/>
                <w:szCs w:val="10"/>
              </w:rPr>
              <w:t>python manage.py collectstatic</w:t>
            </w:r>
          </w:p>
          <w:p w14:paraId="5C5DCD06" w14:textId="77777777" w:rsidR="001E185E" w:rsidRDefault="001E185E" w:rsidP="001E185E">
            <w:pPr>
              <w:rPr>
                <w:noProof/>
              </w:rPr>
            </w:pPr>
          </w:p>
        </w:tc>
        <w:tc>
          <w:tcPr>
            <w:tcW w:w="9021" w:type="dxa"/>
            <w:shd w:val="clear" w:color="auto" w:fill="0C0C0C"/>
          </w:tcPr>
          <w:p w14:paraId="158F3E57" w14:textId="0DEDD6A0" w:rsidR="001E185E" w:rsidRPr="002645E1" w:rsidRDefault="00FB2F8C" w:rsidP="001E185E">
            <w:pPr>
              <w:jc w:val="center"/>
              <w:rPr>
                <w:noProof/>
              </w:rPr>
            </w:pPr>
            <w:r w:rsidRPr="007320DB">
              <w:rPr>
                <w:noProof/>
              </w:rPr>
              <w:drawing>
                <wp:inline distT="0" distB="0" distL="0" distR="0" wp14:anchorId="784F6D2C" wp14:editId="18F8A9C0">
                  <wp:extent cx="5306963" cy="762000"/>
                  <wp:effectExtent l="0" t="0" r="8255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8623" cy="779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F8C" w14:paraId="11995874" w14:textId="77777777" w:rsidTr="007B1748">
        <w:tc>
          <w:tcPr>
            <w:tcW w:w="1435" w:type="dxa"/>
          </w:tcPr>
          <w:p w14:paraId="002B9287" w14:textId="4BA4C1CF" w:rsidR="00FB2F8C" w:rsidRPr="00FB2F8C" w:rsidRDefault="00FB2F8C" w:rsidP="00FB2F8C">
            <w:pPr>
              <w:rPr>
                <w:rFonts w:ascii="CodeNewRoman NF" w:hAnsi="CodeNewRoman NF" w:cs="CodeNewRoman NF"/>
                <w:noProof/>
                <w:sz w:val="18"/>
                <w:szCs w:val="18"/>
              </w:rPr>
            </w:pPr>
            <w:r>
              <w:rPr>
                <w:noProof/>
              </w:rPr>
              <w:t>These Files will be Created in the Assets Folder.</w:t>
            </w:r>
          </w:p>
        </w:tc>
        <w:tc>
          <w:tcPr>
            <w:tcW w:w="9021" w:type="dxa"/>
            <w:shd w:val="clear" w:color="auto" w:fill="FFFFFF" w:themeFill="background1"/>
          </w:tcPr>
          <w:p w14:paraId="22A0E5B7" w14:textId="77777777" w:rsidR="00FB2F8C" w:rsidRPr="007320DB" w:rsidRDefault="00FB2F8C" w:rsidP="00FB2F8C">
            <w:pPr>
              <w:rPr>
                <w:noProof/>
              </w:rPr>
            </w:pPr>
            <w:r w:rsidRPr="007320DB">
              <w:rPr>
                <w:noProof/>
              </w:rPr>
              <w:drawing>
                <wp:inline distT="0" distB="0" distL="0" distR="0" wp14:anchorId="05C10E2B" wp14:editId="5F6755BD">
                  <wp:extent cx="1731907" cy="4122420"/>
                  <wp:effectExtent l="0" t="0" r="1905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4515" cy="422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F8C" w14:paraId="3BD97D50" w14:textId="77777777" w:rsidTr="007B1748">
        <w:tc>
          <w:tcPr>
            <w:tcW w:w="1435" w:type="dxa"/>
          </w:tcPr>
          <w:p w14:paraId="29F8F7AC" w14:textId="0C936553" w:rsidR="00FB2F8C" w:rsidRPr="00FB2F8C" w:rsidRDefault="00FB2F8C" w:rsidP="00FB2F8C">
            <w:pPr>
              <w:rPr>
                <w:noProof/>
              </w:rPr>
            </w:pPr>
            <w:r>
              <w:rPr>
                <w:noProof/>
              </w:rPr>
              <w:lastRenderedPageBreak/>
              <w:t>THEN FIRST</w:t>
            </w:r>
          </w:p>
        </w:tc>
        <w:tc>
          <w:tcPr>
            <w:tcW w:w="9021" w:type="dxa"/>
          </w:tcPr>
          <w:p w14:paraId="4F42418C" w14:textId="310E6A62" w:rsidR="00FB2F8C" w:rsidRPr="007320DB" w:rsidRDefault="00FB2F8C" w:rsidP="00FB2F8C">
            <w:pPr>
              <w:rPr>
                <w:noProof/>
              </w:rPr>
            </w:pPr>
            <w:r>
              <w:rPr>
                <w:noProof/>
              </w:rPr>
              <w:t xml:space="preserve">Copy All the HTML Files into the </w:t>
            </w:r>
            <w:r w:rsidRPr="008C5156">
              <w:rPr>
                <w:b/>
                <w:bCs/>
                <w:i/>
                <w:iCs/>
                <w:noProof/>
                <w:u w:val="single"/>
              </w:rPr>
              <w:t>templates</w:t>
            </w:r>
            <w:r>
              <w:rPr>
                <w:noProof/>
              </w:rPr>
              <w:t xml:space="preserve"> Folder</w:t>
            </w:r>
          </w:p>
        </w:tc>
      </w:tr>
      <w:tr w:rsidR="00FB2F8C" w14:paraId="753F6E75" w14:textId="77777777" w:rsidTr="007B1748">
        <w:tc>
          <w:tcPr>
            <w:tcW w:w="1435" w:type="dxa"/>
          </w:tcPr>
          <w:p w14:paraId="101A30EE" w14:textId="7D96EBFF" w:rsidR="00FB2F8C" w:rsidRDefault="00FB2F8C" w:rsidP="00FB2F8C">
            <w:pPr>
              <w:rPr>
                <w:noProof/>
              </w:rPr>
            </w:pPr>
            <w:r>
              <w:rPr>
                <w:noProof/>
              </w:rPr>
              <w:t xml:space="preserve">Add the Line in the First Line of all the </w:t>
            </w:r>
            <w:r w:rsidRPr="008C5156">
              <w:rPr>
                <w:b/>
                <w:bCs/>
                <w:i/>
                <w:iCs/>
                <w:noProof/>
              </w:rPr>
              <w:t>html files</w:t>
            </w:r>
          </w:p>
        </w:tc>
        <w:tc>
          <w:tcPr>
            <w:tcW w:w="9021" w:type="dxa"/>
            <w:shd w:val="clear" w:color="auto" w:fill="1E1E1E"/>
          </w:tcPr>
          <w:p w14:paraId="57D3D92D" w14:textId="641B1238" w:rsidR="00FB2F8C" w:rsidRPr="00FB2F8C" w:rsidRDefault="00FB2F8C" w:rsidP="00FB2F8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A2395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{% load static %}</w:t>
            </w:r>
          </w:p>
        </w:tc>
      </w:tr>
      <w:tr w:rsidR="00FB2F8C" w14:paraId="016433F8" w14:textId="77777777" w:rsidTr="00626F78">
        <w:tc>
          <w:tcPr>
            <w:tcW w:w="10456" w:type="dxa"/>
            <w:gridSpan w:val="2"/>
          </w:tcPr>
          <w:p w14:paraId="16381AAE" w14:textId="0612D6CD" w:rsidR="00FB2F8C" w:rsidRPr="00FB2F8C" w:rsidRDefault="00FB2F8C" w:rsidP="00FB2F8C">
            <w:pPr>
              <w:rPr>
                <w:b/>
                <w:bCs/>
                <w:i/>
                <w:iCs/>
                <w:noProof/>
              </w:rPr>
            </w:pPr>
            <w:r>
              <w:rPr>
                <w:noProof/>
              </w:rPr>
              <w:t xml:space="preserve">Change All The Links of the Resources Folder to route through </w:t>
            </w:r>
            <w:r w:rsidRPr="00B844B0">
              <w:rPr>
                <w:b/>
                <w:bCs/>
                <w:i/>
                <w:iCs/>
                <w:noProof/>
                <w:u w:val="single"/>
              </w:rPr>
              <w:t>static</w:t>
            </w:r>
            <w:r>
              <w:rPr>
                <w:noProof/>
              </w:rPr>
              <w:t xml:space="preserve"> in</w:t>
            </w:r>
            <w:r>
              <w:rPr>
                <w:i/>
                <w:iCs/>
                <w:noProof/>
              </w:rPr>
              <w:t xml:space="preserve"> </w:t>
            </w:r>
            <w:r>
              <w:rPr>
                <w:noProof/>
              </w:rPr>
              <w:t xml:space="preserve">all the </w:t>
            </w:r>
            <w:r>
              <w:rPr>
                <w:b/>
                <w:bCs/>
                <w:i/>
                <w:iCs/>
                <w:noProof/>
              </w:rPr>
              <w:t>html files</w:t>
            </w:r>
          </w:p>
        </w:tc>
      </w:tr>
      <w:tr w:rsidR="00FB2F8C" w14:paraId="332BECB3" w14:textId="77777777" w:rsidTr="007B1748">
        <w:tc>
          <w:tcPr>
            <w:tcW w:w="1435" w:type="dxa"/>
          </w:tcPr>
          <w:p w14:paraId="20A28C7A" w14:textId="77777777" w:rsidR="00FB2F8C" w:rsidRDefault="00FB2F8C" w:rsidP="00FB2F8C">
            <w:pPr>
              <w:rPr>
                <w:b/>
                <w:bCs/>
                <w:i/>
                <w:iCs/>
                <w:noProof/>
              </w:rPr>
            </w:pPr>
            <w:r>
              <w:rPr>
                <w:b/>
                <w:bCs/>
                <w:i/>
                <w:iCs/>
                <w:noProof/>
              </w:rPr>
              <w:t xml:space="preserve">EXAMPLE CHANGE </w:t>
            </w:r>
          </w:p>
          <w:p w14:paraId="64D7F757" w14:textId="62E5B01F" w:rsidR="00FB2F8C" w:rsidRPr="00FB2F8C" w:rsidRDefault="00FB2F8C" w:rsidP="00FB2F8C">
            <w:pPr>
              <w:jc w:val="center"/>
              <w:rPr>
                <w:noProof/>
              </w:rPr>
            </w:pPr>
            <w:r w:rsidRPr="00FB2F8C">
              <w:rPr>
                <w:noProof/>
              </w:rPr>
              <w:t>FROM</w:t>
            </w:r>
          </w:p>
        </w:tc>
        <w:tc>
          <w:tcPr>
            <w:tcW w:w="9021" w:type="dxa"/>
            <w:shd w:val="clear" w:color="auto" w:fill="1E1E1E"/>
          </w:tcPr>
          <w:p w14:paraId="4C389EAB" w14:textId="5946ED33" w:rsidR="00FB2F8C" w:rsidRPr="00FB2F8C" w:rsidRDefault="00FB2F8C" w:rsidP="00FB2F8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AC1E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    </w:t>
            </w:r>
            <w:r w:rsidRPr="00AC1E0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lt;</w:t>
            </w:r>
            <w:r w:rsidRPr="00AC1E0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link</w:t>
            </w:r>
            <w:r w:rsidRPr="00AC1E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AC1E0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rel</w:t>
            </w:r>
            <w:r w:rsidRPr="00AC1E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=</w:t>
            </w:r>
            <w:r w:rsidRPr="00AC1E0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stylesheet"</w:t>
            </w:r>
            <w:r w:rsidRPr="00AC1E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AC1E0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href</w:t>
            </w:r>
            <w:r w:rsidRPr="00AC1E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=</w:t>
            </w:r>
            <w:r w:rsidRPr="00AC1E0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</w:t>
            </w:r>
            <w:r w:rsidR="007B174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projectname/static/</w:t>
            </w:r>
            <w:r w:rsidRPr="00AC1E0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css/bootstrap.min.css"</w:t>
            </w:r>
            <w:r w:rsidRPr="00AC1E0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gt;</w:t>
            </w:r>
          </w:p>
        </w:tc>
      </w:tr>
      <w:tr w:rsidR="00FB2F8C" w14:paraId="388F61EB" w14:textId="77777777" w:rsidTr="007B1748">
        <w:tc>
          <w:tcPr>
            <w:tcW w:w="1435" w:type="dxa"/>
          </w:tcPr>
          <w:p w14:paraId="6D700DDF" w14:textId="6D9CB47A" w:rsidR="00FB2F8C" w:rsidRPr="00FB2F8C" w:rsidRDefault="00FB2F8C" w:rsidP="00FB2F8C">
            <w:pPr>
              <w:jc w:val="center"/>
              <w:rPr>
                <w:noProof/>
              </w:rPr>
            </w:pPr>
            <w:r w:rsidRPr="00FB2F8C">
              <w:rPr>
                <w:noProof/>
              </w:rPr>
              <w:t>TO</w:t>
            </w:r>
          </w:p>
        </w:tc>
        <w:tc>
          <w:tcPr>
            <w:tcW w:w="9021" w:type="dxa"/>
            <w:shd w:val="clear" w:color="auto" w:fill="1E1E1E"/>
          </w:tcPr>
          <w:p w14:paraId="3C85F730" w14:textId="7C43979C" w:rsidR="00FB2F8C" w:rsidRPr="00AC1E0E" w:rsidRDefault="00FB2F8C" w:rsidP="00FB2F8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AC1E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    </w:t>
            </w:r>
            <w:r w:rsidRPr="00AC1E0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lt;</w:t>
            </w:r>
            <w:r w:rsidRPr="00AC1E0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link</w:t>
            </w:r>
            <w:r w:rsidRPr="00AC1E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AC1E0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rel</w:t>
            </w:r>
            <w:r w:rsidRPr="00AC1E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=</w:t>
            </w:r>
            <w:r w:rsidRPr="00AC1E0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stylesheet"</w:t>
            </w:r>
            <w:r w:rsidRPr="00AC1E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AC1E0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href</w:t>
            </w:r>
            <w:r w:rsidRPr="00AC1E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=</w:t>
            </w:r>
            <w:r w:rsidR="007F53CD" w:rsidRPr="00AC1E0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</w:t>
            </w:r>
            <w:r w:rsidRPr="00AC1E0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{%</w:t>
            </w:r>
            <w:r w:rsidRPr="00AC1E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AC1E0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static</w:t>
            </w:r>
            <w:r w:rsidRPr="00AC1E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AC1E0E">
              <w:rPr>
                <w:rFonts w:ascii="Consolas" w:eastAsia="Times New Roman" w:hAnsi="Consolas" w:cs="Times New Roman"/>
                <w:color w:val="F44747"/>
                <w:sz w:val="21"/>
                <w:szCs w:val="21"/>
                <w:lang w:eastAsia="en-IN"/>
              </w:rPr>
              <w:t>'css/bootstrap.min.css'</w:t>
            </w:r>
            <w:r w:rsidRPr="00AC1E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7F53C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%}</w:t>
            </w:r>
            <w:r w:rsidR="007F53CD" w:rsidRPr="00AC1E0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</w:t>
            </w:r>
            <w:r w:rsidRPr="00AC1E0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gt;</w:t>
            </w:r>
            <w:r w:rsidRPr="00AC1E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  </w:t>
            </w:r>
          </w:p>
          <w:p w14:paraId="7ED12542" w14:textId="77777777" w:rsidR="00FB2F8C" w:rsidRDefault="00FB2F8C" w:rsidP="00FB2F8C">
            <w:pPr>
              <w:rPr>
                <w:noProof/>
              </w:rPr>
            </w:pPr>
          </w:p>
        </w:tc>
      </w:tr>
      <w:tr w:rsidR="00FB2F8C" w14:paraId="25A012FD" w14:textId="77777777" w:rsidTr="00656DB2">
        <w:tc>
          <w:tcPr>
            <w:tcW w:w="10456" w:type="dxa"/>
            <w:gridSpan w:val="2"/>
          </w:tcPr>
          <w:p w14:paraId="422F24B5" w14:textId="027EC48B" w:rsidR="00FB2F8C" w:rsidRPr="00AC1E0E" w:rsidRDefault="00FB2F8C" w:rsidP="00FB2F8C">
            <w:pPr>
              <w:jc w:val="center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>
              <w:rPr>
                <w:noProof/>
              </w:rPr>
              <w:t>DO THIS TO ALL THE LINKS WHICH ARE INTERNAL (NOT EXTERNAL .com’S)</w:t>
            </w:r>
          </w:p>
        </w:tc>
      </w:tr>
      <w:tr w:rsidR="00FB2F8C" w14:paraId="62FC377E" w14:textId="77777777" w:rsidTr="007B1748">
        <w:tc>
          <w:tcPr>
            <w:tcW w:w="1435" w:type="dxa"/>
          </w:tcPr>
          <w:p w14:paraId="53229303" w14:textId="7187A4FA" w:rsidR="00FB2F8C" w:rsidRPr="00FB2F8C" w:rsidRDefault="00FB2F8C" w:rsidP="00FB2F8C">
            <w:pPr>
              <w:jc w:val="center"/>
              <w:rPr>
                <w:noProof/>
              </w:rPr>
            </w:pPr>
            <w:r>
              <w:rPr>
                <w:noProof/>
              </w:rPr>
              <w:t>FINALLY</w:t>
            </w:r>
          </w:p>
        </w:tc>
        <w:tc>
          <w:tcPr>
            <w:tcW w:w="9021" w:type="dxa"/>
          </w:tcPr>
          <w:p w14:paraId="706EBAAB" w14:textId="56034141" w:rsidR="00FB2F8C" w:rsidRPr="00FB2F8C" w:rsidRDefault="00FB2F8C" w:rsidP="00FB2F8C">
            <w:pPr>
              <w:rPr>
                <w:noProof/>
              </w:rPr>
            </w:pPr>
            <w:r>
              <w:rPr>
                <w:noProof/>
              </w:rPr>
              <w:t xml:space="preserve">Create the Loops in the </w:t>
            </w:r>
            <w:r w:rsidRPr="00796FEE">
              <w:rPr>
                <w:b/>
                <w:bCs/>
                <w:i/>
                <w:iCs/>
                <w:noProof/>
              </w:rPr>
              <w:t>HTML Files</w:t>
            </w:r>
            <w:r>
              <w:rPr>
                <w:noProof/>
              </w:rPr>
              <w:t xml:space="preserve"> and Load all the Data Through Templates Created Through models.py </w:t>
            </w:r>
            <w:r w:rsidR="00421CA4">
              <w:rPr>
                <w:noProof/>
              </w:rPr>
              <w:t>(</w:t>
            </w:r>
            <w:r>
              <w:rPr>
                <w:noProof/>
              </w:rPr>
              <w:t>Do this to Reduce the Number of Lines in the HTML Files</w:t>
            </w:r>
            <w:r w:rsidR="00421CA4">
              <w:rPr>
                <w:noProof/>
              </w:rPr>
              <w:t>)</w:t>
            </w:r>
            <w:r>
              <w:rPr>
                <w:noProof/>
              </w:rPr>
              <w:t>.</w:t>
            </w:r>
          </w:p>
        </w:tc>
      </w:tr>
    </w:tbl>
    <w:p w14:paraId="7A332D62" w14:textId="77777777" w:rsidR="00140F49" w:rsidRDefault="00140F49" w:rsidP="001E185E"/>
    <w:p w14:paraId="5ECEDEF1" w14:textId="0B3BAE52" w:rsidR="00963ECF" w:rsidRDefault="00963ECF" w:rsidP="00963ECF">
      <w:pPr>
        <w:pStyle w:val="Heading1"/>
      </w:pPr>
      <w:bookmarkStart w:id="29" w:name="_Toc124927401"/>
      <w:r>
        <w:t>Refer</w:t>
      </w:r>
      <w:bookmarkEnd w:id="29"/>
    </w:p>
    <w:p w14:paraId="7B4AD755" w14:textId="2A39C276" w:rsidR="00963ECF" w:rsidRDefault="00963ECF" w:rsidP="00963ECF">
      <w:pPr>
        <w:pStyle w:val="Heading2"/>
      </w:pPr>
      <w:bookmarkStart w:id="30" w:name="_Toc124927402"/>
      <w:r>
        <w:t>HTML</w:t>
      </w:r>
      <w:bookmarkEnd w:id="30"/>
    </w:p>
    <w:p w14:paraId="04E5FBAB" w14:textId="435464C0" w:rsidR="00963ECF" w:rsidRDefault="00DE4CE5" w:rsidP="00963ECF">
      <w:hyperlink r:id="rId66" w:history="1">
        <w:r w:rsidR="00963ECF" w:rsidRPr="00E50362">
          <w:rPr>
            <w:rStyle w:val="Hyperlink"/>
          </w:rPr>
          <w:t>https://www.w3schools.com/html/default.asp</w:t>
        </w:r>
      </w:hyperlink>
      <w:r w:rsidR="00963ECF">
        <w:t xml:space="preserve"> </w:t>
      </w:r>
    </w:p>
    <w:p w14:paraId="17A9F637" w14:textId="5123C372" w:rsidR="00963ECF" w:rsidRDefault="00DE4CE5" w:rsidP="00963ECF">
      <w:hyperlink r:id="rId67" w:history="1">
        <w:r w:rsidR="00963ECF" w:rsidRPr="00E50362">
          <w:rPr>
            <w:rStyle w:val="Hyperlink"/>
          </w:rPr>
          <w:t>https://www.w3schools.com/css/default.asp</w:t>
        </w:r>
      </w:hyperlink>
      <w:r w:rsidR="00963ECF">
        <w:t xml:space="preserve"> </w:t>
      </w:r>
    </w:p>
    <w:p w14:paraId="2178E1CB" w14:textId="4F3A54E4" w:rsidR="00963ECF" w:rsidRDefault="00DE4CE5" w:rsidP="00963ECF">
      <w:hyperlink r:id="rId68" w:history="1">
        <w:r w:rsidR="00963ECF" w:rsidRPr="00E50362">
          <w:rPr>
            <w:rStyle w:val="Hyperlink"/>
          </w:rPr>
          <w:t>https://www.w3schools.com/js/default.asp</w:t>
        </w:r>
      </w:hyperlink>
      <w:r w:rsidR="00963ECF">
        <w:t xml:space="preserve"> </w:t>
      </w:r>
    </w:p>
    <w:p w14:paraId="0BD79CAD" w14:textId="3077239E" w:rsidR="00963ECF" w:rsidRDefault="00DE4CE5" w:rsidP="00963ECF">
      <w:hyperlink r:id="rId69" w:history="1">
        <w:r w:rsidR="00963ECF" w:rsidRPr="00E50362">
          <w:rPr>
            <w:rStyle w:val="Hyperlink"/>
          </w:rPr>
          <w:t>https://www.w3schools.com/howto/default.asp</w:t>
        </w:r>
      </w:hyperlink>
      <w:r w:rsidR="00963ECF">
        <w:t xml:space="preserve"> </w:t>
      </w:r>
    </w:p>
    <w:p w14:paraId="659E2FED" w14:textId="1239A07E" w:rsidR="00963ECF" w:rsidRDefault="00DE4CE5" w:rsidP="00963ECF">
      <w:hyperlink r:id="rId70" w:history="1">
        <w:r w:rsidR="00963ECF" w:rsidRPr="00E50362">
          <w:rPr>
            <w:rStyle w:val="Hyperlink"/>
          </w:rPr>
          <w:t>https://www.w3schools.com/bootstrap/bootstrap_ver.asp</w:t>
        </w:r>
      </w:hyperlink>
      <w:r w:rsidR="00963ECF">
        <w:t xml:space="preserve"> </w:t>
      </w:r>
    </w:p>
    <w:p w14:paraId="4A04ECDA" w14:textId="74AFE723" w:rsidR="00963ECF" w:rsidRDefault="00963ECF" w:rsidP="00963ECF">
      <w:pPr>
        <w:pStyle w:val="Heading2"/>
      </w:pPr>
      <w:bookmarkStart w:id="31" w:name="_Toc124927403"/>
      <w:r>
        <w:t>SQL</w:t>
      </w:r>
      <w:bookmarkEnd w:id="31"/>
    </w:p>
    <w:p w14:paraId="1B431CBB" w14:textId="4684725B" w:rsidR="00963ECF" w:rsidRDefault="00DE4CE5" w:rsidP="00963ECF">
      <w:hyperlink r:id="rId71" w:history="1">
        <w:r w:rsidR="00963ECF" w:rsidRPr="00E50362">
          <w:rPr>
            <w:rStyle w:val="Hyperlink"/>
          </w:rPr>
          <w:t>https://www.w3schools.com/sql/default.asp</w:t>
        </w:r>
      </w:hyperlink>
      <w:r w:rsidR="00963ECF">
        <w:t xml:space="preserve"> </w:t>
      </w:r>
    </w:p>
    <w:p w14:paraId="6223D703" w14:textId="77777777" w:rsidR="00963ECF" w:rsidRPr="00963ECF" w:rsidRDefault="00963ECF" w:rsidP="00963ECF"/>
    <w:sectPr w:rsidR="00963ECF" w:rsidRPr="00963ECF" w:rsidSect="00DF28D0">
      <w:headerReference w:type="even" r:id="rId72"/>
      <w:headerReference w:type="default" r:id="rId73"/>
      <w:footerReference w:type="even" r:id="rId74"/>
      <w:footerReference w:type="default" r:id="rId75"/>
      <w:headerReference w:type="first" r:id="rId76"/>
      <w:footerReference w:type="first" r:id="rId7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A8266" w14:textId="77777777" w:rsidR="00DE4CE5" w:rsidRDefault="00DE4CE5" w:rsidP="00DF28D0">
      <w:pPr>
        <w:spacing w:after="0" w:line="240" w:lineRule="auto"/>
      </w:pPr>
      <w:r>
        <w:separator/>
      </w:r>
    </w:p>
  </w:endnote>
  <w:endnote w:type="continuationSeparator" w:id="0">
    <w:p w14:paraId="07F28BC3" w14:textId="77777777" w:rsidR="00DE4CE5" w:rsidRDefault="00DE4CE5" w:rsidP="00DF2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deNewRoman NF">
    <w:panose1 w:val="020B0609020204030204"/>
    <w:charset w:val="00"/>
    <w:family w:val="modern"/>
    <w:notTrueType/>
    <w:pitch w:val="fixed"/>
    <w:sig w:usb0="E10002FF" w:usb1="4000FCFF" w:usb2="00000009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BE31B" w14:textId="77777777" w:rsidR="005450DA" w:rsidRDefault="005450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40"/>
      <w:gridCol w:w="5226"/>
    </w:tblGrid>
    <w:tr w:rsidR="00DF28D0" w14:paraId="695AA92E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1E9EF328" w14:textId="77777777" w:rsidR="00DF28D0" w:rsidRDefault="00DF28D0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52E2FEED" w14:textId="77777777" w:rsidR="00DF28D0" w:rsidRDefault="00DF28D0">
          <w:pPr>
            <w:pStyle w:val="Header"/>
            <w:jc w:val="right"/>
            <w:rPr>
              <w:caps/>
              <w:sz w:val="18"/>
            </w:rPr>
          </w:pPr>
        </w:p>
      </w:tc>
    </w:tr>
    <w:tr w:rsidR="00DF28D0" w14:paraId="7AB3DD7A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B69BA60104E44EEE81BA84FBBFDC502A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561936CE" w14:textId="12B522E6" w:rsidR="00DF28D0" w:rsidRDefault="00DF28D0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Jonathan Chacko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205868A9" w14:textId="77777777" w:rsidR="00DF28D0" w:rsidRDefault="00DF28D0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F30F70B" w14:textId="77777777" w:rsidR="00DF28D0" w:rsidRDefault="00DF28D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56766" w14:textId="77777777" w:rsidR="005450DA" w:rsidRDefault="005450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E62E8" w14:textId="77777777" w:rsidR="00DE4CE5" w:rsidRDefault="00DE4CE5" w:rsidP="00DF28D0">
      <w:pPr>
        <w:spacing w:after="0" w:line="240" w:lineRule="auto"/>
      </w:pPr>
      <w:r>
        <w:separator/>
      </w:r>
    </w:p>
  </w:footnote>
  <w:footnote w:type="continuationSeparator" w:id="0">
    <w:p w14:paraId="17107E03" w14:textId="77777777" w:rsidR="00DE4CE5" w:rsidRDefault="00DE4CE5" w:rsidP="00DF28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E67A0" w14:textId="77777777" w:rsidR="005450DA" w:rsidRDefault="005450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53DA5" w14:textId="58661F98" w:rsidR="00DF28D0" w:rsidRDefault="00DF28D0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AA9045" wp14:editId="666DA32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A4500BD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4472C4" w:themeColor="accent1"/>
          <w:sz w:val="20"/>
          <w:szCs w:val="20"/>
        </w:rPr>
        <w:alias w:val="Title"/>
        <w:id w:val="15524250"/>
        <w:placeholder>
          <w:docPart w:val="EAD2A6DD90D847FA8CA2159248503F14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color w:val="4472C4" w:themeColor="accent1"/>
            <w:sz w:val="20"/>
            <w:szCs w:val="20"/>
          </w:rPr>
          <w:t>Django</w:t>
        </w:r>
      </w:sdtContent>
    </w:sdt>
  </w:p>
  <w:p w14:paraId="33A697FB" w14:textId="3F88E566" w:rsidR="00DF28D0" w:rsidRDefault="00DF28D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2402D" w14:textId="77777777" w:rsidR="005450DA" w:rsidRDefault="005450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20A0F"/>
    <w:multiLevelType w:val="hybridMultilevel"/>
    <w:tmpl w:val="11D8044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8D0"/>
    <w:rsid w:val="000317FE"/>
    <w:rsid w:val="00047E24"/>
    <w:rsid w:val="0007459C"/>
    <w:rsid w:val="00077661"/>
    <w:rsid w:val="000B24C7"/>
    <w:rsid w:val="000D7019"/>
    <w:rsid w:val="00140F49"/>
    <w:rsid w:val="00173DB7"/>
    <w:rsid w:val="001B7900"/>
    <w:rsid w:val="001E185E"/>
    <w:rsid w:val="00213DAF"/>
    <w:rsid w:val="00237FA9"/>
    <w:rsid w:val="002B2300"/>
    <w:rsid w:val="002E5682"/>
    <w:rsid w:val="0032523C"/>
    <w:rsid w:val="003927BF"/>
    <w:rsid w:val="003C6D36"/>
    <w:rsid w:val="003F5BD0"/>
    <w:rsid w:val="0040414C"/>
    <w:rsid w:val="004126E0"/>
    <w:rsid w:val="00421CA4"/>
    <w:rsid w:val="00482311"/>
    <w:rsid w:val="00494D0E"/>
    <w:rsid w:val="00512248"/>
    <w:rsid w:val="005417E6"/>
    <w:rsid w:val="005450DA"/>
    <w:rsid w:val="005749FE"/>
    <w:rsid w:val="00685E9C"/>
    <w:rsid w:val="006B7446"/>
    <w:rsid w:val="006D1C08"/>
    <w:rsid w:val="00771728"/>
    <w:rsid w:val="007B1748"/>
    <w:rsid w:val="007F2BDE"/>
    <w:rsid w:val="007F53CD"/>
    <w:rsid w:val="00854694"/>
    <w:rsid w:val="00863532"/>
    <w:rsid w:val="00914977"/>
    <w:rsid w:val="00963ECF"/>
    <w:rsid w:val="009848CB"/>
    <w:rsid w:val="009C7F44"/>
    <w:rsid w:val="009E2C3A"/>
    <w:rsid w:val="00A17253"/>
    <w:rsid w:val="00A45DD7"/>
    <w:rsid w:val="00A821D5"/>
    <w:rsid w:val="00AA63A1"/>
    <w:rsid w:val="00AB6139"/>
    <w:rsid w:val="00AC045C"/>
    <w:rsid w:val="00AC4EC3"/>
    <w:rsid w:val="00B650CC"/>
    <w:rsid w:val="00B6696E"/>
    <w:rsid w:val="00B828EF"/>
    <w:rsid w:val="00BC1C1B"/>
    <w:rsid w:val="00CD4426"/>
    <w:rsid w:val="00D11BA2"/>
    <w:rsid w:val="00DC49BC"/>
    <w:rsid w:val="00DD2B57"/>
    <w:rsid w:val="00DE4CE5"/>
    <w:rsid w:val="00DF28D0"/>
    <w:rsid w:val="00E075B3"/>
    <w:rsid w:val="00E931FD"/>
    <w:rsid w:val="00EE13F7"/>
    <w:rsid w:val="00F06A05"/>
    <w:rsid w:val="00F40D9C"/>
    <w:rsid w:val="00F9409D"/>
    <w:rsid w:val="00FA3498"/>
    <w:rsid w:val="00FB2F8C"/>
    <w:rsid w:val="00FC735B"/>
    <w:rsid w:val="00FE53ED"/>
    <w:rsid w:val="00FE6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A99AE1"/>
  <w15:chartTrackingRefBased/>
  <w15:docId w15:val="{9710BD56-B7A4-4F69-BBAD-CC0F59406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28D0"/>
  </w:style>
  <w:style w:type="paragraph" w:styleId="Heading1">
    <w:name w:val="heading 1"/>
    <w:basedOn w:val="Normal"/>
    <w:next w:val="Normal"/>
    <w:link w:val="Heading1Char"/>
    <w:uiPriority w:val="9"/>
    <w:qFormat/>
    <w:rsid w:val="00DF28D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28D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28D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28D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28D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28D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28D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28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28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28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8D0"/>
  </w:style>
  <w:style w:type="paragraph" w:styleId="Footer">
    <w:name w:val="footer"/>
    <w:basedOn w:val="Normal"/>
    <w:link w:val="FooterChar"/>
    <w:uiPriority w:val="99"/>
    <w:unhideWhenUsed/>
    <w:rsid w:val="00DF28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8D0"/>
  </w:style>
  <w:style w:type="paragraph" w:styleId="ListParagraph">
    <w:name w:val="List Paragraph"/>
    <w:basedOn w:val="Normal"/>
    <w:uiPriority w:val="34"/>
    <w:qFormat/>
    <w:rsid w:val="00DF28D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F28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28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28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28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28D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F28D0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DF28D0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DF28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F28D0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28D0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28D0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28D0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28D0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28D0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28D0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F28D0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DF28D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F28D0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28D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F28D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DF28D0"/>
    <w:rPr>
      <w:b/>
      <w:bCs/>
    </w:rPr>
  </w:style>
  <w:style w:type="character" w:styleId="Emphasis">
    <w:name w:val="Emphasis"/>
    <w:basedOn w:val="DefaultParagraphFont"/>
    <w:uiPriority w:val="20"/>
    <w:qFormat/>
    <w:rsid w:val="00DF28D0"/>
    <w:rPr>
      <w:i/>
      <w:iCs/>
    </w:rPr>
  </w:style>
  <w:style w:type="paragraph" w:styleId="NoSpacing">
    <w:name w:val="No Spacing"/>
    <w:uiPriority w:val="1"/>
    <w:qFormat/>
    <w:rsid w:val="00DF28D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F28D0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F28D0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28D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28D0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F28D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F28D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F28D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DF28D0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DF28D0"/>
    <w:rPr>
      <w:b/>
      <w:bCs/>
      <w:smallCaps/>
      <w:spacing w:val="10"/>
    </w:rPr>
  </w:style>
  <w:style w:type="paragraph" w:styleId="TOC1">
    <w:name w:val="toc 1"/>
    <w:basedOn w:val="Normal"/>
    <w:next w:val="Normal"/>
    <w:autoRedefine/>
    <w:uiPriority w:val="39"/>
    <w:unhideWhenUsed/>
    <w:rsid w:val="00DF28D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F28D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A63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B7900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4126E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126E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3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1.png"/><Relationship Id="rId68" Type="http://schemas.openxmlformats.org/officeDocument/2006/relationships/hyperlink" Target="https://www.w3schools.com/js/default.asp" TargetMode="Externa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hyperlink" Target="https://www.w3schools.com/html/default.asp" TargetMode="External"/><Relationship Id="rId74" Type="http://schemas.openxmlformats.org/officeDocument/2006/relationships/footer" Target="footer1.xml"/><Relationship Id="rId79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19" Type="http://schemas.openxmlformats.org/officeDocument/2006/relationships/image" Target="media/image11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5.png"/><Relationship Id="rId64" Type="http://schemas.openxmlformats.org/officeDocument/2006/relationships/image" Target="media/image52.png"/><Relationship Id="rId69" Type="http://schemas.openxmlformats.org/officeDocument/2006/relationships/hyperlink" Target="https://www.w3schools.com/howto/default.asp" TargetMode="External"/><Relationship Id="rId77" Type="http://schemas.openxmlformats.org/officeDocument/2006/relationships/footer" Target="footer3.xml"/><Relationship Id="rId8" Type="http://schemas.openxmlformats.org/officeDocument/2006/relationships/image" Target="media/image1.png"/><Relationship Id="rId51" Type="http://schemas.openxmlformats.org/officeDocument/2006/relationships/hyperlink" Target="https://sqliteonline.com/" TargetMode="External"/><Relationship Id="rId72" Type="http://schemas.openxmlformats.org/officeDocument/2006/relationships/header" Target="header1.xm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www.python.org/downloads/" TargetMode="External"/><Relationship Id="rId25" Type="http://schemas.openxmlformats.org/officeDocument/2006/relationships/hyperlink" Target="http://127.0.0.1:8000/" TargetMode="External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6.png"/><Relationship Id="rId59" Type="http://schemas.openxmlformats.org/officeDocument/2006/relationships/image" Target="media/image48.png"/><Relationship Id="rId67" Type="http://schemas.openxmlformats.org/officeDocument/2006/relationships/hyperlink" Target="https://www.w3schools.com/css/default.asp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1.png"/><Relationship Id="rId54" Type="http://schemas.openxmlformats.org/officeDocument/2006/relationships/image" Target="media/image43.png"/><Relationship Id="rId62" Type="http://schemas.openxmlformats.org/officeDocument/2006/relationships/hyperlink" Target="https://templatemo.com/tag/one-page" TargetMode="External"/><Relationship Id="rId70" Type="http://schemas.openxmlformats.org/officeDocument/2006/relationships/hyperlink" Target="https://www.w3schools.com/bootstrap/bootstrap_ver.asp" TargetMode="External"/><Relationship Id="rId7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9.png"/><Relationship Id="rId57" Type="http://schemas.openxmlformats.org/officeDocument/2006/relationships/image" Target="media/image46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3.png"/><Relationship Id="rId73" Type="http://schemas.openxmlformats.org/officeDocument/2006/relationships/header" Target="header2.xm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9" Type="http://schemas.openxmlformats.org/officeDocument/2006/relationships/hyperlink" Target="http://127.0.0.1:8000/html/" TargetMode="External"/><Relationship Id="rId34" Type="http://schemas.openxmlformats.org/officeDocument/2006/relationships/image" Target="media/image25.png"/><Relationship Id="rId50" Type="http://schemas.openxmlformats.org/officeDocument/2006/relationships/image" Target="media/image40.png"/><Relationship Id="rId55" Type="http://schemas.openxmlformats.org/officeDocument/2006/relationships/image" Target="media/image44.png"/><Relationship Id="rId76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hyperlink" Target="https://www.w3schools.com/sql/default.asp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69BA60104E44EEE81BA84FBBFDC5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5FB2F-26A5-4913-B155-B76E51A3DCA5}"/>
      </w:docPartPr>
      <w:docPartBody>
        <w:p w:rsidR="00ED043D" w:rsidRDefault="00401A35" w:rsidP="00401A35">
          <w:pPr>
            <w:pStyle w:val="B69BA60104E44EEE81BA84FBBFDC502A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EAD2A6DD90D847FA8CA2159248503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2DA79-CE19-4AB6-9C0F-673CCE957B58}"/>
      </w:docPartPr>
      <w:docPartBody>
        <w:p w:rsidR="00ED043D" w:rsidRDefault="00401A35" w:rsidP="00401A35">
          <w:pPr>
            <w:pStyle w:val="EAD2A6DD90D847FA8CA2159248503F14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deNewRoman NF">
    <w:panose1 w:val="020B0609020204030204"/>
    <w:charset w:val="00"/>
    <w:family w:val="modern"/>
    <w:notTrueType/>
    <w:pitch w:val="fixed"/>
    <w:sig w:usb0="E10002FF" w:usb1="4000FCFF" w:usb2="00000009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A35"/>
    <w:rsid w:val="00401A35"/>
    <w:rsid w:val="00420F25"/>
    <w:rsid w:val="00697D88"/>
    <w:rsid w:val="007430BA"/>
    <w:rsid w:val="008E5020"/>
    <w:rsid w:val="00937D0D"/>
    <w:rsid w:val="009E5A9C"/>
    <w:rsid w:val="00B225D1"/>
    <w:rsid w:val="00E737C5"/>
    <w:rsid w:val="00ED0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1A35"/>
    <w:rPr>
      <w:color w:val="808080"/>
    </w:rPr>
  </w:style>
  <w:style w:type="paragraph" w:customStyle="1" w:styleId="B69BA60104E44EEE81BA84FBBFDC502A">
    <w:name w:val="B69BA60104E44EEE81BA84FBBFDC502A"/>
    <w:rsid w:val="00401A35"/>
  </w:style>
  <w:style w:type="paragraph" w:customStyle="1" w:styleId="EAD2A6DD90D847FA8CA2159248503F14">
    <w:name w:val="EAD2A6DD90D847FA8CA2159248503F14"/>
    <w:rsid w:val="00401A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ACBB6-2EF0-4E27-92F6-E9D603F63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2379</Words>
  <Characters>13563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jango</vt:lpstr>
    </vt:vector>
  </TitlesOfParts>
  <Company/>
  <LinksUpToDate>false</LinksUpToDate>
  <CharactersWithSpaces>15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jango</dc:title>
  <dc:subject/>
  <dc:creator>Jonathan Chacko</dc:creator>
  <cp:keywords/>
  <dc:description/>
  <cp:lastModifiedBy>Jonathan Chacko Pattasseril</cp:lastModifiedBy>
  <cp:revision>45</cp:revision>
  <cp:lastPrinted>2023-01-18T16:01:00Z</cp:lastPrinted>
  <dcterms:created xsi:type="dcterms:W3CDTF">2023-01-17T13:51:00Z</dcterms:created>
  <dcterms:modified xsi:type="dcterms:W3CDTF">2023-01-18T16:02:00Z</dcterms:modified>
</cp:coreProperties>
</file>